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99A92" w14:textId="0859616E" w:rsidR="006B1408" w:rsidRPr="00C92187" w:rsidRDefault="00BA4DF6" w:rsidP="00BA4DF6">
      <w:pPr>
        <w:jc w:val="center"/>
      </w:pPr>
      <w:r w:rsidRPr="00C92187">
        <w:rPr>
          <w:rFonts w:hint="eastAsia"/>
        </w:rPr>
        <w:t>帯広市</w:t>
      </w:r>
      <w:r w:rsidR="006B1408" w:rsidRPr="00C92187">
        <w:rPr>
          <w:rFonts w:hint="eastAsia"/>
        </w:rPr>
        <w:t>インターネット公売　ガイドライン</w:t>
      </w:r>
    </w:p>
    <w:p w14:paraId="71FB8B4F" w14:textId="77777777" w:rsidR="006B1408" w:rsidRPr="00C92187" w:rsidRDefault="006B1408" w:rsidP="006B1408"/>
    <w:p w14:paraId="5A1C3F59" w14:textId="7CE51FB9" w:rsidR="006B1408" w:rsidRPr="00C92187" w:rsidRDefault="00BA4DF6" w:rsidP="00BA4DF6">
      <w:pPr>
        <w:ind w:firstLineChars="100" w:firstLine="210"/>
      </w:pPr>
      <w:r w:rsidRPr="00C92187">
        <w:rPr>
          <w:rFonts w:hint="eastAsia"/>
        </w:rPr>
        <w:t>帯広市インターネット公売をご利用いただくには、以下の帯広市</w:t>
      </w:r>
      <w:r w:rsidR="006B1408" w:rsidRPr="00C92187">
        <w:rPr>
          <w:rFonts w:hint="eastAsia"/>
        </w:rPr>
        <w:t>インターネット公売ガ</w:t>
      </w:r>
      <w:bookmarkStart w:id="0" w:name="_GoBack"/>
      <w:bookmarkEnd w:id="0"/>
      <w:r w:rsidR="006B1408" w:rsidRPr="00C92187">
        <w:rPr>
          <w:rFonts w:hint="eastAsia"/>
        </w:rPr>
        <w:t>イドライン（以下「本ガイドライン」といいます）をよくお読みいただき、確認、同意していただくことが必要です。また、インターネット公売の手続きなどに関して、本ガイドラインと</w:t>
      </w:r>
      <w:r w:rsidR="00295327" w:rsidRPr="00C92187">
        <w:rPr>
          <w:rFonts w:hint="eastAsia"/>
        </w:rPr>
        <w:t>KSI官公庁オークションに関連する規約・</w:t>
      </w:r>
      <w:r w:rsidR="006B1408" w:rsidRPr="00C92187">
        <w:t>ガイドラインなどとの間に差異がある場合は、本ガイドラインが優先して適用されます。</w:t>
      </w:r>
    </w:p>
    <w:p w14:paraId="08B717AC" w14:textId="77777777" w:rsidR="006B1408" w:rsidRPr="00C92187" w:rsidRDefault="006B1408" w:rsidP="006B1408"/>
    <w:p w14:paraId="7313C8E5" w14:textId="7CFEFF54" w:rsidR="006B1408" w:rsidRPr="00C92187" w:rsidRDefault="006B1408" w:rsidP="006B1408">
      <w:pPr>
        <w:rPr>
          <w:b/>
        </w:rPr>
      </w:pPr>
      <w:r w:rsidRPr="00C92187">
        <w:rPr>
          <w:b/>
        </w:rPr>
        <w:t>第1　インターネット公売の参加条件など</w:t>
      </w:r>
      <w:r w:rsidRPr="00C92187">
        <w:rPr>
          <w:b/>
        </w:rPr>
        <w:tab/>
      </w:r>
    </w:p>
    <w:p w14:paraId="590EE7DC" w14:textId="77777777" w:rsidR="006B1408" w:rsidRPr="00C92187" w:rsidRDefault="006B1408" w:rsidP="006B1408"/>
    <w:p w14:paraId="2BE1C7B4" w14:textId="77777777" w:rsidR="006B1408" w:rsidRPr="00C92187" w:rsidRDefault="006B1408" w:rsidP="006B1408">
      <w:pPr>
        <w:rPr>
          <w:b/>
        </w:rPr>
      </w:pPr>
      <w:r w:rsidRPr="00C92187">
        <w:rPr>
          <w:b/>
        </w:rPr>
        <w:t>1. インターネット公売の参加条件</w:t>
      </w:r>
    </w:p>
    <w:p w14:paraId="0FB703A2" w14:textId="455BE63F" w:rsidR="006B1408" w:rsidRPr="00C92187" w:rsidRDefault="006B1408" w:rsidP="00BA4DF6">
      <w:pPr>
        <w:ind w:firstLineChars="100" w:firstLine="210"/>
      </w:pPr>
      <w:r w:rsidRPr="00C92187">
        <w:rPr>
          <w:rFonts w:hint="eastAsia"/>
        </w:rPr>
        <w:t>（以下のいずれかに該当する方は、公売へ参加することおよび財産を買い受けることができません。また、（</w:t>
      </w:r>
      <w:r w:rsidRPr="00C92187">
        <w:t>1）から（</w:t>
      </w:r>
      <w:r w:rsidR="00067B0F" w:rsidRPr="00C92187">
        <w:rPr>
          <w:rFonts w:hint="eastAsia"/>
        </w:rPr>
        <w:t>4</w:t>
      </w:r>
      <w:r w:rsidRPr="00C92187">
        <w:t>）に該当する方は、代理人を通じて参加することもできません）</w:t>
      </w:r>
    </w:p>
    <w:p w14:paraId="7B131D03" w14:textId="05B94930" w:rsidR="006B1408" w:rsidRPr="00C92187" w:rsidRDefault="006B1408" w:rsidP="00BA4DF6">
      <w:pPr>
        <w:ind w:leftChars="100" w:left="735" w:hangingChars="250" w:hanging="525"/>
      </w:pPr>
      <w:r w:rsidRPr="00C92187">
        <w:rPr>
          <w:rFonts w:hint="eastAsia"/>
        </w:rPr>
        <w:t>（</w:t>
      </w:r>
      <w:r w:rsidRPr="00C92187">
        <w:t>1）</w:t>
      </w:r>
      <w:r w:rsidR="00BA4DF6" w:rsidRPr="00C92187">
        <w:rPr>
          <w:rFonts w:hint="eastAsia"/>
        </w:rPr>
        <w:t xml:space="preserve">　</w:t>
      </w:r>
      <w:r w:rsidRPr="00C92187">
        <w:t>国税徴収法第92条（買受人の制限）または同法第108条第1項（公売実施の適正化のための措置）に該当する方。</w:t>
      </w:r>
    </w:p>
    <w:p w14:paraId="274D0104" w14:textId="30397262" w:rsidR="006B1408" w:rsidRPr="00C92187" w:rsidRDefault="006B1408" w:rsidP="00BA4DF6">
      <w:pPr>
        <w:ind w:leftChars="100" w:left="735" w:hangingChars="250" w:hanging="525"/>
      </w:pPr>
      <w:r w:rsidRPr="00C92187">
        <w:rPr>
          <w:rFonts w:hint="eastAsia"/>
        </w:rPr>
        <w:t>（</w:t>
      </w:r>
      <w:r w:rsidRPr="00C92187">
        <w:t>2）</w:t>
      </w:r>
      <w:r w:rsidR="00BA4DF6" w:rsidRPr="00C92187">
        <w:rPr>
          <w:rFonts w:hint="eastAsia"/>
        </w:rPr>
        <w:t xml:space="preserve">　帯広市</w:t>
      </w:r>
      <w:r w:rsidRPr="00C92187">
        <w:t>が定める本ガイドラインおよび</w:t>
      </w:r>
      <w:r w:rsidR="00295327" w:rsidRPr="00C92187">
        <w:t>KSI官公庁オークション</w:t>
      </w:r>
      <w:r w:rsidRPr="00C92187">
        <w:t>に関連する規約・ガイドラインの内容を承諾せず、順守できない方。</w:t>
      </w:r>
    </w:p>
    <w:p w14:paraId="502CB2EB" w14:textId="26E5D911" w:rsidR="006B1408" w:rsidRPr="00C92187" w:rsidRDefault="006B1408" w:rsidP="00BA4DF6">
      <w:pPr>
        <w:ind w:leftChars="100" w:left="735" w:hangingChars="250" w:hanging="525"/>
      </w:pPr>
      <w:r w:rsidRPr="00C92187">
        <w:rPr>
          <w:rFonts w:hint="eastAsia"/>
        </w:rPr>
        <w:t>（</w:t>
      </w:r>
      <w:r w:rsidRPr="00C92187">
        <w:t>3）</w:t>
      </w:r>
      <w:r w:rsidR="00BA4DF6" w:rsidRPr="00C92187">
        <w:rPr>
          <w:rFonts w:hint="eastAsia"/>
        </w:rPr>
        <w:t xml:space="preserve">　</w:t>
      </w:r>
      <w:r w:rsidRPr="00C92187">
        <w:t>公売財産の買受について一定の資格、その他の条件を必要とする場合でこれらの資格などを有していない方</w:t>
      </w:r>
    </w:p>
    <w:p w14:paraId="5DD8D19D" w14:textId="5AC5353E" w:rsidR="00067B0F" w:rsidRPr="00C92187" w:rsidRDefault="00067B0F" w:rsidP="00BA4DF6">
      <w:pPr>
        <w:ind w:firstLineChars="100" w:firstLine="210"/>
      </w:pPr>
      <w:r w:rsidRPr="00C92187">
        <w:rPr>
          <w:rFonts w:hint="eastAsia"/>
        </w:rPr>
        <w:t>（</w:t>
      </w:r>
      <w:r w:rsidRPr="00C92187">
        <w:t>4）</w:t>
      </w:r>
      <w:r w:rsidR="00BA4DF6" w:rsidRPr="00C92187">
        <w:rPr>
          <w:rFonts w:hint="eastAsia"/>
        </w:rPr>
        <w:t xml:space="preserve">　</w:t>
      </w:r>
      <w:r w:rsidRPr="00C92187">
        <w:t>暴力団員による不当な行為の防止等に関する法律に規定する暴力団員等に該当する方</w:t>
      </w:r>
    </w:p>
    <w:p w14:paraId="61EE519E" w14:textId="77777777" w:rsidR="00067B0F" w:rsidRPr="00C92187" w:rsidRDefault="00067B0F" w:rsidP="00BA4DF6">
      <w:pPr>
        <w:ind w:leftChars="350" w:left="735"/>
      </w:pPr>
      <w:r w:rsidRPr="00C92187">
        <w:rPr>
          <w:rFonts w:hint="eastAsia"/>
        </w:rPr>
        <w:t>＊暴力団員等とは、「暴力団員による不当な行為の防止等に関する法律（平成３年法律第</w:t>
      </w:r>
      <w:r w:rsidRPr="00C92187">
        <w:t>77号）第２条第６号に規定する暴力団員又は暴力団員でなくなった日から５年を経過しない者」を指します。</w:t>
      </w:r>
    </w:p>
    <w:p w14:paraId="0EBE1595" w14:textId="5A988415" w:rsidR="006B1408" w:rsidRPr="00C92187" w:rsidRDefault="006B1408" w:rsidP="00BA4DF6">
      <w:pPr>
        <w:ind w:firstLineChars="100" w:firstLine="210"/>
      </w:pPr>
      <w:r w:rsidRPr="00C92187">
        <w:rPr>
          <w:rFonts w:hint="eastAsia"/>
        </w:rPr>
        <w:t>（</w:t>
      </w:r>
      <w:r w:rsidR="00067B0F" w:rsidRPr="00C92187">
        <w:rPr>
          <w:rFonts w:hint="eastAsia"/>
        </w:rPr>
        <w:t>5</w:t>
      </w:r>
      <w:r w:rsidRPr="00C92187">
        <w:t>）</w:t>
      </w:r>
      <w:r w:rsidR="00BA4DF6" w:rsidRPr="00C92187">
        <w:rPr>
          <w:rFonts w:hint="eastAsia"/>
        </w:rPr>
        <w:t xml:space="preserve">　</w:t>
      </w:r>
      <w:r w:rsidRPr="00C92187">
        <w:t>20歳未満の方。ただし、その親権者などが代理人として参加する場合を除きます。</w:t>
      </w:r>
    </w:p>
    <w:p w14:paraId="2D4EC049" w14:textId="280FFD6F" w:rsidR="006B1408" w:rsidRPr="00C92187" w:rsidRDefault="006B1408" w:rsidP="00BA4DF6">
      <w:pPr>
        <w:ind w:firstLineChars="100" w:firstLine="210"/>
      </w:pPr>
      <w:r w:rsidRPr="00C92187">
        <w:rPr>
          <w:rFonts w:hint="eastAsia"/>
        </w:rPr>
        <w:t>（</w:t>
      </w:r>
      <w:r w:rsidR="00067B0F" w:rsidRPr="00C92187">
        <w:rPr>
          <w:rFonts w:hint="eastAsia"/>
        </w:rPr>
        <w:t>6</w:t>
      </w:r>
      <w:r w:rsidRPr="00C92187">
        <w:t>）</w:t>
      </w:r>
      <w:r w:rsidR="00BA4DF6" w:rsidRPr="00C92187">
        <w:rPr>
          <w:rFonts w:hint="eastAsia"/>
        </w:rPr>
        <w:t xml:space="preserve">　</w:t>
      </w:r>
      <w:r w:rsidRPr="00C92187">
        <w:t>日本語を完全に理解できない方。ただし、その代理人が日本語を理解できる場合は除きます。</w:t>
      </w:r>
    </w:p>
    <w:p w14:paraId="41336B1D" w14:textId="087A6312" w:rsidR="006B1408" w:rsidRPr="00C92187" w:rsidRDefault="006B1408" w:rsidP="00BA4DF6">
      <w:pPr>
        <w:ind w:leftChars="100" w:left="735" w:hangingChars="250" w:hanging="525"/>
      </w:pPr>
      <w:r w:rsidRPr="00C92187">
        <w:rPr>
          <w:rFonts w:hint="eastAsia"/>
        </w:rPr>
        <w:t>（</w:t>
      </w:r>
      <w:r w:rsidR="00067B0F" w:rsidRPr="00C92187">
        <w:rPr>
          <w:rFonts w:hint="eastAsia"/>
        </w:rPr>
        <w:t>7</w:t>
      </w:r>
      <w:r w:rsidRPr="00C92187">
        <w:t>）</w:t>
      </w:r>
      <w:r w:rsidR="00BA4DF6" w:rsidRPr="00C92187">
        <w:rPr>
          <w:rFonts w:hint="eastAsia"/>
        </w:rPr>
        <w:t xml:space="preserve">　</w:t>
      </w:r>
      <w:r w:rsidRPr="00C92187">
        <w:t>日本国内に住所、連絡先がいずれもない方。ただし、その代理人が日本国内に住所または連絡先がある場合を除きます。</w:t>
      </w:r>
    </w:p>
    <w:p w14:paraId="7A639EB3" w14:textId="77777777" w:rsidR="00116447" w:rsidRPr="00C92187" w:rsidRDefault="00116447" w:rsidP="006B1408"/>
    <w:p w14:paraId="5ACC2AD8" w14:textId="77777777" w:rsidR="006B1408" w:rsidRPr="00C92187" w:rsidRDefault="006B1408" w:rsidP="006B1408"/>
    <w:p w14:paraId="65947702" w14:textId="77777777" w:rsidR="006B1408" w:rsidRPr="00C92187" w:rsidRDefault="006B1408" w:rsidP="006B1408">
      <w:pPr>
        <w:rPr>
          <w:b/>
        </w:rPr>
      </w:pPr>
      <w:r w:rsidRPr="00C92187">
        <w:rPr>
          <w:b/>
        </w:rPr>
        <w:t>2. インターネット公売参加にあたっての注意事項</w:t>
      </w:r>
    </w:p>
    <w:p w14:paraId="0BA68011" w14:textId="32980B6D" w:rsidR="006B1408" w:rsidRPr="00C92187" w:rsidRDefault="006B1408" w:rsidP="007E3EBA">
      <w:pPr>
        <w:ind w:leftChars="100" w:left="735" w:hangingChars="250" w:hanging="525"/>
      </w:pPr>
      <w:r w:rsidRPr="00C92187">
        <w:rPr>
          <w:rFonts w:hint="eastAsia"/>
        </w:rPr>
        <w:t>（</w:t>
      </w:r>
      <w:r w:rsidRPr="00C92187">
        <w:t>1）</w:t>
      </w:r>
      <w:r w:rsidR="007E3EBA" w:rsidRPr="00C92187">
        <w:rPr>
          <w:rFonts w:hint="eastAsia"/>
        </w:rPr>
        <w:t xml:space="preserve">　</w:t>
      </w:r>
      <w:r w:rsidRPr="00C92187">
        <w:t>インターネット公売は、国税徴収法などの規定にのっとって</w:t>
      </w:r>
      <w:r w:rsidR="00BA4DF6" w:rsidRPr="00C92187">
        <w:rPr>
          <w:rFonts w:hint="eastAsia"/>
        </w:rPr>
        <w:t>帯広市</w:t>
      </w:r>
      <w:r w:rsidRPr="00C92187">
        <w:t>が執行する公売手続きの一部です。</w:t>
      </w:r>
      <w:r w:rsidR="00295327" w:rsidRPr="00C92187">
        <w:t>KSI官公庁オークション</w:t>
      </w:r>
      <w:r w:rsidRPr="00C92187">
        <w:t>に関連する規約・ガイドラインについては、本ガイドラインおよび国税徴収法の規定に反しない限り、インターネット公売の手続きにおいて公売参加者またはその代理人（以下、「公売参加者など」といいます）を拘束するものとします。</w:t>
      </w:r>
    </w:p>
    <w:p w14:paraId="0D8BB4B7" w14:textId="0DFB20BA" w:rsidR="006B1408" w:rsidRPr="00C92187" w:rsidRDefault="006B1408" w:rsidP="007E3EBA">
      <w:pPr>
        <w:ind w:leftChars="100" w:left="735" w:hangingChars="250" w:hanging="525"/>
      </w:pPr>
      <w:r w:rsidRPr="00C92187">
        <w:rPr>
          <w:rFonts w:hint="eastAsia"/>
        </w:rPr>
        <w:t>（</w:t>
      </w:r>
      <w:r w:rsidRPr="00C92187">
        <w:t>2）</w:t>
      </w:r>
      <w:r w:rsidR="007E3EBA" w:rsidRPr="00C92187">
        <w:rPr>
          <w:rFonts w:hint="eastAsia"/>
        </w:rPr>
        <w:t xml:space="preserve">　</w:t>
      </w:r>
      <w:r w:rsidRPr="00C92187">
        <w:t>公売参加者などが国税徴収法第108条第1項に掲げる行為をしたとき、執行機関は同条に基づき、入札をなかったものとするなどの処分を行うことがあります。当該処分を受けた公売参加者などは、以後2年間、当該執行機関の実施する公売に参加することまたは代理人となることができません。また、処分を受けた公売参加者などの納付した公売保証金があるときは、その公売保証金は没収し、返還しません。</w:t>
      </w:r>
    </w:p>
    <w:p w14:paraId="43A08E39" w14:textId="1FDD4A2E" w:rsidR="006B1408" w:rsidRPr="00C92187" w:rsidRDefault="006B1408" w:rsidP="007E3EBA">
      <w:pPr>
        <w:ind w:firstLineChars="400" w:firstLine="840"/>
      </w:pPr>
      <w:r w:rsidRPr="00C92187">
        <w:rPr>
          <w:rFonts w:hint="eastAsia"/>
        </w:rPr>
        <w:lastRenderedPageBreak/>
        <w:t>なお、以下は</w:t>
      </w:r>
      <w:r w:rsidR="007E3EBA" w:rsidRPr="00C92187">
        <w:rPr>
          <w:rFonts w:hint="eastAsia"/>
        </w:rPr>
        <w:t>同法</w:t>
      </w:r>
      <w:r w:rsidRPr="00C92187">
        <w:rPr>
          <w:rFonts w:hint="eastAsia"/>
        </w:rPr>
        <w:t>第</w:t>
      </w:r>
      <w:r w:rsidRPr="00C92187">
        <w:t>108条第1項に掲げる行為に該当します。</w:t>
      </w:r>
    </w:p>
    <w:p w14:paraId="017CEDF6" w14:textId="77777777" w:rsidR="006B1408" w:rsidRPr="00C92187" w:rsidRDefault="006B1408" w:rsidP="007E3EBA">
      <w:pPr>
        <w:ind w:firstLineChars="400" w:firstLine="840"/>
      </w:pPr>
      <w:r w:rsidRPr="00C92187">
        <w:rPr>
          <w:rFonts w:hint="eastAsia"/>
        </w:rPr>
        <w:t>ア．売却決定を受けても買受代金の納付期限までにその代金を故意に納付しない行為。</w:t>
      </w:r>
    </w:p>
    <w:p w14:paraId="30C1B442" w14:textId="0773989D" w:rsidR="006B1408" w:rsidRPr="00C92187" w:rsidRDefault="006B1408" w:rsidP="007E3EBA">
      <w:pPr>
        <w:ind w:firstLineChars="400" w:firstLine="840"/>
      </w:pPr>
      <w:r w:rsidRPr="00C92187">
        <w:rPr>
          <w:rFonts w:hint="eastAsia"/>
        </w:rPr>
        <w:t>イ．偽りの名義により</w:t>
      </w:r>
      <w:r w:rsidR="007E3EBA" w:rsidRPr="00C92187">
        <w:rPr>
          <w:rFonts w:hint="eastAsia"/>
        </w:rPr>
        <w:t>、</w:t>
      </w:r>
      <w:r w:rsidRPr="00C92187">
        <w:rPr>
          <w:rFonts w:hint="eastAsia"/>
        </w:rPr>
        <w:t>または第三者をかたって公売に参加する行為。</w:t>
      </w:r>
    </w:p>
    <w:p w14:paraId="122D232B" w14:textId="0FC6570E" w:rsidR="006B1408" w:rsidRPr="00C92187" w:rsidRDefault="006B1408" w:rsidP="007E3EBA">
      <w:pPr>
        <w:ind w:leftChars="400" w:left="1050" w:hangingChars="100" w:hanging="210"/>
      </w:pPr>
      <w:r w:rsidRPr="00C92187">
        <w:rPr>
          <w:rFonts w:hint="eastAsia"/>
        </w:rPr>
        <w:t>ウ．公売を妨害する意思をもって行う、</w:t>
      </w:r>
      <w:r w:rsidR="007E3EBA" w:rsidRPr="00C92187">
        <w:rPr>
          <w:rFonts w:hint="eastAsia"/>
        </w:rPr>
        <w:t>本ガイドライン</w:t>
      </w:r>
      <w:r w:rsidRPr="00C92187">
        <w:rPr>
          <w:rFonts w:hint="eastAsia"/>
        </w:rPr>
        <w:t>第</w:t>
      </w:r>
      <w:r w:rsidRPr="00C92187">
        <w:t>1の7「代理人などによる自己のための公売参加手続きの禁止」において禁止する行為。</w:t>
      </w:r>
    </w:p>
    <w:p w14:paraId="68AAE9C5" w14:textId="6139F312" w:rsidR="006B1408" w:rsidRPr="00C92187" w:rsidRDefault="006B1408" w:rsidP="007E3EBA">
      <w:pPr>
        <w:ind w:leftChars="400" w:left="1050" w:hangingChars="100" w:hanging="210"/>
      </w:pPr>
      <w:r w:rsidRPr="00C92187">
        <w:rPr>
          <w:rFonts w:hint="eastAsia"/>
        </w:rPr>
        <w:t>エ．公売を妨害する意思をもって行う、</w:t>
      </w:r>
      <w:r w:rsidR="007E3EBA" w:rsidRPr="00C92187">
        <w:rPr>
          <w:rFonts w:hint="eastAsia"/>
        </w:rPr>
        <w:t>本ガイドライン</w:t>
      </w:r>
      <w:r w:rsidRPr="00C92187">
        <w:rPr>
          <w:rFonts w:hint="eastAsia"/>
        </w:rPr>
        <w:t>第</w:t>
      </w:r>
      <w:r w:rsidRPr="00C92187">
        <w:t>6の3「システム利用における禁止事項」に掲げる行為。</w:t>
      </w:r>
    </w:p>
    <w:p w14:paraId="7FD71526" w14:textId="312A304B" w:rsidR="006B1408" w:rsidRPr="00C92187" w:rsidRDefault="006B1408" w:rsidP="007E3EBA">
      <w:pPr>
        <w:ind w:firstLineChars="100" w:firstLine="210"/>
      </w:pPr>
      <w:r w:rsidRPr="00C92187">
        <w:rPr>
          <w:rFonts w:hint="eastAsia"/>
        </w:rPr>
        <w:t>（</w:t>
      </w:r>
      <w:r w:rsidRPr="00C92187">
        <w:t>3）</w:t>
      </w:r>
      <w:r w:rsidR="007E3EBA" w:rsidRPr="00C92187">
        <w:rPr>
          <w:rFonts w:hint="eastAsia"/>
        </w:rPr>
        <w:t xml:space="preserve">　</w:t>
      </w:r>
      <w:r w:rsidRPr="00C92187">
        <w:t>入札に先立って公売保証金を納付してください。</w:t>
      </w:r>
    </w:p>
    <w:p w14:paraId="79534E95" w14:textId="07A1CA02" w:rsidR="006B1408" w:rsidRPr="00C92187" w:rsidRDefault="006B1408" w:rsidP="007E3EBA">
      <w:pPr>
        <w:ind w:leftChars="100" w:left="735" w:hangingChars="250" w:hanging="525"/>
      </w:pPr>
      <w:r w:rsidRPr="00C92187">
        <w:rPr>
          <w:rFonts w:hint="eastAsia"/>
        </w:rPr>
        <w:t>（</w:t>
      </w:r>
      <w:r w:rsidRPr="00C92187">
        <w:t>4）</w:t>
      </w:r>
      <w:r w:rsidR="007E3EBA" w:rsidRPr="00C92187">
        <w:rPr>
          <w:rFonts w:hint="eastAsia"/>
        </w:rPr>
        <w:t xml:space="preserve">　</w:t>
      </w:r>
      <w:r w:rsidRPr="00C92187">
        <w:t>公売参加者などは、あらかじめインターネット公売システム（以下「公売システム」といいます）上の公売物件詳細画面や執行機関において閲覧に供されている公売公告などを確認し、登記・登録制度のある財産については、関係公簿などを閲覧するほか、十分な調査を行ったうえで公売に参加してください。また、</w:t>
      </w:r>
      <w:r w:rsidR="007E3EBA" w:rsidRPr="00C92187">
        <w:rPr>
          <w:rFonts w:hint="eastAsia"/>
        </w:rPr>
        <w:t>帯広市</w:t>
      </w:r>
      <w:r w:rsidRPr="00C92187">
        <w:t>が下見会を実施する財産については、下見会で財産を確認してください。なお、公売財産が不動産の場合、内覧会などは行いませんので、現地確認などはご自身で行ってください。現地確認などの際には、公売財産の所有者、占有者などの権</w:t>
      </w:r>
      <w:r w:rsidRPr="00C92187">
        <w:rPr>
          <w:rFonts w:hint="eastAsia"/>
        </w:rPr>
        <w:t>利を侵害してはならないことに留意してください。</w:t>
      </w:r>
    </w:p>
    <w:p w14:paraId="0BFAAD08" w14:textId="64CF583C" w:rsidR="006B1408" w:rsidRPr="00C92187" w:rsidRDefault="006B1408" w:rsidP="007E3EBA">
      <w:pPr>
        <w:ind w:leftChars="100" w:left="735" w:hangingChars="250" w:hanging="525"/>
      </w:pPr>
      <w:r w:rsidRPr="00C92187">
        <w:rPr>
          <w:rFonts w:hint="eastAsia"/>
        </w:rPr>
        <w:t>（</w:t>
      </w:r>
      <w:r w:rsidRPr="00C92187">
        <w:t>5）</w:t>
      </w:r>
      <w:r w:rsidR="007E3EBA" w:rsidRPr="00C92187">
        <w:rPr>
          <w:rFonts w:hint="eastAsia"/>
        </w:rPr>
        <w:t xml:space="preserve">　</w:t>
      </w:r>
      <w:r w:rsidRPr="00C92187">
        <w:t>インターネット公売は、紀尾井町戦略研究所株式会社の提供する公売システムを採用しています。公売参加者などは、公売システムの画面上で公売参加申し込みなど一連の手続きを行ってください。</w:t>
      </w:r>
    </w:p>
    <w:p w14:paraId="2ACCCBF9" w14:textId="0178E7C4" w:rsidR="006B1408" w:rsidRPr="00C92187" w:rsidRDefault="006B1408" w:rsidP="007E3EBA">
      <w:pPr>
        <w:ind w:leftChars="100" w:left="735" w:hangingChars="250" w:hanging="525"/>
      </w:pPr>
      <w:r w:rsidRPr="00C92187">
        <w:rPr>
          <w:rFonts w:hint="eastAsia"/>
        </w:rPr>
        <w:t>（</w:t>
      </w:r>
      <w:r w:rsidRPr="00C92187">
        <w:t>6）</w:t>
      </w:r>
      <w:r w:rsidR="007E3EBA" w:rsidRPr="00C92187">
        <w:rPr>
          <w:rFonts w:hint="eastAsia"/>
        </w:rPr>
        <w:t xml:space="preserve">　</w:t>
      </w:r>
      <w:r w:rsidRPr="00C92187">
        <w:t>インターネット公売においては、特定の売却区分（公売財産の出品区分）の公売が中止になること、もしくは公売全体が中止になることがあります。</w:t>
      </w:r>
    </w:p>
    <w:p w14:paraId="0DB9CE8D" w14:textId="77777777" w:rsidR="0018010E" w:rsidRPr="00C92187" w:rsidRDefault="0018010E" w:rsidP="006B1408"/>
    <w:p w14:paraId="2C35A874" w14:textId="77777777" w:rsidR="006B1408" w:rsidRPr="00C92187" w:rsidRDefault="006B1408" w:rsidP="006B1408">
      <w:pPr>
        <w:rPr>
          <w:b/>
        </w:rPr>
      </w:pPr>
      <w:r w:rsidRPr="00C92187">
        <w:rPr>
          <w:b/>
        </w:rPr>
        <w:t>3. 公売財産の権利移転などについての注意事項</w:t>
      </w:r>
    </w:p>
    <w:p w14:paraId="218C2A95" w14:textId="358F41AA" w:rsidR="006B1408" w:rsidRPr="00C92187" w:rsidRDefault="006B1408" w:rsidP="007E3EBA">
      <w:pPr>
        <w:ind w:firstLineChars="100" w:firstLine="210"/>
      </w:pPr>
      <w:r w:rsidRPr="00C92187">
        <w:rPr>
          <w:rFonts w:hint="eastAsia"/>
        </w:rPr>
        <w:t>（</w:t>
      </w:r>
      <w:r w:rsidRPr="00C92187">
        <w:t>1）</w:t>
      </w:r>
      <w:r w:rsidR="007E3EBA" w:rsidRPr="00C92187">
        <w:rPr>
          <w:rFonts w:hint="eastAsia"/>
        </w:rPr>
        <w:t xml:space="preserve">　</w:t>
      </w:r>
      <w:r w:rsidRPr="00C92187">
        <w:t>公売財産は</w:t>
      </w:r>
      <w:r w:rsidR="007E3EBA" w:rsidRPr="00C92187">
        <w:rPr>
          <w:rFonts w:hint="eastAsia"/>
        </w:rPr>
        <w:t>市</w:t>
      </w:r>
      <w:r w:rsidRPr="00C92187">
        <w:t>税</w:t>
      </w:r>
      <w:r w:rsidR="007E3EBA" w:rsidRPr="00C92187">
        <w:rPr>
          <w:rFonts w:hint="eastAsia"/>
        </w:rPr>
        <w:t>(料)</w:t>
      </w:r>
      <w:r w:rsidRPr="00C92187">
        <w:t>滞納者などの財産であり、</w:t>
      </w:r>
      <w:r w:rsidR="007E3EBA" w:rsidRPr="00C92187">
        <w:rPr>
          <w:rFonts w:hint="eastAsia"/>
        </w:rPr>
        <w:t>帯広市</w:t>
      </w:r>
      <w:r w:rsidRPr="00C92187">
        <w:t>の所有する財産ではありません。</w:t>
      </w:r>
    </w:p>
    <w:p w14:paraId="194A51B3" w14:textId="26832F68" w:rsidR="006B1408" w:rsidRPr="00C92187" w:rsidRDefault="006B1408" w:rsidP="00B9390F">
      <w:pPr>
        <w:ind w:leftChars="100" w:left="735" w:hangingChars="250" w:hanging="525"/>
      </w:pPr>
      <w:r w:rsidRPr="00C92187">
        <w:rPr>
          <w:rFonts w:hint="eastAsia"/>
        </w:rPr>
        <w:t>（</w:t>
      </w:r>
      <w:r w:rsidRPr="00C92187">
        <w:t>2）</w:t>
      </w:r>
      <w:r w:rsidR="007E3EBA" w:rsidRPr="00C92187">
        <w:rPr>
          <w:rFonts w:hint="eastAsia"/>
        </w:rPr>
        <w:t xml:space="preserve">　</w:t>
      </w:r>
      <w:r w:rsidRPr="00C92187">
        <w:t>公売財産に</w:t>
      </w:r>
      <w:r w:rsidR="00F0036D" w:rsidRPr="00C92187">
        <w:rPr>
          <w:rFonts w:hint="eastAsia"/>
        </w:rPr>
        <w:t>財産の種類又は品質に関する不適合</w:t>
      </w:r>
      <w:r w:rsidRPr="00C92187">
        <w:t>があっても、現所有者および</w:t>
      </w:r>
      <w:r w:rsidR="00B9390F" w:rsidRPr="00C92187">
        <w:rPr>
          <w:rFonts w:hint="eastAsia"/>
        </w:rPr>
        <w:t>帯広市</w:t>
      </w:r>
      <w:r w:rsidRPr="00C92187">
        <w:t>には担保責任は生じません。</w:t>
      </w:r>
    </w:p>
    <w:p w14:paraId="532D0303" w14:textId="11BE7702" w:rsidR="006B1408" w:rsidRPr="00C92187" w:rsidRDefault="006B1408" w:rsidP="00B9390F">
      <w:pPr>
        <w:ind w:leftChars="100" w:left="735" w:hangingChars="250" w:hanging="525"/>
      </w:pPr>
      <w:r w:rsidRPr="00C92187">
        <w:rPr>
          <w:rFonts w:hint="eastAsia"/>
        </w:rPr>
        <w:t>（</w:t>
      </w:r>
      <w:r w:rsidRPr="00C92187">
        <w:t>3）</w:t>
      </w:r>
      <w:r w:rsidR="00B9390F" w:rsidRPr="00C92187">
        <w:rPr>
          <w:rFonts w:hint="eastAsia"/>
        </w:rPr>
        <w:t xml:space="preserve">　</w:t>
      </w:r>
      <w:r w:rsidRPr="00C92187">
        <w:t>売却決定を受けた最高価申込者または次順位買受申込者（以下、「買受人」といいます）ならびにその代理人（以下、「買受人など」といいます）が公売財産にかかる買受代金の全額を納付したとき（農地など一定の要件が満たされなければ権利移転の効力が生じない財産については、当該要件が満たされ、権利が移転したとき）、買受人に危険負担が移転します。その後に発生した財産の破損、盗難および焼失などによる損害の負担は、買受人が負うこととなります。</w:t>
      </w:r>
    </w:p>
    <w:p w14:paraId="00D972C5" w14:textId="52E8537A" w:rsidR="006B1408" w:rsidRPr="00C92187" w:rsidRDefault="006B1408" w:rsidP="00B9390F">
      <w:pPr>
        <w:ind w:leftChars="100" w:left="735" w:hangingChars="250" w:hanging="525"/>
      </w:pPr>
      <w:r w:rsidRPr="00C92187">
        <w:rPr>
          <w:rFonts w:hint="eastAsia"/>
        </w:rPr>
        <w:t>（</w:t>
      </w:r>
      <w:r w:rsidRPr="00C92187">
        <w:t>4）</w:t>
      </w:r>
      <w:r w:rsidR="00B9390F" w:rsidRPr="00C92187">
        <w:rPr>
          <w:rFonts w:hint="eastAsia"/>
        </w:rPr>
        <w:t xml:space="preserve">　</w:t>
      </w:r>
      <w:r w:rsidRPr="00C92187">
        <w:t>公売財産が登記・登録を要する財産の場合、執行機関は、買受代金を納付した買受人などの請求により、権利移転の登記・登録を関係機関に嘱託します。</w:t>
      </w:r>
    </w:p>
    <w:p w14:paraId="31149987" w14:textId="35D761A9" w:rsidR="006B1408" w:rsidRPr="00C92187" w:rsidRDefault="006B1408" w:rsidP="00B9390F">
      <w:pPr>
        <w:ind w:leftChars="100" w:left="735" w:hangingChars="250" w:hanging="525"/>
      </w:pPr>
      <w:r w:rsidRPr="00C92187">
        <w:rPr>
          <w:rFonts w:hint="eastAsia"/>
        </w:rPr>
        <w:t>（</w:t>
      </w:r>
      <w:r w:rsidRPr="00C92187">
        <w:t>5）</w:t>
      </w:r>
      <w:r w:rsidR="00B9390F" w:rsidRPr="00C92187">
        <w:rPr>
          <w:rFonts w:hint="eastAsia"/>
        </w:rPr>
        <w:t xml:space="preserve">　</w:t>
      </w:r>
      <w:r w:rsidRPr="00C92187">
        <w:t>公売財産が動産、自動車などである場合、執行機関はその公売財産の引渡を買受代金納付時の現況有姿で行います。</w:t>
      </w:r>
    </w:p>
    <w:p w14:paraId="7E529F17" w14:textId="30F4B000" w:rsidR="006B1408" w:rsidRPr="00C92187" w:rsidRDefault="006B1408" w:rsidP="00B9390F">
      <w:pPr>
        <w:ind w:leftChars="100" w:left="735" w:hangingChars="250" w:hanging="525"/>
      </w:pPr>
      <w:r w:rsidRPr="00C92187">
        <w:rPr>
          <w:rFonts w:hint="eastAsia"/>
        </w:rPr>
        <w:t>（</w:t>
      </w:r>
      <w:r w:rsidRPr="00C92187">
        <w:t>6）</w:t>
      </w:r>
      <w:r w:rsidR="00B9390F" w:rsidRPr="00C92187">
        <w:rPr>
          <w:rFonts w:hint="eastAsia"/>
        </w:rPr>
        <w:t xml:space="preserve">　</w:t>
      </w:r>
      <w:r w:rsidRPr="00C92187">
        <w:t>公売財産が不動産の場合、執行機関は引渡の義務を負いません。公売財産内の動産類やゴミなどの撤去、占有者の立退き、前所有者からの鍵などの引渡などは、すべて買受人自身で行ってください。また、隣地との境界確定は、買受人と隣地所有者との間で行ってください。</w:t>
      </w:r>
      <w:r w:rsidR="00B9390F" w:rsidRPr="00C92187">
        <w:rPr>
          <w:rFonts w:hint="eastAsia"/>
        </w:rPr>
        <w:t>帯広市</w:t>
      </w:r>
      <w:r w:rsidRPr="00C92187">
        <w:t>は関与いたしません。</w:t>
      </w:r>
    </w:p>
    <w:p w14:paraId="42AE32E6" w14:textId="086190D7" w:rsidR="006B1408" w:rsidRPr="00C92187" w:rsidRDefault="006B1408" w:rsidP="00B9390F">
      <w:pPr>
        <w:ind w:leftChars="100" w:left="735" w:hangingChars="250" w:hanging="525"/>
      </w:pPr>
      <w:r w:rsidRPr="00C92187">
        <w:rPr>
          <w:rFonts w:hint="eastAsia"/>
        </w:rPr>
        <w:lastRenderedPageBreak/>
        <w:t>（</w:t>
      </w:r>
      <w:r w:rsidRPr="00C92187">
        <w:t>7）</w:t>
      </w:r>
      <w:r w:rsidR="00B9390F" w:rsidRPr="00C92187">
        <w:rPr>
          <w:rFonts w:hint="eastAsia"/>
        </w:rPr>
        <w:t xml:space="preserve">　</w:t>
      </w:r>
      <w:r w:rsidRPr="00C92187">
        <w:t>買受人は、買受人に対抗することができる公売財産上の負担（マンションの未納管理費など）を引き受けなければなりません。</w:t>
      </w:r>
    </w:p>
    <w:p w14:paraId="2FE37540" w14:textId="21FE301F" w:rsidR="006B1408" w:rsidRPr="00C92187" w:rsidRDefault="006B1408" w:rsidP="00B9390F">
      <w:pPr>
        <w:ind w:leftChars="100" w:left="735" w:hangingChars="250" w:hanging="525"/>
      </w:pPr>
      <w:r w:rsidRPr="00C92187">
        <w:rPr>
          <w:rFonts w:hint="eastAsia"/>
        </w:rPr>
        <w:t>（</w:t>
      </w:r>
      <w:r w:rsidRPr="00C92187">
        <w:t>8）</w:t>
      </w:r>
      <w:r w:rsidR="00B9390F" w:rsidRPr="00C92187">
        <w:rPr>
          <w:rFonts w:hint="eastAsia"/>
        </w:rPr>
        <w:t xml:space="preserve">　</w:t>
      </w:r>
      <w:r w:rsidRPr="00C92187">
        <w:t>買受人は、買受代金の納付後に公売財産の返品および買受代金の返還を求めることができません。</w:t>
      </w:r>
    </w:p>
    <w:p w14:paraId="4415EDF8" w14:textId="77777777" w:rsidR="006B1408" w:rsidRPr="00C92187" w:rsidRDefault="006B1408" w:rsidP="006B1408"/>
    <w:p w14:paraId="18571525" w14:textId="77777777" w:rsidR="006B1408" w:rsidRPr="00C92187" w:rsidRDefault="006B1408" w:rsidP="006B1408">
      <w:pPr>
        <w:rPr>
          <w:b/>
        </w:rPr>
      </w:pPr>
      <w:r w:rsidRPr="00C92187">
        <w:rPr>
          <w:b/>
        </w:rPr>
        <w:t>4. 個人情報の取り扱いについて</w:t>
      </w:r>
    </w:p>
    <w:p w14:paraId="5FD2DBF2" w14:textId="19396B85" w:rsidR="006B1408" w:rsidRPr="00C92187" w:rsidRDefault="006B1408" w:rsidP="00B3358D">
      <w:pPr>
        <w:ind w:firstLineChars="100" w:firstLine="210"/>
      </w:pPr>
      <w:r w:rsidRPr="00C92187">
        <w:rPr>
          <w:rFonts w:hint="eastAsia"/>
        </w:rPr>
        <w:t>（</w:t>
      </w:r>
      <w:r w:rsidRPr="00C92187">
        <w:t>1）</w:t>
      </w:r>
      <w:r w:rsidR="00B3358D" w:rsidRPr="00C92187">
        <w:rPr>
          <w:rFonts w:hint="eastAsia"/>
        </w:rPr>
        <w:t xml:space="preserve">　</w:t>
      </w:r>
      <w:r w:rsidRPr="00C92187">
        <w:t>公売参加者などは、以下のすべてに同意するものとします。</w:t>
      </w:r>
    </w:p>
    <w:p w14:paraId="374CB2E6" w14:textId="77777777" w:rsidR="006B1408" w:rsidRPr="00C92187" w:rsidRDefault="006B1408" w:rsidP="00B3358D">
      <w:pPr>
        <w:ind w:leftChars="450" w:left="1155" w:hangingChars="100" w:hanging="210"/>
      </w:pPr>
      <w:r w:rsidRPr="00C92187">
        <w:rPr>
          <w:rFonts w:hint="eastAsia"/>
        </w:rPr>
        <w:t>ア．公売参加申し込みを行う際に、住民登録などのされている住所、氏名（法人の場合は、商業登記簿などに登記されている所在地、名称、法人代表者氏名）および電話番号を公売参加者情報として登録すること。</w:t>
      </w:r>
    </w:p>
    <w:p w14:paraId="1477EF2F" w14:textId="6E9383BB" w:rsidR="006B1408" w:rsidRPr="00C92187" w:rsidRDefault="006B1408" w:rsidP="00B3358D">
      <w:pPr>
        <w:ind w:leftChars="450" w:left="1155" w:hangingChars="100" w:hanging="210"/>
      </w:pPr>
      <w:r w:rsidRPr="00C92187">
        <w:rPr>
          <w:rFonts w:hint="eastAsia"/>
        </w:rPr>
        <w:t>イ．公売参加者などの公売参加者情報および</w:t>
      </w:r>
      <w:r w:rsidR="00C508EE" w:rsidRPr="00C92187">
        <w:rPr>
          <w:rFonts w:hint="eastAsia"/>
        </w:rPr>
        <w:t>KSI官公庁オークションのログインID</w:t>
      </w:r>
      <w:r w:rsidR="00C508EE" w:rsidRPr="00C92187">
        <w:t>（以下、「</w:t>
      </w:r>
      <w:r w:rsidR="00C508EE" w:rsidRPr="00C92187">
        <w:rPr>
          <w:rFonts w:hint="eastAsia"/>
        </w:rPr>
        <w:t>ログインID</w:t>
      </w:r>
      <w:r w:rsidR="00C508EE" w:rsidRPr="00C92187">
        <w:t>」といいます）</w:t>
      </w:r>
      <w:r w:rsidRPr="00C92187">
        <w:t>に登録されているメールアドレスを</w:t>
      </w:r>
      <w:r w:rsidR="00B3358D" w:rsidRPr="00C92187">
        <w:rPr>
          <w:rFonts w:hint="eastAsia"/>
        </w:rPr>
        <w:t>帯広市</w:t>
      </w:r>
      <w:r w:rsidRPr="00C92187">
        <w:t>に開示されること。</w:t>
      </w:r>
    </w:p>
    <w:p w14:paraId="581F9871" w14:textId="5D8C0F1F" w:rsidR="006B1408" w:rsidRPr="00C92187" w:rsidRDefault="006B1408" w:rsidP="00B3358D">
      <w:pPr>
        <w:ind w:leftChars="550" w:left="1365" w:hangingChars="100" w:hanging="210"/>
      </w:pPr>
      <w:r w:rsidRPr="00C92187">
        <w:rPr>
          <w:rFonts w:hint="eastAsia"/>
        </w:rPr>
        <w:t>・</w:t>
      </w:r>
      <w:r w:rsidR="00B3358D" w:rsidRPr="00C92187">
        <w:rPr>
          <w:rFonts w:hint="eastAsia"/>
        </w:rPr>
        <w:t>帯広市</w:t>
      </w:r>
      <w:r w:rsidRPr="00C92187">
        <w:rPr>
          <w:rFonts w:hint="eastAsia"/>
        </w:rPr>
        <w:t>は、公売参加者などに対し、</w:t>
      </w:r>
      <w:r w:rsidR="00C508EE" w:rsidRPr="00C92187">
        <w:t>ログインID</w:t>
      </w:r>
      <w:r w:rsidRPr="00C92187">
        <w:t>で認証済みのメールアドレスに、公売財産に関するお知らせなどを電子メールにて送信することがあります。</w:t>
      </w:r>
    </w:p>
    <w:p w14:paraId="4F2813FF" w14:textId="5504CCEF" w:rsidR="006B1408" w:rsidRPr="00C92187" w:rsidRDefault="006B1408" w:rsidP="00B3358D">
      <w:pPr>
        <w:ind w:leftChars="450" w:left="1155" w:hangingChars="100" w:hanging="210"/>
      </w:pPr>
      <w:r w:rsidRPr="00C92187">
        <w:rPr>
          <w:rFonts w:hint="eastAsia"/>
        </w:rPr>
        <w:t>ウ．</w:t>
      </w:r>
      <w:r w:rsidR="00B3358D" w:rsidRPr="00C92187">
        <w:rPr>
          <w:rFonts w:hint="eastAsia"/>
        </w:rPr>
        <w:t>買受人</w:t>
      </w:r>
      <w:r w:rsidRPr="00C92187">
        <w:rPr>
          <w:rFonts w:hint="eastAsia"/>
        </w:rPr>
        <w:t>に決定された公売参加者の</w:t>
      </w:r>
      <w:r w:rsidR="00C508EE" w:rsidRPr="00C92187">
        <w:t>ログインID</w:t>
      </w:r>
      <w:r w:rsidR="00C508EE" w:rsidRPr="00C92187">
        <w:rPr>
          <w:rFonts w:hint="eastAsia"/>
        </w:rPr>
        <w:t>に紐づく会員識別番号</w:t>
      </w:r>
      <w:r w:rsidRPr="00C92187">
        <w:t>（代理人による参加の場合は代理人の</w:t>
      </w:r>
      <w:r w:rsidR="00C508EE" w:rsidRPr="00C92187">
        <w:t>ログインID</w:t>
      </w:r>
      <w:r w:rsidR="00C508EE" w:rsidRPr="00C92187">
        <w:rPr>
          <w:rFonts w:hint="eastAsia"/>
        </w:rPr>
        <w:t>に紐づく会員識別番号</w:t>
      </w:r>
      <w:r w:rsidRPr="00C92187">
        <w:t>、共同入札の場合は代表者の</w:t>
      </w:r>
      <w:r w:rsidR="00C508EE" w:rsidRPr="00C92187">
        <w:t>ログインID</w:t>
      </w:r>
      <w:r w:rsidR="00C508EE" w:rsidRPr="00C92187">
        <w:rPr>
          <w:rFonts w:hint="eastAsia"/>
        </w:rPr>
        <w:t>に紐づく会員識別番号</w:t>
      </w:r>
      <w:r w:rsidRPr="00C92187">
        <w:t>）を公売システム上において一定期間公開されること。</w:t>
      </w:r>
    </w:p>
    <w:p w14:paraId="4F93FB85" w14:textId="583686D7" w:rsidR="006B1408" w:rsidRPr="00C92187" w:rsidRDefault="006B1408" w:rsidP="00B3358D">
      <w:pPr>
        <w:ind w:leftChars="100" w:left="735" w:hangingChars="250" w:hanging="525"/>
      </w:pPr>
      <w:r w:rsidRPr="00C92187">
        <w:rPr>
          <w:rFonts w:hint="eastAsia"/>
        </w:rPr>
        <w:t>（</w:t>
      </w:r>
      <w:r w:rsidRPr="00C92187">
        <w:t>2）</w:t>
      </w:r>
      <w:r w:rsidR="00B3358D" w:rsidRPr="00C92187">
        <w:rPr>
          <w:rFonts w:hint="eastAsia"/>
        </w:rPr>
        <w:t xml:space="preserve">　帯広市</w:t>
      </w:r>
      <w:r w:rsidRPr="00C92187">
        <w:t>は、公売参加者などから直接または</w:t>
      </w:r>
      <w:r w:rsidR="00B3358D" w:rsidRPr="00C92187">
        <w:rPr>
          <w:rFonts w:hint="eastAsia"/>
        </w:rPr>
        <w:t>帯広市</w:t>
      </w:r>
      <w:r w:rsidRPr="00C92187">
        <w:t>が公売システムで収集した個人情報を、</w:t>
      </w:r>
      <w:r w:rsidR="00B3358D" w:rsidRPr="00C92187">
        <w:rPr>
          <w:rFonts w:hint="eastAsia"/>
        </w:rPr>
        <w:t>帯広市</w:t>
      </w:r>
      <w:r w:rsidRPr="00C92187">
        <w:t>文書</w:t>
      </w:r>
      <w:r w:rsidR="00B3358D" w:rsidRPr="00C92187">
        <w:rPr>
          <w:rFonts w:hint="eastAsia"/>
        </w:rPr>
        <w:t>編集保存規程</w:t>
      </w:r>
      <w:r w:rsidRPr="00C92187">
        <w:t>に基づき、5年間保管します。</w:t>
      </w:r>
      <w:r w:rsidR="00B3358D" w:rsidRPr="00C92187">
        <w:rPr>
          <w:rFonts w:hint="eastAsia"/>
        </w:rPr>
        <w:t>帯広市</w:t>
      </w:r>
      <w:r w:rsidRPr="00C92187">
        <w:t>は、収集した個人情報を国税徴収法</w:t>
      </w:r>
      <w:r w:rsidR="004E3746" w:rsidRPr="00C92187">
        <w:rPr>
          <w:rFonts w:hint="eastAsia"/>
        </w:rPr>
        <w:t>第106条の2に定める調査の嘱託、</w:t>
      </w:r>
      <w:r w:rsidR="00B3358D" w:rsidRPr="00C92187">
        <w:rPr>
          <w:rFonts w:hint="eastAsia"/>
        </w:rPr>
        <w:t>同法</w:t>
      </w:r>
      <w:r w:rsidRPr="00C92187">
        <w:t>第108条に定める公売実施の適正化のための措置などを行うことを目的として利用します。</w:t>
      </w:r>
    </w:p>
    <w:p w14:paraId="7B250E01" w14:textId="3EDFCAA9" w:rsidR="006B1408" w:rsidRPr="00C92187" w:rsidRDefault="006B1408" w:rsidP="00B3358D">
      <w:pPr>
        <w:ind w:leftChars="100" w:left="735" w:hangingChars="250" w:hanging="525"/>
      </w:pPr>
      <w:r w:rsidRPr="00C92187">
        <w:rPr>
          <w:rFonts w:hint="eastAsia"/>
        </w:rPr>
        <w:t>（</w:t>
      </w:r>
      <w:r w:rsidRPr="00C92187">
        <w:t>3）</w:t>
      </w:r>
      <w:r w:rsidR="00B3358D" w:rsidRPr="00C92187">
        <w:rPr>
          <w:rFonts w:hint="eastAsia"/>
        </w:rPr>
        <w:t xml:space="preserve">　</w:t>
      </w:r>
      <w:r w:rsidRPr="00C92187">
        <w:t>公売財産が登記・登録を要する財産の場合、公売参加者情報の登録内容が住民登録や商業登記簿の内容などと異なる場合（転居などにより異なる場合で、住所証明書によりその経緯などが確認できる場合を除きます）は、買受人となっても所有権移転などの権利移転登記・登録を行うことができません。</w:t>
      </w:r>
    </w:p>
    <w:p w14:paraId="579743C2" w14:textId="77777777" w:rsidR="006B1408" w:rsidRPr="00C92187" w:rsidRDefault="006B1408" w:rsidP="006B1408"/>
    <w:p w14:paraId="610F4C01" w14:textId="77777777" w:rsidR="006B1408" w:rsidRPr="00C92187" w:rsidRDefault="006B1408" w:rsidP="006B1408">
      <w:pPr>
        <w:rPr>
          <w:b/>
        </w:rPr>
      </w:pPr>
      <w:r w:rsidRPr="00C92187">
        <w:rPr>
          <w:b/>
        </w:rPr>
        <w:t>5.代理人による参加について</w:t>
      </w:r>
    </w:p>
    <w:p w14:paraId="22E3BD19" w14:textId="77777777" w:rsidR="006B1408" w:rsidRPr="00C92187" w:rsidRDefault="006B1408" w:rsidP="00FC1E37">
      <w:pPr>
        <w:ind w:firstLineChars="100" w:firstLine="210"/>
      </w:pPr>
      <w:r w:rsidRPr="00C92187">
        <w:rPr>
          <w:rFonts w:hint="eastAsia"/>
        </w:rPr>
        <w:t>インターネット公売では、代理人に公売参加の手続きをさせることができます。代理人には、少なくとも公売参加申し込み、公売保証金の納付および返還にかかる受領、入札並びにこれらに附帯する事務を委任することとします。</w:t>
      </w:r>
    </w:p>
    <w:p w14:paraId="15DA2FCB" w14:textId="77777777" w:rsidR="006B1408" w:rsidRPr="00C92187" w:rsidRDefault="006B1408" w:rsidP="006B1408"/>
    <w:p w14:paraId="6E682BB3" w14:textId="5D77D101" w:rsidR="006B1408" w:rsidRPr="00C92187" w:rsidRDefault="006B1408" w:rsidP="00FC1E37">
      <w:pPr>
        <w:ind w:firstLineChars="100" w:firstLine="210"/>
      </w:pPr>
      <w:r w:rsidRPr="00C92187">
        <w:rPr>
          <w:rFonts w:hint="eastAsia"/>
        </w:rPr>
        <w:t>（</w:t>
      </w:r>
      <w:r w:rsidRPr="00C92187">
        <w:t>1）</w:t>
      </w:r>
      <w:r w:rsidR="00FC1E37" w:rsidRPr="00C92187">
        <w:rPr>
          <w:rFonts w:hint="eastAsia"/>
        </w:rPr>
        <w:t xml:space="preserve">　</w:t>
      </w:r>
      <w:r w:rsidRPr="00C92187">
        <w:t>代理人の資格</w:t>
      </w:r>
    </w:p>
    <w:p w14:paraId="2D6171A2" w14:textId="5E5B0A34" w:rsidR="006B1408" w:rsidRPr="00C92187" w:rsidRDefault="006B1408" w:rsidP="00FC1E37">
      <w:pPr>
        <w:ind w:leftChars="250" w:left="525" w:firstLineChars="100" w:firstLine="210"/>
      </w:pPr>
      <w:r w:rsidRPr="00C92187">
        <w:rPr>
          <w:rFonts w:hint="eastAsia"/>
        </w:rPr>
        <w:t>代理人は、</w:t>
      </w:r>
      <w:r w:rsidR="00FC1E37" w:rsidRPr="00C92187">
        <w:rPr>
          <w:rFonts w:hint="eastAsia"/>
        </w:rPr>
        <w:t>本ガイドライン</w:t>
      </w:r>
      <w:r w:rsidRPr="00C92187">
        <w:rPr>
          <w:rFonts w:hint="eastAsia"/>
        </w:rPr>
        <w:t>第</w:t>
      </w:r>
      <w:r w:rsidRPr="00C92187">
        <w:t>1</w:t>
      </w:r>
      <w:r w:rsidR="00FC1E37" w:rsidRPr="00C92187">
        <w:rPr>
          <w:rFonts w:hint="eastAsia"/>
        </w:rPr>
        <w:t>の</w:t>
      </w:r>
      <w:r w:rsidRPr="00C92187">
        <w:t>1</w:t>
      </w:r>
      <w:r w:rsidR="00FC1E37" w:rsidRPr="00C92187">
        <w:rPr>
          <w:rFonts w:hint="eastAsia"/>
        </w:rPr>
        <w:t>「</w:t>
      </w:r>
      <w:r w:rsidRPr="00C92187">
        <w:t>インターネット公売の参加条件」を満たさなければなりません。</w:t>
      </w:r>
    </w:p>
    <w:p w14:paraId="0E511438" w14:textId="77777777" w:rsidR="006B1408" w:rsidRPr="00C92187" w:rsidRDefault="006B1408" w:rsidP="006B1408"/>
    <w:p w14:paraId="57815CF1" w14:textId="65A3472D" w:rsidR="006B1408" w:rsidRPr="00C92187" w:rsidRDefault="006B1408" w:rsidP="00FC1E37">
      <w:pPr>
        <w:ind w:firstLineChars="100" w:firstLine="210"/>
      </w:pPr>
      <w:r w:rsidRPr="00C92187">
        <w:rPr>
          <w:rFonts w:hint="eastAsia"/>
        </w:rPr>
        <w:t>（</w:t>
      </w:r>
      <w:r w:rsidRPr="00C92187">
        <w:t>2）</w:t>
      </w:r>
      <w:r w:rsidR="00FC1E37" w:rsidRPr="00C92187">
        <w:rPr>
          <w:rFonts w:hint="eastAsia"/>
        </w:rPr>
        <w:t xml:space="preserve">　</w:t>
      </w:r>
      <w:r w:rsidRPr="00C92187">
        <w:t>代理人による参加の手続き</w:t>
      </w:r>
    </w:p>
    <w:p w14:paraId="18D77706" w14:textId="77777777" w:rsidR="006B1408" w:rsidRPr="00C92187" w:rsidRDefault="006B1408" w:rsidP="00FC1E37">
      <w:pPr>
        <w:ind w:leftChars="350" w:left="945" w:hangingChars="100" w:hanging="210"/>
      </w:pPr>
      <w:r w:rsidRPr="00C92187">
        <w:rPr>
          <w:rFonts w:hint="eastAsia"/>
        </w:rPr>
        <w:t>ア．代理人に公売参加の手続きをさせる場合、代理人の</w:t>
      </w:r>
      <w:r w:rsidR="00C508EE" w:rsidRPr="00C92187">
        <w:t>ログインID</w:t>
      </w:r>
      <w:r w:rsidRPr="00C92187">
        <w:t>により、代理人が公売参加申し込みおよび入札などを行ってください。</w:t>
      </w:r>
    </w:p>
    <w:p w14:paraId="66BAC2A8" w14:textId="77777777" w:rsidR="00FC1E37" w:rsidRPr="00C92187" w:rsidRDefault="006B1408" w:rsidP="00FC1E37">
      <w:pPr>
        <w:ind w:leftChars="350" w:left="945" w:hangingChars="100" w:hanging="210"/>
      </w:pPr>
      <w:r w:rsidRPr="00C92187">
        <w:rPr>
          <w:rFonts w:hint="eastAsia"/>
        </w:rPr>
        <w:lastRenderedPageBreak/>
        <w:t>イ．代理人に公売参加の手続きをさせる場合、公売参加者は、委任状および公売参加者の住所証明書（公売参加者が法人の場合は商業登記簿謄本など）を入札開始</w:t>
      </w:r>
      <w:r w:rsidRPr="00C92187">
        <w:t>2開庁日前までに</w:t>
      </w:r>
      <w:r w:rsidR="00FC1E37" w:rsidRPr="00C92187">
        <w:rPr>
          <w:rFonts w:hint="eastAsia"/>
        </w:rPr>
        <w:t>帯広市</w:t>
      </w:r>
      <w:r w:rsidRPr="00C92187">
        <w:t>に提出することが必要です。委任状は、</w:t>
      </w:r>
      <w:r w:rsidR="00FC1E37" w:rsidRPr="00C92187">
        <w:rPr>
          <w:rFonts w:hint="eastAsia"/>
        </w:rPr>
        <w:t>帯広市</w:t>
      </w:r>
      <w:r w:rsidRPr="00C92187">
        <w:t>ホームページより印刷することができます。</w:t>
      </w:r>
    </w:p>
    <w:p w14:paraId="1CFDE31E" w14:textId="75FF22B0" w:rsidR="006B1408" w:rsidRPr="00C92187" w:rsidRDefault="006B1408" w:rsidP="00FC1E37">
      <w:pPr>
        <w:ind w:leftChars="450" w:left="945" w:firstLineChars="100" w:firstLine="210"/>
      </w:pPr>
      <w:r w:rsidRPr="00C92187">
        <w:t>原則として、入札開始2開庁日前までに</w:t>
      </w:r>
      <w:r w:rsidR="00FC1E37" w:rsidRPr="00C92187">
        <w:rPr>
          <w:rFonts w:hint="eastAsia"/>
        </w:rPr>
        <w:t>帯広市</w:t>
      </w:r>
      <w:r w:rsidRPr="00C92187">
        <w:t>が委任状などの提出を確認できない場合、入札をすることができません。公売参加者以外の方から委任状などが提出された場合も、入札をすることができません。</w:t>
      </w:r>
    </w:p>
    <w:p w14:paraId="52FEC9BE" w14:textId="050B253C" w:rsidR="006B1408" w:rsidRPr="00C92187" w:rsidRDefault="006B1408" w:rsidP="00FC1E37">
      <w:pPr>
        <w:ind w:leftChars="350" w:left="945" w:hangingChars="100" w:hanging="210"/>
      </w:pPr>
      <w:r w:rsidRPr="00C92187">
        <w:rPr>
          <w:rFonts w:hint="eastAsia"/>
        </w:rPr>
        <w:t>ウ．代理人による公売参加申</w:t>
      </w:r>
      <w:r w:rsidR="003F6F06" w:rsidRPr="00C92187">
        <w:rPr>
          <w:rFonts w:hint="eastAsia"/>
        </w:rPr>
        <w:t>し</w:t>
      </w:r>
      <w:r w:rsidRPr="00C92187">
        <w:rPr>
          <w:rFonts w:hint="eastAsia"/>
        </w:rPr>
        <w:t>込</w:t>
      </w:r>
      <w:r w:rsidR="003F6F06" w:rsidRPr="00C92187">
        <w:rPr>
          <w:rFonts w:hint="eastAsia"/>
        </w:rPr>
        <w:t>み</w:t>
      </w:r>
      <w:r w:rsidRPr="00C92187">
        <w:rPr>
          <w:rFonts w:hint="eastAsia"/>
        </w:rPr>
        <w:t>手続きおよび入札手続きの詳細については、</w:t>
      </w:r>
      <w:r w:rsidR="00FC1E37" w:rsidRPr="00C92187">
        <w:rPr>
          <w:rFonts w:hint="eastAsia"/>
        </w:rPr>
        <w:t>本ガイドライン</w:t>
      </w:r>
      <w:r w:rsidRPr="00C92187">
        <w:rPr>
          <w:rFonts w:hint="eastAsia"/>
        </w:rPr>
        <w:t>第</w:t>
      </w:r>
      <w:r w:rsidRPr="00C92187">
        <w:t>2</w:t>
      </w:r>
      <w:r w:rsidR="00FC1E37" w:rsidRPr="00C92187">
        <w:rPr>
          <w:rFonts w:hint="eastAsia"/>
        </w:rPr>
        <w:t>「</w:t>
      </w:r>
      <w:r w:rsidRPr="00C92187">
        <w:t>公売参加申し込みについて」、第3</w:t>
      </w:r>
      <w:r w:rsidR="00FC1E37" w:rsidRPr="00C92187">
        <w:rPr>
          <w:rFonts w:hint="eastAsia"/>
        </w:rPr>
        <w:t>「</w:t>
      </w:r>
      <w:r w:rsidRPr="00C92187">
        <w:t>せり売形式で行うインターネット公売手続き」および第4</w:t>
      </w:r>
      <w:r w:rsidR="00FC1E37" w:rsidRPr="00C92187">
        <w:rPr>
          <w:rFonts w:hint="eastAsia"/>
        </w:rPr>
        <w:t>「</w:t>
      </w:r>
      <w:r w:rsidRPr="00C92187">
        <w:t>入札形式で行うインターネット公売手続き」をご覧ください。</w:t>
      </w:r>
    </w:p>
    <w:p w14:paraId="138E61AE" w14:textId="77777777" w:rsidR="006B1408" w:rsidRPr="00C92187" w:rsidRDefault="006B1408" w:rsidP="006B1408"/>
    <w:p w14:paraId="58461A04" w14:textId="3C90CA0F" w:rsidR="006B1408" w:rsidRPr="00C92187" w:rsidRDefault="006B1408" w:rsidP="00FC1E37">
      <w:pPr>
        <w:ind w:firstLineChars="100" w:firstLine="210"/>
      </w:pPr>
      <w:r w:rsidRPr="00C92187">
        <w:rPr>
          <w:rFonts w:hint="eastAsia"/>
        </w:rPr>
        <w:t>（</w:t>
      </w:r>
      <w:r w:rsidRPr="00C92187">
        <w:t>3）</w:t>
      </w:r>
      <w:r w:rsidR="00FC1E37" w:rsidRPr="00C92187">
        <w:rPr>
          <w:rFonts w:hint="eastAsia"/>
        </w:rPr>
        <w:t xml:space="preserve">　</w:t>
      </w:r>
      <w:r w:rsidRPr="00C92187">
        <w:t>復代理人の選任の権限</w:t>
      </w:r>
    </w:p>
    <w:p w14:paraId="1460E213" w14:textId="77777777" w:rsidR="006B1408" w:rsidRPr="00C92187" w:rsidRDefault="006B1408" w:rsidP="00FC1E37">
      <w:pPr>
        <w:ind w:leftChars="250" w:left="525" w:firstLineChars="100" w:firstLine="210"/>
      </w:pPr>
      <w:r w:rsidRPr="00C92187">
        <w:rPr>
          <w:rFonts w:hint="eastAsia"/>
        </w:rPr>
        <w:t>任意代理人を選任した場合、公売参加者はその代理人に復代理人を選任する権限を付与したものとみなします。</w:t>
      </w:r>
    </w:p>
    <w:p w14:paraId="63CDA57A" w14:textId="77777777" w:rsidR="006B1408" w:rsidRPr="00C92187" w:rsidRDefault="006B1408" w:rsidP="006B1408"/>
    <w:p w14:paraId="63522A76" w14:textId="0A42A133" w:rsidR="006B1408" w:rsidRPr="00C92187" w:rsidRDefault="006B1408" w:rsidP="00FC1E37">
      <w:pPr>
        <w:ind w:firstLineChars="100" w:firstLine="210"/>
      </w:pPr>
      <w:r w:rsidRPr="00C92187">
        <w:rPr>
          <w:rFonts w:hint="eastAsia"/>
        </w:rPr>
        <w:t>（</w:t>
      </w:r>
      <w:r w:rsidRPr="00C92187">
        <w:t>4）</w:t>
      </w:r>
      <w:r w:rsidR="00FC1E37" w:rsidRPr="00C92187">
        <w:rPr>
          <w:rFonts w:hint="eastAsia"/>
        </w:rPr>
        <w:t xml:space="preserve">　</w:t>
      </w:r>
      <w:r w:rsidRPr="00C92187">
        <w:t>代理人による参加における注意事項</w:t>
      </w:r>
    </w:p>
    <w:p w14:paraId="6233D558" w14:textId="274EC62E" w:rsidR="006B1408" w:rsidRPr="00C92187" w:rsidRDefault="006B1408" w:rsidP="003F6F06">
      <w:pPr>
        <w:ind w:leftChars="350" w:left="945" w:hangingChars="100" w:hanging="210"/>
      </w:pPr>
      <w:r w:rsidRPr="00C92187">
        <w:rPr>
          <w:rFonts w:hint="eastAsia"/>
        </w:rPr>
        <w:t>ア．代理人に国税徴収法第</w:t>
      </w:r>
      <w:r w:rsidRPr="00C92187">
        <w:t>108条第1項</w:t>
      </w:r>
      <w:r w:rsidR="003F6F06" w:rsidRPr="00C92187">
        <w:rPr>
          <w:rFonts w:hint="eastAsia"/>
        </w:rPr>
        <w:t>各号</w:t>
      </w:r>
      <w:r w:rsidRPr="00C92187">
        <w:t>に該当すると認められる事実がある場合、公売参加者およびその代理人は</w:t>
      </w:r>
      <w:r w:rsidR="003F6F06" w:rsidRPr="00C92187">
        <w:rPr>
          <w:rFonts w:hint="eastAsia"/>
        </w:rPr>
        <w:t>同項により</w:t>
      </w:r>
      <w:r w:rsidRPr="00C92187">
        <w:t>、以後2年間当該執行機関の実施する公売に参加できません。</w:t>
      </w:r>
    </w:p>
    <w:p w14:paraId="798C810F" w14:textId="1A3965D8" w:rsidR="006B1408" w:rsidRPr="00C92187" w:rsidRDefault="006B1408" w:rsidP="003F6F06">
      <w:pPr>
        <w:ind w:leftChars="350" w:left="945" w:hangingChars="100" w:hanging="210"/>
      </w:pPr>
      <w:r w:rsidRPr="00C92187">
        <w:rPr>
          <w:rFonts w:hint="eastAsia"/>
        </w:rPr>
        <w:t>イ．国税徴収法第</w:t>
      </w:r>
      <w:r w:rsidRPr="00C92187">
        <w:t>108条第1項</w:t>
      </w:r>
      <w:r w:rsidR="003F6F06" w:rsidRPr="00C92187">
        <w:rPr>
          <w:rFonts w:hint="eastAsia"/>
        </w:rPr>
        <w:t>各号</w:t>
      </w:r>
      <w:r w:rsidRPr="00C92187">
        <w:t>に該当すると認められる事実があった後2年を経過しない者を代理人とした方は、同項に</w:t>
      </w:r>
      <w:r w:rsidR="003F6F06" w:rsidRPr="00C92187">
        <w:rPr>
          <w:rFonts w:hint="eastAsia"/>
        </w:rPr>
        <w:t>より</w:t>
      </w:r>
      <w:r w:rsidRPr="00C92187">
        <w:t>、以後2年間当該執行機関の実施する公売に参加できません。</w:t>
      </w:r>
    </w:p>
    <w:p w14:paraId="1E401277" w14:textId="77777777" w:rsidR="006B1408" w:rsidRPr="00C92187" w:rsidRDefault="006B1408" w:rsidP="003F6F06">
      <w:pPr>
        <w:ind w:firstLineChars="350" w:firstLine="735"/>
      </w:pPr>
      <w:r w:rsidRPr="00C92187">
        <w:rPr>
          <w:rFonts w:hint="eastAsia"/>
        </w:rPr>
        <w:t>ウ．アおよびイの場合、納付された公売保証金は没収し、返還しません。</w:t>
      </w:r>
    </w:p>
    <w:p w14:paraId="1B111601" w14:textId="77777777" w:rsidR="006B1408" w:rsidRPr="00C92187" w:rsidRDefault="006B1408" w:rsidP="006B1408"/>
    <w:p w14:paraId="7985F5BB" w14:textId="77777777" w:rsidR="006B1408" w:rsidRPr="00C92187" w:rsidRDefault="006B1408" w:rsidP="006B1408">
      <w:pPr>
        <w:rPr>
          <w:b/>
        </w:rPr>
      </w:pPr>
      <w:r w:rsidRPr="00C92187">
        <w:rPr>
          <w:b/>
        </w:rPr>
        <w:t>6.共同入札について</w:t>
      </w:r>
    </w:p>
    <w:p w14:paraId="2331112E" w14:textId="77777777" w:rsidR="006B1408" w:rsidRPr="00C92187" w:rsidRDefault="006B1408" w:rsidP="003F6F06">
      <w:pPr>
        <w:ind w:firstLineChars="100" w:firstLine="210"/>
      </w:pPr>
      <w:r w:rsidRPr="00C92187">
        <w:rPr>
          <w:rFonts w:hint="eastAsia"/>
        </w:rPr>
        <w:t>公売財産が不動産の場合、共同入札することができます。</w:t>
      </w:r>
    </w:p>
    <w:p w14:paraId="2C6CCA22" w14:textId="77777777" w:rsidR="006B1408" w:rsidRPr="00C92187" w:rsidRDefault="006B1408" w:rsidP="006B1408"/>
    <w:p w14:paraId="64934B92" w14:textId="49FCFD80" w:rsidR="006B1408" w:rsidRPr="00C92187" w:rsidRDefault="006B1408" w:rsidP="003F6F06">
      <w:pPr>
        <w:ind w:firstLineChars="100" w:firstLine="210"/>
      </w:pPr>
      <w:r w:rsidRPr="00C92187">
        <w:rPr>
          <w:rFonts w:hint="eastAsia"/>
        </w:rPr>
        <w:t>（</w:t>
      </w:r>
      <w:r w:rsidRPr="00C92187">
        <w:t>1）</w:t>
      </w:r>
      <w:r w:rsidR="003F6F06" w:rsidRPr="00C92187">
        <w:rPr>
          <w:rFonts w:hint="eastAsia"/>
        </w:rPr>
        <w:t xml:space="preserve">　</w:t>
      </w:r>
      <w:r w:rsidRPr="00C92187">
        <w:t>共同入札とは</w:t>
      </w:r>
    </w:p>
    <w:p w14:paraId="01C71C59" w14:textId="77777777" w:rsidR="006B1408" w:rsidRPr="00C92187" w:rsidRDefault="006B1408" w:rsidP="003F6F06">
      <w:pPr>
        <w:ind w:firstLineChars="350" w:firstLine="735"/>
      </w:pPr>
      <w:r w:rsidRPr="00C92187">
        <w:rPr>
          <w:rFonts w:hint="eastAsia"/>
        </w:rPr>
        <w:t>一つの財産を複数の方で共有する目的で入札することを共同入札といいます。</w:t>
      </w:r>
    </w:p>
    <w:p w14:paraId="4E9742EB" w14:textId="77777777" w:rsidR="006B1408" w:rsidRPr="00C92187" w:rsidRDefault="006B1408" w:rsidP="006B1408"/>
    <w:p w14:paraId="1BEF213E" w14:textId="09960486" w:rsidR="006B1408" w:rsidRPr="00C92187" w:rsidRDefault="006B1408" w:rsidP="003F6F06">
      <w:pPr>
        <w:ind w:firstLineChars="100" w:firstLine="210"/>
      </w:pPr>
      <w:r w:rsidRPr="00C92187">
        <w:rPr>
          <w:rFonts w:hint="eastAsia"/>
        </w:rPr>
        <w:t>（</w:t>
      </w:r>
      <w:r w:rsidRPr="00C92187">
        <w:t>2）</w:t>
      </w:r>
      <w:r w:rsidR="003F6F06" w:rsidRPr="00C92187">
        <w:rPr>
          <w:rFonts w:hint="eastAsia"/>
        </w:rPr>
        <w:t xml:space="preserve">　</w:t>
      </w:r>
      <w:r w:rsidRPr="00C92187">
        <w:t>共同入札における注意事項</w:t>
      </w:r>
    </w:p>
    <w:p w14:paraId="3FDB1945" w14:textId="6CBD025D" w:rsidR="006B1408" w:rsidRPr="00C92187" w:rsidRDefault="006B1408" w:rsidP="003F6F06">
      <w:pPr>
        <w:ind w:leftChars="350" w:left="945" w:hangingChars="100" w:hanging="210"/>
      </w:pPr>
      <w:r w:rsidRPr="00C92187">
        <w:rPr>
          <w:rFonts w:hint="eastAsia"/>
        </w:rPr>
        <w:t>ア．共同入札する場合は、共同入札者のなかから</w:t>
      </w:r>
      <w:r w:rsidRPr="00C92187">
        <w:t>1名の代表者を決める必要があります。実際の公売参加申し込み手続きおよび入札手続きをすることができるのは、当該代表者のみです。したがって、公売参加申し込みおよび入札などは、代表者の</w:t>
      </w:r>
      <w:r w:rsidR="00C508EE" w:rsidRPr="00C92187">
        <w:t>ログインID</w:t>
      </w:r>
      <w:r w:rsidRPr="00C92187">
        <w:t>で行うこととなります。手続きの詳細については、</w:t>
      </w:r>
      <w:r w:rsidR="003F6F06" w:rsidRPr="00C92187">
        <w:rPr>
          <w:rFonts w:hint="eastAsia"/>
        </w:rPr>
        <w:t>本ガイドライン</w:t>
      </w:r>
      <w:r w:rsidRPr="00C92187">
        <w:t>第2</w:t>
      </w:r>
      <w:r w:rsidR="003F6F06" w:rsidRPr="00C92187">
        <w:rPr>
          <w:rFonts w:hint="eastAsia"/>
        </w:rPr>
        <w:t>「</w:t>
      </w:r>
      <w:r w:rsidRPr="00C92187">
        <w:t>公売参加申し込みについて」および第4</w:t>
      </w:r>
      <w:r w:rsidR="003F6F06" w:rsidRPr="00C92187">
        <w:rPr>
          <w:rFonts w:hint="eastAsia"/>
        </w:rPr>
        <w:t>「</w:t>
      </w:r>
      <w:r w:rsidRPr="00C92187">
        <w:t>入札形式で行うインターネット公売手続き」をご覧ください。</w:t>
      </w:r>
    </w:p>
    <w:p w14:paraId="53654C6C" w14:textId="32910F4A" w:rsidR="006B1408" w:rsidRPr="00C92187" w:rsidRDefault="006B1408" w:rsidP="003F6F06">
      <w:pPr>
        <w:ind w:leftChars="350" w:left="945" w:hangingChars="100" w:hanging="210"/>
      </w:pPr>
      <w:r w:rsidRPr="00C92187">
        <w:rPr>
          <w:rFonts w:hint="eastAsia"/>
        </w:rPr>
        <w:t>イ．共同入札する場合は、代表者以外の方全員から代表者に対する委任状、共同入札者全員の住所証明書（共同入札者が法人の場合は商業登記簿謄本など）および共同入札者全員の住所（所在地）と氏名（名称）を記入し、各共同入札者の持分を記載した「共同入札者持分内訳書」を入札開始</w:t>
      </w:r>
      <w:r w:rsidRPr="00C92187">
        <w:t>2開庁日前までに</w:t>
      </w:r>
      <w:r w:rsidR="003F6F06" w:rsidRPr="00C92187">
        <w:rPr>
          <w:rFonts w:hint="eastAsia"/>
        </w:rPr>
        <w:t>帯広市</w:t>
      </w:r>
      <w:r w:rsidRPr="00C92187">
        <w:t>に提出することが必要です。原則として、入札開始2開庁日前までに</w:t>
      </w:r>
      <w:r w:rsidR="003F6F06" w:rsidRPr="00C92187">
        <w:rPr>
          <w:rFonts w:hint="eastAsia"/>
        </w:rPr>
        <w:t>帯広市</w:t>
      </w:r>
      <w:r w:rsidRPr="00C92187">
        <w:t>が提出を確認できない場合、入札をすることができません。なお、委任状およ</w:t>
      </w:r>
      <w:r w:rsidRPr="00C92187">
        <w:lastRenderedPageBreak/>
        <w:t>び「共同入札者持分内訳書」は</w:t>
      </w:r>
      <w:r w:rsidR="003F6F06" w:rsidRPr="00C92187">
        <w:rPr>
          <w:rFonts w:hint="eastAsia"/>
        </w:rPr>
        <w:t>帯広市</w:t>
      </w:r>
      <w:r w:rsidRPr="00C92187">
        <w:t>ホームページより印刷することができます。</w:t>
      </w:r>
    </w:p>
    <w:p w14:paraId="7031BBB3" w14:textId="77777777" w:rsidR="006B1408" w:rsidRPr="00C92187" w:rsidRDefault="006B1408" w:rsidP="003F6F06">
      <w:pPr>
        <w:ind w:leftChars="350" w:left="945" w:hangingChars="100" w:hanging="210"/>
      </w:pPr>
      <w:r w:rsidRPr="00C92187">
        <w:rPr>
          <w:rFonts w:hint="eastAsia"/>
        </w:rPr>
        <w:t>ウ．委任状および「共同入札者持分内訳書」に記載された内容が共同入札者の住民登録や商業登記簿の内容などと異なる場合（転居などにより異なる場合で、住所証明書によりその経緯などが確認できる場合を除きます）は、共同入札者が買受人となっても所有権移転などの権利移転登記を行うことができません。</w:t>
      </w:r>
    </w:p>
    <w:p w14:paraId="32EC1AC6" w14:textId="279AF9A2" w:rsidR="006B1408" w:rsidRPr="00C92187" w:rsidRDefault="003F6F06" w:rsidP="006B1408">
      <w:r w:rsidRPr="00C92187">
        <w:rPr>
          <w:rFonts w:hint="eastAsia"/>
        </w:rPr>
        <w:t xml:space="preserve">　　　 </w:t>
      </w:r>
    </w:p>
    <w:p w14:paraId="26CBEA35" w14:textId="77777777" w:rsidR="006B1408" w:rsidRPr="00C92187" w:rsidRDefault="006B1408" w:rsidP="006B1408">
      <w:pPr>
        <w:rPr>
          <w:b/>
        </w:rPr>
      </w:pPr>
      <w:r w:rsidRPr="00C92187">
        <w:rPr>
          <w:b/>
        </w:rPr>
        <w:t>7.代理人などによる自己のための公売参加手続きの禁止</w:t>
      </w:r>
    </w:p>
    <w:p w14:paraId="77E4C9A5" w14:textId="7F677EC2" w:rsidR="006B1408" w:rsidRPr="00C92187" w:rsidRDefault="006B1408" w:rsidP="00BD5899">
      <w:pPr>
        <w:ind w:leftChars="100" w:left="735" w:hangingChars="250" w:hanging="525"/>
      </w:pPr>
      <w:r w:rsidRPr="00C92187">
        <w:rPr>
          <w:rFonts w:hint="eastAsia"/>
        </w:rPr>
        <w:t>（</w:t>
      </w:r>
      <w:r w:rsidRPr="00C92187">
        <w:t>1）</w:t>
      </w:r>
      <w:r w:rsidR="003F6F06" w:rsidRPr="00C92187">
        <w:rPr>
          <w:rFonts w:hint="eastAsia"/>
        </w:rPr>
        <w:t xml:space="preserve">　</w:t>
      </w:r>
      <w:r w:rsidRPr="00C92187">
        <w:t>代理人および共同入札における代表者（以下、「代理人など」といいます）は、公売参加者、共同入札における代表者を除く共同入札者（以下「本人など」といいます）のために公売参加の手続きをする公売財産について、本人などのために行う公売参加の手続きとは別に、自己のために公売参加の手続きをすることはできません。</w:t>
      </w:r>
    </w:p>
    <w:p w14:paraId="1F18A958" w14:textId="3DDE1841" w:rsidR="006B1408" w:rsidRPr="00C92187" w:rsidRDefault="006B1408" w:rsidP="00BD5899">
      <w:pPr>
        <w:ind w:leftChars="100" w:left="735" w:hangingChars="250" w:hanging="525"/>
      </w:pPr>
      <w:r w:rsidRPr="00C92187">
        <w:rPr>
          <w:rFonts w:hint="eastAsia"/>
        </w:rPr>
        <w:t>（</w:t>
      </w:r>
      <w:r w:rsidRPr="00C92187">
        <w:t>2）</w:t>
      </w:r>
      <w:r w:rsidR="00BD5899" w:rsidRPr="00C92187">
        <w:rPr>
          <w:rFonts w:hint="eastAsia"/>
        </w:rPr>
        <w:t xml:space="preserve">　</w:t>
      </w:r>
      <w:r w:rsidRPr="00C92187">
        <w:t>代理人などが、一つの公売財産に対し複数の本人などから公売参加の手続きなどについて委任を受けた場合は、その委任を受けたすべての公売参加の手続きをすることができません。</w:t>
      </w:r>
    </w:p>
    <w:p w14:paraId="3D6622E0" w14:textId="77777777" w:rsidR="00BD5899" w:rsidRPr="00C92187" w:rsidRDefault="006B1408" w:rsidP="00BD5899">
      <w:pPr>
        <w:ind w:leftChars="100" w:left="735" w:hangingChars="250" w:hanging="525"/>
      </w:pPr>
      <w:r w:rsidRPr="00C92187">
        <w:rPr>
          <w:rFonts w:hint="eastAsia"/>
        </w:rPr>
        <w:t>（</w:t>
      </w:r>
      <w:r w:rsidRPr="00C92187">
        <w:t>3）</w:t>
      </w:r>
      <w:r w:rsidR="00BD5899" w:rsidRPr="00C92187">
        <w:rPr>
          <w:rFonts w:hint="eastAsia"/>
        </w:rPr>
        <w:t xml:space="preserve">　</w:t>
      </w:r>
      <w:r w:rsidRPr="00C92187">
        <w:t>本人などは、代理人などに公売参加の手続きを委任した公売財産について、代理人などが行う買受申込みとは別に、自己のために公売参加の手続きまたはほかの代理人などに委任して公売参加の手続きを行うことはできません。</w:t>
      </w:r>
    </w:p>
    <w:p w14:paraId="102545C0" w14:textId="5AD66CDD" w:rsidR="006B1408" w:rsidRPr="00C92187" w:rsidRDefault="006B1408" w:rsidP="00BD5899">
      <w:pPr>
        <w:ind w:leftChars="300" w:left="630" w:firstLineChars="150" w:firstLine="315"/>
      </w:pPr>
      <w:r w:rsidRPr="00C92187">
        <w:t>なお、ほかの方と共同して、別に公売参加の手続きを行うこともできません。</w:t>
      </w:r>
    </w:p>
    <w:p w14:paraId="00F193BF" w14:textId="6F1B4954" w:rsidR="006B1408" w:rsidRPr="00C92187" w:rsidRDefault="006B1408" w:rsidP="00BD5899">
      <w:pPr>
        <w:ind w:leftChars="100" w:left="735" w:hangingChars="250" w:hanging="525"/>
      </w:pPr>
      <w:r w:rsidRPr="00C92187">
        <w:rPr>
          <w:rFonts w:hint="eastAsia"/>
        </w:rPr>
        <w:t>（</w:t>
      </w:r>
      <w:r w:rsidRPr="00C92187">
        <w:t>4）</w:t>
      </w:r>
      <w:r w:rsidR="00BD5899" w:rsidRPr="00C92187">
        <w:rPr>
          <w:rFonts w:hint="eastAsia"/>
        </w:rPr>
        <w:t xml:space="preserve">　</w:t>
      </w:r>
      <w:r w:rsidRPr="00C92187">
        <w:t>法人が公売に参加する場合、当該法人の代表権限のある方（以下、「法人代表者」といいます）は、法人のために行う公売参加の手続きとは別に、自己のためまたはほかの本人などの委任を受けて公売参加の手続きをすることはできません。</w:t>
      </w:r>
    </w:p>
    <w:p w14:paraId="4EBDB451" w14:textId="77777777" w:rsidR="006B1408" w:rsidRPr="00C92187" w:rsidRDefault="006B1408" w:rsidP="006B1408"/>
    <w:p w14:paraId="5EBB6E87" w14:textId="77777777" w:rsidR="00DA3BED" w:rsidRPr="00C92187" w:rsidRDefault="00DA3BED" w:rsidP="006B1408"/>
    <w:p w14:paraId="578C13F2" w14:textId="4BA84F94" w:rsidR="006B1408" w:rsidRPr="00C92187" w:rsidRDefault="006B1408" w:rsidP="006B1408">
      <w:pPr>
        <w:rPr>
          <w:b/>
        </w:rPr>
      </w:pPr>
      <w:r w:rsidRPr="00C92187">
        <w:rPr>
          <w:b/>
        </w:rPr>
        <w:t>第2　公売参加申し込みについて</w:t>
      </w:r>
      <w:r w:rsidRPr="00C92187">
        <w:rPr>
          <w:b/>
        </w:rPr>
        <w:tab/>
      </w:r>
    </w:p>
    <w:p w14:paraId="33E62220" w14:textId="77777777" w:rsidR="006B1408" w:rsidRPr="00C92187" w:rsidRDefault="006B1408" w:rsidP="006B1408"/>
    <w:p w14:paraId="1EB7FF17" w14:textId="77777777" w:rsidR="006B1408" w:rsidRPr="00C92187" w:rsidRDefault="006B1408" w:rsidP="00B840F3">
      <w:pPr>
        <w:ind w:firstLineChars="100" w:firstLine="210"/>
      </w:pPr>
      <w:r w:rsidRPr="00C92187">
        <w:rPr>
          <w:rFonts w:hint="eastAsia"/>
        </w:rPr>
        <w:t>入札に先立って、公売参加申し込みを行ってください。公売参加申し込みには、公売参加者など情報の入力、公売保証金の納付および必要に応じて委任状などの書類提出が必要です。公売参加申し込みが完了した</w:t>
      </w:r>
      <w:r w:rsidR="00C508EE" w:rsidRPr="00C92187">
        <w:t>ログインID</w:t>
      </w:r>
      <w:r w:rsidRPr="00C92187">
        <w:t>でのみ入札できます。</w:t>
      </w:r>
    </w:p>
    <w:p w14:paraId="13C1EA8D" w14:textId="77777777" w:rsidR="006B1408" w:rsidRPr="00C92187" w:rsidRDefault="006B1408" w:rsidP="006B1408"/>
    <w:p w14:paraId="114FEADB" w14:textId="77777777" w:rsidR="006B1408" w:rsidRPr="00C92187" w:rsidRDefault="006B1408" w:rsidP="006B1408">
      <w:pPr>
        <w:rPr>
          <w:b/>
        </w:rPr>
      </w:pPr>
      <w:r w:rsidRPr="00C92187">
        <w:rPr>
          <w:b/>
        </w:rPr>
        <w:t>1.公売参加申し込みについて</w:t>
      </w:r>
    </w:p>
    <w:p w14:paraId="41F19FE9" w14:textId="77777777" w:rsidR="006B1408" w:rsidRPr="00C92187" w:rsidRDefault="006B1408" w:rsidP="00B840F3">
      <w:pPr>
        <w:ind w:firstLineChars="100" w:firstLine="210"/>
      </w:pPr>
      <w:r w:rsidRPr="00C92187">
        <w:rPr>
          <w:rFonts w:hint="eastAsia"/>
        </w:rPr>
        <w:t>公売参加者などは、公売公告により定められた公売参加申し込み期間内に、入札しようとする売却区分を指定のうえ、公売システムの画面上で、住民登録などのされている住所、氏名（法人の場合は、商業登記簿などに登記されている所在地、名称、代表者氏名）および電話番号を公売参加者など情報として登録してください。</w:t>
      </w:r>
    </w:p>
    <w:p w14:paraId="454E46FF" w14:textId="52C58128" w:rsidR="0001439C" w:rsidRPr="00C92187" w:rsidRDefault="0001439C" w:rsidP="0001439C">
      <w:pPr>
        <w:ind w:firstLineChars="100" w:firstLine="210"/>
      </w:pPr>
      <w:r w:rsidRPr="00C92187">
        <w:rPr>
          <w:rFonts w:hint="eastAsia"/>
        </w:rPr>
        <w:t xml:space="preserve">・　</w:t>
      </w:r>
      <w:r w:rsidR="006B1408" w:rsidRPr="00C92187">
        <w:rPr>
          <w:rFonts w:hint="eastAsia"/>
        </w:rPr>
        <w:t>法人が公売に参加する場合は、法人代表者名で</w:t>
      </w:r>
      <w:r w:rsidR="00C508EE" w:rsidRPr="00C92187">
        <w:t>ログインID</w:t>
      </w:r>
      <w:r w:rsidR="006B1408" w:rsidRPr="00C92187">
        <w:t>を取得したうえで、法人代表者が公売</w:t>
      </w:r>
    </w:p>
    <w:p w14:paraId="7F8F0C92" w14:textId="77777777" w:rsidR="0001439C" w:rsidRPr="00C92187" w:rsidRDefault="006B1408" w:rsidP="0001439C">
      <w:pPr>
        <w:ind w:left="210" w:firstLineChars="100" w:firstLine="210"/>
      </w:pPr>
      <w:r w:rsidRPr="00C92187">
        <w:t>参加の手続きを行ってください。なお、法人代表者以外の方に公売参加の手続きをさせる場合は、</w:t>
      </w:r>
    </w:p>
    <w:p w14:paraId="6D908B01" w14:textId="5D4E2E82" w:rsidR="006B1408" w:rsidRPr="00C92187" w:rsidRDefault="006B1408" w:rsidP="0001439C">
      <w:pPr>
        <w:ind w:left="210" w:firstLineChars="100" w:firstLine="210"/>
      </w:pPr>
      <w:r w:rsidRPr="00C92187">
        <w:t>その方を代理人とする必要があります。</w:t>
      </w:r>
    </w:p>
    <w:p w14:paraId="454CA176" w14:textId="77777777" w:rsidR="0001439C" w:rsidRPr="00C92187" w:rsidRDefault="0001439C" w:rsidP="0001439C">
      <w:pPr>
        <w:ind w:firstLineChars="100" w:firstLine="210"/>
      </w:pPr>
      <w:r w:rsidRPr="00C92187">
        <w:rPr>
          <w:rFonts w:hint="eastAsia"/>
        </w:rPr>
        <w:t xml:space="preserve">・　</w:t>
      </w:r>
      <w:r w:rsidR="006B1408" w:rsidRPr="00C92187">
        <w:rPr>
          <w:rFonts w:hint="eastAsia"/>
        </w:rPr>
        <w:t>代理人に公売参加の手続きをさせる場合は、代理人の</w:t>
      </w:r>
      <w:r w:rsidR="00C508EE" w:rsidRPr="00C92187">
        <w:t>ログインID</w:t>
      </w:r>
      <w:r w:rsidR="006B1408" w:rsidRPr="00C92187">
        <w:t>により、代理人が公売参加の手</w:t>
      </w:r>
    </w:p>
    <w:p w14:paraId="5D318BA4" w14:textId="76296B67" w:rsidR="006B1408" w:rsidRPr="00C92187" w:rsidRDefault="0001439C" w:rsidP="0001439C">
      <w:pPr>
        <w:ind w:leftChars="100" w:left="420" w:hangingChars="100" w:hanging="210"/>
      </w:pPr>
      <w:r w:rsidRPr="00C92187">
        <w:rPr>
          <w:rFonts w:hint="eastAsia"/>
        </w:rPr>
        <w:t xml:space="preserve">　</w:t>
      </w:r>
      <w:r w:rsidR="006B1408" w:rsidRPr="00C92187">
        <w:t>続きを行ってください。代理人は、公売システムの画面上で、代理人による手続きの欄の「する」</w:t>
      </w:r>
      <w:r w:rsidR="006B1408" w:rsidRPr="00C92187">
        <w:lastRenderedPageBreak/>
        <w:t>を選択してください。また、公売参加者は、委任状および公売参加者の住所証明書（公売参加者が法人の場合は商業登記簿謄本など）を入札開始2開庁日前までに</w:t>
      </w:r>
      <w:r w:rsidRPr="00C92187">
        <w:rPr>
          <w:rFonts w:hint="eastAsia"/>
        </w:rPr>
        <w:t>帯広市</w:t>
      </w:r>
      <w:r w:rsidR="006B1408" w:rsidRPr="00C92187">
        <w:t>に提出することが必要です。原則として、入札開始2開庁日前までに</w:t>
      </w:r>
      <w:r w:rsidRPr="00C92187">
        <w:rPr>
          <w:rFonts w:hint="eastAsia"/>
        </w:rPr>
        <w:t>帯広市</w:t>
      </w:r>
      <w:r w:rsidR="006B1408" w:rsidRPr="00C92187">
        <w:t>が委任状などの提出を確認できない場合、入札をすることができません。公売参加者以外の方から委任状な</w:t>
      </w:r>
      <w:r w:rsidR="006B1408" w:rsidRPr="00C92187">
        <w:rPr>
          <w:rFonts w:hint="eastAsia"/>
        </w:rPr>
        <w:t>どが提出された場合も、入札をすることができません。</w:t>
      </w:r>
    </w:p>
    <w:p w14:paraId="50C6EA2B" w14:textId="2C0BBCCD" w:rsidR="006B1408" w:rsidRPr="00C92187" w:rsidRDefault="006B1408" w:rsidP="0001439C">
      <w:pPr>
        <w:ind w:leftChars="100" w:left="420" w:hangingChars="100" w:hanging="210"/>
      </w:pPr>
      <w:r w:rsidRPr="00C92187">
        <w:rPr>
          <w:rFonts w:hint="eastAsia"/>
        </w:rPr>
        <w:t>・</w:t>
      </w:r>
      <w:r w:rsidR="0001439C" w:rsidRPr="00C92187">
        <w:rPr>
          <w:rFonts w:hint="eastAsia"/>
        </w:rPr>
        <w:t xml:space="preserve">　</w:t>
      </w:r>
      <w:r w:rsidRPr="00C92187">
        <w:rPr>
          <w:rFonts w:hint="eastAsia"/>
        </w:rPr>
        <w:t>共同入札する場合は、代表者の</w:t>
      </w:r>
      <w:r w:rsidR="00C508EE" w:rsidRPr="00C92187">
        <w:t>ログインID</w:t>
      </w:r>
      <w:r w:rsidRPr="00C92187">
        <w:t>により、代表者が公売参加の手続きを行ってください。代表者は、公売システムの画面上で、共同入札の欄の「する」を選択してください。また、代表者以外の方全員から代表者に対する委任状、共同入札者全員の住所証明書（共同入札者が法人の場合は商業登記簿謄本など）および「共同入札者持分内訳書」を入札開始2開庁日前までに</w:t>
      </w:r>
      <w:r w:rsidR="00E8222A" w:rsidRPr="00C92187">
        <w:rPr>
          <w:rFonts w:hint="eastAsia"/>
        </w:rPr>
        <w:t>帯広市</w:t>
      </w:r>
      <w:r w:rsidRPr="00C92187">
        <w:t>に提出することが必要です。原則として、入札開始2開庁日前までに</w:t>
      </w:r>
      <w:r w:rsidR="00E8222A" w:rsidRPr="00C92187">
        <w:rPr>
          <w:rFonts w:hint="eastAsia"/>
        </w:rPr>
        <w:t>帯広市</w:t>
      </w:r>
      <w:r w:rsidRPr="00C92187">
        <w:t>が提出を確認できない場合、入札をすることができません。</w:t>
      </w:r>
    </w:p>
    <w:p w14:paraId="7A125A6B" w14:textId="0E7A500C" w:rsidR="006B1408" w:rsidRPr="00C92187" w:rsidRDefault="006B1408" w:rsidP="0001439C">
      <w:pPr>
        <w:ind w:leftChars="100" w:left="420" w:hangingChars="100" w:hanging="210"/>
      </w:pPr>
      <w:r w:rsidRPr="00C92187">
        <w:rPr>
          <w:rFonts w:hint="eastAsia"/>
        </w:rPr>
        <w:t>・</w:t>
      </w:r>
      <w:r w:rsidR="0001439C" w:rsidRPr="00C92187">
        <w:rPr>
          <w:rFonts w:hint="eastAsia"/>
        </w:rPr>
        <w:t xml:space="preserve">　</w:t>
      </w:r>
      <w:r w:rsidRPr="00C92187">
        <w:rPr>
          <w:rFonts w:hint="eastAsia"/>
        </w:rPr>
        <w:t>公売財産が農地である場合は、農業委員会などの発行する買受適格証明書を入札開始</w:t>
      </w:r>
      <w:r w:rsidRPr="00C92187">
        <w:t>2開庁日前までに</w:t>
      </w:r>
      <w:r w:rsidR="00E8222A" w:rsidRPr="00C92187">
        <w:rPr>
          <w:rFonts w:hint="eastAsia"/>
        </w:rPr>
        <w:t>帯広市</w:t>
      </w:r>
      <w:r w:rsidRPr="00C92187">
        <w:t>に提出することが必要です。原則として、入札開始2開庁日前までに</w:t>
      </w:r>
      <w:r w:rsidR="00E8222A" w:rsidRPr="00C92187">
        <w:rPr>
          <w:rFonts w:hint="eastAsia"/>
        </w:rPr>
        <w:t>帯広市</w:t>
      </w:r>
      <w:r w:rsidRPr="00C92187">
        <w:t>が提出を確認できない場合、入札をすることができません。</w:t>
      </w:r>
    </w:p>
    <w:p w14:paraId="50030BAE" w14:textId="77777777" w:rsidR="00A714BD" w:rsidRPr="00C92187" w:rsidRDefault="00A714BD" w:rsidP="006B1408"/>
    <w:p w14:paraId="1FE401DB" w14:textId="0D171516" w:rsidR="00A714BD" w:rsidRPr="00C92187" w:rsidRDefault="00A714BD" w:rsidP="006B1408">
      <w:pPr>
        <w:rPr>
          <w:b/>
        </w:rPr>
      </w:pPr>
      <w:r w:rsidRPr="00C92187">
        <w:rPr>
          <w:rFonts w:hint="eastAsia"/>
          <w:b/>
        </w:rPr>
        <w:t>2　陳述書について（不動産の参加申</w:t>
      </w:r>
      <w:r w:rsidR="00867D3F" w:rsidRPr="00C92187">
        <w:rPr>
          <w:rFonts w:hint="eastAsia"/>
          <w:b/>
        </w:rPr>
        <w:t>し</w:t>
      </w:r>
      <w:r w:rsidRPr="00C92187">
        <w:rPr>
          <w:rFonts w:hint="eastAsia"/>
          <w:b/>
        </w:rPr>
        <w:t>込</w:t>
      </w:r>
      <w:r w:rsidR="00867D3F" w:rsidRPr="00C92187">
        <w:rPr>
          <w:rFonts w:hint="eastAsia"/>
          <w:b/>
        </w:rPr>
        <w:t>み</w:t>
      </w:r>
      <w:r w:rsidRPr="00C92187">
        <w:rPr>
          <w:rFonts w:hint="eastAsia"/>
          <w:b/>
        </w:rPr>
        <w:t>の場合）</w:t>
      </w:r>
    </w:p>
    <w:p w14:paraId="0927FAC4" w14:textId="7A7A0597" w:rsidR="00A714BD" w:rsidRPr="00C92187" w:rsidRDefault="00A714BD" w:rsidP="00E8222A">
      <w:pPr>
        <w:ind w:firstLineChars="100" w:firstLine="210"/>
      </w:pPr>
      <w:r w:rsidRPr="00C92187">
        <w:rPr>
          <w:rFonts w:hint="eastAsia"/>
        </w:rPr>
        <w:t>不動産の買受申</w:t>
      </w:r>
      <w:r w:rsidR="00E8222A" w:rsidRPr="00C92187">
        <w:rPr>
          <w:rFonts w:hint="eastAsia"/>
        </w:rPr>
        <w:t>し</w:t>
      </w:r>
      <w:r w:rsidRPr="00C92187">
        <w:rPr>
          <w:rFonts w:hint="eastAsia"/>
        </w:rPr>
        <w:t>込みをする場合、買受申込者は、次のいずれにも該当しない旨の陳述書を提出する必要があります（ただし、自己の計算において買受申</w:t>
      </w:r>
      <w:r w:rsidR="00E8222A" w:rsidRPr="00C92187">
        <w:rPr>
          <w:rFonts w:hint="eastAsia"/>
        </w:rPr>
        <w:t>し</w:t>
      </w:r>
      <w:r w:rsidRPr="00C92187">
        <w:rPr>
          <w:rFonts w:hint="eastAsia"/>
        </w:rPr>
        <w:t>込みをさせようとする者がいる場合には、陳述書別紙を併せて提出する必要があります。）。</w:t>
      </w:r>
    </w:p>
    <w:p w14:paraId="5DCBDA43" w14:textId="3C17B32E" w:rsidR="00A714BD" w:rsidRPr="00C92187" w:rsidRDefault="00495FA8" w:rsidP="00E8222A">
      <w:pPr>
        <w:ind w:leftChars="100" w:left="735" w:hangingChars="250" w:hanging="525"/>
      </w:pPr>
      <w:r w:rsidRPr="00C92187">
        <w:rPr>
          <w:rFonts w:hint="eastAsia"/>
        </w:rPr>
        <w:t>（1）</w:t>
      </w:r>
      <w:r w:rsidR="00E8222A" w:rsidRPr="00C92187">
        <w:rPr>
          <w:rFonts w:hint="eastAsia"/>
        </w:rPr>
        <w:t xml:space="preserve">　</w:t>
      </w:r>
      <w:r w:rsidR="00A714BD" w:rsidRPr="00C92187">
        <w:t>買受申込者（その者が法人である場合には、その役員）が、暴力団員（暴力団員による不当な行為の防止等に関する法律（平成３年法律第77号）第２条第６号（定義）に規定する暴力団員をいう。）又は暴力団員でなくなった日から５年を経過していない者（以下「暴力団員等」という。）であること</w:t>
      </w:r>
    </w:p>
    <w:p w14:paraId="70812ADB" w14:textId="7441B2BD" w:rsidR="00A714BD" w:rsidRPr="00C92187" w:rsidRDefault="00495FA8" w:rsidP="00E8222A">
      <w:pPr>
        <w:ind w:leftChars="100" w:left="735" w:hangingChars="250" w:hanging="525"/>
      </w:pPr>
      <w:r w:rsidRPr="00C92187">
        <w:rPr>
          <w:rFonts w:hint="eastAsia"/>
        </w:rPr>
        <w:t>（2）</w:t>
      </w:r>
      <w:r w:rsidR="00E8222A" w:rsidRPr="00C92187">
        <w:rPr>
          <w:rFonts w:hint="eastAsia"/>
        </w:rPr>
        <w:t xml:space="preserve">　</w:t>
      </w:r>
      <w:r w:rsidR="00A714BD" w:rsidRPr="00C92187">
        <w:t xml:space="preserve"> 自己の計算において買受申込みをさせようとする者（その者が法人である場合には、その役員）が暴力団員等であること</w:t>
      </w:r>
    </w:p>
    <w:p w14:paraId="265610B1" w14:textId="77777777" w:rsidR="00A714BD" w:rsidRPr="00C92187" w:rsidRDefault="00A714BD" w:rsidP="00E8222A">
      <w:pPr>
        <w:ind w:firstLineChars="100" w:firstLine="210"/>
      </w:pPr>
      <w:r w:rsidRPr="00C92187">
        <w:rPr>
          <w:rFonts w:hint="eastAsia"/>
        </w:rPr>
        <w:t>なお、買受申込者又は自己の計算において買受申込みをさせようとする者が法人である場合には、法人の役員を証する書面（商業登記簿に係る登記事項証明書等）を提出する必要があります。</w:t>
      </w:r>
    </w:p>
    <w:p w14:paraId="4ECB16F7" w14:textId="77777777" w:rsidR="00A714BD" w:rsidRPr="00C92187" w:rsidRDefault="00A714BD" w:rsidP="00A714BD"/>
    <w:p w14:paraId="603CD234" w14:textId="31337C55" w:rsidR="00A714BD" w:rsidRPr="00C92187" w:rsidRDefault="00A714BD" w:rsidP="00E8222A">
      <w:pPr>
        <w:ind w:firstLineChars="100" w:firstLine="210"/>
      </w:pPr>
      <w:r w:rsidRPr="00C92187">
        <w:rPr>
          <w:rFonts w:hint="eastAsia"/>
        </w:rPr>
        <w:t>また、買受申込者又は自己の計算において買受申</w:t>
      </w:r>
      <w:r w:rsidR="00E8222A" w:rsidRPr="00C92187">
        <w:rPr>
          <w:rFonts w:hint="eastAsia"/>
        </w:rPr>
        <w:t>し</w:t>
      </w:r>
      <w:r w:rsidRPr="00C92187">
        <w:rPr>
          <w:rFonts w:hint="eastAsia"/>
        </w:rPr>
        <w:t>込みをさせようとする者が宅地建物取引業又は債権回収管理業の事業者である場合には、その許認可等を受けていることを証する書面（宅地建物取引業の免許証等）の写しを併せて提出する必要があります。</w:t>
      </w:r>
    </w:p>
    <w:p w14:paraId="1858F1E1" w14:textId="77777777" w:rsidR="00495FA8" w:rsidRPr="00C92187" w:rsidRDefault="00495FA8" w:rsidP="006B1408"/>
    <w:p w14:paraId="2744082D" w14:textId="77777777" w:rsidR="00495FA8" w:rsidRPr="00C92187" w:rsidRDefault="00495FA8" w:rsidP="006B1408"/>
    <w:p w14:paraId="77FA6C1A" w14:textId="30D51DAE" w:rsidR="006B1408" w:rsidRPr="00C92187" w:rsidRDefault="00495FA8" w:rsidP="006B1408">
      <w:pPr>
        <w:rPr>
          <w:b/>
        </w:rPr>
      </w:pPr>
      <w:r w:rsidRPr="00C92187">
        <w:rPr>
          <w:rFonts w:hint="eastAsia"/>
          <w:b/>
        </w:rPr>
        <w:t>3</w:t>
      </w:r>
      <w:r w:rsidR="006B1408" w:rsidRPr="00C92187">
        <w:rPr>
          <w:b/>
        </w:rPr>
        <w:t>.公売保証金の納付について</w:t>
      </w:r>
    </w:p>
    <w:p w14:paraId="5D1225C4" w14:textId="15EC48A3" w:rsidR="006B1408" w:rsidRPr="00C92187" w:rsidRDefault="006B1408" w:rsidP="00E8222A">
      <w:pPr>
        <w:ind w:firstLineChars="100" w:firstLine="210"/>
      </w:pPr>
      <w:r w:rsidRPr="00C92187">
        <w:rPr>
          <w:rFonts w:hint="eastAsia"/>
        </w:rPr>
        <w:t>（</w:t>
      </w:r>
      <w:r w:rsidRPr="00C92187">
        <w:t>1）</w:t>
      </w:r>
      <w:r w:rsidR="00BA02F1" w:rsidRPr="00C92187">
        <w:rPr>
          <w:rFonts w:hint="eastAsia"/>
        </w:rPr>
        <w:t xml:space="preserve">　</w:t>
      </w:r>
      <w:r w:rsidRPr="00C92187">
        <w:t>公売保証金とは</w:t>
      </w:r>
    </w:p>
    <w:p w14:paraId="1C3FC804" w14:textId="77777777" w:rsidR="006B1408" w:rsidRPr="00C92187" w:rsidRDefault="006B1408" w:rsidP="00E8222A">
      <w:pPr>
        <w:ind w:leftChars="100" w:left="210" w:firstLineChars="100" w:firstLine="210"/>
      </w:pPr>
      <w:r w:rsidRPr="00C92187">
        <w:rPr>
          <w:rFonts w:hint="eastAsia"/>
        </w:rPr>
        <w:t>国税徴収法により定められている、入札する前に納付しなければならない金員です。公売保証金は、執行機関が、売却区分ごとに、見積価額（最低入札価格）の</w:t>
      </w:r>
      <w:r w:rsidRPr="00C92187">
        <w:t>100分の10以上の金額を定めます。</w:t>
      </w:r>
    </w:p>
    <w:p w14:paraId="55E905F0" w14:textId="77777777" w:rsidR="006B1408" w:rsidRPr="00C92187" w:rsidRDefault="006B1408" w:rsidP="006B1408"/>
    <w:p w14:paraId="6795A2C6" w14:textId="24AB4C71" w:rsidR="006B1408" w:rsidRPr="00C92187" w:rsidRDefault="006B1408" w:rsidP="00BA02F1">
      <w:pPr>
        <w:ind w:firstLineChars="100" w:firstLine="210"/>
      </w:pPr>
      <w:r w:rsidRPr="00C92187">
        <w:rPr>
          <w:rFonts w:hint="eastAsia"/>
        </w:rPr>
        <w:lastRenderedPageBreak/>
        <w:t>（</w:t>
      </w:r>
      <w:r w:rsidRPr="00C92187">
        <w:t>2）</w:t>
      </w:r>
      <w:r w:rsidR="00BA02F1" w:rsidRPr="00C92187">
        <w:rPr>
          <w:rFonts w:hint="eastAsia"/>
        </w:rPr>
        <w:t xml:space="preserve">　</w:t>
      </w:r>
      <w:r w:rsidRPr="00C92187">
        <w:t>公売保証金の納付方法</w:t>
      </w:r>
    </w:p>
    <w:p w14:paraId="729276EB" w14:textId="77777777" w:rsidR="006B1408" w:rsidRPr="00C92187" w:rsidRDefault="006B1408" w:rsidP="00BA02F1">
      <w:pPr>
        <w:ind w:leftChars="100" w:left="210" w:firstLineChars="100" w:firstLine="210"/>
      </w:pPr>
      <w:r w:rsidRPr="00C92187">
        <w:rPr>
          <w:rFonts w:hint="eastAsia"/>
        </w:rPr>
        <w:t>公売保証金の納付は、売却区分ごとに必要です。公売保証金は、執行機関が売却区分ごとに指定する方法で納付してください。指定する方法は、下記のアのみ、イのみ、アまたはイの</w:t>
      </w:r>
      <w:r w:rsidRPr="00C92187">
        <w:t>3通りです。売却区分ごとに、公売システムの公売物件詳細画面でどの方法が指定されているかを確認してください。</w:t>
      </w:r>
    </w:p>
    <w:p w14:paraId="77E91246" w14:textId="77777777" w:rsidR="006B1408" w:rsidRPr="00C92187" w:rsidRDefault="006B1408" w:rsidP="00BA02F1">
      <w:pPr>
        <w:ind w:firstLineChars="200" w:firstLine="420"/>
      </w:pPr>
      <w:r w:rsidRPr="00C92187">
        <w:rPr>
          <w:rFonts w:hint="eastAsia"/>
        </w:rPr>
        <w:t>ア．クレジットカードによる納付</w:t>
      </w:r>
    </w:p>
    <w:p w14:paraId="436EFFD7" w14:textId="14AB7ED8" w:rsidR="006B1408" w:rsidRPr="00C92187" w:rsidRDefault="006B1408" w:rsidP="00BA02F1">
      <w:pPr>
        <w:ind w:leftChars="200" w:left="420" w:firstLineChars="100" w:firstLine="210"/>
      </w:pPr>
      <w:r w:rsidRPr="00C92187">
        <w:rPr>
          <w:rFonts w:hint="eastAsia"/>
        </w:rPr>
        <w:t>クレジットカードで公売保証金を納付する場合は、公売システムの公売物件詳細画面より公売参加申し込みを行い、公売保証金を所定の手続きに従って、クレジットカードにて納付してください。クレジットカードにより公売保証金を納付する公売参加者などは、紀尾井町戦略研究所株式会社に対し、クレジットカードによる公売保証金納付および返還事務に関する代理権を付与し、クレジットカードによる請求処理を</w:t>
      </w:r>
      <w:r w:rsidR="00295327" w:rsidRPr="00C92187">
        <w:rPr>
          <w:rFonts w:hint="eastAsia"/>
        </w:rPr>
        <w:t>SBペイメントサービス株式会社</w:t>
      </w:r>
      <w:r w:rsidR="00D06B9A" w:rsidRPr="00C92187">
        <w:rPr>
          <w:rFonts w:hint="eastAsia"/>
        </w:rPr>
        <w:t>に委託することを承諾することとなり</w:t>
      </w:r>
      <w:r w:rsidRPr="00C92187">
        <w:rPr>
          <w:rFonts w:hint="eastAsia"/>
        </w:rPr>
        <w:t>ます。公売参加者などは、インターネット公売が終了し、公売保証金の返還が終了するまでこの承諾を取り消せないことに同意するものとします。</w:t>
      </w:r>
    </w:p>
    <w:p w14:paraId="1459B10D" w14:textId="77777777" w:rsidR="006B1408" w:rsidRPr="00C92187" w:rsidRDefault="006B1408" w:rsidP="00D06B9A">
      <w:pPr>
        <w:ind w:leftChars="200" w:left="420" w:firstLineChars="100" w:firstLine="210"/>
      </w:pPr>
      <w:r w:rsidRPr="00C92187">
        <w:rPr>
          <w:rFonts w:hint="eastAsia"/>
        </w:rPr>
        <w:t>また、公売参加者などは、紀尾井町戦略研究所株式会社が公売保証金取り扱い事務に必要な範囲で、公売参加者などの個人情報を</w:t>
      </w:r>
      <w:r w:rsidR="00295327" w:rsidRPr="00C92187">
        <w:rPr>
          <w:rFonts w:hint="eastAsia"/>
        </w:rPr>
        <w:t>SBペイメントサービス株式会社</w:t>
      </w:r>
      <w:r w:rsidRPr="00C92187">
        <w:rPr>
          <w:rFonts w:hint="eastAsia"/>
        </w:rPr>
        <w:t>に開示することに同意するものとします。</w:t>
      </w:r>
    </w:p>
    <w:p w14:paraId="4FEA004F" w14:textId="77777777" w:rsidR="006B1408" w:rsidRPr="00C92187" w:rsidRDefault="006B1408" w:rsidP="00EA1A9F">
      <w:pPr>
        <w:ind w:leftChars="300" w:left="630"/>
      </w:pPr>
      <w:r w:rsidRPr="00C92187">
        <w:rPr>
          <w:rFonts w:hint="eastAsia"/>
        </w:rPr>
        <w:t>・</w:t>
      </w:r>
      <w:r w:rsidRPr="00C92187">
        <w:t>VISA、マスターカード、JCB、ダイナース、アメリカン・エキスプレスのマークがついていないクレジットカードなど、ごく一部ご利用いただけないカードがございます。</w:t>
      </w:r>
    </w:p>
    <w:p w14:paraId="5F1AC691" w14:textId="77777777" w:rsidR="006B1408" w:rsidRPr="00C92187" w:rsidRDefault="006B1408" w:rsidP="00EA1A9F">
      <w:pPr>
        <w:ind w:firstLineChars="300" w:firstLine="630"/>
      </w:pPr>
      <w:r w:rsidRPr="00C92187">
        <w:rPr>
          <w:rFonts w:hint="eastAsia"/>
        </w:rPr>
        <w:t>・法人で公売に参加する場合、法人代表者名義のクレジットカードをご使用ください。</w:t>
      </w:r>
    </w:p>
    <w:p w14:paraId="214089C9" w14:textId="77777777" w:rsidR="006B1408" w:rsidRPr="00C92187" w:rsidRDefault="006B1408" w:rsidP="00EA1A9F">
      <w:pPr>
        <w:ind w:firstLineChars="300" w:firstLine="630"/>
      </w:pPr>
      <w:r w:rsidRPr="00C92187">
        <w:rPr>
          <w:rFonts w:hint="eastAsia"/>
        </w:rPr>
        <w:t>・代理人に公売参加の手続きをさせる場合、代理人名義のクレジットカードをご使用ください。</w:t>
      </w:r>
    </w:p>
    <w:p w14:paraId="651D4BD8" w14:textId="14D301B6" w:rsidR="006B1408" w:rsidRPr="00C92187" w:rsidRDefault="006B1408" w:rsidP="00EA1A9F">
      <w:pPr>
        <w:ind w:firstLineChars="200" w:firstLine="420"/>
      </w:pPr>
      <w:r w:rsidRPr="00C92187">
        <w:rPr>
          <w:rFonts w:hint="eastAsia"/>
        </w:rPr>
        <w:t>イ．銀行振込などによる納付</w:t>
      </w:r>
    </w:p>
    <w:p w14:paraId="2FF39342" w14:textId="2E50C43D" w:rsidR="006B1408" w:rsidRPr="00C92187" w:rsidRDefault="006B1408" w:rsidP="00EA1A9F">
      <w:pPr>
        <w:ind w:leftChars="200" w:left="420" w:firstLineChars="100" w:firstLine="210"/>
      </w:pPr>
      <w:r w:rsidRPr="00C92187">
        <w:rPr>
          <w:rFonts w:hint="eastAsia"/>
        </w:rPr>
        <w:t>銀行振込などで公売保証金を納付する場合は、公売システムの公売物件詳細画面より公売参加仮申し込みを行ってください。その後、</w:t>
      </w:r>
      <w:r w:rsidR="00EA1A9F" w:rsidRPr="00C92187">
        <w:rPr>
          <w:rFonts w:hint="eastAsia"/>
        </w:rPr>
        <w:t>帯広市</w:t>
      </w:r>
      <w:r w:rsidRPr="00C92187">
        <w:rPr>
          <w:rFonts w:hint="eastAsia"/>
        </w:rPr>
        <w:t>ホームページから「公売保証金納付</w:t>
      </w:r>
      <w:r w:rsidR="00EA1A9F" w:rsidRPr="00C92187">
        <w:rPr>
          <w:rFonts w:hint="eastAsia"/>
        </w:rPr>
        <w:t>申込書・公売保証金返還請求書</w:t>
      </w:r>
      <w:r w:rsidRPr="00C92187">
        <w:rPr>
          <w:rFonts w:hint="eastAsia"/>
        </w:rPr>
        <w:t>」を印刷し、必要事項を記入のうえ、</w:t>
      </w:r>
      <w:r w:rsidR="00EA1A9F" w:rsidRPr="00C92187">
        <w:rPr>
          <w:rFonts w:hint="eastAsia"/>
        </w:rPr>
        <w:t>帯広市</w:t>
      </w:r>
      <w:r w:rsidRPr="00C92187">
        <w:rPr>
          <w:rFonts w:hint="eastAsia"/>
        </w:rPr>
        <w:t>に郵便にて送付してください。次に</w:t>
      </w:r>
      <w:r w:rsidR="00EA1A9F" w:rsidRPr="00C92187">
        <w:rPr>
          <w:rFonts w:hint="eastAsia"/>
        </w:rPr>
        <w:t>帯広市</w:t>
      </w:r>
      <w:r w:rsidRPr="00C92187">
        <w:rPr>
          <w:rFonts w:hint="eastAsia"/>
        </w:rPr>
        <w:t>から公売参加仮申し込みを行った公売参加者などに対し、公売参加者などが「</w:t>
      </w:r>
      <w:r w:rsidR="00EA1A9F" w:rsidRPr="00C92187">
        <w:rPr>
          <w:rFonts w:hint="eastAsia"/>
        </w:rPr>
        <w:t>公売保証金納付申込書・公売保証金返還請求書</w:t>
      </w:r>
      <w:r w:rsidRPr="00C92187">
        <w:rPr>
          <w:rFonts w:hint="eastAsia"/>
        </w:rPr>
        <w:t>」に記入したメールアドレスに送信する電子メールにて公売保証金納付方法をご案内します。当該電子メールに従って、銀行口座への振込、現金書留（</w:t>
      </w:r>
      <w:r w:rsidRPr="00C92187">
        <w:t>50万円以下の場合のみ）による送付、郵便為替による納付、または直接持参にて公売保証金を納付してください。</w:t>
      </w:r>
    </w:p>
    <w:p w14:paraId="2E651322" w14:textId="0FCC095E" w:rsidR="006B1408" w:rsidRPr="00C92187" w:rsidRDefault="006B1408" w:rsidP="00EA1A9F">
      <w:pPr>
        <w:ind w:leftChars="300" w:left="630"/>
      </w:pPr>
      <w:r w:rsidRPr="00C92187">
        <w:rPr>
          <w:rFonts w:hint="eastAsia"/>
        </w:rPr>
        <w:t>・銀行口座への振込により公売保証金を納付する場合は、</w:t>
      </w:r>
      <w:r w:rsidR="00EA1A9F" w:rsidRPr="00C92187">
        <w:rPr>
          <w:rFonts w:hint="eastAsia"/>
        </w:rPr>
        <w:t>帯広市</w:t>
      </w:r>
      <w:r w:rsidRPr="00C92187">
        <w:rPr>
          <w:rFonts w:hint="eastAsia"/>
        </w:rPr>
        <w:t>が納付を確認できるまで</w:t>
      </w:r>
      <w:r w:rsidRPr="00C92187">
        <w:t>3開庁日程度要することがあります。</w:t>
      </w:r>
    </w:p>
    <w:p w14:paraId="769BD61E" w14:textId="7D6E143F" w:rsidR="006B1408" w:rsidRPr="00C92187" w:rsidRDefault="006B1408" w:rsidP="00EA1A9F">
      <w:pPr>
        <w:ind w:leftChars="300" w:left="630"/>
      </w:pPr>
      <w:r w:rsidRPr="00C92187">
        <w:rPr>
          <w:rFonts w:hint="eastAsia"/>
        </w:rPr>
        <w:t>・原則として、入札開始</w:t>
      </w:r>
      <w:r w:rsidRPr="00C92187">
        <w:t>2開庁日前までに</w:t>
      </w:r>
      <w:r w:rsidR="0095092A" w:rsidRPr="00C92187">
        <w:rPr>
          <w:rFonts w:hint="eastAsia"/>
        </w:rPr>
        <w:t>帯広市</w:t>
      </w:r>
      <w:r w:rsidRPr="00C92187">
        <w:t>が公売保証金の納付を確認できない場合、入札することができません。</w:t>
      </w:r>
    </w:p>
    <w:p w14:paraId="537223C6" w14:textId="21FA7F85" w:rsidR="006B1408" w:rsidRPr="00C92187" w:rsidRDefault="006B1408" w:rsidP="0095092A">
      <w:pPr>
        <w:ind w:leftChars="300" w:left="630"/>
      </w:pPr>
      <w:r w:rsidRPr="00C92187">
        <w:rPr>
          <w:rFonts w:hint="eastAsia"/>
        </w:rPr>
        <w:t>・現金書留による送付または直接持参により公売保証金を納付する場合、現金もしくは銀行振出の小切手（</w:t>
      </w:r>
      <w:r w:rsidR="0095092A" w:rsidRPr="00C92187">
        <w:rPr>
          <w:rFonts w:hint="eastAsia"/>
        </w:rPr>
        <w:t>帯広</w:t>
      </w:r>
      <w:r w:rsidRPr="00C92187">
        <w:rPr>
          <w:rFonts w:hint="eastAsia"/>
        </w:rPr>
        <w:t>手形交換所管内のもので、かつ振出日から起算して</w:t>
      </w:r>
      <w:r w:rsidRPr="00C92187">
        <w:t>8日を経過していないものに限る）で</w:t>
      </w:r>
      <w:r w:rsidR="0095092A" w:rsidRPr="00C92187">
        <w:rPr>
          <w:rFonts w:hint="eastAsia"/>
        </w:rPr>
        <w:t>帯広市</w:t>
      </w:r>
      <w:r w:rsidRPr="00C92187">
        <w:t>に納付してください。</w:t>
      </w:r>
    </w:p>
    <w:p w14:paraId="5CD34BE7" w14:textId="77777777" w:rsidR="006B1408" w:rsidRPr="00C92187" w:rsidRDefault="006B1408" w:rsidP="0095092A">
      <w:pPr>
        <w:ind w:leftChars="300" w:left="630"/>
      </w:pPr>
      <w:r w:rsidRPr="00C92187">
        <w:rPr>
          <w:rFonts w:hint="eastAsia"/>
        </w:rPr>
        <w:t>・郵便為替により公売保証金を納付する場合、郵便為替証書は、発行日から起算して</w:t>
      </w:r>
      <w:r w:rsidRPr="00C92187">
        <w:t>175日を経過していないものに限ります。</w:t>
      </w:r>
    </w:p>
    <w:p w14:paraId="3113C91E" w14:textId="77777777" w:rsidR="006B1408" w:rsidRPr="00C92187" w:rsidRDefault="006B1408" w:rsidP="0095092A">
      <w:pPr>
        <w:ind w:firstLineChars="300" w:firstLine="630"/>
      </w:pPr>
      <w:r w:rsidRPr="00C92187">
        <w:rPr>
          <w:rFonts w:hint="eastAsia"/>
        </w:rPr>
        <w:t>・銀行振込の際の振込手数料や現金書留の郵送料などは公売参加者などの負担となります。</w:t>
      </w:r>
    </w:p>
    <w:p w14:paraId="5F174276" w14:textId="1CBFEC14" w:rsidR="006B1408" w:rsidRPr="00C92187" w:rsidRDefault="006B1408" w:rsidP="0095092A">
      <w:pPr>
        <w:ind w:leftChars="300" w:left="630"/>
      </w:pPr>
      <w:r w:rsidRPr="00C92187">
        <w:rPr>
          <w:rFonts w:hint="eastAsia"/>
        </w:rPr>
        <w:t>・代理人に公売参加の手続きをさせる場合、代理人は「公売保証金納付</w:t>
      </w:r>
      <w:r w:rsidR="0095092A" w:rsidRPr="00C92187">
        <w:rPr>
          <w:rFonts w:hint="eastAsia"/>
        </w:rPr>
        <w:t>申込書・公売保証金返還</w:t>
      </w:r>
      <w:r w:rsidR="0095092A" w:rsidRPr="00C92187">
        <w:rPr>
          <w:rFonts w:hint="eastAsia"/>
        </w:rPr>
        <w:lastRenderedPageBreak/>
        <w:t>請求書</w:t>
      </w:r>
      <w:r w:rsidRPr="00C92187">
        <w:rPr>
          <w:rFonts w:hint="eastAsia"/>
        </w:rPr>
        <w:t>」に公売参加者の住所および氏名など並びに代理人であることを明記した上で、代理人名で公売保証金を納付してください。</w:t>
      </w:r>
    </w:p>
    <w:p w14:paraId="1A5D9C69" w14:textId="77777777" w:rsidR="006B1408" w:rsidRPr="00C92187" w:rsidRDefault="006B1408" w:rsidP="0095092A">
      <w:pPr>
        <w:ind w:firstLineChars="300" w:firstLine="630"/>
      </w:pPr>
      <w:r w:rsidRPr="00C92187">
        <w:rPr>
          <w:rFonts w:hint="eastAsia"/>
        </w:rPr>
        <w:t>・共同入札する場合は、仮申し込みを行った代表者名で公売保証金を納付する必要があります。</w:t>
      </w:r>
    </w:p>
    <w:p w14:paraId="6122AE7C" w14:textId="77777777" w:rsidR="006B1408" w:rsidRPr="00C92187" w:rsidRDefault="006B1408" w:rsidP="006B1408"/>
    <w:p w14:paraId="0A8CA6B0" w14:textId="39DD135B" w:rsidR="006B1408" w:rsidRPr="00C92187" w:rsidRDefault="006B1408" w:rsidP="00543C0A">
      <w:pPr>
        <w:ind w:firstLineChars="100" w:firstLine="210"/>
      </w:pPr>
      <w:r w:rsidRPr="00C92187">
        <w:rPr>
          <w:rFonts w:hint="eastAsia"/>
        </w:rPr>
        <w:t>（</w:t>
      </w:r>
      <w:r w:rsidRPr="00C92187">
        <w:t>3）</w:t>
      </w:r>
      <w:r w:rsidR="00543C0A" w:rsidRPr="00C92187">
        <w:rPr>
          <w:rFonts w:hint="eastAsia"/>
        </w:rPr>
        <w:t xml:space="preserve">　</w:t>
      </w:r>
      <w:r w:rsidRPr="00C92187">
        <w:t>公売保証金の買受代金への充当</w:t>
      </w:r>
    </w:p>
    <w:p w14:paraId="50E36708" w14:textId="77777777" w:rsidR="006B1408" w:rsidRPr="00C92187" w:rsidRDefault="006B1408" w:rsidP="00543C0A">
      <w:pPr>
        <w:ind w:leftChars="100" w:left="210" w:firstLineChars="100" w:firstLine="210"/>
      </w:pPr>
      <w:r w:rsidRPr="00C92187">
        <w:rPr>
          <w:rFonts w:hint="eastAsia"/>
        </w:rPr>
        <w:t>公売参加者などは、買受人などとなり買受代金から公売保証金を差し引いた金額を納付した場合、公売保証金を買受代金に充当することに同意するものとします。</w:t>
      </w:r>
    </w:p>
    <w:p w14:paraId="3EF4877B" w14:textId="77777777" w:rsidR="006B1408" w:rsidRPr="00C92187" w:rsidRDefault="006B1408" w:rsidP="006B1408"/>
    <w:p w14:paraId="45FE50E6" w14:textId="29982795" w:rsidR="006B1408" w:rsidRPr="00C92187" w:rsidRDefault="006B1408" w:rsidP="00543C0A">
      <w:pPr>
        <w:ind w:firstLineChars="100" w:firstLine="210"/>
      </w:pPr>
      <w:r w:rsidRPr="00C92187">
        <w:rPr>
          <w:rFonts w:hint="eastAsia"/>
        </w:rPr>
        <w:t>（</w:t>
      </w:r>
      <w:r w:rsidRPr="00C92187">
        <w:t>4）</w:t>
      </w:r>
      <w:r w:rsidR="00543C0A" w:rsidRPr="00C92187">
        <w:rPr>
          <w:rFonts w:hint="eastAsia"/>
        </w:rPr>
        <w:t xml:space="preserve">　</w:t>
      </w:r>
      <w:r w:rsidRPr="00C92187">
        <w:t>公売保証金の没収</w:t>
      </w:r>
    </w:p>
    <w:p w14:paraId="487271E1" w14:textId="77777777" w:rsidR="006B1408" w:rsidRPr="00C92187" w:rsidRDefault="006B1408" w:rsidP="00543C0A">
      <w:pPr>
        <w:ind w:firstLineChars="200" w:firstLine="420"/>
      </w:pPr>
      <w:r w:rsidRPr="00C92187">
        <w:rPr>
          <w:rFonts w:hint="eastAsia"/>
        </w:rPr>
        <w:t>公売参加者などが納付した公売保証金は、以下の場合に没収し、返還しません。</w:t>
      </w:r>
    </w:p>
    <w:p w14:paraId="698794E9" w14:textId="77777777" w:rsidR="006B1408" w:rsidRPr="00C92187" w:rsidRDefault="006B1408" w:rsidP="00543C0A">
      <w:pPr>
        <w:ind w:leftChars="200" w:left="630" w:hangingChars="100" w:hanging="210"/>
      </w:pPr>
      <w:r w:rsidRPr="00C92187">
        <w:rPr>
          <w:rFonts w:hint="eastAsia"/>
        </w:rPr>
        <w:t>ア．最高価申込者または次順位買受申込者となり売却決定されたが、納付期限までに買受代金を納付しない場合</w:t>
      </w:r>
    </w:p>
    <w:p w14:paraId="11689620" w14:textId="77777777" w:rsidR="006B1408" w:rsidRPr="00C92187" w:rsidRDefault="006B1408" w:rsidP="00FE5030">
      <w:pPr>
        <w:ind w:firstLineChars="200" w:firstLine="420"/>
      </w:pPr>
      <w:r w:rsidRPr="00C92187">
        <w:rPr>
          <w:rFonts w:hint="eastAsia"/>
        </w:rPr>
        <w:t>イ．公売参加者などが、国税徴収法第</w:t>
      </w:r>
      <w:r w:rsidRPr="00C92187">
        <w:t>108条第1項の規定に該当する場合</w:t>
      </w:r>
    </w:p>
    <w:p w14:paraId="7453F72E" w14:textId="77777777" w:rsidR="006B1408" w:rsidRPr="00C92187" w:rsidRDefault="006B1408" w:rsidP="006B1408"/>
    <w:p w14:paraId="543E8A55" w14:textId="77777777" w:rsidR="00DA3BED" w:rsidRPr="00C92187" w:rsidRDefault="00DA3BED" w:rsidP="006B1408"/>
    <w:p w14:paraId="7E4DCAFF" w14:textId="0F2D3B18" w:rsidR="006B1408" w:rsidRPr="00C92187" w:rsidRDefault="006B1408" w:rsidP="006B1408">
      <w:pPr>
        <w:rPr>
          <w:b/>
        </w:rPr>
      </w:pPr>
      <w:r w:rsidRPr="00C92187">
        <w:rPr>
          <w:b/>
        </w:rPr>
        <w:t>第3　せり売形式で行うインターネット公売手続き</w:t>
      </w:r>
      <w:r w:rsidRPr="00C92187">
        <w:rPr>
          <w:b/>
        </w:rPr>
        <w:tab/>
      </w:r>
    </w:p>
    <w:p w14:paraId="09719CF7" w14:textId="77777777" w:rsidR="006B1408" w:rsidRPr="00C92187" w:rsidRDefault="006B1408" w:rsidP="006B1408"/>
    <w:p w14:paraId="669F5AD0" w14:textId="77777777" w:rsidR="006B1408" w:rsidRPr="00C92187" w:rsidRDefault="006B1408" w:rsidP="00FE5030">
      <w:pPr>
        <w:ind w:firstLineChars="100" w:firstLine="210"/>
      </w:pPr>
      <w:r w:rsidRPr="00C92187">
        <w:rPr>
          <w:rFonts w:hint="eastAsia"/>
        </w:rPr>
        <w:t>せり売形式の公売システムは、紀尾井町戦略研究所株式会社の提供する自動入札システムおよび入札単位を使用しています。本章における入札とは、公売システム上の「入札価額」欄へ希望落札金額の上限を入力することおよび入力した上限以下の範囲で行われる自動入札をいいます。また、本章においては、「入札」はせり売にかかる買受の申し込み、「入札者」は買受申込者、「入札期間」はせり売期間を指します。</w:t>
      </w:r>
    </w:p>
    <w:p w14:paraId="0A6BC86A" w14:textId="77777777" w:rsidR="006B1408" w:rsidRPr="00C92187" w:rsidRDefault="006B1408" w:rsidP="006B1408"/>
    <w:p w14:paraId="63F43EBB" w14:textId="77777777" w:rsidR="006B1408" w:rsidRPr="00C92187" w:rsidRDefault="006B1408" w:rsidP="006B1408">
      <w:pPr>
        <w:rPr>
          <w:b/>
        </w:rPr>
      </w:pPr>
      <w:r w:rsidRPr="00C92187">
        <w:rPr>
          <w:b/>
        </w:rPr>
        <w:t>1.インターネット公売への入札</w:t>
      </w:r>
    </w:p>
    <w:p w14:paraId="2C177CED" w14:textId="3E631BFC" w:rsidR="006B1408" w:rsidRPr="00C92187" w:rsidRDefault="006B1408" w:rsidP="00FE5030">
      <w:pPr>
        <w:ind w:firstLineChars="100" w:firstLine="210"/>
      </w:pPr>
      <w:r w:rsidRPr="00C92187">
        <w:rPr>
          <w:rFonts w:hint="eastAsia"/>
        </w:rPr>
        <w:t>（</w:t>
      </w:r>
      <w:r w:rsidRPr="00C92187">
        <w:t>1）</w:t>
      </w:r>
      <w:r w:rsidR="001F5898" w:rsidRPr="00C92187">
        <w:rPr>
          <w:rFonts w:hint="eastAsia"/>
        </w:rPr>
        <w:t xml:space="preserve">　</w:t>
      </w:r>
      <w:r w:rsidRPr="00C92187">
        <w:t>入札</w:t>
      </w:r>
    </w:p>
    <w:p w14:paraId="1C2066A4" w14:textId="77777777" w:rsidR="006B1408" w:rsidRPr="00C92187" w:rsidRDefault="006B1408" w:rsidP="00FE5030">
      <w:pPr>
        <w:ind w:leftChars="100" w:left="210" w:firstLineChars="100" w:firstLine="210"/>
      </w:pPr>
      <w:r w:rsidRPr="00C92187">
        <w:rPr>
          <w:rFonts w:hint="eastAsia"/>
        </w:rPr>
        <w:t>公売参加申し込み、公売保証金の納付および必要に応じて委任状などの書類提出が完了した</w:t>
      </w:r>
      <w:r w:rsidR="00C508EE" w:rsidRPr="00C92187">
        <w:t>ログインID</w:t>
      </w:r>
      <w:r w:rsidRPr="00C92187">
        <w:t>でのみ、入札が可能です。入札は、入札期間中であれば何回でも可能です。ただし、公売システム上の「現在価額」または一度「入札価額」欄に入力した金額を下回る金額を「入札価額」欄に入力することはできません。一度行った入札は、公売参加者などの都合による取り消しや変更はできませんので、ご注意ください。なお、入札期間の自動延長は行いません。</w:t>
      </w:r>
    </w:p>
    <w:p w14:paraId="220E738D" w14:textId="77777777" w:rsidR="006B1408" w:rsidRPr="00C92187" w:rsidRDefault="006B1408" w:rsidP="006B1408"/>
    <w:p w14:paraId="1F73B720" w14:textId="7B35633E" w:rsidR="006B1408" w:rsidRPr="00C92187" w:rsidRDefault="006B1408" w:rsidP="00FE5030">
      <w:pPr>
        <w:ind w:firstLineChars="100" w:firstLine="210"/>
      </w:pPr>
      <w:r w:rsidRPr="00C92187">
        <w:rPr>
          <w:rFonts w:hint="eastAsia"/>
        </w:rPr>
        <w:t>（</w:t>
      </w:r>
      <w:r w:rsidRPr="00C92187">
        <w:t>2）</w:t>
      </w:r>
      <w:r w:rsidR="001F5898" w:rsidRPr="00C92187">
        <w:rPr>
          <w:rFonts w:hint="eastAsia"/>
        </w:rPr>
        <w:t xml:space="preserve">　</w:t>
      </w:r>
      <w:r w:rsidRPr="00C92187">
        <w:t>入札をなかったものとする取り扱い</w:t>
      </w:r>
    </w:p>
    <w:p w14:paraId="3545045E" w14:textId="77777777" w:rsidR="006B1408" w:rsidRPr="00C92187" w:rsidRDefault="006B1408" w:rsidP="00FE5030">
      <w:pPr>
        <w:ind w:leftChars="100" w:left="210" w:firstLineChars="100" w:firstLine="210"/>
      </w:pPr>
      <w:r w:rsidRPr="00C92187">
        <w:rPr>
          <w:rFonts w:hint="eastAsia"/>
        </w:rPr>
        <w:t>執行機関は、国税徴収法第</w:t>
      </w:r>
      <w:r w:rsidRPr="00C92187">
        <w:t>108条第1項の規定に該当する者またはその代理人などが行った入札について、当該入札を取り消し、なかったものとして取り扱うことがあります。入札期間中にその時点における最高価額の入札をなかったものとした場合、当該入札に次ぐ価額の入札を最高価額の入札とし、せり売を続行します。</w:t>
      </w:r>
    </w:p>
    <w:p w14:paraId="33C55767" w14:textId="77777777" w:rsidR="006B1408" w:rsidRPr="00C92187" w:rsidRDefault="006B1408" w:rsidP="006B1408"/>
    <w:p w14:paraId="34B6C84F" w14:textId="77777777" w:rsidR="006B1408" w:rsidRPr="00C92187" w:rsidRDefault="006B1408" w:rsidP="006B1408">
      <w:pPr>
        <w:rPr>
          <w:b/>
        </w:rPr>
      </w:pPr>
      <w:r w:rsidRPr="00C92187">
        <w:rPr>
          <w:b/>
        </w:rPr>
        <w:t>2.最高価申込者の決定など</w:t>
      </w:r>
    </w:p>
    <w:p w14:paraId="632F59E3" w14:textId="4A2D336A" w:rsidR="006B1408" w:rsidRPr="00C92187" w:rsidRDefault="006B1408" w:rsidP="00FE5030">
      <w:pPr>
        <w:ind w:firstLineChars="100" w:firstLine="210"/>
      </w:pPr>
      <w:r w:rsidRPr="00C92187">
        <w:rPr>
          <w:rFonts w:hint="eastAsia"/>
        </w:rPr>
        <w:lastRenderedPageBreak/>
        <w:t>（</w:t>
      </w:r>
      <w:r w:rsidRPr="00C92187">
        <w:t>1）</w:t>
      </w:r>
      <w:r w:rsidR="001F5898" w:rsidRPr="00C92187">
        <w:rPr>
          <w:rFonts w:hint="eastAsia"/>
        </w:rPr>
        <w:t xml:space="preserve">　</w:t>
      </w:r>
      <w:r w:rsidRPr="00C92187">
        <w:t>最高価申込者の決定</w:t>
      </w:r>
    </w:p>
    <w:p w14:paraId="2A98357A" w14:textId="61197FA1" w:rsidR="006B1408" w:rsidRPr="00C92187" w:rsidRDefault="00FE5030" w:rsidP="00FE5030">
      <w:pPr>
        <w:ind w:leftChars="100" w:left="210" w:firstLineChars="100" w:firstLine="210"/>
      </w:pPr>
      <w:r w:rsidRPr="00C92187">
        <w:rPr>
          <w:rFonts w:hint="eastAsia"/>
        </w:rPr>
        <w:t>帯広市</w:t>
      </w:r>
      <w:r w:rsidR="006B1408" w:rsidRPr="00C92187">
        <w:rPr>
          <w:rFonts w:hint="eastAsia"/>
        </w:rPr>
        <w:t>は入札期間終了後、公売公告により定められた最高価申込者決定の日において、売却区分ごとに、インターネット公売上の入札における入札価額が見積価額以上でかつ最高価額である入札者を、最高価申込者として決定します。</w:t>
      </w:r>
    </w:p>
    <w:p w14:paraId="2C486542" w14:textId="77777777" w:rsidR="006B1408" w:rsidRPr="00C92187" w:rsidRDefault="006B1408" w:rsidP="001F5898">
      <w:pPr>
        <w:ind w:leftChars="100" w:left="210" w:firstLineChars="100" w:firstLine="210"/>
      </w:pPr>
      <w:r w:rsidRPr="00C92187">
        <w:rPr>
          <w:rFonts w:hint="eastAsia"/>
        </w:rPr>
        <w:t>また、インターネット公売では、</w:t>
      </w:r>
      <w:r w:rsidRPr="00C92187">
        <w:t>2人以上が同額の入札価額（上限）を設定した場合、先に設定した人を最高価申込者として決定します。</w:t>
      </w:r>
    </w:p>
    <w:p w14:paraId="706169F1" w14:textId="77777777" w:rsidR="006B1408" w:rsidRPr="00C92187" w:rsidRDefault="006B1408" w:rsidP="006B1408"/>
    <w:p w14:paraId="642A4200" w14:textId="431A46F2" w:rsidR="006B1408" w:rsidRPr="00C92187" w:rsidRDefault="006B1408" w:rsidP="001F5898">
      <w:pPr>
        <w:ind w:firstLineChars="100" w:firstLine="210"/>
      </w:pPr>
      <w:r w:rsidRPr="00C92187">
        <w:rPr>
          <w:rFonts w:hint="eastAsia"/>
        </w:rPr>
        <w:t>（</w:t>
      </w:r>
      <w:r w:rsidRPr="00C92187">
        <w:t>2）</w:t>
      </w:r>
      <w:r w:rsidR="001F5898" w:rsidRPr="00C92187">
        <w:rPr>
          <w:rFonts w:hint="eastAsia"/>
        </w:rPr>
        <w:t xml:space="preserve">　</w:t>
      </w:r>
      <w:r w:rsidRPr="00C92187">
        <w:t>せり売終了の告知など</w:t>
      </w:r>
    </w:p>
    <w:p w14:paraId="4432F927" w14:textId="55B12592" w:rsidR="006B1408" w:rsidRPr="00C92187" w:rsidRDefault="001F5898" w:rsidP="001F5898">
      <w:pPr>
        <w:ind w:leftChars="100" w:left="210" w:firstLineChars="100" w:firstLine="210"/>
      </w:pPr>
      <w:r w:rsidRPr="00C92187">
        <w:rPr>
          <w:rFonts w:hint="eastAsia"/>
        </w:rPr>
        <w:t>帯広市</w:t>
      </w:r>
      <w:r w:rsidR="006B1408" w:rsidRPr="00C92187">
        <w:rPr>
          <w:rFonts w:hint="eastAsia"/>
        </w:rPr>
        <w:t>は、最高価申込者を決定したときは、最高価申込者の</w:t>
      </w:r>
      <w:r w:rsidR="00C508EE" w:rsidRPr="00C92187">
        <w:t>ログインID</w:t>
      </w:r>
      <w:r w:rsidR="00FB17B8" w:rsidRPr="00C92187">
        <w:rPr>
          <w:rFonts w:hint="eastAsia"/>
        </w:rPr>
        <w:t>に紐づく会員識別番号</w:t>
      </w:r>
      <w:r w:rsidR="006B1408" w:rsidRPr="00C92187">
        <w:t>と落札価額（最高価申込価額）を公売システム上に一定期間公開することによって告げ、</w:t>
      </w:r>
      <w:r w:rsidRPr="00C92187">
        <w:rPr>
          <w:rFonts w:hint="eastAsia"/>
        </w:rPr>
        <w:t>同時に</w:t>
      </w:r>
      <w:r w:rsidRPr="00C92187">
        <w:t>せり売終了</w:t>
      </w:r>
      <w:r w:rsidRPr="00C92187">
        <w:rPr>
          <w:rFonts w:hint="eastAsia"/>
        </w:rPr>
        <w:t>の</w:t>
      </w:r>
      <w:r w:rsidR="006B1408" w:rsidRPr="00C92187">
        <w:t>告知</w:t>
      </w:r>
      <w:r w:rsidRPr="00C92187">
        <w:rPr>
          <w:rFonts w:hint="eastAsia"/>
        </w:rPr>
        <w:t>と</w:t>
      </w:r>
      <w:r w:rsidR="006B1408" w:rsidRPr="00C92187">
        <w:t>します。</w:t>
      </w:r>
    </w:p>
    <w:p w14:paraId="728D305F" w14:textId="77777777" w:rsidR="006B1408" w:rsidRPr="00C92187" w:rsidRDefault="006B1408" w:rsidP="006B1408"/>
    <w:p w14:paraId="2D85993C" w14:textId="622078CB" w:rsidR="006B1408" w:rsidRPr="00C92187" w:rsidRDefault="006B1408" w:rsidP="001F5898">
      <w:pPr>
        <w:ind w:firstLineChars="100" w:firstLine="210"/>
      </w:pPr>
      <w:r w:rsidRPr="00C92187">
        <w:rPr>
          <w:rFonts w:hint="eastAsia"/>
        </w:rPr>
        <w:t>（</w:t>
      </w:r>
      <w:r w:rsidRPr="00C92187">
        <w:t>3）</w:t>
      </w:r>
      <w:r w:rsidR="001F5898" w:rsidRPr="00C92187">
        <w:rPr>
          <w:rFonts w:hint="eastAsia"/>
        </w:rPr>
        <w:t xml:space="preserve">　帯広市</w:t>
      </w:r>
      <w:r w:rsidRPr="00C92187">
        <w:t>から最高価申込者などへの連絡</w:t>
      </w:r>
    </w:p>
    <w:p w14:paraId="79545BD9" w14:textId="10E10D72" w:rsidR="006B1408" w:rsidRPr="00C92187" w:rsidRDefault="006B1408" w:rsidP="001F5898">
      <w:pPr>
        <w:ind w:leftChars="100" w:left="210" w:firstLineChars="100" w:firstLine="210"/>
      </w:pPr>
      <w:r w:rsidRPr="00C92187">
        <w:rPr>
          <w:rFonts w:hint="eastAsia"/>
        </w:rPr>
        <w:t>最高価申込者またはその代理人など（以下、「最高価申込者など」といいます）には、</w:t>
      </w:r>
      <w:r w:rsidR="001F5898" w:rsidRPr="00C92187">
        <w:rPr>
          <w:rFonts w:hint="eastAsia"/>
        </w:rPr>
        <w:t>帯広市</w:t>
      </w:r>
      <w:r w:rsidRPr="00C92187">
        <w:rPr>
          <w:rFonts w:hint="eastAsia"/>
        </w:rPr>
        <w:t>から入札終了後、あらかじめ</w:t>
      </w:r>
      <w:r w:rsidR="00C508EE" w:rsidRPr="00C92187">
        <w:t>ログインID</w:t>
      </w:r>
      <w:r w:rsidRPr="00C92187">
        <w:t>で認証されたメールアドレスに、最高価申込者として決定された旨の電子メールを送信します。</w:t>
      </w:r>
    </w:p>
    <w:p w14:paraId="345497DB" w14:textId="63E43F2B" w:rsidR="006B1408" w:rsidRPr="00C92187" w:rsidRDefault="006B1408" w:rsidP="001F5898">
      <w:pPr>
        <w:ind w:leftChars="200" w:left="630" w:hangingChars="100" w:hanging="210"/>
      </w:pPr>
      <w:r w:rsidRPr="00C92187">
        <w:rPr>
          <w:rFonts w:hint="eastAsia"/>
        </w:rPr>
        <w:t>・</w:t>
      </w:r>
      <w:r w:rsidR="001F5898" w:rsidRPr="00C92187">
        <w:rPr>
          <w:rFonts w:hint="eastAsia"/>
        </w:rPr>
        <w:t xml:space="preserve">　帯広市</w:t>
      </w:r>
      <w:r w:rsidRPr="00C92187">
        <w:rPr>
          <w:rFonts w:hint="eastAsia"/>
        </w:rPr>
        <w:t>が最高価申込者などに送信した電子メールが、最高価申込者などのメールアドレスの変更やプロバイダの不調などの理由により到着しないために、</w:t>
      </w:r>
      <w:r w:rsidR="001F5898" w:rsidRPr="00C92187">
        <w:rPr>
          <w:rFonts w:hint="eastAsia"/>
        </w:rPr>
        <w:t>帯広市</w:t>
      </w:r>
      <w:r w:rsidRPr="00C92187">
        <w:rPr>
          <w:rFonts w:hint="eastAsia"/>
        </w:rPr>
        <w:t>が買受代金納付期限までに最高価申込者などによる買受代金の納付を確認できない場合、その原因が最高価申込者などの責に帰すべきものであるか否かを問わず、公売保証金を没収し、返還しません。</w:t>
      </w:r>
    </w:p>
    <w:p w14:paraId="2C52887F" w14:textId="210B0247" w:rsidR="006B1408" w:rsidRPr="00C92187" w:rsidRDefault="006B1408" w:rsidP="001F5898">
      <w:pPr>
        <w:ind w:leftChars="200" w:left="630" w:hangingChars="100" w:hanging="210"/>
      </w:pPr>
      <w:r w:rsidRPr="00C92187">
        <w:rPr>
          <w:rFonts w:hint="eastAsia"/>
        </w:rPr>
        <w:t>・</w:t>
      </w:r>
      <w:r w:rsidR="001F5898" w:rsidRPr="00C92187">
        <w:rPr>
          <w:rFonts w:hint="eastAsia"/>
        </w:rPr>
        <w:t xml:space="preserve">　</w:t>
      </w:r>
      <w:r w:rsidRPr="00C92187">
        <w:rPr>
          <w:rFonts w:hint="eastAsia"/>
        </w:rPr>
        <w:t>当該電子メールに表示されている整理番号は、</w:t>
      </w:r>
      <w:r w:rsidR="001F5898" w:rsidRPr="00C92187">
        <w:rPr>
          <w:rFonts w:hint="eastAsia"/>
        </w:rPr>
        <w:t>帯広市</w:t>
      </w:r>
      <w:r w:rsidRPr="00C92187">
        <w:rPr>
          <w:rFonts w:hint="eastAsia"/>
        </w:rPr>
        <w:t>に連絡する際や</w:t>
      </w:r>
      <w:r w:rsidR="001F5898" w:rsidRPr="00C92187">
        <w:rPr>
          <w:rFonts w:hint="eastAsia"/>
        </w:rPr>
        <w:t>帯広市</w:t>
      </w:r>
      <w:r w:rsidRPr="00C92187">
        <w:rPr>
          <w:rFonts w:hint="eastAsia"/>
        </w:rPr>
        <w:t>に書類を提出する際などに必要となります。</w:t>
      </w:r>
    </w:p>
    <w:p w14:paraId="754B451A" w14:textId="77777777" w:rsidR="006B1408" w:rsidRPr="00C92187" w:rsidRDefault="006B1408" w:rsidP="006B1408"/>
    <w:p w14:paraId="63A6F5E6" w14:textId="12C6FD82" w:rsidR="006B1408" w:rsidRPr="00C92187" w:rsidRDefault="006B1408" w:rsidP="001F5898">
      <w:pPr>
        <w:ind w:firstLineChars="100" w:firstLine="210"/>
      </w:pPr>
      <w:r w:rsidRPr="00C92187">
        <w:rPr>
          <w:rFonts w:hint="eastAsia"/>
        </w:rPr>
        <w:t>（</w:t>
      </w:r>
      <w:r w:rsidRPr="00C92187">
        <w:t>4）</w:t>
      </w:r>
      <w:r w:rsidR="001F5898" w:rsidRPr="00C92187">
        <w:rPr>
          <w:rFonts w:hint="eastAsia"/>
        </w:rPr>
        <w:t xml:space="preserve">　</w:t>
      </w:r>
      <w:r w:rsidRPr="00C92187">
        <w:t>最高価申込者決定の取り消し</w:t>
      </w:r>
    </w:p>
    <w:p w14:paraId="17345159" w14:textId="46AEE669" w:rsidR="006B1408" w:rsidRPr="00C92187" w:rsidRDefault="006B1408" w:rsidP="001F5898">
      <w:pPr>
        <w:ind w:leftChars="100" w:left="210" w:firstLineChars="100" w:firstLine="210"/>
      </w:pPr>
      <w:r w:rsidRPr="00C92187">
        <w:rPr>
          <w:rFonts w:hint="eastAsia"/>
        </w:rPr>
        <w:t>以下の場合に、最高価申込者の決定が取り消されます。この場合、公売財産の所有権は最高価申込者に移転しません。ア</w:t>
      </w:r>
      <w:r w:rsidR="00FE4FB4" w:rsidRPr="00C92187">
        <w:rPr>
          <w:rFonts w:hint="eastAsia"/>
        </w:rPr>
        <w:t>または</w:t>
      </w:r>
      <w:r w:rsidR="004E4686" w:rsidRPr="00C92187">
        <w:rPr>
          <w:rFonts w:hint="eastAsia"/>
        </w:rPr>
        <w:t>ウの場合は</w:t>
      </w:r>
      <w:r w:rsidRPr="00C92187">
        <w:rPr>
          <w:rFonts w:hint="eastAsia"/>
        </w:rPr>
        <w:t>、納付された公売保証金を返還します。</w:t>
      </w:r>
    </w:p>
    <w:p w14:paraId="4D21802C" w14:textId="66497E7D" w:rsidR="006B1408" w:rsidRPr="00C92187" w:rsidRDefault="006B1408" w:rsidP="00102CD6">
      <w:pPr>
        <w:ind w:leftChars="200" w:left="630" w:hangingChars="100" w:hanging="210"/>
      </w:pPr>
      <w:r w:rsidRPr="00C92187">
        <w:rPr>
          <w:rFonts w:hint="eastAsia"/>
        </w:rPr>
        <w:t>ア．売却決定前、公売財産にかかる差押徴収金（</w:t>
      </w:r>
      <w:r w:rsidR="001F5898" w:rsidRPr="00C92187">
        <w:rPr>
          <w:rFonts w:hint="eastAsia"/>
        </w:rPr>
        <w:t>市</w:t>
      </w:r>
      <w:r w:rsidRPr="00C92187">
        <w:rPr>
          <w:rFonts w:hint="eastAsia"/>
        </w:rPr>
        <w:t>税</w:t>
      </w:r>
      <w:r w:rsidR="001F5898" w:rsidRPr="00C92187">
        <w:rPr>
          <w:rFonts w:hint="eastAsia"/>
        </w:rPr>
        <w:t>(料)</w:t>
      </w:r>
      <w:r w:rsidRPr="00C92187">
        <w:rPr>
          <w:rFonts w:hint="eastAsia"/>
        </w:rPr>
        <w:t>など）について完納の事実が証明されたとき。</w:t>
      </w:r>
    </w:p>
    <w:p w14:paraId="193F04B5" w14:textId="77777777" w:rsidR="006B1408" w:rsidRPr="00C92187" w:rsidRDefault="006B1408" w:rsidP="001F5898">
      <w:pPr>
        <w:ind w:firstLineChars="200" w:firstLine="420"/>
      </w:pPr>
      <w:r w:rsidRPr="00C92187">
        <w:rPr>
          <w:rFonts w:hint="eastAsia"/>
        </w:rPr>
        <w:t>イ．最高価申込者などが国税徴収法第</w:t>
      </w:r>
      <w:r w:rsidRPr="00C92187">
        <w:t>108条第1項の規定に該当するとき。</w:t>
      </w:r>
    </w:p>
    <w:p w14:paraId="21A45CBC" w14:textId="77777777" w:rsidR="009530FC" w:rsidRPr="00C92187" w:rsidRDefault="009530FC" w:rsidP="001F5898">
      <w:pPr>
        <w:ind w:firstLineChars="200" w:firstLine="420"/>
      </w:pPr>
      <w:r w:rsidRPr="00C92187">
        <w:rPr>
          <w:rFonts w:hint="eastAsia"/>
        </w:rPr>
        <w:t>ウ．最高価申込者などが</w:t>
      </w:r>
      <w:r w:rsidR="006369D6" w:rsidRPr="00C92187">
        <w:rPr>
          <w:rFonts w:hint="eastAsia"/>
        </w:rPr>
        <w:t>暴力団員等であることが認められる</w:t>
      </w:r>
      <w:r w:rsidRPr="00C92187">
        <w:rPr>
          <w:rFonts w:hint="eastAsia"/>
        </w:rPr>
        <w:t>とき。</w:t>
      </w:r>
    </w:p>
    <w:p w14:paraId="39866EFD" w14:textId="77777777" w:rsidR="006B1408" w:rsidRPr="00C92187" w:rsidRDefault="006B1408" w:rsidP="006B1408"/>
    <w:p w14:paraId="755CBFD1" w14:textId="77777777" w:rsidR="006B1408" w:rsidRPr="00C92187" w:rsidRDefault="006B1408" w:rsidP="006B1408">
      <w:pPr>
        <w:rPr>
          <w:b/>
        </w:rPr>
      </w:pPr>
      <w:r w:rsidRPr="00C92187">
        <w:rPr>
          <w:b/>
        </w:rPr>
        <w:t>3.売却決定</w:t>
      </w:r>
    </w:p>
    <w:p w14:paraId="0237A1F3" w14:textId="77777777" w:rsidR="006B1408" w:rsidRPr="00C92187" w:rsidRDefault="006B1408" w:rsidP="00102CD6">
      <w:pPr>
        <w:ind w:firstLineChars="100" w:firstLine="210"/>
      </w:pPr>
      <w:r w:rsidRPr="00C92187">
        <w:rPr>
          <w:rFonts w:hint="eastAsia"/>
        </w:rPr>
        <w:t>執行機関は、公売公告に記載した日時に、最高価申込者に対して売却決定を行います。</w:t>
      </w:r>
    </w:p>
    <w:p w14:paraId="2B4CA5D8" w14:textId="77777777" w:rsidR="006B1408" w:rsidRPr="00C92187" w:rsidRDefault="006B1408" w:rsidP="006B1408"/>
    <w:p w14:paraId="07EFA537" w14:textId="77777777" w:rsidR="00102CD6" w:rsidRPr="00C92187" w:rsidRDefault="00102CD6" w:rsidP="00102CD6">
      <w:pPr>
        <w:ind w:firstLine="210"/>
      </w:pPr>
      <w:r w:rsidRPr="00C92187">
        <w:t xml:space="preserve">（1）　</w:t>
      </w:r>
      <w:r w:rsidR="006B1408" w:rsidRPr="00C92187">
        <w:t>売却決定金額</w:t>
      </w:r>
    </w:p>
    <w:p w14:paraId="5EEEDA3B" w14:textId="0FA1F50B" w:rsidR="006B1408" w:rsidRPr="00C92187" w:rsidRDefault="006B1408" w:rsidP="00102CD6">
      <w:pPr>
        <w:ind w:firstLineChars="200" w:firstLine="420"/>
      </w:pPr>
      <w:r w:rsidRPr="00C92187">
        <w:rPr>
          <w:rFonts w:hint="eastAsia"/>
        </w:rPr>
        <w:t>売却決定金額は、落札価額を売却決定金額とします。</w:t>
      </w:r>
    </w:p>
    <w:p w14:paraId="0C36DFAE" w14:textId="77777777" w:rsidR="006B1408" w:rsidRPr="00C92187" w:rsidRDefault="006B1408" w:rsidP="006B1408"/>
    <w:p w14:paraId="302FCC4F" w14:textId="6649062D" w:rsidR="006B1408" w:rsidRPr="00C92187" w:rsidRDefault="006B1408" w:rsidP="00102CD6">
      <w:pPr>
        <w:ind w:firstLineChars="100" w:firstLine="210"/>
      </w:pPr>
      <w:r w:rsidRPr="00C92187">
        <w:rPr>
          <w:rFonts w:hint="eastAsia"/>
        </w:rPr>
        <w:t>（</w:t>
      </w:r>
      <w:r w:rsidRPr="00C92187">
        <w:t>2）</w:t>
      </w:r>
      <w:r w:rsidR="00102CD6" w:rsidRPr="00C92187">
        <w:rPr>
          <w:rFonts w:hint="eastAsia"/>
        </w:rPr>
        <w:t xml:space="preserve">　</w:t>
      </w:r>
      <w:r w:rsidRPr="00C92187">
        <w:t>買受人などが買受代金を納付しなかった場合</w:t>
      </w:r>
    </w:p>
    <w:p w14:paraId="34BDD215" w14:textId="77777777" w:rsidR="006B1408" w:rsidRPr="00C92187" w:rsidRDefault="006B1408" w:rsidP="00CC74BD">
      <w:pPr>
        <w:ind w:firstLineChars="200" w:firstLine="420"/>
      </w:pPr>
      <w:r w:rsidRPr="00C92187">
        <w:rPr>
          <w:rFonts w:hint="eastAsia"/>
        </w:rPr>
        <w:lastRenderedPageBreak/>
        <w:t>買受人などが買受代金を納付しなかった場合、納付された公売保証金は返還しません。</w:t>
      </w:r>
    </w:p>
    <w:p w14:paraId="7131523B" w14:textId="77777777" w:rsidR="006B1408" w:rsidRPr="00C92187" w:rsidRDefault="006B1408" w:rsidP="006B1408"/>
    <w:p w14:paraId="0C2CA323" w14:textId="57C6AD13" w:rsidR="006B1408" w:rsidRPr="00C92187" w:rsidRDefault="006B1408" w:rsidP="00CC74BD">
      <w:pPr>
        <w:ind w:firstLineChars="100" w:firstLine="210"/>
      </w:pPr>
      <w:r w:rsidRPr="00C92187">
        <w:rPr>
          <w:rFonts w:hint="eastAsia"/>
        </w:rPr>
        <w:t>（</w:t>
      </w:r>
      <w:r w:rsidRPr="00C92187">
        <w:t>3）</w:t>
      </w:r>
      <w:r w:rsidR="00CC74BD" w:rsidRPr="00C92187">
        <w:rPr>
          <w:rFonts w:hint="eastAsia"/>
        </w:rPr>
        <w:t xml:space="preserve">　</w:t>
      </w:r>
      <w:r w:rsidRPr="00C92187">
        <w:t>売却決定の取り消し</w:t>
      </w:r>
    </w:p>
    <w:p w14:paraId="277B3960" w14:textId="77777777" w:rsidR="006B1408" w:rsidRPr="00C92187" w:rsidRDefault="006B1408" w:rsidP="00CC74BD">
      <w:pPr>
        <w:ind w:leftChars="100" w:left="210" w:firstLineChars="100" w:firstLine="210"/>
      </w:pPr>
      <w:r w:rsidRPr="00C92187">
        <w:rPr>
          <w:rFonts w:hint="eastAsia"/>
        </w:rPr>
        <w:t>以下の場合に、売却決定が取り消されます。この場合、公売財産の所有権は買受人に移転しません。ただし、公売財産が動産の場合で、善意の買受人などが買受代金を納付した場合は、公売財産の所有権は当該買受人に移転します。</w:t>
      </w:r>
    </w:p>
    <w:p w14:paraId="3D54F28A" w14:textId="77777777" w:rsidR="006B1408" w:rsidRPr="00C92187" w:rsidRDefault="006B1408" w:rsidP="00CC74BD">
      <w:pPr>
        <w:ind w:firstLineChars="200" w:firstLine="420"/>
      </w:pPr>
      <w:r w:rsidRPr="00C92187">
        <w:rPr>
          <w:rFonts w:hint="eastAsia"/>
        </w:rPr>
        <w:t>なお、アの場合にのみ、納付された公売保証金を返還します。</w:t>
      </w:r>
    </w:p>
    <w:p w14:paraId="7EE969BA" w14:textId="09096722" w:rsidR="006B1408" w:rsidRPr="00C92187" w:rsidRDefault="006B1408" w:rsidP="00CC74BD">
      <w:pPr>
        <w:ind w:leftChars="200" w:left="630" w:hangingChars="100" w:hanging="210"/>
      </w:pPr>
      <w:r w:rsidRPr="00C92187">
        <w:rPr>
          <w:rFonts w:hint="eastAsia"/>
        </w:rPr>
        <w:t>ア．売却決定後、買受人などが買受代金を納付する前に、公売財産にかかる差押徴収金（</w:t>
      </w:r>
      <w:r w:rsidR="00CC74BD" w:rsidRPr="00C92187">
        <w:rPr>
          <w:rFonts w:hint="eastAsia"/>
        </w:rPr>
        <w:t>市</w:t>
      </w:r>
      <w:r w:rsidRPr="00C92187">
        <w:rPr>
          <w:rFonts w:hint="eastAsia"/>
        </w:rPr>
        <w:t>税</w:t>
      </w:r>
      <w:r w:rsidR="00CC74BD" w:rsidRPr="00C92187">
        <w:rPr>
          <w:rFonts w:hint="eastAsia"/>
        </w:rPr>
        <w:t>(料)</w:t>
      </w:r>
      <w:r w:rsidRPr="00C92187">
        <w:rPr>
          <w:rFonts w:hint="eastAsia"/>
        </w:rPr>
        <w:t>など）について完納の事実が証明されたとき。</w:t>
      </w:r>
    </w:p>
    <w:p w14:paraId="5B89FD5A" w14:textId="77777777" w:rsidR="006B1408" w:rsidRPr="00C92187" w:rsidRDefault="006B1408" w:rsidP="004B730F">
      <w:pPr>
        <w:ind w:firstLineChars="200" w:firstLine="420"/>
      </w:pPr>
      <w:r w:rsidRPr="00C92187">
        <w:rPr>
          <w:rFonts w:hint="eastAsia"/>
        </w:rPr>
        <w:t>イ．買受人などが買受代金を納付期限までに納付しなかったとき。</w:t>
      </w:r>
    </w:p>
    <w:p w14:paraId="57C95E67" w14:textId="77777777" w:rsidR="006B1408" w:rsidRPr="00C92187" w:rsidRDefault="006B1408" w:rsidP="004B730F">
      <w:pPr>
        <w:ind w:firstLineChars="200" w:firstLine="420"/>
      </w:pPr>
      <w:r w:rsidRPr="00C92187">
        <w:rPr>
          <w:rFonts w:hint="eastAsia"/>
        </w:rPr>
        <w:t>ウ．買受人などが、国税徴収法第</w:t>
      </w:r>
      <w:r w:rsidRPr="00C92187">
        <w:t>108条第1項の規定に該当するとき。</w:t>
      </w:r>
    </w:p>
    <w:p w14:paraId="63378728" w14:textId="77777777" w:rsidR="0031088A" w:rsidRPr="00C92187" w:rsidRDefault="0031088A" w:rsidP="006B1408"/>
    <w:p w14:paraId="6448FF64" w14:textId="1939615D" w:rsidR="006369D6" w:rsidRPr="00C92187" w:rsidRDefault="00FB17B8" w:rsidP="004B730F">
      <w:pPr>
        <w:ind w:firstLineChars="100" w:firstLine="210"/>
      </w:pPr>
      <w:r w:rsidRPr="00C92187">
        <w:rPr>
          <w:rFonts w:hint="eastAsia"/>
        </w:rPr>
        <w:t>（</w:t>
      </w:r>
      <w:r w:rsidRPr="00C92187">
        <w:t>4）</w:t>
      </w:r>
      <w:r w:rsidR="008478B2" w:rsidRPr="00C92187">
        <w:rPr>
          <w:rFonts w:hint="eastAsia"/>
        </w:rPr>
        <w:t xml:space="preserve">　</w:t>
      </w:r>
      <w:r w:rsidR="006369D6" w:rsidRPr="00C92187">
        <w:rPr>
          <w:rFonts w:hint="eastAsia"/>
        </w:rPr>
        <w:t>公売不動産にかかる売却決定の日時および買受代金納付期限の変更</w:t>
      </w:r>
    </w:p>
    <w:p w14:paraId="5F7A94D0" w14:textId="77777777" w:rsidR="00FB17B8" w:rsidRPr="00C92187" w:rsidRDefault="00FB17B8" w:rsidP="004B730F">
      <w:pPr>
        <w:ind w:leftChars="100" w:left="210" w:firstLineChars="100" w:firstLine="210"/>
      </w:pPr>
      <w:r w:rsidRPr="00C92187">
        <w:t>不動産の最高価申込者等については、国税徴収法第106条の2に基づく調査</w:t>
      </w:r>
      <w:r w:rsidRPr="00C92187">
        <w:rPr>
          <w:rFonts w:hint="eastAsia"/>
        </w:rPr>
        <w:t>の嘱託</w:t>
      </w:r>
      <w:r w:rsidRPr="00C92187">
        <w:t>を行います。売却決定の日時までに、最高価申込者等が暴力団員等に該当しないことの調査の結果が明らかにならない場合は、売却決定の日時及び買受代金の納付期限が変更されます。</w:t>
      </w:r>
    </w:p>
    <w:p w14:paraId="7CABE891" w14:textId="77777777" w:rsidR="006B1408" w:rsidRPr="00C92187" w:rsidRDefault="006B1408" w:rsidP="006B1408"/>
    <w:p w14:paraId="6A06104A" w14:textId="77777777" w:rsidR="006B1408" w:rsidRPr="00C92187" w:rsidRDefault="006B1408" w:rsidP="006B1408">
      <w:pPr>
        <w:rPr>
          <w:b/>
        </w:rPr>
      </w:pPr>
      <w:r w:rsidRPr="00C92187">
        <w:rPr>
          <w:b/>
        </w:rPr>
        <w:t>4.買受代金の納付</w:t>
      </w:r>
    </w:p>
    <w:p w14:paraId="05ABCC6A" w14:textId="40304071" w:rsidR="006B1408" w:rsidRPr="00C92187" w:rsidRDefault="006B1408" w:rsidP="008D0BAE">
      <w:pPr>
        <w:ind w:firstLineChars="100" w:firstLine="210"/>
      </w:pPr>
      <w:r w:rsidRPr="00C92187">
        <w:rPr>
          <w:rFonts w:hint="eastAsia"/>
        </w:rPr>
        <w:t>（</w:t>
      </w:r>
      <w:r w:rsidRPr="00C92187">
        <w:t>1）</w:t>
      </w:r>
      <w:r w:rsidR="008D0BAE" w:rsidRPr="00C92187">
        <w:rPr>
          <w:rFonts w:hint="eastAsia"/>
        </w:rPr>
        <w:t xml:space="preserve">　</w:t>
      </w:r>
      <w:r w:rsidRPr="00C92187">
        <w:t>買受代金納付期限について</w:t>
      </w:r>
    </w:p>
    <w:p w14:paraId="2ACDB6B5" w14:textId="1531F6AD" w:rsidR="006B1408" w:rsidRPr="00C92187" w:rsidRDefault="006B1408" w:rsidP="008D0BAE">
      <w:pPr>
        <w:ind w:leftChars="100" w:left="210" w:firstLineChars="100" w:firstLine="210"/>
      </w:pPr>
      <w:r w:rsidRPr="00C92187">
        <w:rPr>
          <w:rFonts w:hint="eastAsia"/>
        </w:rPr>
        <w:t>買受人などは、買受代金納付期限までに</w:t>
      </w:r>
      <w:r w:rsidR="008D0BAE" w:rsidRPr="00C92187">
        <w:rPr>
          <w:rFonts w:hint="eastAsia"/>
        </w:rPr>
        <w:t>帯広市</w:t>
      </w:r>
      <w:r w:rsidRPr="00C92187">
        <w:rPr>
          <w:rFonts w:hint="eastAsia"/>
        </w:rPr>
        <w:t>が納付を確認できるよう買受代金（買受代金に充当される公売保証金額を除く）を一括で納付してください。買受代金納付期限までに買受代金全額の納付が確認できない場合、納付された公売保証金を没収し、返還しません。</w:t>
      </w:r>
    </w:p>
    <w:p w14:paraId="30E6FA13" w14:textId="77777777" w:rsidR="006B1408" w:rsidRPr="00C92187" w:rsidRDefault="006B1408" w:rsidP="006B1408"/>
    <w:p w14:paraId="281466D9" w14:textId="38D0F6D5" w:rsidR="006B1408" w:rsidRPr="00C92187" w:rsidRDefault="006B1408" w:rsidP="008D0BAE">
      <w:pPr>
        <w:ind w:firstLineChars="100" w:firstLine="210"/>
      </w:pPr>
      <w:r w:rsidRPr="00C92187">
        <w:rPr>
          <w:rFonts w:hint="eastAsia"/>
        </w:rPr>
        <w:t>（</w:t>
      </w:r>
      <w:r w:rsidRPr="00C92187">
        <w:t>2）</w:t>
      </w:r>
      <w:r w:rsidR="008D0BAE" w:rsidRPr="00C92187">
        <w:rPr>
          <w:rFonts w:hint="eastAsia"/>
        </w:rPr>
        <w:t xml:space="preserve">　</w:t>
      </w:r>
      <w:r w:rsidRPr="00C92187">
        <w:t>買受代金の納付方法</w:t>
      </w:r>
    </w:p>
    <w:p w14:paraId="31BA524C" w14:textId="762B3396" w:rsidR="006B1408" w:rsidRPr="00C92187" w:rsidRDefault="006B1408" w:rsidP="008D0BAE">
      <w:pPr>
        <w:ind w:leftChars="100" w:left="210" w:firstLineChars="100" w:firstLine="210"/>
      </w:pPr>
      <w:r w:rsidRPr="00C92187">
        <w:rPr>
          <w:rFonts w:hint="eastAsia"/>
        </w:rPr>
        <w:t>買受代金は次の方法で納付してください。なお、買受代金の納付にかかる費用は、買受人などが負担します。なお、買受代金納付期限までに</w:t>
      </w:r>
      <w:r w:rsidR="008D0BAE" w:rsidRPr="00C92187">
        <w:rPr>
          <w:rFonts w:hint="eastAsia"/>
        </w:rPr>
        <w:t>帯広市</w:t>
      </w:r>
      <w:r w:rsidRPr="00C92187">
        <w:rPr>
          <w:rFonts w:hint="eastAsia"/>
        </w:rPr>
        <w:t>が納付を確認できることが必要です。</w:t>
      </w:r>
    </w:p>
    <w:p w14:paraId="53F401AE" w14:textId="1E346BD0" w:rsidR="006B1408" w:rsidRPr="00C92187" w:rsidRDefault="006B1408" w:rsidP="008D0BAE">
      <w:pPr>
        <w:ind w:firstLineChars="200" w:firstLine="420"/>
      </w:pPr>
      <w:r w:rsidRPr="00C92187">
        <w:rPr>
          <w:rFonts w:hint="eastAsia"/>
        </w:rPr>
        <w:t>ア．</w:t>
      </w:r>
      <w:r w:rsidR="008D0BAE" w:rsidRPr="00C92187">
        <w:rPr>
          <w:rFonts w:hint="eastAsia"/>
        </w:rPr>
        <w:t>帯広市</w:t>
      </w:r>
      <w:r w:rsidRPr="00C92187">
        <w:rPr>
          <w:rFonts w:hint="eastAsia"/>
        </w:rPr>
        <w:t>の指定する口座へ銀行振込。</w:t>
      </w:r>
    </w:p>
    <w:p w14:paraId="52F14268" w14:textId="77777777" w:rsidR="006B1408" w:rsidRPr="00C92187" w:rsidRDefault="006B1408" w:rsidP="00B32AD0">
      <w:pPr>
        <w:ind w:firstLineChars="200" w:firstLine="420"/>
      </w:pPr>
      <w:r w:rsidRPr="00C92187">
        <w:rPr>
          <w:rFonts w:hint="eastAsia"/>
        </w:rPr>
        <w:t>イ．現金書留による送付（金額が</w:t>
      </w:r>
      <w:r w:rsidRPr="00C92187">
        <w:t>50万円以下の場合のみ）。</w:t>
      </w:r>
    </w:p>
    <w:p w14:paraId="0C8D7397" w14:textId="77777777" w:rsidR="006B1408" w:rsidRPr="00C92187" w:rsidRDefault="006B1408" w:rsidP="00B32AD0">
      <w:pPr>
        <w:ind w:firstLineChars="200" w:firstLine="420"/>
      </w:pPr>
      <w:r w:rsidRPr="00C92187">
        <w:rPr>
          <w:rFonts w:hint="eastAsia"/>
        </w:rPr>
        <w:t>ウ．郵便為替による納付。</w:t>
      </w:r>
    </w:p>
    <w:p w14:paraId="2998193C" w14:textId="77777777" w:rsidR="006B1408" w:rsidRPr="00C92187" w:rsidRDefault="006B1408" w:rsidP="00B32AD0">
      <w:pPr>
        <w:ind w:firstLineChars="300" w:firstLine="630"/>
      </w:pPr>
      <w:r w:rsidRPr="00C92187">
        <w:rPr>
          <w:rFonts w:hint="eastAsia"/>
        </w:rPr>
        <w:t>＊発行日から起算して</w:t>
      </w:r>
      <w:r w:rsidRPr="00C92187">
        <w:t>175日を経過していないものに限る。</w:t>
      </w:r>
    </w:p>
    <w:p w14:paraId="4B0CE12C" w14:textId="01889E3A" w:rsidR="006B1408" w:rsidRPr="00C92187" w:rsidRDefault="006B1408" w:rsidP="00B32AD0">
      <w:pPr>
        <w:ind w:firstLineChars="200" w:firstLine="420"/>
      </w:pPr>
      <w:r w:rsidRPr="00C92187">
        <w:rPr>
          <w:rFonts w:hint="eastAsia"/>
        </w:rPr>
        <w:t>エ．現金もしくは銀行振出の小切手を</w:t>
      </w:r>
      <w:r w:rsidR="00B32AD0" w:rsidRPr="00C92187">
        <w:rPr>
          <w:rFonts w:hint="eastAsia"/>
        </w:rPr>
        <w:t>帯広市</w:t>
      </w:r>
      <w:r w:rsidRPr="00C92187">
        <w:rPr>
          <w:rFonts w:hint="eastAsia"/>
        </w:rPr>
        <w:t>へ直接持参。</w:t>
      </w:r>
    </w:p>
    <w:p w14:paraId="48272EAC" w14:textId="476E286E" w:rsidR="006B1408" w:rsidRPr="00C92187" w:rsidRDefault="006B1408" w:rsidP="00B32AD0">
      <w:pPr>
        <w:ind w:leftChars="300" w:left="630"/>
      </w:pPr>
      <w:r w:rsidRPr="00C92187">
        <w:rPr>
          <w:rFonts w:hint="eastAsia"/>
        </w:rPr>
        <w:t>＊銀行振出の小切手は、</w:t>
      </w:r>
      <w:r w:rsidR="00B32AD0" w:rsidRPr="00C92187">
        <w:rPr>
          <w:rFonts w:hint="eastAsia"/>
        </w:rPr>
        <w:t>帯広</w:t>
      </w:r>
      <w:r w:rsidRPr="00C92187">
        <w:rPr>
          <w:rFonts w:hint="eastAsia"/>
        </w:rPr>
        <w:t>手形交換所管内のもので振出日から起算して</w:t>
      </w:r>
      <w:r w:rsidRPr="00C92187">
        <w:t>8日を経過していないものに限る。</w:t>
      </w:r>
    </w:p>
    <w:p w14:paraId="22366696" w14:textId="77777777" w:rsidR="006B1408" w:rsidRPr="00C92187" w:rsidRDefault="006B1408" w:rsidP="006B1408"/>
    <w:p w14:paraId="1C0A43C3" w14:textId="6811DAA7" w:rsidR="006B1408" w:rsidRPr="00C92187" w:rsidRDefault="006B1408" w:rsidP="00B32AD0">
      <w:pPr>
        <w:ind w:firstLineChars="100" w:firstLine="210"/>
      </w:pPr>
      <w:r w:rsidRPr="00C92187">
        <w:rPr>
          <w:rFonts w:hint="eastAsia"/>
        </w:rPr>
        <w:t>（</w:t>
      </w:r>
      <w:r w:rsidRPr="00C92187">
        <w:t>3）</w:t>
      </w:r>
      <w:r w:rsidR="00B32AD0" w:rsidRPr="00C92187">
        <w:rPr>
          <w:rFonts w:hint="eastAsia"/>
        </w:rPr>
        <w:t xml:space="preserve">　</w:t>
      </w:r>
      <w:r w:rsidRPr="00C92187">
        <w:t>買受代金の納付の効果</w:t>
      </w:r>
    </w:p>
    <w:p w14:paraId="50D65D51" w14:textId="77777777" w:rsidR="006B1408" w:rsidRPr="00C92187" w:rsidRDefault="006B1408" w:rsidP="00B32AD0">
      <w:pPr>
        <w:ind w:leftChars="200" w:left="630" w:hangingChars="100" w:hanging="210"/>
      </w:pPr>
      <w:r w:rsidRPr="00C92187">
        <w:rPr>
          <w:rFonts w:hint="eastAsia"/>
        </w:rPr>
        <w:t>ア．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4AC6BF39" w14:textId="77777777" w:rsidR="006B1408" w:rsidRPr="00C92187" w:rsidRDefault="006B1408" w:rsidP="00B32AD0">
      <w:pPr>
        <w:ind w:leftChars="200" w:left="630" w:hangingChars="100" w:hanging="210"/>
      </w:pPr>
      <w:r w:rsidRPr="00C92187">
        <w:rPr>
          <w:rFonts w:hint="eastAsia"/>
        </w:rPr>
        <w:lastRenderedPageBreak/>
        <w:t>イ．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45A2BC88" w14:textId="77777777" w:rsidR="006B1408" w:rsidRPr="00C92187" w:rsidRDefault="006B1408" w:rsidP="006B1408"/>
    <w:p w14:paraId="0F278A8C" w14:textId="77777777" w:rsidR="006B1408" w:rsidRPr="00C92187" w:rsidRDefault="006B1408" w:rsidP="006B1408">
      <w:pPr>
        <w:rPr>
          <w:b/>
        </w:rPr>
      </w:pPr>
      <w:r w:rsidRPr="00C92187">
        <w:rPr>
          <w:b/>
        </w:rPr>
        <w:t>5.公売保証金の返還</w:t>
      </w:r>
    </w:p>
    <w:p w14:paraId="7AFAC7DD" w14:textId="77777777" w:rsidR="006B1408" w:rsidRPr="00C92187" w:rsidRDefault="006B1408" w:rsidP="00B32AD0">
      <w:pPr>
        <w:ind w:firstLineChars="100" w:firstLine="210"/>
      </w:pPr>
      <w:r w:rsidRPr="00C92187">
        <w:rPr>
          <w:rFonts w:hint="eastAsia"/>
        </w:rPr>
        <w:t>（</w:t>
      </w:r>
      <w:r w:rsidRPr="00C92187">
        <w:t>1）最高価申込者など以外の方への公売保証金の返還</w:t>
      </w:r>
    </w:p>
    <w:p w14:paraId="01D27388" w14:textId="77777777" w:rsidR="006B1408" w:rsidRPr="00C92187" w:rsidRDefault="006B1408" w:rsidP="00B32AD0">
      <w:pPr>
        <w:ind w:leftChars="100" w:left="210" w:firstLineChars="100" w:firstLine="210"/>
      </w:pPr>
      <w:r w:rsidRPr="00C92187">
        <w:rPr>
          <w:rFonts w:hint="eastAsia"/>
        </w:rPr>
        <w:t>最高価申込者または国税徴収法第</w:t>
      </w:r>
      <w:r w:rsidRPr="00C92187">
        <w:t>108条第1項の規定に該当し、同条第2項の処分を受けた者（その代理人などを含む）以外の納付した公売保証金は、入札終了後全額返還します。</w:t>
      </w:r>
    </w:p>
    <w:p w14:paraId="01A6E0D5" w14:textId="77777777" w:rsidR="006B1408" w:rsidRPr="00C92187" w:rsidRDefault="006B1408" w:rsidP="00B32AD0">
      <w:pPr>
        <w:ind w:leftChars="100" w:left="210" w:firstLineChars="100" w:firstLine="210"/>
      </w:pPr>
      <w:r w:rsidRPr="00C92187">
        <w:rPr>
          <w:rFonts w:hint="eastAsia"/>
        </w:rPr>
        <w:t>なお、公売参加申し込みを行ったものの入札を行わない場合にも、公売保証金の返還は入札終了後となります。</w:t>
      </w:r>
    </w:p>
    <w:p w14:paraId="7A0BF63D" w14:textId="77777777" w:rsidR="006B1408" w:rsidRPr="00C92187" w:rsidRDefault="006B1408" w:rsidP="00B32AD0">
      <w:pPr>
        <w:ind w:firstLineChars="200" w:firstLine="420"/>
      </w:pPr>
      <w:r w:rsidRPr="00C92187">
        <w:rPr>
          <w:rFonts w:hint="eastAsia"/>
        </w:rPr>
        <w:t>公売保証金返還の方法および返還に要する期間は次のとおりです。</w:t>
      </w:r>
    </w:p>
    <w:p w14:paraId="37F26F1A" w14:textId="77777777" w:rsidR="006B1408" w:rsidRPr="00C92187" w:rsidRDefault="006B1408" w:rsidP="00B32AD0">
      <w:pPr>
        <w:ind w:firstLineChars="200" w:firstLine="420"/>
      </w:pPr>
      <w:r w:rsidRPr="00C92187">
        <w:rPr>
          <w:rFonts w:hint="eastAsia"/>
        </w:rPr>
        <w:t>ア．クレジットカードによる納付の場合</w:t>
      </w:r>
    </w:p>
    <w:p w14:paraId="6A9D034C" w14:textId="77777777" w:rsidR="006B1408" w:rsidRPr="00C92187" w:rsidRDefault="006B1408" w:rsidP="00B32AD0">
      <w:pPr>
        <w:ind w:leftChars="200" w:left="420" w:firstLineChars="100" w:firstLine="210"/>
      </w:pPr>
      <w:r w:rsidRPr="00C92187">
        <w:rPr>
          <w:rFonts w:hint="eastAsia"/>
        </w:rPr>
        <w:t>紀尾井町戦略研究所株式会社は、クレジットカードにより納付された公売保証金を返還する場合は、クレジットカードからの公売保証金の引き落としを行いません。</w:t>
      </w:r>
    </w:p>
    <w:p w14:paraId="2494660F" w14:textId="55EA00D6" w:rsidR="006B1408" w:rsidRPr="00C92187" w:rsidRDefault="006B1408" w:rsidP="00B32AD0">
      <w:pPr>
        <w:ind w:leftChars="200" w:left="420" w:firstLineChars="100" w:firstLine="210"/>
      </w:pPr>
      <w:r w:rsidRPr="00C92187">
        <w:rPr>
          <w:rFonts w:hint="eastAsia"/>
        </w:rPr>
        <w:t>ただし、公売参加者などのクレジットカードの引き落としの時期などの関係上、いったん実際に公売保証金の引き落としを行い、翌月以降に返還を行う場合があります</w:t>
      </w:r>
      <w:r w:rsidR="00B32AD0" w:rsidRPr="00C92187">
        <w:rPr>
          <w:rFonts w:hint="eastAsia"/>
        </w:rPr>
        <w:t>。</w:t>
      </w:r>
    </w:p>
    <w:p w14:paraId="6C1C130E" w14:textId="77777777" w:rsidR="006B1408" w:rsidRPr="00C92187" w:rsidRDefault="006B1408" w:rsidP="00B32AD0">
      <w:pPr>
        <w:ind w:firstLineChars="200" w:firstLine="420"/>
      </w:pPr>
      <w:r w:rsidRPr="00C92187">
        <w:rPr>
          <w:rFonts w:hint="eastAsia"/>
        </w:rPr>
        <w:t>イ．銀行振込などによる納付の場合</w:t>
      </w:r>
    </w:p>
    <w:p w14:paraId="0C13F67A" w14:textId="51E010E4" w:rsidR="006B1408" w:rsidRPr="00C92187" w:rsidRDefault="006B1408" w:rsidP="00B32AD0">
      <w:pPr>
        <w:ind w:leftChars="200" w:left="420" w:firstLineChars="100" w:firstLine="210"/>
      </w:pPr>
      <w:r w:rsidRPr="00C92187">
        <w:rPr>
          <w:rFonts w:hint="eastAsia"/>
        </w:rPr>
        <w:t>公売保証金の返還方法は、公売参加者などが指定する金融機関の預金口座</w:t>
      </w:r>
      <w:r w:rsidR="00B32AD0" w:rsidRPr="00C92187">
        <w:rPr>
          <w:rFonts w:hint="eastAsia"/>
        </w:rPr>
        <w:t>への振込</w:t>
      </w:r>
      <w:r w:rsidRPr="00C92187">
        <w:rPr>
          <w:rFonts w:hint="eastAsia"/>
        </w:rPr>
        <w:t>となります。公売参加者など（公売保証金返還請求者）名義の口座のみ指定可能です。</w:t>
      </w:r>
    </w:p>
    <w:p w14:paraId="74E3597E" w14:textId="77777777" w:rsidR="006B1408" w:rsidRPr="00C92187" w:rsidRDefault="006B1408" w:rsidP="00B32AD0">
      <w:pPr>
        <w:ind w:firstLineChars="300" w:firstLine="630"/>
      </w:pPr>
      <w:r w:rsidRPr="00C92187">
        <w:rPr>
          <w:rFonts w:hint="eastAsia"/>
        </w:rPr>
        <w:t>なお、公売保証金の返還には、入札終了後</w:t>
      </w:r>
      <w:r w:rsidRPr="00C92187">
        <w:t>4週間程度要することがあります。</w:t>
      </w:r>
    </w:p>
    <w:p w14:paraId="50ED394C" w14:textId="77777777" w:rsidR="006B1408" w:rsidRPr="00C92187" w:rsidRDefault="006B1408" w:rsidP="006B1408"/>
    <w:p w14:paraId="37BC02A2" w14:textId="1BF4E2D5" w:rsidR="006B1408" w:rsidRPr="00C92187" w:rsidRDefault="006B1408" w:rsidP="00B32AD0">
      <w:pPr>
        <w:ind w:firstLineChars="100" w:firstLine="210"/>
      </w:pPr>
      <w:r w:rsidRPr="00C92187">
        <w:rPr>
          <w:rFonts w:hint="eastAsia"/>
        </w:rPr>
        <w:t>（</w:t>
      </w:r>
      <w:r w:rsidRPr="00C92187">
        <w:t>2）</w:t>
      </w:r>
      <w:r w:rsidR="00B32AD0" w:rsidRPr="00C92187">
        <w:rPr>
          <w:rFonts w:hint="eastAsia"/>
        </w:rPr>
        <w:t xml:space="preserve">　</w:t>
      </w:r>
      <w:r w:rsidRPr="00C92187">
        <w:t>国税徴収法第114条に該当する場合</w:t>
      </w:r>
    </w:p>
    <w:p w14:paraId="42BDDB84" w14:textId="77777777" w:rsidR="006B1408" w:rsidRPr="00C92187" w:rsidRDefault="006B1408" w:rsidP="00B32AD0">
      <w:pPr>
        <w:ind w:leftChars="100" w:left="210" w:firstLineChars="100" w:firstLine="210"/>
      </w:pPr>
      <w:r w:rsidRPr="00C92187">
        <w:rPr>
          <w:rFonts w:hint="eastAsia"/>
        </w:rPr>
        <w:t>買受代金納付期限以前に滞納者などから不服申立てなどがあり、滞納処分の続行が停止された場合、その停止期間は、最高価申込者などまたは買受人などは国税徴収法第</w:t>
      </w:r>
      <w:r w:rsidRPr="00C92187">
        <w:t>114条の規定によりその入札または買受を取り消すことができます。この場合、納付された公売保証金は全額返還します。</w:t>
      </w:r>
    </w:p>
    <w:p w14:paraId="089B288E" w14:textId="77777777" w:rsidR="006B1408" w:rsidRPr="00C92187" w:rsidRDefault="006B1408" w:rsidP="006B1408"/>
    <w:p w14:paraId="436F7BA5" w14:textId="1CAEBD5A" w:rsidR="006B1408" w:rsidRPr="00C92187" w:rsidRDefault="006B1408" w:rsidP="00B32AD0">
      <w:pPr>
        <w:ind w:firstLineChars="100" w:firstLine="210"/>
      </w:pPr>
      <w:r w:rsidRPr="00C92187">
        <w:rPr>
          <w:rFonts w:hint="eastAsia"/>
        </w:rPr>
        <w:t>（</w:t>
      </w:r>
      <w:r w:rsidRPr="00C92187">
        <w:t>3）</w:t>
      </w:r>
      <w:r w:rsidR="00B32AD0" w:rsidRPr="00C92187">
        <w:rPr>
          <w:rFonts w:hint="eastAsia"/>
        </w:rPr>
        <w:t xml:space="preserve">　</w:t>
      </w:r>
      <w:r w:rsidRPr="00C92187">
        <w:t>国税徴収法第117条に該当する場合</w:t>
      </w:r>
    </w:p>
    <w:p w14:paraId="26E73B4A" w14:textId="72E06782" w:rsidR="006B1408" w:rsidRPr="00C92187" w:rsidRDefault="006B1408" w:rsidP="00B32AD0">
      <w:pPr>
        <w:ind w:leftChars="100" w:left="210" w:firstLineChars="100" w:firstLine="210"/>
      </w:pPr>
      <w:r w:rsidRPr="00C92187">
        <w:rPr>
          <w:rFonts w:hint="eastAsia"/>
        </w:rPr>
        <w:t>売却決定後、買受人などが買受代金を納付する前に、公売財産にかかる差押徴収金（</w:t>
      </w:r>
      <w:r w:rsidR="00B32AD0" w:rsidRPr="00C92187">
        <w:rPr>
          <w:rFonts w:hint="eastAsia"/>
        </w:rPr>
        <w:t>市</w:t>
      </w:r>
      <w:r w:rsidRPr="00C92187">
        <w:rPr>
          <w:rFonts w:hint="eastAsia"/>
        </w:rPr>
        <w:t>税</w:t>
      </w:r>
      <w:r w:rsidR="00B32AD0" w:rsidRPr="00C92187">
        <w:rPr>
          <w:rFonts w:hint="eastAsia"/>
        </w:rPr>
        <w:t>(料)</w:t>
      </w:r>
      <w:r w:rsidRPr="00C92187">
        <w:rPr>
          <w:rFonts w:hint="eastAsia"/>
        </w:rPr>
        <w:t>など）について完納の事実が証明され、国税徴収法第</w:t>
      </w:r>
      <w:r w:rsidRPr="00C92187">
        <w:t>117条の規定により売却決定が取り消された場合は、納付された公売保証金は全額返還します。</w:t>
      </w:r>
    </w:p>
    <w:p w14:paraId="0FDA5144" w14:textId="77777777" w:rsidR="006B1408" w:rsidRPr="00C92187" w:rsidRDefault="006B1408" w:rsidP="006B1408"/>
    <w:p w14:paraId="456C46D7" w14:textId="77777777" w:rsidR="00DA3BED" w:rsidRPr="00C92187" w:rsidRDefault="00DA3BED" w:rsidP="006B1408"/>
    <w:p w14:paraId="65E6753A" w14:textId="25EFD0B4" w:rsidR="006B1408" w:rsidRPr="00C92187" w:rsidRDefault="006B1408" w:rsidP="006B1408">
      <w:pPr>
        <w:rPr>
          <w:b/>
        </w:rPr>
      </w:pPr>
      <w:r w:rsidRPr="00C92187">
        <w:rPr>
          <w:b/>
        </w:rPr>
        <w:t>第4　入札形式で行うインターネット公売手続き</w:t>
      </w:r>
      <w:r w:rsidRPr="00C92187">
        <w:rPr>
          <w:b/>
        </w:rPr>
        <w:tab/>
      </w:r>
    </w:p>
    <w:p w14:paraId="552C2B14" w14:textId="77777777" w:rsidR="006B1408" w:rsidRPr="00C92187" w:rsidRDefault="006B1408" w:rsidP="006B1408"/>
    <w:p w14:paraId="1A7D8585" w14:textId="77777777" w:rsidR="006B1408" w:rsidRPr="00C92187" w:rsidRDefault="006B1408" w:rsidP="002C6535">
      <w:pPr>
        <w:ind w:firstLineChars="100" w:firstLine="210"/>
      </w:pPr>
      <w:r w:rsidRPr="00C92187">
        <w:rPr>
          <w:rFonts w:hint="eastAsia"/>
        </w:rPr>
        <w:t>本章における入札とは、公売システム上で入札価額を登録することをいいます。この登録は、一度しか行うことができません。</w:t>
      </w:r>
    </w:p>
    <w:p w14:paraId="5C77FE54" w14:textId="77777777" w:rsidR="006B1408" w:rsidRPr="00C92187" w:rsidRDefault="006B1408" w:rsidP="006B1408"/>
    <w:p w14:paraId="0264D381" w14:textId="77777777" w:rsidR="006B1408" w:rsidRPr="00C92187" w:rsidRDefault="006B1408" w:rsidP="006B1408">
      <w:pPr>
        <w:rPr>
          <w:b/>
        </w:rPr>
      </w:pPr>
      <w:r w:rsidRPr="00C92187">
        <w:rPr>
          <w:b/>
        </w:rPr>
        <w:t>1.インターネット公売への入札</w:t>
      </w:r>
    </w:p>
    <w:p w14:paraId="7112C06C" w14:textId="7CBBC712" w:rsidR="006B1408" w:rsidRPr="00C92187" w:rsidRDefault="006B1408" w:rsidP="002C6535">
      <w:pPr>
        <w:ind w:firstLineChars="100" w:firstLine="210"/>
      </w:pPr>
      <w:r w:rsidRPr="00C92187">
        <w:rPr>
          <w:rFonts w:hint="eastAsia"/>
        </w:rPr>
        <w:lastRenderedPageBreak/>
        <w:t>（</w:t>
      </w:r>
      <w:r w:rsidRPr="00C92187">
        <w:t>1）</w:t>
      </w:r>
      <w:r w:rsidR="002C6535" w:rsidRPr="00C92187">
        <w:rPr>
          <w:rFonts w:hint="eastAsia"/>
        </w:rPr>
        <w:t xml:space="preserve">　</w:t>
      </w:r>
      <w:r w:rsidRPr="00C92187">
        <w:t>入札</w:t>
      </w:r>
    </w:p>
    <w:p w14:paraId="776CD0CA" w14:textId="77777777" w:rsidR="006B1408" w:rsidRPr="00C92187" w:rsidRDefault="006B1408" w:rsidP="002C6535">
      <w:pPr>
        <w:ind w:leftChars="100" w:left="210" w:firstLineChars="100" w:firstLine="210"/>
      </w:pPr>
      <w:r w:rsidRPr="00C92187">
        <w:rPr>
          <w:rFonts w:hint="eastAsia"/>
        </w:rPr>
        <w:t>公売参加申し込み、公売保証金の納付および必要に応じて委任状などの書類提出が完了した</w:t>
      </w:r>
      <w:r w:rsidR="00C508EE" w:rsidRPr="00C92187">
        <w:t>ログインID</w:t>
      </w:r>
      <w:r w:rsidRPr="00C92187">
        <w:t>でのみ、入札が可能です。入札は一度のみ可能です。一度行った入札は、公売参加者などの都合による取り消しや変更はできませんので、ご注意ください。なお、入札期間の自動延長は行いません。</w:t>
      </w:r>
    </w:p>
    <w:p w14:paraId="2492D955" w14:textId="77777777" w:rsidR="006B1408" w:rsidRPr="00C92187" w:rsidRDefault="006B1408" w:rsidP="006B1408"/>
    <w:p w14:paraId="30A866C6" w14:textId="4AD108E8" w:rsidR="006B1408" w:rsidRPr="00C92187" w:rsidRDefault="006B1408" w:rsidP="002C6535">
      <w:pPr>
        <w:ind w:firstLineChars="100" w:firstLine="210"/>
      </w:pPr>
      <w:r w:rsidRPr="00C92187">
        <w:rPr>
          <w:rFonts w:hint="eastAsia"/>
        </w:rPr>
        <w:t>（</w:t>
      </w:r>
      <w:r w:rsidRPr="00C92187">
        <w:t>2）</w:t>
      </w:r>
      <w:r w:rsidR="002C6535" w:rsidRPr="00C92187">
        <w:rPr>
          <w:rFonts w:hint="eastAsia"/>
        </w:rPr>
        <w:t xml:space="preserve">　</w:t>
      </w:r>
      <w:r w:rsidRPr="00C92187">
        <w:t>入札をなかったものとする取り扱い</w:t>
      </w:r>
    </w:p>
    <w:p w14:paraId="477B8C0D" w14:textId="77777777" w:rsidR="006B1408" w:rsidRPr="00C92187" w:rsidRDefault="006B1408" w:rsidP="002C6535">
      <w:pPr>
        <w:ind w:leftChars="100" w:left="210" w:firstLineChars="100" w:firstLine="210"/>
      </w:pPr>
      <w:r w:rsidRPr="00C92187">
        <w:rPr>
          <w:rFonts w:hint="eastAsia"/>
        </w:rPr>
        <w:t>執行機関は、国税徴収法第</w:t>
      </w:r>
      <w:r w:rsidRPr="00C92187">
        <w:t>108条第1項の規定に該当する者またはその代理人などが行った入札について、当該入札を取り消し、なかったものとして取り扱うことがあります。</w:t>
      </w:r>
    </w:p>
    <w:p w14:paraId="69B8AB8E" w14:textId="77777777" w:rsidR="006B1408" w:rsidRPr="00C92187" w:rsidRDefault="006B1408" w:rsidP="006B1408"/>
    <w:p w14:paraId="6C9A68CF" w14:textId="504F806D" w:rsidR="006B1408" w:rsidRPr="00C92187" w:rsidRDefault="006B1408" w:rsidP="002C6535">
      <w:pPr>
        <w:ind w:firstLineChars="100" w:firstLine="210"/>
      </w:pPr>
      <w:r w:rsidRPr="00C92187">
        <w:rPr>
          <w:rFonts w:hint="eastAsia"/>
        </w:rPr>
        <w:t>（</w:t>
      </w:r>
      <w:r w:rsidRPr="00C92187">
        <w:t>3）</w:t>
      </w:r>
      <w:r w:rsidR="002C6535" w:rsidRPr="00C92187">
        <w:rPr>
          <w:rFonts w:hint="eastAsia"/>
        </w:rPr>
        <w:t xml:space="preserve">　</w:t>
      </w:r>
      <w:r w:rsidRPr="00C92187">
        <w:t>追加入札</w:t>
      </w:r>
    </w:p>
    <w:p w14:paraId="7AB3C18F" w14:textId="77777777" w:rsidR="006B1408" w:rsidRPr="00C92187" w:rsidRDefault="006B1408" w:rsidP="002C6535">
      <w:pPr>
        <w:ind w:firstLineChars="200" w:firstLine="420"/>
      </w:pPr>
      <w:r w:rsidRPr="00C92187">
        <w:rPr>
          <w:rFonts w:hint="eastAsia"/>
        </w:rPr>
        <w:t>ア．追加入札とは</w:t>
      </w:r>
    </w:p>
    <w:p w14:paraId="5D158E99" w14:textId="77777777" w:rsidR="006B1408" w:rsidRPr="00C92187" w:rsidRDefault="006B1408" w:rsidP="002C6535">
      <w:pPr>
        <w:ind w:leftChars="200" w:left="420" w:firstLineChars="100" w:firstLine="210"/>
      </w:pPr>
      <w:r w:rsidRPr="00C92187">
        <w:rPr>
          <w:rFonts w:hint="eastAsia"/>
        </w:rPr>
        <w:t>最高価額での入札者が複数存在する場合は、その方々（追加入札該当者またはその代理人など。以下、「追加入札該当者など」といいます）のみによる追加の入札を行い、最高価申込者を決定します。これを追加入札といいます。追加入札においても、入札は一度のみ可能です。なお、追加入札は期日入札により行います。</w:t>
      </w:r>
    </w:p>
    <w:p w14:paraId="1F0C62F8" w14:textId="77777777" w:rsidR="006B1408" w:rsidRPr="00C92187" w:rsidRDefault="006B1408" w:rsidP="002C6535">
      <w:pPr>
        <w:ind w:firstLineChars="200" w:firstLine="420"/>
      </w:pPr>
      <w:r w:rsidRPr="00C92187">
        <w:rPr>
          <w:rFonts w:hint="eastAsia"/>
        </w:rPr>
        <w:t>イ．追加入札の周知方法</w:t>
      </w:r>
    </w:p>
    <w:p w14:paraId="393D8056" w14:textId="0CA46454" w:rsidR="006B1408" w:rsidRPr="00C92187" w:rsidRDefault="006B1408" w:rsidP="002C6535">
      <w:pPr>
        <w:ind w:leftChars="200" w:left="420" w:firstLineChars="100" w:firstLine="210"/>
      </w:pPr>
      <w:r w:rsidRPr="00C92187">
        <w:rPr>
          <w:rFonts w:hint="eastAsia"/>
        </w:rPr>
        <w:t>追加入札該当者などへは、入札期間終了後、</w:t>
      </w:r>
      <w:r w:rsidR="002C6535" w:rsidRPr="00C92187">
        <w:rPr>
          <w:rFonts w:hint="eastAsia"/>
        </w:rPr>
        <w:t>あらかじめログインIDで認証されたメールアドレスに、</w:t>
      </w:r>
      <w:r w:rsidRPr="00C92187">
        <w:rPr>
          <w:rFonts w:hint="eastAsia"/>
        </w:rPr>
        <w:t>電子メールにて追加入札該当者であることおよび追加入札期間をお知らせします。</w:t>
      </w:r>
    </w:p>
    <w:p w14:paraId="07713E95" w14:textId="77777777" w:rsidR="006B1408" w:rsidRPr="00C92187" w:rsidRDefault="006B1408" w:rsidP="002C6535">
      <w:pPr>
        <w:ind w:firstLineChars="200" w:firstLine="420"/>
      </w:pPr>
      <w:r w:rsidRPr="00C92187">
        <w:rPr>
          <w:rFonts w:hint="eastAsia"/>
        </w:rPr>
        <w:t>ウ．その他</w:t>
      </w:r>
    </w:p>
    <w:p w14:paraId="1E7A9DB7" w14:textId="19A99A19" w:rsidR="006B1408" w:rsidRPr="00C92187" w:rsidRDefault="006B1408" w:rsidP="002C6535">
      <w:pPr>
        <w:ind w:leftChars="200" w:left="1050" w:hangingChars="300" w:hanging="630"/>
      </w:pPr>
      <w:r w:rsidRPr="00C92187">
        <w:rPr>
          <w:rFonts w:hint="eastAsia"/>
        </w:rPr>
        <w:t>（ア）</w:t>
      </w:r>
      <w:r w:rsidR="002C6535" w:rsidRPr="00C92187">
        <w:rPr>
          <w:rFonts w:hint="eastAsia"/>
        </w:rPr>
        <w:t xml:space="preserve">　</w:t>
      </w:r>
      <w:r w:rsidRPr="00C92187">
        <w:rPr>
          <w:rFonts w:hint="eastAsia"/>
        </w:rPr>
        <w:t>追加入札該当者などが追加入札期間中に追加入札を行わなかった場合は、当初の入札と同額で追加入札したものとみなします。</w:t>
      </w:r>
    </w:p>
    <w:p w14:paraId="6101492C" w14:textId="1A8971AC" w:rsidR="006B1408" w:rsidRPr="00C92187" w:rsidRDefault="006B1408" w:rsidP="002C6535">
      <w:pPr>
        <w:ind w:leftChars="200" w:left="1050" w:hangingChars="300" w:hanging="630"/>
      </w:pPr>
      <w:r w:rsidRPr="00C92187">
        <w:rPr>
          <w:rFonts w:hint="eastAsia"/>
        </w:rPr>
        <w:t>（イ）</w:t>
      </w:r>
      <w:r w:rsidR="002C6535" w:rsidRPr="00C92187">
        <w:rPr>
          <w:rFonts w:hint="eastAsia"/>
        </w:rPr>
        <w:t xml:space="preserve">　</w:t>
      </w:r>
      <w:r w:rsidRPr="00C92187">
        <w:rPr>
          <w:rFonts w:hint="eastAsia"/>
        </w:rPr>
        <w:t>共同入札者が追加入札該当者となった場合、代表者の</w:t>
      </w:r>
      <w:r w:rsidR="00C508EE" w:rsidRPr="00C92187">
        <w:t>ログインID</w:t>
      </w:r>
      <w:r w:rsidRPr="00C92187">
        <w:t>でのみ追加入札が可能です。</w:t>
      </w:r>
    </w:p>
    <w:p w14:paraId="09611912" w14:textId="77777777" w:rsidR="006B1408" w:rsidRPr="00C92187" w:rsidRDefault="006B1408" w:rsidP="006B1408"/>
    <w:p w14:paraId="6D0B7338" w14:textId="77777777" w:rsidR="006B1408" w:rsidRPr="00C92187" w:rsidRDefault="006B1408" w:rsidP="006B1408">
      <w:pPr>
        <w:rPr>
          <w:b/>
        </w:rPr>
      </w:pPr>
      <w:r w:rsidRPr="00C92187">
        <w:rPr>
          <w:b/>
        </w:rPr>
        <w:t>2.最高価申込者の決定など</w:t>
      </w:r>
    </w:p>
    <w:p w14:paraId="6B502793" w14:textId="25DA9CFE" w:rsidR="006B1408" w:rsidRPr="00C92187" w:rsidRDefault="006B1408" w:rsidP="002C6535">
      <w:pPr>
        <w:ind w:firstLineChars="100" w:firstLine="210"/>
      </w:pPr>
      <w:r w:rsidRPr="00C92187">
        <w:rPr>
          <w:rFonts w:hint="eastAsia"/>
        </w:rPr>
        <w:t>（</w:t>
      </w:r>
      <w:r w:rsidRPr="00C92187">
        <w:t>1）</w:t>
      </w:r>
      <w:r w:rsidR="002C6535" w:rsidRPr="00C92187">
        <w:rPr>
          <w:rFonts w:hint="eastAsia"/>
        </w:rPr>
        <w:t xml:space="preserve">　</w:t>
      </w:r>
      <w:r w:rsidRPr="00C92187">
        <w:t>最高価申込者の決定</w:t>
      </w:r>
    </w:p>
    <w:p w14:paraId="7D0B1288" w14:textId="5E3BD6B2" w:rsidR="006B1408" w:rsidRPr="00C92187" w:rsidRDefault="006B1408" w:rsidP="002C6535">
      <w:pPr>
        <w:ind w:leftChars="100" w:left="210" w:firstLineChars="100" w:firstLine="210"/>
      </w:pPr>
      <w:r w:rsidRPr="00C92187">
        <w:rPr>
          <w:rFonts w:hint="eastAsia"/>
        </w:rPr>
        <w:t>入札期間終了後、</w:t>
      </w:r>
      <w:r w:rsidR="002C6535" w:rsidRPr="00C92187">
        <w:rPr>
          <w:rFonts w:hint="eastAsia"/>
        </w:rPr>
        <w:t>帯広市</w:t>
      </w:r>
      <w:r w:rsidRPr="00C92187">
        <w:rPr>
          <w:rFonts w:hint="eastAsia"/>
        </w:rPr>
        <w:t>は開札を行い、売却区分ごとに、インターネット公売上の入札において、入札価額が見積価額以上でかつ最高価額である入札者を最高価申込者として決定します。</w:t>
      </w:r>
    </w:p>
    <w:p w14:paraId="2CD2ED69" w14:textId="77777777" w:rsidR="006B1408" w:rsidRPr="00C92187" w:rsidRDefault="006B1408" w:rsidP="002C6535">
      <w:pPr>
        <w:ind w:leftChars="100" w:left="210" w:firstLineChars="100" w:firstLine="210"/>
      </w:pPr>
      <w:r w:rsidRPr="00C92187">
        <w:rPr>
          <w:rFonts w:hint="eastAsia"/>
        </w:rPr>
        <w:t>追加入札が行われた場合は、追加入札において追加入札価額が当初の入札価額以上でかつ最高価額である入札者を最高価申込者として決定します。</w:t>
      </w:r>
    </w:p>
    <w:p w14:paraId="32EA8E51" w14:textId="77777777" w:rsidR="006B1408" w:rsidRPr="00C92187" w:rsidRDefault="006B1408" w:rsidP="002C6535">
      <w:pPr>
        <w:ind w:leftChars="100" w:left="210" w:firstLineChars="100" w:firstLine="210"/>
      </w:pPr>
      <w:r w:rsidRPr="00C92187">
        <w:rPr>
          <w:rFonts w:hint="eastAsia"/>
        </w:rPr>
        <w:t>ただし、追加入札終了後も最高価額での入札者が複数存在する場合は、くじ（自動抽選）で最高価申込者を決定します。</w:t>
      </w:r>
    </w:p>
    <w:p w14:paraId="6B62839A" w14:textId="77777777" w:rsidR="006B1408" w:rsidRPr="00C92187" w:rsidRDefault="006B1408" w:rsidP="006B1408"/>
    <w:p w14:paraId="3D5FA468" w14:textId="38A854FD" w:rsidR="006B1408" w:rsidRPr="00C92187" w:rsidRDefault="006B1408" w:rsidP="002C6535">
      <w:pPr>
        <w:ind w:firstLineChars="100" w:firstLine="210"/>
      </w:pPr>
      <w:r w:rsidRPr="00C92187">
        <w:rPr>
          <w:rFonts w:hint="eastAsia"/>
        </w:rPr>
        <w:t>（</w:t>
      </w:r>
      <w:r w:rsidRPr="00C92187">
        <w:t>2）</w:t>
      </w:r>
      <w:r w:rsidR="002C6535" w:rsidRPr="00C92187">
        <w:rPr>
          <w:rFonts w:hint="eastAsia"/>
        </w:rPr>
        <w:t xml:space="preserve">　</w:t>
      </w:r>
      <w:r w:rsidRPr="00C92187">
        <w:t>入札終了の告知など</w:t>
      </w:r>
    </w:p>
    <w:p w14:paraId="1932EE32" w14:textId="7BB91D8B" w:rsidR="006B1408" w:rsidRPr="00C92187" w:rsidRDefault="00566265" w:rsidP="00566265">
      <w:pPr>
        <w:ind w:firstLineChars="200" w:firstLine="420"/>
      </w:pPr>
      <w:r w:rsidRPr="00C92187">
        <w:rPr>
          <w:rFonts w:hint="eastAsia"/>
        </w:rPr>
        <w:t>帯広市</w:t>
      </w:r>
      <w:r w:rsidR="006B1408" w:rsidRPr="00C92187">
        <w:rPr>
          <w:rFonts w:hint="eastAsia"/>
        </w:rPr>
        <w:t>は、最高価申込者を決定したときは、最高価申込者の</w:t>
      </w:r>
      <w:r w:rsidR="00C508EE" w:rsidRPr="00C92187">
        <w:t>ログインID</w:t>
      </w:r>
      <w:r w:rsidR="00DA3BED" w:rsidRPr="00C92187">
        <w:rPr>
          <w:rFonts w:hint="eastAsia"/>
        </w:rPr>
        <w:t>に紐づく会員識別番号</w:t>
      </w:r>
      <w:r w:rsidR="006B1408" w:rsidRPr="00C92187">
        <w:t>と落札価額（最高価申込価額）を公売システム上に一定期間公開することによって告げ、入札終了を告知します。</w:t>
      </w:r>
    </w:p>
    <w:p w14:paraId="51E8A16C" w14:textId="77777777" w:rsidR="006B1408" w:rsidRPr="00C92187" w:rsidRDefault="006B1408" w:rsidP="006B1408"/>
    <w:p w14:paraId="64857AFB" w14:textId="189925FB" w:rsidR="006B1408" w:rsidRPr="00C92187" w:rsidRDefault="006B1408" w:rsidP="00566265">
      <w:pPr>
        <w:ind w:firstLineChars="100" w:firstLine="210"/>
      </w:pPr>
      <w:r w:rsidRPr="00C92187">
        <w:rPr>
          <w:rFonts w:hint="eastAsia"/>
        </w:rPr>
        <w:lastRenderedPageBreak/>
        <w:t>（</w:t>
      </w:r>
      <w:r w:rsidRPr="00C92187">
        <w:t>3）</w:t>
      </w:r>
      <w:r w:rsidR="00566265" w:rsidRPr="00C92187">
        <w:rPr>
          <w:rFonts w:hint="eastAsia"/>
        </w:rPr>
        <w:t xml:space="preserve">　帯広市</w:t>
      </w:r>
      <w:r w:rsidRPr="00C92187">
        <w:t>から最高価申込者などへの連絡</w:t>
      </w:r>
    </w:p>
    <w:p w14:paraId="6FCBEBB6" w14:textId="649D2013" w:rsidR="006B1408" w:rsidRPr="00C92187" w:rsidRDefault="006B1408" w:rsidP="00566265">
      <w:pPr>
        <w:ind w:leftChars="100" w:left="210" w:firstLineChars="100" w:firstLine="210"/>
      </w:pPr>
      <w:r w:rsidRPr="00C92187">
        <w:rPr>
          <w:rFonts w:hint="eastAsia"/>
        </w:rPr>
        <w:t>最高価申込者などには、</w:t>
      </w:r>
      <w:r w:rsidR="00566265" w:rsidRPr="00C92187">
        <w:rPr>
          <w:rFonts w:hint="eastAsia"/>
        </w:rPr>
        <w:t>帯広市</w:t>
      </w:r>
      <w:r w:rsidRPr="00C92187">
        <w:rPr>
          <w:rFonts w:hint="eastAsia"/>
        </w:rPr>
        <w:t>から入札終了後、あらかじめ</w:t>
      </w:r>
      <w:r w:rsidR="00C508EE" w:rsidRPr="00C92187">
        <w:t>ログインID</w:t>
      </w:r>
      <w:r w:rsidRPr="00C92187">
        <w:t>で認証されたメールアドレスに、最高価申込者として決定された旨の電子メールを送信します。</w:t>
      </w:r>
    </w:p>
    <w:p w14:paraId="7D1EA0F8" w14:textId="28D2C5F2" w:rsidR="006B1408" w:rsidRPr="00C92187" w:rsidRDefault="006B1408" w:rsidP="00566265">
      <w:pPr>
        <w:ind w:leftChars="200" w:left="420"/>
      </w:pPr>
      <w:r w:rsidRPr="00C92187">
        <w:rPr>
          <w:rFonts w:hint="eastAsia"/>
        </w:rPr>
        <w:t>・</w:t>
      </w:r>
      <w:r w:rsidR="00566265" w:rsidRPr="00C92187">
        <w:rPr>
          <w:rFonts w:hint="eastAsia"/>
        </w:rPr>
        <w:t>帯広市</w:t>
      </w:r>
      <w:r w:rsidRPr="00C92187">
        <w:rPr>
          <w:rFonts w:hint="eastAsia"/>
        </w:rPr>
        <w:t>が最高価申込者などに送信した電子メールが、最高価申込者などによるメールアドレスの変更やプロバイダの不調などの理由により到着しないために、</w:t>
      </w:r>
      <w:r w:rsidR="00566265" w:rsidRPr="00C92187">
        <w:rPr>
          <w:rFonts w:hint="eastAsia"/>
        </w:rPr>
        <w:t>帯広市</w:t>
      </w:r>
      <w:r w:rsidRPr="00C92187">
        <w:rPr>
          <w:rFonts w:hint="eastAsia"/>
        </w:rPr>
        <w:t>が最高価申込者などによる買受代金の納付を買受代金納付期限までに確認できない場合、その原因が最高価申込者などの責に帰すべきものであるか否かを問わず、公売保証金を没収し、返還しません。</w:t>
      </w:r>
    </w:p>
    <w:p w14:paraId="1B12540A" w14:textId="11ECDEBB" w:rsidR="006B1408" w:rsidRPr="00C92187" w:rsidRDefault="006B1408" w:rsidP="000D552C">
      <w:pPr>
        <w:ind w:leftChars="200" w:left="420"/>
      </w:pPr>
      <w:r w:rsidRPr="00C92187">
        <w:rPr>
          <w:rFonts w:hint="eastAsia"/>
        </w:rPr>
        <w:t>・当該電子メールに表示されている整理番号は、</w:t>
      </w:r>
      <w:r w:rsidR="000D552C" w:rsidRPr="00C92187">
        <w:rPr>
          <w:rFonts w:hint="eastAsia"/>
        </w:rPr>
        <w:t>帯広市</w:t>
      </w:r>
      <w:r w:rsidRPr="00C92187">
        <w:rPr>
          <w:rFonts w:hint="eastAsia"/>
        </w:rPr>
        <w:t>に連絡する際や</w:t>
      </w:r>
      <w:r w:rsidR="000D552C" w:rsidRPr="00C92187">
        <w:rPr>
          <w:rFonts w:hint="eastAsia"/>
        </w:rPr>
        <w:t>帯広市</w:t>
      </w:r>
      <w:r w:rsidRPr="00C92187">
        <w:rPr>
          <w:rFonts w:hint="eastAsia"/>
        </w:rPr>
        <w:t>に書類を提出する際などに必要となります。</w:t>
      </w:r>
    </w:p>
    <w:p w14:paraId="292EC68C" w14:textId="77777777" w:rsidR="006B1408" w:rsidRPr="00C92187" w:rsidRDefault="006B1408" w:rsidP="006B1408"/>
    <w:p w14:paraId="0283A435" w14:textId="472969F9" w:rsidR="006B1408" w:rsidRPr="00C92187" w:rsidRDefault="006B1408" w:rsidP="000D552C">
      <w:pPr>
        <w:ind w:firstLineChars="100" w:firstLine="210"/>
      </w:pPr>
      <w:r w:rsidRPr="00C92187">
        <w:rPr>
          <w:rFonts w:hint="eastAsia"/>
        </w:rPr>
        <w:t>（</w:t>
      </w:r>
      <w:r w:rsidRPr="00C92187">
        <w:t>4）</w:t>
      </w:r>
      <w:r w:rsidR="000D552C" w:rsidRPr="00C92187">
        <w:rPr>
          <w:rFonts w:hint="eastAsia"/>
        </w:rPr>
        <w:t xml:space="preserve">　</w:t>
      </w:r>
      <w:r w:rsidRPr="00C92187">
        <w:t>最高価申込者決定の取り消し</w:t>
      </w:r>
    </w:p>
    <w:p w14:paraId="0F3F3357" w14:textId="6B26D3FA" w:rsidR="006B1408" w:rsidRPr="00C92187" w:rsidRDefault="006B1408" w:rsidP="000D552C">
      <w:pPr>
        <w:ind w:leftChars="100" w:left="210" w:firstLineChars="100" w:firstLine="210"/>
      </w:pPr>
      <w:r w:rsidRPr="00C92187">
        <w:rPr>
          <w:rFonts w:hint="eastAsia"/>
        </w:rPr>
        <w:t>以下の場合に、最高価申込者の決定が取り消されます。この場合、公売財産の所有権は最高価申込者に移転しません。なお、ア</w:t>
      </w:r>
      <w:r w:rsidR="00FE4FB4" w:rsidRPr="00C92187">
        <w:rPr>
          <w:rFonts w:hint="eastAsia"/>
        </w:rPr>
        <w:t>またはウの場合は</w:t>
      </w:r>
      <w:r w:rsidRPr="00C92187">
        <w:rPr>
          <w:rFonts w:hint="eastAsia"/>
        </w:rPr>
        <w:t>、納付された公売保証金を返還します。</w:t>
      </w:r>
    </w:p>
    <w:p w14:paraId="06A138EC" w14:textId="44BBCB23" w:rsidR="006B1408" w:rsidRPr="00C92187" w:rsidRDefault="006B1408" w:rsidP="000D552C">
      <w:pPr>
        <w:ind w:leftChars="200" w:left="630" w:hangingChars="100" w:hanging="210"/>
      </w:pPr>
      <w:r w:rsidRPr="00C92187">
        <w:rPr>
          <w:rFonts w:hint="eastAsia"/>
        </w:rPr>
        <w:t>ア．売却決定前に、公売財産にかかる差押徴収金（</w:t>
      </w:r>
      <w:r w:rsidR="000D552C" w:rsidRPr="00C92187">
        <w:rPr>
          <w:rFonts w:hint="eastAsia"/>
        </w:rPr>
        <w:t>市</w:t>
      </w:r>
      <w:r w:rsidRPr="00C92187">
        <w:rPr>
          <w:rFonts w:hint="eastAsia"/>
        </w:rPr>
        <w:t>税</w:t>
      </w:r>
      <w:r w:rsidR="000D552C" w:rsidRPr="00C92187">
        <w:rPr>
          <w:rFonts w:hint="eastAsia"/>
        </w:rPr>
        <w:t>(料)</w:t>
      </w:r>
      <w:r w:rsidRPr="00C92187">
        <w:rPr>
          <w:rFonts w:hint="eastAsia"/>
        </w:rPr>
        <w:t>など）について完納の事実が証明されたとき。</w:t>
      </w:r>
    </w:p>
    <w:p w14:paraId="72117592" w14:textId="77777777" w:rsidR="006B1408" w:rsidRPr="00C92187" w:rsidRDefault="006B1408" w:rsidP="000D552C">
      <w:pPr>
        <w:ind w:firstLineChars="200" w:firstLine="420"/>
      </w:pPr>
      <w:r w:rsidRPr="00C92187">
        <w:rPr>
          <w:rFonts w:hint="eastAsia"/>
        </w:rPr>
        <w:t>イ．最高価申込者などが国税徴収法第</w:t>
      </w:r>
      <w:r w:rsidRPr="00C92187">
        <w:t>108条第1項の規定に該当するとき。</w:t>
      </w:r>
    </w:p>
    <w:p w14:paraId="22D858F4" w14:textId="77777777" w:rsidR="004E4686" w:rsidRPr="00C92187" w:rsidRDefault="002057EB" w:rsidP="000D552C">
      <w:pPr>
        <w:ind w:firstLineChars="200" w:firstLine="420"/>
      </w:pPr>
      <w:r w:rsidRPr="00C92187">
        <w:rPr>
          <w:rFonts w:hint="eastAsia"/>
        </w:rPr>
        <w:t>ウ．最高価申込者などが暴力団員等であることが認められるとき。</w:t>
      </w:r>
    </w:p>
    <w:p w14:paraId="60D9464E" w14:textId="77777777" w:rsidR="002057EB" w:rsidRPr="00C92187" w:rsidRDefault="002057EB" w:rsidP="006B1408"/>
    <w:p w14:paraId="0A6B0AFC" w14:textId="77777777" w:rsidR="006B1408" w:rsidRPr="00C92187" w:rsidRDefault="006B1408" w:rsidP="006B1408">
      <w:pPr>
        <w:rPr>
          <w:b/>
        </w:rPr>
      </w:pPr>
      <w:r w:rsidRPr="00C92187">
        <w:rPr>
          <w:b/>
        </w:rPr>
        <w:t>3.次順位買受申込者の決定</w:t>
      </w:r>
    </w:p>
    <w:p w14:paraId="4791278F" w14:textId="736CC964" w:rsidR="006B1408" w:rsidRPr="00C92187" w:rsidRDefault="006B1408" w:rsidP="000D552C">
      <w:pPr>
        <w:ind w:firstLineChars="100" w:firstLine="210"/>
      </w:pPr>
      <w:r w:rsidRPr="00C92187">
        <w:rPr>
          <w:rFonts w:hint="eastAsia"/>
        </w:rPr>
        <w:t>（</w:t>
      </w:r>
      <w:r w:rsidRPr="00C92187">
        <w:t>1）</w:t>
      </w:r>
      <w:r w:rsidR="000D552C" w:rsidRPr="00C92187">
        <w:rPr>
          <w:rFonts w:hint="eastAsia"/>
        </w:rPr>
        <w:t xml:space="preserve">　</w:t>
      </w:r>
      <w:r w:rsidRPr="00C92187">
        <w:t>次順位買受申込者の決定</w:t>
      </w:r>
    </w:p>
    <w:p w14:paraId="26A773C4" w14:textId="77777777" w:rsidR="006B1408" w:rsidRPr="00C92187" w:rsidRDefault="006B1408" w:rsidP="000D552C">
      <w:pPr>
        <w:ind w:leftChars="100" w:left="210" w:firstLineChars="100" w:firstLine="210"/>
      </w:pPr>
      <w:r w:rsidRPr="00C92187">
        <w:rPr>
          <w:rFonts w:hint="eastAsia"/>
        </w:rPr>
        <w:t>最高価申込者などが買受代金を納付しなかった場合などにおいて、次順位買受申込者がいる場合に、次順位買受申込者に売却決定します。</w:t>
      </w:r>
    </w:p>
    <w:p w14:paraId="0110DF61" w14:textId="5FCFED5A" w:rsidR="006B1408" w:rsidRPr="00C92187" w:rsidRDefault="000D552C" w:rsidP="000D552C">
      <w:pPr>
        <w:ind w:leftChars="100" w:left="210" w:firstLineChars="100" w:firstLine="210"/>
      </w:pPr>
      <w:r w:rsidRPr="00C92187">
        <w:rPr>
          <w:rFonts w:hint="eastAsia"/>
        </w:rPr>
        <w:t>帯広市</w:t>
      </w:r>
      <w:r w:rsidR="006B1408" w:rsidRPr="00C92187">
        <w:rPr>
          <w:rFonts w:hint="eastAsia"/>
        </w:rPr>
        <w:t>は最高価申込者決定後、以下の条件をすべて満たす入札者を次順位買受申込者として決定します。</w:t>
      </w:r>
    </w:p>
    <w:p w14:paraId="7F56300D" w14:textId="77777777" w:rsidR="006B1408" w:rsidRPr="00C92187" w:rsidRDefault="006B1408" w:rsidP="000D552C">
      <w:pPr>
        <w:ind w:firstLineChars="200" w:firstLine="420"/>
      </w:pPr>
      <w:r w:rsidRPr="00C92187">
        <w:rPr>
          <w:rFonts w:hint="eastAsia"/>
        </w:rPr>
        <w:t>・最高価申込者の入札価額に次ぐ高い価額で入札していること。</w:t>
      </w:r>
    </w:p>
    <w:p w14:paraId="287E5C2F" w14:textId="77777777" w:rsidR="006B1408" w:rsidRPr="00C92187" w:rsidRDefault="006B1408" w:rsidP="000D552C">
      <w:pPr>
        <w:ind w:firstLineChars="200" w:firstLine="420"/>
      </w:pPr>
      <w:r w:rsidRPr="00C92187">
        <w:rPr>
          <w:rFonts w:hint="eastAsia"/>
        </w:rPr>
        <w:t>・入札価額が最高価申込者の入札価額から公売保証金額を差し引いた金額以上であること。</w:t>
      </w:r>
    </w:p>
    <w:p w14:paraId="12A34707" w14:textId="77777777" w:rsidR="006B1408" w:rsidRPr="00C92187" w:rsidRDefault="006B1408" w:rsidP="00032C5D">
      <w:pPr>
        <w:ind w:firstLineChars="200" w:firstLine="420"/>
      </w:pPr>
      <w:r w:rsidRPr="00C92187">
        <w:rPr>
          <w:rFonts w:hint="eastAsia"/>
        </w:rPr>
        <w:t>・入札時に次順位買受申し込みを行っていること。</w:t>
      </w:r>
    </w:p>
    <w:p w14:paraId="1CE883C1" w14:textId="77777777" w:rsidR="006B1408" w:rsidRPr="00C92187" w:rsidRDefault="006B1408" w:rsidP="00032C5D">
      <w:pPr>
        <w:ind w:leftChars="100" w:left="210" w:firstLineChars="100" w:firstLine="210"/>
      </w:pPr>
      <w:r w:rsidRPr="00C92187">
        <w:rPr>
          <w:rFonts w:hint="eastAsia"/>
        </w:rPr>
        <w:t>上記の条件をすべて満たす入札者が複数存在する場合は、くじ（自動抽選）により次順位買受申込者を決定します。</w:t>
      </w:r>
    </w:p>
    <w:p w14:paraId="1F133D09" w14:textId="77777777" w:rsidR="006B1408" w:rsidRPr="00C92187" w:rsidRDefault="006B1408" w:rsidP="00032C5D">
      <w:pPr>
        <w:ind w:leftChars="100" w:left="210" w:firstLineChars="100" w:firstLine="210"/>
      </w:pPr>
      <w:r w:rsidRPr="00C92187">
        <w:rPr>
          <w:rFonts w:hint="eastAsia"/>
        </w:rPr>
        <w:t>なお、入札時に次順位買受申し込みを行った場合、この申し込みは取り消すことができませんのでご注意ください。</w:t>
      </w:r>
    </w:p>
    <w:p w14:paraId="40194568" w14:textId="15830E0A" w:rsidR="006B1408" w:rsidRPr="00C92187" w:rsidRDefault="006B1408" w:rsidP="00032C5D">
      <w:pPr>
        <w:ind w:leftChars="100" w:left="210" w:firstLineChars="100" w:firstLine="210"/>
      </w:pPr>
      <w:r w:rsidRPr="00C92187">
        <w:rPr>
          <w:rFonts w:hint="eastAsia"/>
        </w:rPr>
        <w:t>また、</w:t>
      </w:r>
      <w:r w:rsidR="00032C5D" w:rsidRPr="00C92187">
        <w:rPr>
          <w:rFonts w:hint="eastAsia"/>
        </w:rPr>
        <w:t>帯広市</w:t>
      </w:r>
      <w:r w:rsidRPr="00C92187">
        <w:rPr>
          <w:rFonts w:hint="eastAsia"/>
        </w:rPr>
        <w:t>は、次順位買受申込者を決定したときは、次順位買受申込者の</w:t>
      </w:r>
      <w:r w:rsidR="00C508EE" w:rsidRPr="00C92187">
        <w:t>ログインID</w:t>
      </w:r>
      <w:r w:rsidR="00DA3BED" w:rsidRPr="00C92187">
        <w:rPr>
          <w:rFonts w:hint="eastAsia"/>
        </w:rPr>
        <w:t>に紐づく会員識別番号</w:t>
      </w:r>
      <w:r w:rsidRPr="00C92187">
        <w:t>と次順位買受申込価額を、公売システム上に一定期間公開することによって告げます。</w:t>
      </w:r>
    </w:p>
    <w:p w14:paraId="24887708" w14:textId="77777777" w:rsidR="006B1408" w:rsidRPr="00C92187" w:rsidRDefault="006B1408" w:rsidP="006B1408"/>
    <w:p w14:paraId="224B35FD" w14:textId="528F8CEA" w:rsidR="006B1408" w:rsidRPr="00C92187" w:rsidRDefault="006B1408" w:rsidP="00032C5D">
      <w:pPr>
        <w:ind w:firstLineChars="100" w:firstLine="210"/>
      </w:pPr>
      <w:r w:rsidRPr="00C92187">
        <w:rPr>
          <w:rFonts w:hint="eastAsia"/>
        </w:rPr>
        <w:t>（</w:t>
      </w:r>
      <w:r w:rsidRPr="00C92187">
        <w:t>2）</w:t>
      </w:r>
      <w:r w:rsidR="00032C5D" w:rsidRPr="00C92187">
        <w:rPr>
          <w:rFonts w:hint="eastAsia"/>
        </w:rPr>
        <w:t xml:space="preserve">　帯広市</w:t>
      </w:r>
      <w:r w:rsidRPr="00C92187">
        <w:t>から次順位買受申込者などへの連絡</w:t>
      </w:r>
    </w:p>
    <w:p w14:paraId="3A62FAB6" w14:textId="6EDB6015" w:rsidR="006B1408" w:rsidRPr="00C92187" w:rsidRDefault="006B1408" w:rsidP="00032C5D">
      <w:pPr>
        <w:ind w:leftChars="100" w:left="210" w:firstLineChars="100" w:firstLine="210"/>
      </w:pPr>
      <w:r w:rsidRPr="00C92187">
        <w:rPr>
          <w:rFonts w:hint="eastAsia"/>
        </w:rPr>
        <w:t>次順位買受申込者またはその代理人など（以下、「次順位買受申込者など」といいます）には、</w:t>
      </w:r>
      <w:r w:rsidR="00032C5D" w:rsidRPr="00C92187">
        <w:rPr>
          <w:rFonts w:hint="eastAsia"/>
        </w:rPr>
        <w:t>帯広市</w:t>
      </w:r>
      <w:r w:rsidRPr="00C92187">
        <w:rPr>
          <w:rFonts w:hint="eastAsia"/>
        </w:rPr>
        <w:t>から入札終了後、あらかじめ</w:t>
      </w:r>
      <w:r w:rsidR="00C508EE" w:rsidRPr="00C92187">
        <w:t>ログインID</w:t>
      </w:r>
      <w:r w:rsidRPr="00C92187">
        <w:t>で認証された次順位買受申込者などのメールアドレスに、次順位買受申込者として決定された旨の電子メールを送信します。</w:t>
      </w:r>
    </w:p>
    <w:p w14:paraId="0238DCC1" w14:textId="1BC9E7B1" w:rsidR="006B1408" w:rsidRPr="00C92187" w:rsidRDefault="006B1408" w:rsidP="00032C5D">
      <w:pPr>
        <w:ind w:leftChars="200" w:left="420"/>
      </w:pPr>
      <w:r w:rsidRPr="00C92187">
        <w:rPr>
          <w:rFonts w:hint="eastAsia"/>
        </w:rPr>
        <w:lastRenderedPageBreak/>
        <w:t>・</w:t>
      </w:r>
      <w:r w:rsidR="00032C5D" w:rsidRPr="00C92187">
        <w:rPr>
          <w:rFonts w:hint="eastAsia"/>
        </w:rPr>
        <w:t>帯広市</w:t>
      </w:r>
      <w:r w:rsidRPr="00C92187">
        <w:rPr>
          <w:rFonts w:hint="eastAsia"/>
        </w:rPr>
        <w:t>が次順位買受申込者などに送信した電子メールが、次順位買受申込者などのメールアドレスの変更やプロバイダの不調などの理由により到着しないために、</w:t>
      </w:r>
      <w:r w:rsidR="00032C5D" w:rsidRPr="00C92187">
        <w:rPr>
          <w:rFonts w:hint="eastAsia"/>
        </w:rPr>
        <w:t>帯広市</w:t>
      </w:r>
      <w:r w:rsidRPr="00C92187">
        <w:rPr>
          <w:rFonts w:hint="eastAsia"/>
        </w:rPr>
        <w:t>が売却決定を受けて買受人となった次順位買受申込者などによる買受代金の納付を買受代金納付期限までに確認できない場合、その原因が次順位買受申込者などの責に帰すべきものであるか否かを問わず、公売保証金を没収し、返還しません。</w:t>
      </w:r>
    </w:p>
    <w:p w14:paraId="5A799A46" w14:textId="443B79FC" w:rsidR="006B1408" w:rsidRPr="00C92187" w:rsidRDefault="006B1408" w:rsidP="00032C5D">
      <w:pPr>
        <w:ind w:leftChars="200" w:left="420"/>
      </w:pPr>
      <w:r w:rsidRPr="00C92187">
        <w:rPr>
          <w:rFonts w:hint="eastAsia"/>
        </w:rPr>
        <w:t>・当該電子メールに表示されている整理番号は、</w:t>
      </w:r>
      <w:r w:rsidR="00032C5D" w:rsidRPr="00C92187">
        <w:rPr>
          <w:rFonts w:hint="eastAsia"/>
        </w:rPr>
        <w:t>帯広市</w:t>
      </w:r>
      <w:r w:rsidRPr="00C92187">
        <w:rPr>
          <w:rFonts w:hint="eastAsia"/>
        </w:rPr>
        <w:t>に連絡する際や</w:t>
      </w:r>
      <w:r w:rsidR="00032C5D" w:rsidRPr="00C92187">
        <w:rPr>
          <w:rFonts w:hint="eastAsia"/>
        </w:rPr>
        <w:t>帯広市</w:t>
      </w:r>
      <w:r w:rsidRPr="00C92187">
        <w:rPr>
          <w:rFonts w:hint="eastAsia"/>
        </w:rPr>
        <w:t>に書類を提出する際などに必要となります。</w:t>
      </w:r>
    </w:p>
    <w:p w14:paraId="06205830" w14:textId="77777777" w:rsidR="006B1408" w:rsidRPr="00C92187" w:rsidRDefault="006B1408" w:rsidP="006B1408"/>
    <w:p w14:paraId="21E3CB02" w14:textId="38C380C7" w:rsidR="006B1408" w:rsidRPr="00C92187" w:rsidRDefault="006B1408" w:rsidP="00032C5D">
      <w:pPr>
        <w:ind w:firstLineChars="100" w:firstLine="210"/>
      </w:pPr>
      <w:r w:rsidRPr="00C92187">
        <w:rPr>
          <w:rFonts w:hint="eastAsia"/>
        </w:rPr>
        <w:t>（</w:t>
      </w:r>
      <w:r w:rsidRPr="00C92187">
        <w:t>3）</w:t>
      </w:r>
      <w:r w:rsidR="00032C5D" w:rsidRPr="00C92187">
        <w:rPr>
          <w:rFonts w:hint="eastAsia"/>
        </w:rPr>
        <w:t xml:space="preserve">　</w:t>
      </w:r>
      <w:r w:rsidRPr="00C92187">
        <w:t>次順位買受申込者決定の取り消し</w:t>
      </w:r>
    </w:p>
    <w:p w14:paraId="3AEFCD97" w14:textId="4B9F084B" w:rsidR="006B1408" w:rsidRPr="00C92187" w:rsidRDefault="006B1408" w:rsidP="00032C5D">
      <w:pPr>
        <w:ind w:leftChars="100" w:left="210" w:firstLineChars="100" w:firstLine="210"/>
      </w:pPr>
      <w:r w:rsidRPr="00C92187">
        <w:rPr>
          <w:rFonts w:hint="eastAsia"/>
        </w:rPr>
        <w:t>以下の場合に、次順位買受申込者の決定が取り消されます。この場合、公売財産の所有権は次順位買受申込者に移転しません。なお、ア</w:t>
      </w:r>
      <w:r w:rsidR="0082105F" w:rsidRPr="00C92187">
        <w:rPr>
          <w:rFonts w:hint="eastAsia"/>
        </w:rPr>
        <w:t>またはウの場合は</w:t>
      </w:r>
      <w:r w:rsidRPr="00C92187">
        <w:rPr>
          <w:rFonts w:hint="eastAsia"/>
        </w:rPr>
        <w:t>、納付された公売保証金を返還します。</w:t>
      </w:r>
    </w:p>
    <w:p w14:paraId="1CAEE6BC" w14:textId="3FE75EC8" w:rsidR="006B1408" w:rsidRPr="00C92187" w:rsidRDefault="006B1408" w:rsidP="00032C5D">
      <w:pPr>
        <w:ind w:leftChars="200" w:left="630" w:hangingChars="100" w:hanging="210"/>
      </w:pPr>
      <w:r w:rsidRPr="00C92187">
        <w:rPr>
          <w:rFonts w:hint="eastAsia"/>
        </w:rPr>
        <w:t>ア．売却決定前に、公売財産にかかる差押徴収金（</w:t>
      </w:r>
      <w:r w:rsidR="00032C5D" w:rsidRPr="00C92187">
        <w:rPr>
          <w:rFonts w:hint="eastAsia"/>
        </w:rPr>
        <w:t>市</w:t>
      </w:r>
      <w:r w:rsidRPr="00C92187">
        <w:rPr>
          <w:rFonts w:hint="eastAsia"/>
        </w:rPr>
        <w:t>税</w:t>
      </w:r>
      <w:r w:rsidR="00032C5D" w:rsidRPr="00C92187">
        <w:rPr>
          <w:rFonts w:hint="eastAsia"/>
        </w:rPr>
        <w:t>(料)</w:t>
      </w:r>
      <w:r w:rsidRPr="00C92187">
        <w:rPr>
          <w:rFonts w:hint="eastAsia"/>
        </w:rPr>
        <w:t>など）について完納の事実が証明されたとき。</w:t>
      </w:r>
    </w:p>
    <w:p w14:paraId="7CD67BB5" w14:textId="77777777" w:rsidR="006B1408" w:rsidRPr="00C92187" w:rsidRDefault="006B1408" w:rsidP="00032C5D">
      <w:pPr>
        <w:ind w:firstLineChars="200" w:firstLine="420"/>
      </w:pPr>
      <w:r w:rsidRPr="00C92187">
        <w:rPr>
          <w:rFonts w:hint="eastAsia"/>
        </w:rPr>
        <w:t>イ．次順位買受申込者などが国税徴収法第</w:t>
      </w:r>
      <w:r w:rsidRPr="00C92187">
        <w:t>108条第1項の規定に該当するとき。</w:t>
      </w:r>
    </w:p>
    <w:p w14:paraId="4B54BE8C" w14:textId="0C89DA82" w:rsidR="006B1408" w:rsidRPr="00C92187" w:rsidRDefault="0082105F" w:rsidP="00032C5D">
      <w:pPr>
        <w:ind w:firstLineChars="200" w:firstLine="420"/>
      </w:pPr>
      <w:r w:rsidRPr="00C92187">
        <w:rPr>
          <w:rFonts w:hint="eastAsia"/>
        </w:rPr>
        <w:t>ウ．</w:t>
      </w:r>
      <w:r w:rsidR="009A52E2" w:rsidRPr="00C92187">
        <w:rPr>
          <w:rFonts w:hint="eastAsia"/>
        </w:rPr>
        <w:t>次順位買受</w:t>
      </w:r>
      <w:r w:rsidRPr="00C92187">
        <w:rPr>
          <w:rFonts w:hint="eastAsia"/>
        </w:rPr>
        <w:t>申込者などが暴力団員等であることが認められるとき。</w:t>
      </w:r>
    </w:p>
    <w:p w14:paraId="0D1EDB00" w14:textId="77777777" w:rsidR="0082105F" w:rsidRPr="00C92187" w:rsidRDefault="0082105F" w:rsidP="006B1408"/>
    <w:p w14:paraId="73C4562E" w14:textId="77777777" w:rsidR="006B1408" w:rsidRPr="00C92187" w:rsidRDefault="006B1408" w:rsidP="006B1408">
      <w:pPr>
        <w:rPr>
          <w:b/>
        </w:rPr>
      </w:pPr>
      <w:r w:rsidRPr="00C92187">
        <w:rPr>
          <w:b/>
        </w:rPr>
        <w:t>4.売却決定</w:t>
      </w:r>
    </w:p>
    <w:p w14:paraId="4E2B11FB" w14:textId="2A2C0469" w:rsidR="006B1408" w:rsidRPr="00C92187" w:rsidRDefault="006B1408" w:rsidP="00032C5D">
      <w:pPr>
        <w:ind w:firstLineChars="100" w:firstLine="210"/>
      </w:pPr>
      <w:r w:rsidRPr="00C92187">
        <w:rPr>
          <w:rFonts w:hint="eastAsia"/>
        </w:rPr>
        <w:t>（</w:t>
      </w:r>
      <w:r w:rsidRPr="00C92187">
        <w:t>1）</w:t>
      </w:r>
      <w:r w:rsidR="00032C5D" w:rsidRPr="00C92187">
        <w:rPr>
          <w:rFonts w:hint="eastAsia"/>
        </w:rPr>
        <w:t xml:space="preserve">　</w:t>
      </w:r>
      <w:r w:rsidRPr="00C92187">
        <w:t>最高価申込者に対する売却決定</w:t>
      </w:r>
    </w:p>
    <w:p w14:paraId="655D99FB" w14:textId="77777777" w:rsidR="006B1408" w:rsidRPr="00C92187" w:rsidRDefault="006B1408" w:rsidP="00032C5D">
      <w:pPr>
        <w:ind w:firstLineChars="200" w:firstLine="420"/>
      </w:pPr>
      <w:r w:rsidRPr="00C92187">
        <w:rPr>
          <w:rFonts w:hint="eastAsia"/>
        </w:rPr>
        <w:t>執行機関は、公売公告に記載した日時に、最高価申込者に対して売却決定を行います。</w:t>
      </w:r>
    </w:p>
    <w:p w14:paraId="52E91D2E" w14:textId="77777777" w:rsidR="006B1408" w:rsidRPr="00C92187" w:rsidRDefault="006B1408" w:rsidP="00032C5D">
      <w:pPr>
        <w:ind w:firstLineChars="200" w:firstLine="420"/>
      </w:pPr>
      <w:r w:rsidRPr="00C92187">
        <w:rPr>
          <w:rFonts w:hint="eastAsia"/>
        </w:rPr>
        <w:t>ア．売却決定金額</w:t>
      </w:r>
    </w:p>
    <w:p w14:paraId="5411563C" w14:textId="77777777" w:rsidR="006B1408" w:rsidRPr="00C92187" w:rsidRDefault="006B1408" w:rsidP="00032C5D">
      <w:pPr>
        <w:ind w:firstLineChars="300" w:firstLine="630"/>
      </w:pPr>
      <w:r w:rsidRPr="00C92187">
        <w:rPr>
          <w:rFonts w:hint="eastAsia"/>
        </w:rPr>
        <w:t>売却決定金額は、落札価額を売却決定金額とします。</w:t>
      </w:r>
    </w:p>
    <w:p w14:paraId="3826248C" w14:textId="77777777" w:rsidR="006B1408" w:rsidRPr="00C92187" w:rsidRDefault="006B1408" w:rsidP="00032C5D">
      <w:pPr>
        <w:ind w:firstLineChars="200" w:firstLine="420"/>
      </w:pPr>
      <w:r w:rsidRPr="00C92187">
        <w:rPr>
          <w:rFonts w:hint="eastAsia"/>
        </w:rPr>
        <w:t>イ．売却決定を受けた最高価申込者などが買受代金を納付しなかった場合</w:t>
      </w:r>
    </w:p>
    <w:p w14:paraId="2A54E627" w14:textId="77777777" w:rsidR="006B1408" w:rsidRPr="00C92187" w:rsidRDefault="006B1408" w:rsidP="00032C5D">
      <w:pPr>
        <w:ind w:leftChars="200" w:left="420" w:firstLineChars="100" w:firstLine="210"/>
      </w:pPr>
      <w:r w:rsidRPr="00C92187">
        <w:rPr>
          <w:rFonts w:hint="eastAsia"/>
        </w:rPr>
        <w:t>売却決定を受けた最高価申込者などが買受代金を納付しなかった場合、納付された公売保証金は返還しません。</w:t>
      </w:r>
    </w:p>
    <w:p w14:paraId="160E3119" w14:textId="77777777" w:rsidR="006B1408" w:rsidRPr="00C92187" w:rsidRDefault="006B1408" w:rsidP="006B1408"/>
    <w:p w14:paraId="397E5823" w14:textId="75B1FD3E" w:rsidR="006B1408" w:rsidRPr="00C92187" w:rsidRDefault="006B1408" w:rsidP="00032C5D">
      <w:pPr>
        <w:ind w:firstLineChars="100" w:firstLine="210"/>
      </w:pPr>
      <w:r w:rsidRPr="00C92187">
        <w:rPr>
          <w:rFonts w:hint="eastAsia"/>
        </w:rPr>
        <w:t>（</w:t>
      </w:r>
      <w:r w:rsidRPr="00C92187">
        <w:t>2）</w:t>
      </w:r>
      <w:r w:rsidR="00032C5D" w:rsidRPr="00C92187">
        <w:rPr>
          <w:rFonts w:hint="eastAsia"/>
        </w:rPr>
        <w:t xml:space="preserve">　</w:t>
      </w:r>
      <w:r w:rsidRPr="00C92187">
        <w:t>次順位買受申込者に対する売却決定</w:t>
      </w:r>
    </w:p>
    <w:p w14:paraId="3F07F834" w14:textId="77777777" w:rsidR="006B1408" w:rsidRPr="00C92187" w:rsidRDefault="006B1408" w:rsidP="00032C5D">
      <w:pPr>
        <w:ind w:leftChars="100" w:left="210" w:firstLineChars="100" w:firstLine="210"/>
      </w:pPr>
      <w:r w:rsidRPr="00C92187">
        <w:rPr>
          <w:rFonts w:hint="eastAsia"/>
        </w:rPr>
        <w:t>執行機関は、最高価申込者などが買受代金を納付しなかった場合などにおいて、次順位買受申込者がいる場合に、次順位買受申込者に対して売却決定を行います。</w:t>
      </w:r>
    </w:p>
    <w:p w14:paraId="2FC9B34A" w14:textId="77777777" w:rsidR="006B1408" w:rsidRPr="00C92187" w:rsidRDefault="006B1408" w:rsidP="00032C5D">
      <w:pPr>
        <w:ind w:firstLineChars="200" w:firstLine="420"/>
      </w:pPr>
      <w:r w:rsidRPr="00C92187">
        <w:rPr>
          <w:rFonts w:hint="eastAsia"/>
        </w:rPr>
        <w:t>最高価申込者の決定を取り消し、次順位買受申込者がいない場合は、当該公売は成立しません。</w:t>
      </w:r>
    </w:p>
    <w:p w14:paraId="67EFF3E6" w14:textId="77777777" w:rsidR="006B1408" w:rsidRPr="00C92187" w:rsidRDefault="006B1408" w:rsidP="00032C5D">
      <w:pPr>
        <w:ind w:firstLineChars="200" w:firstLine="420"/>
      </w:pPr>
      <w:r w:rsidRPr="00C92187">
        <w:rPr>
          <w:rFonts w:hint="eastAsia"/>
        </w:rPr>
        <w:t>ア．次順位買受申込者の売却決定金額</w:t>
      </w:r>
    </w:p>
    <w:p w14:paraId="7B6CAC79" w14:textId="77777777" w:rsidR="006B1408" w:rsidRPr="00C92187" w:rsidRDefault="006B1408" w:rsidP="00CA137C">
      <w:pPr>
        <w:ind w:leftChars="200" w:left="420" w:firstLineChars="100" w:firstLine="210"/>
      </w:pPr>
      <w:r w:rsidRPr="00C92187">
        <w:rPr>
          <w:rFonts w:hint="eastAsia"/>
        </w:rPr>
        <w:t>次順位買受申込者などの売却決定金額は、次順位買受申込者などの入札価額を売却決定金額とします。</w:t>
      </w:r>
    </w:p>
    <w:p w14:paraId="132189B5" w14:textId="77777777" w:rsidR="006B1408" w:rsidRPr="00C92187" w:rsidRDefault="006B1408" w:rsidP="00CA137C">
      <w:pPr>
        <w:ind w:firstLineChars="200" w:firstLine="420"/>
      </w:pPr>
      <w:r w:rsidRPr="00C92187">
        <w:rPr>
          <w:rFonts w:hint="eastAsia"/>
        </w:rPr>
        <w:t>イ．売却決定を受けた次順位買受申込者などが買受代金を納付しなかった場合</w:t>
      </w:r>
    </w:p>
    <w:p w14:paraId="08ACA007" w14:textId="77777777" w:rsidR="006B1408" w:rsidRPr="00C92187" w:rsidRDefault="006B1408" w:rsidP="00CA137C">
      <w:pPr>
        <w:ind w:leftChars="200" w:left="420" w:firstLineChars="100" w:firstLine="210"/>
      </w:pPr>
      <w:r w:rsidRPr="00C92187">
        <w:rPr>
          <w:rFonts w:hint="eastAsia"/>
        </w:rPr>
        <w:t>売却決定を受けた次順位買受申込者などが買受代金を納付しない場合、納付された公売保証金は返還しません。</w:t>
      </w:r>
    </w:p>
    <w:p w14:paraId="6183D3A7" w14:textId="77777777" w:rsidR="006B1408" w:rsidRPr="00C92187" w:rsidRDefault="006B1408" w:rsidP="00CA137C">
      <w:pPr>
        <w:ind w:firstLineChars="300" w:firstLine="630"/>
      </w:pPr>
      <w:r w:rsidRPr="00C92187">
        <w:rPr>
          <w:rFonts w:hint="eastAsia"/>
        </w:rPr>
        <w:t>この場合、当該公売は成立しません。</w:t>
      </w:r>
    </w:p>
    <w:p w14:paraId="195BA6D4" w14:textId="77777777" w:rsidR="006B1408" w:rsidRPr="00C92187" w:rsidRDefault="006B1408" w:rsidP="006B1408"/>
    <w:p w14:paraId="6C1BE1D6" w14:textId="1EBAB964" w:rsidR="006B1408" w:rsidRPr="00C92187" w:rsidRDefault="006B1408" w:rsidP="00CA137C">
      <w:pPr>
        <w:ind w:firstLineChars="100" w:firstLine="210"/>
      </w:pPr>
      <w:r w:rsidRPr="00C92187">
        <w:rPr>
          <w:rFonts w:hint="eastAsia"/>
        </w:rPr>
        <w:t>（</w:t>
      </w:r>
      <w:r w:rsidRPr="00C92187">
        <w:t>3）</w:t>
      </w:r>
      <w:r w:rsidR="00CA137C" w:rsidRPr="00C92187">
        <w:rPr>
          <w:rFonts w:hint="eastAsia"/>
        </w:rPr>
        <w:t xml:space="preserve">　</w:t>
      </w:r>
      <w:r w:rsidRPr="00C92187">
        <w:t>売却決定の取り消し</w:t>
      </w:r>
    </w:p>
    <w:p w14:paraId="04B3D23F" w14:textId="77777777" w:rsidR="006B1408" w:rsidRPr="00C92187" w:rsidRDefault="006B1408" w:rsidP="00CA137C">
      <w:pPr>
        <w:ind w:leftChars="100" w:left="210" w:firstLineChars="100" w:firstLine="210"/>
      </w:pPr>
      <w:r w:rsidRPr="00C92187">
        <w:rPr>
          <w:rFonts w:hint="eastAsia"/>
        </w:rPr>
        <w:lastRenderedPageBreak/>
        <w:t>以下の場合に、売却決定が取り消されます。この場合、公売財産の所有権は買受人に移転しません。なお、アの場合にのみ、納付された公売保証金を返還します。</w:t>
      </w:r>
    </w:p>
    <w:p w14:paraId="019565FA" w14:textId="2D0A3B33" w:rsidR="006B1408" w:rsidRPr="00C92187" w:rsidRDefault="006B1408" w:rsidP="00CA137C">
      <w:pPr>
        <w:ind w:leftChars="200" w:left="630" w:hangingChars="100" w:hanging="210"/>
      </w:pPr>
      <w:r w:rsidRPr="00C92187">
        <w:rPr>
          <w:rFonts w:hint="eastAsia"/>
        </w:rPr>
        <w:t>ア．売却決定後、買受人などが買受代金を納付する前に、公売財産にかかる差押徴収金（</w:t>
      </w:r>
      <w:r w:rsidR="00CA137C" w:rsidRPr="00C92187">
        <w:rPr>
          <w:rFonts w:hint="eastAsia"/>
        </w:rPr>
        <w:t>市</w:t>
      </w:r>
      <w:r w:rsidRPr="00C92187">
        <w:rPr>
          <w:rFonts w:hint="eastAsia"/>
        </w:rPr>
        <w:t>税</w:t>
      </w:r>
      <w:r w:rsidR="00CA137C" w:rsidRPr="00C92187">
        <w:rPr>
          <w:rFonts w:hint="eastAsia"/>
        </w:rPr>
        <w:t>(料)</w:t>
      </w:r>
      <w:r w:rsidRPr="00C92187">
        <w:rPr>
          <w:rFonts w:hint="eastAsia"/>
        </w:rPr>
        <w:t>など）について完納の事実が証明されたとき。</w:t>
      </w:r>
    </w:p>
    <w:p w14:paraId="5B75C5F1" w14:textId="77777777" w:rsidR="006B1408" w:rsidRPr="00C92187" w:rsidRDefault="006B1408" w:rsidP="00CA137C">
      <w:pPr>
        <w:ind w:firstLineChars="200" w:firstLine="420"/>
      </w:pPr>
      <w:r w:rsidRPr="00C92187">
        <w:rPr>
          <w:rFonts w:hint="eastAsia"/>
        </w:rPr>
        <w:t>イ．買受人などが買受代金を納付期限までに納付しなかったとき。</w:t>
      </w:r>
    </w:p>
    <w:p w14:paraId="50378924" w14:textId="77777777" w:rsidR="00DA3BED" w:rsidRPr="00C92187" w:rsidRDefault="006B1408" w:rsidP="00CA137C">
      <w:pPr>
        <w:ind w:firstLineChars="200" w:firstLine="420"/>
      </w:pPr>
      <w:r w:rsidRPr="00C92187">
        <w:rPr>
          <w:rFonts w:hint="eastAsia"/>
        </w:rPr>
        <w:t>ウ．買受人などが、国税徴収法第</w:t>
      </w:r>
      <w:r w:rsidRPr="00C92187">
        <w:t>108条第1項の規定に該当するとき。</w:t>
      </w:r>
    </w:p>
    <w:p w14:paraId="7D95002B" w14:textId="77777777" w:rsidR="006B1408" w:rsidRPr="00C92187" w:rsidRDefault="006B1408" w:rsidP="006B1408"/>
    <w:p w14:paraId="58346682" w14:textId="41D1A0EA" w:rsidR="002057EB" w:rsidRPr="00C92187" w:rsidRDefault="002057EB" w:rsidP="00CA137C">
      <w:pPr>
        <w:ind w:firstLineChars="100" w:firstLine="210"/>
      </w:pPr>
      <w:r w:rsidRPr="00C92187">
        <w:rPr>
          <w:rFonts w:hint="eastAsia"/>
        </w:rPr>
        <w:t>（</w:t>
      </w:r>
      <w:r w:rsidRPr="00C92187">
        <w:t>4）</w:t>
      </w:r>
      <w:r w:rsidR="00CA137C" w:rsidRPr="00C92187">
        <w:rPr>
          <w:rFonts w:hint="eastAsia"/>
        </w:rPr>
        <w:t xml:space="preserve">　</w:t>
      </w:r>
      <w:r w:rsidRPr="00C92187">
        <w:t>公売不動産にかかる売却決定の日時および買受代金納付期限の変更</w:t>
      </w:r>
    </w:p>
    <w:p w14:paraId="6D4D70DA" w14:textId="77777777" w:rsidR="002057EB" w:rsidRPr="00C92187" w:rsidRDefault="002057EB" w:rsidP="00CA137C">
      <w:pPr>
        <w:ind w:leftChars="100" w:left="210" w:firstLineChars="100" w:firstLine="210"/>
      </w:pPr>
      <w:r w:rsidRPr="00C92187">
        <w:rPr>
          <w:rFonts w:hint="eastAsia"/>
        </w:rPr>
        <w:t>不動産の最高価申込者等については、国税徴収法第</w:t>
      </w:r>
      <w:r w:rsidRPr="00C92187">
        <w:t>106条の2に基づく調査の嘱託を行います。売却決定の日時までに、最高価申込者等が暴力団員等に該当しないことの調査の結果が明らかにならない場合は、売却決定の日時及び買受代金の納付期限が変更されます。</w:t>
      </w:r>
    </w:p>
    <w:p w14:paraId="4EEF3D0D" w14:textId="77777777" w:rsidR="002057EB" w:rsidRPr="00C92187" w:rsidRDefault="002057EB" w:rsidP="006B1408"/>
    <w:p w14:paraId="4B05FE41" w14:textId="77777777" w:rsidR="006B1408" w:rsidRPr="00C92187" w:rsidRDefault="006B1408" w:rsidP="006B1408">
      <w:pPr>
        <w:rPr>
          <w:b/>
        </w:rPr>
      </w:pPr>
      <w:r w:rsidRPr="00C92187">
        <w:rPr>
          <w:b/>
        </w:rPr>
        <w:t>5.買受代金の納付</w:t>
      </w:r>
    </w:p>
    <w:p w14:paraId="3FF7D7FC" w14:textId="2216F6D8" w:rsidR="006B1408" w:rsidRPr="00C92187" w:rsidRDefault="006B1408" w:rsidP="00CA137C">
      <w:pPr>
        <w:ind w:firstLineChars="100" w:firstLine="210"/>
      </w:pPr>
      <w:r w:rsidRPr="00C92187">
        <w:rPr>
          <w:rFonts w:hint="eastAsia"/>
        </w:rPr>
        <w:t>（</w:t>
      </w:r>
      <w:r w:rsidRPr="00C92187">
        <w:t>1）</w:t>
      </w:r>
      <w:r w:rsidR="00CA137C" w:rsidRPr="00C92187">
        <w:rPr>
          <w:rFonts w:hint="eastAsia"/>
        </w:rPr>
        <w:t xml:space="preserve">　</w:t>
      </w:r>
      <w:r w:rsidRPr="00C92187">
        <w:t>買受代金の金額</w:t>
      </w:r>
    </w:p>
    <w:p w14:paraId="2225A641" w14:textId="77777777" w:rsidR="006B1408" w:rsidRPr="00C92187" w:rsidRDefault="006B1408" w:rsidP="00CA137C">
      <w:pPr>
        <w:ind w:firstLineChars="200" w:firstLine="420"/>
      </w:pPr>
      <w:r w:rsidRPr="00C92187">
        <w:rPr>
          <w:rFonts w:hint="eastAsia"/>
        </w:rPr>
        <w:t>買受代金の金額は、売却決定金額です。</w:t>
      </w:r>
    </w:p>
    <w:p w14:paraId="1967DEF0" w14:textId="77777777" w:rsidR="006B1408" w:rsidRPr="00C92187" w:rsidRDefault="006B1408" w:rsidP="006B1408"/>
    <w:p w14:paraId="40E05010" w14:textId="66087B08" w:rsidR="006B1408" w:rsidRPr="00C92187" w:rsidRDefault="006B1408" w:rsidP="00CA137C">
      <w:pPr>
        <w:ind w:firstLineChars="100" w:firstLine="210"/>
      </w:pPr>
      <w:r w:rsidRPr="00C92187">
        <w:rPr>
          <w:rFonts w:hint="eastAsia"/>
        </w:rPr>
        <w:t>（</w:t>
      </w:r>
      <w:r w:rsidRPr="00C92187">
        <w:t>2）</w:t>
      </w:r>
      <w:r w:rsidR="00CA137C" w:rsidRPr="00C92187">
        <w:rPr>
          <w:rFonts w:hint="eastAsia"/>
        </w:rPr>
        <w:t xml:space="preserve">　</w:t>
      </w:r>
      <w:r w:rsidRPr="00C92187">
        <w:t>買受代金納付期限について</w:t>
      </w:r>
    </w:p>
    <w:p w14:paraId="786C5C76" w14:textId="43034BAE" w:rsidR="006B1408" w:rsidRPr="00C92187" w:rsidRDefault="006B1408" w:rsidP="00CA137C">
      <w:pPr>
        <w:ind w:leftChars="100" w:left="210" w:firstLineChars="100" w:firstLine="210"/>
      </w:pPr>
      <w:r w:rsidRPr="00C92187">
        <w:rPr>
          <w:rFonts w:hint="eastAsia"/>
        </w:rPr>
        <w:t>買受人などは、買受代金納付期限までに</w:t>
      </w:r>
      <w:r w:rsidR="00CA137C" w:rsidRPr="00C92187">
        <w:rPr>
          <w:rFonts w:hint="eastAsia"/>
        </w:rPr>
        <w:t>帯広市</w:t>
      </w:r>
      <w:r w:rsidRPr="00C92187">
        <w:rPr>
          <w:rFonts w:hint="eastAsia"/>
        </w:rPr>
        <w:t>が納付を確認できるよう買受代金（買受代金に充当される公売保証金額を除く）を一括で納付してください。（次順位買受申込者が売却決定を受けた場合の買受代金納付期限は、通常は売却決定の</w:t>
      </w:r>
      <w:r w:rsidRPr="00C92187">
        <w:t>7日後です）。</w:t>
      </w:r>
    </w:p>
    <w:p w14:paraId="70241539" w14:textId="77777777" w:rsidR="006B1408" w:rsidRPr="00C92187" w:rsidRDefault="006B1408" w:rsidP="00CA137C">
      <w:pPr>
        <w:ind w:leftChars="100" w:left="210" w:firstLineChars="100" w:firstLine="210"/>
      </w:pPr>
      <w:r w:rsidRPr="00C92187">
        <w:rPr>
          <w:rFonts w:hint="eastAsia"/>
        </w:rPr>
        <w:t>買受代金納付期限までに買受代金全額の納付が確認できない場合、納付された公売保証金を没収し、返還しません。</w:t>
      </w:r>
    </w:p>
    <w:p w14:paraId="334F1D60" w14:textId="77777777" w:rsidR="006B1408" w:rsidRPr="00C92187" w:rsidRDefault="006B1408" w:rsidP="006B1408"/>
    <w:p w14:paraId="7D26B47A" w14:textId="707B1FFC" w:rsidR="006B1408" w:rsidRPr="00C92187" w:rsidRDefault="006B1408" w:rsidP="00CA137C">
      <w:pPr>
        <w:ind w:firstLineChars="100" w:firstLine="210"/>
      </w:pPr>
      <w:r w:rsidRPr="00C92187">
        <w:rPr>
          <w:rFonts w:hint="eastAsia"/>
        </w:rPr>
        <w:t>（</w:t>
      </w:r>
      <w:r w:rsidRPr="00C92187">
        <w:t>3）</w:t>
      </w:r>
      <w:r w:rsidR="00CA137C" w:rsidRPr="00C92187">
        <w:rPr>
          <w:rFonts w:hint="eastAsia"/>
        </w:rPr>
        <w:t xml:space="preserve">　</w:t>
      </w:r>
      <w:r w:rsidRPr="00C92187">
        <w:t>買受代金の納付方法</w:t>
      </w:r>
    </w:p>
    <w:p w14:paraId="50E6ACE6" w14:textId="667B46EA" w:rsidR="006B1408" w:rsidRPr="00C92187" w:rsidRDefault="006B1408" w:rsidP="00CA137C">
      <w:pPr>
        <w:ind w:leftChars="100" w:left="210" w:firstLineChars="100" w:firstLine="210"/>
      </w:pPr>
      <w:r w:rsidRPr="00C92187">
        <w:rPr>
          <w:rFonts w:hint="eastAsia"/>
        </w:rPr>
        <w:t>買受代金は次の方法で納付してください。なお、買受代金の納付にかかる費用は、買受人などが負担します。なお、買受代金納付期限までに</w:t>
      </w:r>
      <w:r w:rsidR="00CA137C" w:rsidRPr="00C92187">
        <w:rPr>
          <w:rFonts w:hint="eastAsia"/>
        </w:rPr>
        <w:t>帯広市</w:t>
      </w:r>
      <w:r w:rsidRPr="00C92187">
        <w:rPr>
          <w:rFonts w:hint="eastAsia"/>
        </w:rPr>
        <w:t>が納付を確認できることが必要です。</w:t>
      </w:r>
    </w:p>
    <w:p w14:paraId="3C83C1B5" w14:textId="02C97411" w:rsidR="006B1408" w:rsidRPr="00C92187" w:rsidRDefault="006B1408" w:rsidP="00CA137C">
      <w:pPr>
        <w:ind w:firstLineChars="200" w:firstLine="420"/>
      </w:pPr>
      <w:r w:rsidRPr="00C92187">
        <w:rPr>
          <w:rFonts w:hint="eastAsia"/>
        </w:rPr>
        <w:t>ア．</w:t>
      </w:r>
      <w:r w:rsidR="00CA137C" w:rsidRPr="00C92187">
        <w:rPr>
          <w:rFonts w:hint="eastAsia"/>
        </w:rPr>
        <w:t>帯広市</w:t>
      </w:r>
      <w:r w:rsidRPr="00C92187">
        <w:rPr>
          <w:rFonts w:hint="eastAsia"/>
        </w:rPr>
        <w:t>の指定する口座へ銀行振込。</w:t>
      </w:r>
    </w:p>
    <w:p w14:paraId="25AB018A" w14:textId="77777777" w:rsidR="006B1408" w:rsidRPr="00C92187" w:rsidRDefault="006B1408" w:rsidP="00CA137C">
      <w:pPr>
        <w:ind w:firstLineChars="200" w:firstLine="420"/>
      </w:pPr>
      <w:r w:rsidRPr="00C92187">
        <w:rPr>
          <w:rFonts w:hint="eastAsia"/>
        </w:rPr>
        <w:t>イ．現金書留による送付（金額が</w:t>
      </w:r>
      <w:r w:rsidRPr="00C92187">
        <w:t>50万円以下の場合のみ）。</w:t>
      </w:r>
    </w:p>
    <w:p w14:paraId="2C66DB3C" w14:textId="77777777" w:rsidR="006B1408" w:rsidRPr="00C92187" w:rsidRDefault="006B1408" w:rsidP="00CA137C">
      <w:pPr>
        <w:ind w:firstLineChars="200" w:firstLine="420"/>
      </w:pPr>
      <w:r w:rsidRPr="00C92187">
        <w:rPr>
          <w:rFonts w:hint="eastAsia"/>
        </w:rPr>
        <w:t>ウ．郵便為替による納付。</w:t>
      </w:r>
    </w:p>
    <w:p w14:paraId="00F546F2" w14:textId="77777777" w:rsidR="006B1408" w:rsidRPr="00C92187" w:rsidRDefault="006B1408" w:rsidP="00CA137C">
      <w:pPr>
        <w:ind w:firstLineChars="300" w:firstLine="630"/>
      </w:pPr>
      <w:r w:rsidRPr="00C92187">
        <w:rPr>
          <w:rFonts w:hint="eastAsia"/>
        </w:rPr>
        <w:t>＊発行日から起算して</w:t>
      </w:r>
      <w:r w:rsidRPr="00C92187">
        <w:t>175日を経過していないものに限る。</w:t>
      </w:r>
    </w:p>
    <w:p w14:paraId="5CAF6397" w14:textId="5FB45BC1" w:rsidR="006B1408" w:rsidRPr="00C92187" w:rsidRDefault="006B1408" w:rsidP="00CA137C">
      <w:pPr>
        <w:ind w:firstLineChars="200" w:firstLine="420"/>
      </w:pPr>
      <w:r w:rsidRPr="00C92187">
        <w:rPr>
          <w:rFonts w:hint="eastAsia"/>
        </w:rPr>
        <w:t>エ．現金もしくは銀行振出の小切手を</w:t>
      </w:r>
      <w:r w:rsidR="00CA137C" w:rsidRPr="00C92187">
        <w:rPr>
          <w:rFonts w:hint="eastAsia"/>
        </w:rPr>
        <w:t>帯広市</w:t>
      </w:r>
      <w:r w:rsidRPr="00C92187">
        <w:rPr>
          <w:rFonts w:hint="eastAsia"/>
        </w:rPr>
        <w:t>へ直接持参。</w:t>
      </w:r>
    </w:p>
    <w:p w14:paraId="4F8C821B" w14:textId="011D3AA4" w:rsidR="006B1408" w:rsidRPr="00C92187" w:rsidRDefault="006B1408" w:rsidP="00CA137C">
      <w:pPr>
        <w:ind w:leftChars="300" w:left="630"/>
      </w:pPr>
      <w:r w:rsidRPr="00C92187">
        <w:rPr>
          <w:rFonts w:hint="eastAsia"/>
        </w:rPr>
        <w:t>＊銀行振出の小切手は、</w:t>
      </w:r>
      <w:r w:rsidR="00CA137C" w:rsidRPr="00C92187">
        <w:rPr>
          <w:rFonts w:hint="eastAsia"/>
        </w:rPr>
        <w:t>帯広</w:t>
      </w:r>
      <w:r w:rsidRPr="00C92187">
        <w:rPr>
          <w:rFonts w:hint="eastAsia"/>
        </w:rPr>
        <w:t>手形交換所管内のもので振出日から起算して</w:t>
      </w:r>
      <w:r w:rsidRPr="00C92187">
        <w:t>8日を経過していないものに限る。</w:t>
      </w:r>
    </w:p>
    <w:p w14:paraId="5C681A7A" w14:textId="77777777" w:rsidR="006B1408" w:rsidRPr="00C92187" w:rsidRDefault="006B1408" w:rsidP="006B1408"/>
    <w:p w14:paraId="20CC9DE7" w14:textId="595F6950" w:rsidR="006B1408" w:rsidRPr="00C92187" w:rsidRDefault="006B1408" w:rsidP="00CA137C">
      <w:pPr>
        <w:ind w:firstLineChars="100" w:firstLine="210"/>
      </w:pPr>
      <w:r w:rsidRPr="00C92187">
        <w:rPr>
          <w:rFonts w:hint="eastAsia"/>
        </w:rPr>
        <w:t>（</w:t>
      </w:r>
      <w:r w:rsidRPr="00C92187">
        <w:t>4）</w:t>
      </w:r>
      <w:r w:rsidR="00CA137C" w:rsidRPr="00C92187">
        <w:rPr>
          <w:rFonts w:hint="eastAsia"/>
        </w:rPr>
        <w:t xml:space="preserve">　</w:t>
      </w:r>
      <w:r w:rsidRPr="00C92187">
        <w:t>買受代金の納付の効果</w:t>
      </w:r>
    </w:p>
    <w:p w14:paraId="64D269C1" w14:textId="77777777" w:rsidR="006B1408" w:rsidRPr="00C92187" w:rsidRDefault="006B1408" w:rsidP="00CA137C">
      <w:pPr>
        <w:ind w:leftChars="200" w:left="630" w:hangingChars="100" w:hanging="210"/>
      </w:pPr>
      <w:r w:rsidRPr="00C92187">
        <w:rPr>
          <w:rFonts w:hint="eastAsia"/>
        </w:rPr>
        <w:t>ア．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772FEBD9" w14:textId="6CBAE85D" w:rsidR="006B1408" w:rsidRPr="00C92187" w:rsidRDefault="006B1408" w:rsidP="00110B4C">
      <w:pPr>
        <w:ind w:leftChars="200" w:left="630" w:hangingChars="100" w:hanging="210"/>
      </w:pPr>
      <w:r w:rsidRPr="00C92187">
        <w:rPr>
          <w:rFonts w:hint="eastAsia"/>
        </w:rPr>
        <w:lastRenderedPageBreak/>
        <w:t>イ．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0477E2C4" w14:textId="77777777" w:rsidR="006B1408" w:rsidRPr="00C92187" w:rsidRDefault="006B1408" w:rsidP="006B1408"/>
    <w:p w14:paraId="0643214B" w14:textId="77777777" w:rsidR="006B1408" w:rsidRPr="00C92187" w:rsidRDefault="006B1408" w:rsidP="00110B4C">
      <w:pPr>
        <w:rPr>
          <w:b/>
        </w:rPr>
      </w:pPr>
      <w:r w:rsidRPr="00C92187">
        <w:rPr>
          <w:b/>
        </w:rPr>
        <w:t>6.公売保証金の返還</w:t>
      </w:r>
    </w:p>
    <w:p w14:paraId="5860F48A" w14:textId="4F90421A" w:rsidR="006B1408" w:rsidRPr="00C92187" w:rsidRDefault="006B1408" w:rsidP="00F4225C">
      <w:pPr>
        <w:ind w:firstLineChars="100" w:firstLine="210"/>
      </w:pPr>
      <w:r w:rsidRPr="00C92187">
        <w:rPr>
          <w:rFonts w:hint="eastAsia"/>
        </w:rPr>
        <w:t>（</w:t>
      </w:r>
      <w:r w:rsidRPr="00C92187">
        <w:t>1）</w:t>
      </w:r>
      <w:r w:rsidR="00F4225C" w:rsidRPr="00C92187">
        <w:rPr>
          <w:rFonts w:hint="eastAsia"/>
        </w:rPr>
        <w:t xml:space="preserve">　</w:t>
      </w:r>
      <w:r w:rsidRPr="00C92187">
        <w:t>最高価申込者および次順位買受申込者など以外の方への公売保証金の返還</w:t>
      </w:r>
    </w:p>
    <w:p w14:paraId="1A92381D" w14:textId="6A8BB7ED" w:rsidR="006B1408" w:rsidRPr="00C92187" w:rsidRDefault="006B1408" w:rsidP="00F4225C">
      <w:pPr>
        <w:ind w:leftChars="100" w:left="210" w:firstLineChars="100" w:firstLine="210"/>
      </w:pPr>
      <w:r w:rsidRPr="00C92187">
        <w:rPr>
          <w:rFonts w:hint="eastAsia"/>
        </w:rPr>
        <w:t>最高価申込者、次順位買受申込者または国税徴収法第</w:t>
      </w:r>
      <w:r w:rsidRPr="00C92187">
        <w:t>108条第1項の規定に該当し同条第2項の処分を受けた者</w:t>
      </w:r>
      <w:r w:rsidR="00F4225C" w:rsidRPr="00C92187">
        <w:rPr>
          <w:rFonts w:hint="eastAsia"/>
        </w:rPr>
        <w:t>（</w:t>
      </w:r>
      <w:r w:rsidRPr="00C92187">
        <w:t>その代理人など</w:t>
      </w:r>
      <w:r w:rsidR="00F4225C" w:rsidRPr="00C92187">
        <w:rPr>
          <w:rFonts w:hint="eastAsia"/>
        </w:rPr>
        <w:t>を含む）</w:t>
      </w:r>
      <w:r w:rsidRPr="00C92187">
        <w:t>以外の納付した公売保証金は、入札終了後全額返還します。</w:t>
      </w:r>
    </w:p>
    <w:p w14:paraId="767F6C2D" w14:textId="77777777" w:rsidR="006B1408" w:rsidRPr="00C92187" w:rsidRDefault="006B1408" w:rsidP="00F4225C">
      <w:pPr>
        <w:ind w:leftChars="100" w:left="210" w:firstLineChars="100" w:firstLine="210"/>
      </w:pPr>
      <w:r w:rsidRPr="00C92187">
        <w:rPr>
          <w:rFonts w:hint="eastAsia"/>
        </w:rPr>
        <w:t>なお、公売参加申し込みを行ったものの入札を行わない場合にも、公売保証金の返還は入札終了後となります。</w:t>
      </w:r>
    </w:p>
    <w:p w14:paraId="1165EAAB" w14:textId="77777777" w:rsidR="006B1408" w:rsidRPr="00C92187" w:rsidRDefault="006B1408" w:rsidP="00F4225C">
      <w:pPr>
        <w:ind w:firstLineChars="200" w:firstLine="420"/>
      </w:pPr>
      <w:r w:rsidRPr="00C92187">
        <w:rPr>
          <w:rFonts w:hint="eastAsia"/>
        </w:rPr>
        <w:t>公売保証金返還の方法および返還に要する期間は次のとおりです</w:t>
      </w:r>
    </w:p>
    <w:p w14:paraId="0DE86064" w14:textId="77777777" w:rsidR="006B1408" w:rsidRPr="00C92187" w:rsidRDefault="006B1408" w:rsidP="00F4225C">
      <w:pPr>
        <w:ind w:firstLineChars="200" w:firstLine="420"/>
      </w:pPr>
      <w:r w:rsidRPr="00C92187">
        <w:rPr>
          <w:rFonts w:hint="eastAsia"/>
        </w:rPr>
        <w:t>ア．クレジットカードによる納付の場合</w:t>
      </w:r>
    </w:p>
    <w:p w14:paraId="26C68DA2" w14:textId="77777777" w:rsidR="006B1408" w:rsidRPr="00C92187" w:rsidRDefault="006B1408" w:rsidP="00F4225C">
      <w:pPr>
        <w:ind w:leftChars="200" w:left="420" w:firstLineChars="100" w:firstLine="210"/>
      </w:pPr>
      <w:r w:rsidRPr="00C92187">
        <w:rPr>
          <w:rFonts w:hint="eastAsia"/>
        </w:rPr>
        <w:t>紀尾井町戦略研究所株式会社は、クレジットカードにより納付された公売保証金を返還する場合は、クレジットカードからの公売保証金の引き落としを行いません。</w:t>
      </w:r>
    </w:p>
    <w:p w14:paraId="2A344743" w14:textId="2E4A6117" w:rsidR="006B1408" w:rsidRPr="00C92187" w:rsidRDefault="006B1408" w:rsidP="00F4225C">
      <w:pPr>
        <w:ind w:leftChars="200" w:left="420" w:firstLineChars="100" w:firstLine="210"/>
      </w:pPr>
      <w:r w:rsidRPr="00C92187">
        <w:rPr>
          <w:rFonts w:hint="eastAsia"/>
        </w:rPr>
        <w:t>ただし、公売参加者などのクレジットカードの引き落としの時期などの関係上、いったん実際に公売保証金の引き落としを行い、翌月以降に返還を行う場合があります。</w:t>
      </w:r>
    </w:p>
    <w:p w14:paraId="329E8CCA" w14:textId="77777777" w:rsidR="006B1408" w:rsidRPr="00C92187" w:rsidRDefault="006B1408" w:rsidP="00F4225C">
      <w:pPr>
        <w:ind w:firstLineChars="200" w:firstLine="420"/>
      </w:pPr>
      <w:r w:rsidRPr="00C92187">
        <w:rPr>
          <w:rFonts w:hint="eastAsia"/>
        </w:rPr>
        <w:t>イ．銀行振込などによる納付の場合</w:t>
      </w:r>
    </w:p>
    <w:p w14:paraId="078BE4BF" w14:textId="64A6D59E" w:rsidR="006B1408" w:rsidRPr="00C92187" w:rsidRDefault="006B1408" w:rsidP="00F4225C">
      <w:pPr>
        <w:ind w:leftChars="200" w:left="420" w:firstLineChars="100" w:firstLine="210"/>
      </w:pPr>
      <w:r w:rsidRPr="00C92187">
        <w:rPr>
          <w:rFonts w:hint="eastAsia"/>
        </w:rPr>
        <w:t>公売保証金の返還方法は、公売参加者などが指定する金融機関の預金口座</w:t>
      </w:r>
      <w:r w:rsidR="00F4225C" w:rsidRPr="00C92187">
        <w:rPr>
          <w:rFonts w:hint="eastAsia"/>
        </w:rPr>
        <w:t>への振込</w:t>
      </w:r>
      <w:r w:rsidRPr="00C92187">
        <w:rPr>
          <w:rFonts w:hint="eastAsia"/>
        </w:rPr>
        <w:t>となります。公売参加者など（公売保証金返還請求者）名義の口座のみ指定可能です。なお、公売保証金の返還には、入札終了後</w:t>
      </w:r>
      <w:r w:rsidRPr="00C92187">
        <w:t>4週間程度要することがあります。</w:t>
      </w:r>
    </w:p>
    <w:p w14:paraId="1CD3322E" w14:textId="77777777" w:rsidR="006B1408" w:rsidRPr="00C92187" w:rsidRDefault="006B1408" w:rsidP="006B1408"/>
    <w:p w14:paraId="6D38CA6D" w14:textId="6F5DF9FE" w:rsidR="006B1408" w:rsidRPr="00C92187" w:rsidRDefault="006B1408" w:rsidP="00F4225C">
      <w:pPr>
        <w:ind w:firstLineChars="100" w:firstLine="210"/>
      </w:pPr>
      <w:r w:rsidRPr="00C92187">
        <w:rPr>
          <w:rFonts w:hint="eastAsia"/>
        </w:rPr>
        <w:t>（</w:t>
      </w:r>
      <w:r w:rsidRPr="00C92187">
        <w:t>2）</w:t>
      </w:r>
      <w:r w:rsidR="00F4225C" w:rsidRPr="00C92187">
        <w:rPr>
          <w:rFonts w:hint="eastAsia"/>
        </w:rPr>
        <w:t xml:space="preserve">　</w:t>
      </w:r>
      <w:r w:rsidRPr="00C92187">
        <w:t>次順位買受申込者などへの公売保証金の返還</w:t>
      </w:r>
    </w:p>
    <w:p w14:paraId="36BAAEE2" w14:textId="77777777" w:rsidR="006B1408" w:rsidRPr="00C92187" w:rsidRDefault="006B1408" w:rsidP="00F4225C">
      <w:pPr>
        <w:ind w:leftChars="100" w:left="210" w:firstLineChars="100" w:firstLine="210"/>
      </w:pPr>
      <w:r w:rsidRPr="00C92187">
        <w:rPr>
          <w:rFonts w:hint="eastAsia"/>
        </w:rPr>
        <w:t>次順位買受申込者などの納付した公売保証金は、最高価申込者などが買受代金納付期限までに買受代金全額を納付した場合に、全額返還します。</w:t>
      </w:r>
    </w:p>
    <w:p w14:paraId="32D3F489" w14:textId="77777777" w:rsidR="006B1408" w:rsidRPr="00C92187" w:rsidRDefault="006B1408" w:rsidP="00F4225C">
      <w:pPr>
        <w:ind w:firstLineChars="200" w:firstLine="420"/>
      </w:pPr>
      <w:r w:rsidRPr="00C92187">
        <w:rPr>
          <w:rFonts w:hint="eastAsia"/>
        </w:rPr>
        <w:t>公売保証金返還の方法および返還に要する期間は次のとおりです。</w:t>
      </w:r>
    </w:p>
    <w:p w14:paraId="0858FCD8" w14:textId="77777777" w:rsidR="006B1408" w:rsidRPr="00C92187" w:rsidRDefault="006B1408" w:rsidP="00F4225C">
      <w:pPr>
        <w:ind w:firstLineChars="200" w:firstLine="420"/>
      </w:pPr>
      <w:r w:rsidRPr="00C92187">
        <w:rPr>
          <w:rFonts w:hint="eastAsia"/>
        </w:rPr>
        <w:t>ア．クレジットカードによる納付の場合</w:t>
      </w:r>
    </w:p>
    <w:p w14:paraId="58E8B279" w14:textId="77777777" w:rsidR="006B1408" w:rsidRPr="00C92187" w:rsidRDefault="006B1408" w:rsidP="00F4225C">
      <w:pPr>
        <w:ind w:leftChars="200" w:left="420" w:firstLineChars="100" w:firstLine="210"/>
      </w:pPr>
      <w:r w:rsidRPr="00C92187">
        <w:rPr>
          <w:rFonts w:hint="eastAsia"/>
        </w:rPr>
        <w:t>紀尾井町戦略研究所株式会社は、クレジットカードにより納付された公売保証金を返還する場合は、クレジットカードからの公売保証金の引き落としを行いません。</w:t>
      </w:r>
    </w:p>
    <w:p w14:paraId="7213BB26" w14:textId="299A2E88" w:rsidR="006B1408" w:rsidRPr="00C92187" w:rsidRDefault="006B1408" w:rsidP="00F4225C">
      <w:pPr>
        <w:ind w:leftChars="200" w:left="420" w:firstLineChars="100" w:firstLine="210"/>
      </w:pPr>
      <w:r w:rsidRPr="00C92187">
        <w:rPr>
          <w:rFonts w:hint="eastAsia"/>
        </w:rPr>
        <w:t>ただし、次順位買受申込者などのクレジットカードの引き落としの時期などの関係上、いったん実際に公売保証金の引き落としを行い、翌月以降に返還を行う場合があります。</w:t>
      </w:r>
    </w:p>
    <w:p w14:paraId="79FF8FEC" w14:textId="77777777" w:rsidR="006B1408" w:rsidRPr="00C92187" w:rsidRDefault="006B1408" w:rsidP="00F4225C">
      <w:pPr>
        <w:ind w:firstLineChars="200" w:firstLine="420"/>
      </w:pPr>
      <w:r w:rsidRPr="00C92187">
        <w:rPr>
          <w:rFonts w:hint="eastAsia"/>
        </w:rPr>
        <w:t>イ．銀行振込などによる納付の場合</w:t>
      </w:r>
    </w:p>
    <w:p w14:paraId="5C4138F5" w14:textId="7D2D9D85" w:rsidR="006B1408" w:rsidRPr="00C92187" w:rsidRDefault="006B1408" w:rsidP="00F4225C">
      <w:pPr>
        <w:ind w:leftChars="200" w:left="420" w:firstLineChars="100" w:firstLine="210"/>
      </w:pPr>
      <w:r w:rsidRPr="00C92187">
        <w:rPr>
          <w:rFonts w:hint="eastAsia"/>
        </w:rPr>
        <w:t>公売保証金の返還方法は、次順位買受申込者などが指定する金融機関の預金口座への振込となります。次順位買受申込者など（公売保証金返還請求者）名義の口座のみ指定可能です。</w:t>
      </w:r>
    </w:p>
    <w:p w14:paraId="4D330251" w14:textId="77777777" w:rsidR="006B1408" w:rsidRPr="00C92187" w:rsidRDefault="006B1408" w:rsidP="00F4225C">
      <w:pPr>
        <w:ind w:firstLineChars="300" w:firstLine="630"/>
      </w:pPr>
      <w:r w:rsidRPr="00C92187">
        <w:rPr>
          <w:rFonts w:hint="eastAsia"/>
        </w:rPr>
        <w:t>なお、公売保証金の返還には、入札終了後</w:t>
      </w:r>
      <w:r w:rsidRPr="00C92187">
        <w:t>4週間程度要することがあります。</w:t>
      </w:r>
    </w:p>
    <w:p w14:paraId="38ECCC2C" w14:textId="77777777" w:rsidR="006B1408" w:rsidRPr="00C92187" w:rsidRDefault="006B1408" w:rsidP="006B1408"/>
    <w:p w14:paraId="6F61794A" w14:textId="5A00E922" w:rsidR="006B1408" w:rsidRPr="00C92187" w:rsidRDefault="006B1408" w:rsidP="00F4225C">
      <w:pPr>
        <w:ind w:firstLineChars="100" w:firstLine="210"/>
      </w:pPr>
      <w:r w:rsidRPr="00C92187">
        <w:rPr>
          <w:rFonts w:hint="eastAsia"/>
        </w:rPr>
        <w:t>（</w:t>
      </w:r>
      <w:r w:rsidRPr="00C92187">
        <w:t>3）</w:t>
      </w:r>
      <w:r w:rsidR="00F4225C" w:rsidRPr="00C92187">
        <w:rPr>
          <w:rFonts w:hint="eastAsia"/>
        </w:rPr>
        <w:t xml:space="preserve">　</w:t>
      </w:r>
      <w:r w:rsidRPr="00C92187">
        <w:t>国税徴収法第114条に該当する場合</w:t>
      </w:r>
    </w:p>
    <w:p w14:paraId="720B1471" w14:textId="77777777" w:rsidR="00F4225C" w:rsidRPr="00C92187" w:rsidRDefault="006B1408" w:rsidP="00F4225C">
      <w:pPr>
        <w:ind w:leftChars="100" w:left="210" w:firstLineChars="100" w:firstLine="210"/>
      </w:pPr>
      <w:r w:rsidRPr="00C92187">
        <w:rPr>
          <w:rFonts w:hint="eastAsia"/>
        </w:rPr>
        <w:t>買受代金の納付期限以前に滞納者などから不服申立てなどがあり、滞納処分の続行が停止された場合、その停止期間は、最高価申込者など、次順位買受申込者などおよび買受人などは国税徴収法第</w:t>
      </w:r>
      <w:r w:rsidRPr="00C92187">
        <w:t>114</w:t>
      </w:r>
      <w:r w:rsidR="00F4225C" w:rsidRPr="00C92187">
        <w:rPr>
          <w:rFonts w:hint="eastAsia"/>
        </w:rPr>
        <w:t xml:space="preserve">　　　　　　　</w:t>
      </w:r>
    </w:p>
    <w:p w14:paraId="09770CC3" w14:textId="2E1C174E" w:rsidR="006B1408" w:rsidRPr="00C92187" w:rsidRDefault="006B1408" w:rsidP="00F4225C">
      <w:pPr>
        <w:ind w:leftChars="100" w:left="210"/>
      </w:pPr>
      <w:r w:rsidRPr="00C92187">
        <w:lastRenderedPageBreak/>
        <w:t>条の規定によりその入札または買受を取り消すことができます。この場合、納付された公売保証金は全額返還します。</w:t>
      </w:r>
    </w:p>
    <w:p w14:paraId="37315880" w14:textId="77777777" w:rsidR="006B1408" w:rsidRPr="00C92187" w:rsidRDefault="006B1408" w:rsidP="006B1408"/>
    <w:p w14:paraId="7B1D0129" w14:textId="06B6E687" w:rsidR="006B1408" w:rsidRPr="00C92187" w:rsidRDefault="006B1408" w:rsidP="00F4225C">
      <w:pPr>
        <w:ind w:firstLineChars="100" w:firstLine="210"/>
      </w:pPr>
      <w:r w:rsidRPr="00C92187">
        <w:rPr>
          <w:rFonts w:hint="eastAsia"/>
        </w:rPr>
        <w:t>（</w:t>
      </w:r>
      <w:r w:rsidRPr="00C92187">
        <w:t>4）</w:t>
      </w:r>
      <w:r w:rsidR="00F4225C" w:rsidRPr="00C92187">
        <w:rPr>
          <w:rFonts w:hint="eastAsia"/>
        </w:rPr>
        <w:t xml:space="preserve">　</w:t>
      </w:r>
      <w:r w:rsidRPr="00C92187">
        <w:t>国税徴収法第117条に該当する場合</w:t>
      </w:r>
    </w:p>
    <w:p w14:paraId="22C279DB" w14:textId="65BC5337" w:rsidR="006B1408" w:rsidRPr="00C92187" w:rsidRDefault="006B1408" w:rsidP="005F0BF1">
      <w:pPr>
        <w:ind w:leftChars="100" w:left="210" w:firstLineChars="100" w:firstLine="210"/>
      </w:pPr>
      <w:r w:rsidRPr="00C92187">
        <w:rPr>
          <w:rFonts w:hint="eastAsia"/>
        </w:rPr>
        <w:t>売却決定後、買受人などが買受代金を納付する前に、公売財産にかかる差押徴収金（</w:t>
      </w:r>
      <w:r w:rsidR="00F4225C" w:rsidRPr="00C92187">
        <w:rPr>
          <w:rFonts w:hint="eastAsia"/>
        </w:rPr>
        <w:t>市</w:t>
      </w:r>
      <w:r w:rsidRPr="00C92187">
        <w:rPr>
          <w:rFonts w:hint="eastAsia"/>
        </w:rPr>
        <w:t>税</w:t>
      </w:r>
      <w:r w:rsidR="00F4225C" w:rsidRPr="00C92187">
        <w:rPr>
          <w:rFonts w:hint="eastAsia"/>
        </w:rPr>
        <w:t>(料)</w:t>
      </w:r>
      <w:r w:rsidRPr="00C92187">
        <w:rPr>
          <w:rFonts w:hint="eastAsia"/>
        </w:rPr>
        <w:t>など）について完納の事実が証明され、国税徴収法第</w:t>
      </w:r>
      <w:r w:rsidRPr="00C92187">
        <w:t>117条の規定により売却決定が取り消された場合は、納付された公売保証金は全額返還します。</w:t>
      </w:r>
    </w:p>
    <w:p w14:paraId="19C9990F" w14:textId="77777777" w:rsidR="006B1408" w:rsidRPr="00C92187" w:rsidRDefault="006B1408" w:rsidP="006B1408"/>
    <w:p w14:paraId="66018766" w14:textId="77777777" w:rsidR="00FF5B12" w:rsidRPr="00C92187" w:rsidRDefault="00FF5B12" w:rsidP="006B1408"/>
    <w:p w14:paraId="63B441AC" w14:textId="617F72F0" w:rsidR="006B1408" w:rsidRPr="00C92187" w:rsidRDefault="006B1408" w:rsidP="006B1408">
      <w:pPr>
        <w:rPr>
          <w:b/>
        </w:rPr>
      </w:pPr>
      <w:r w:rsidRPr="00C92187">
        <w:rPr>
          <w:b/>
        </w:rPr>
        <w:t>第5　公売財産の権利移転および引渡について</w:t>
      </w:r>
      <w:r w:rsidRPr="00C92187">
        <w:rPr>
          <w:b/>
        </w:rPr>
        <w:tab/>
      </w:r>
    </w:p>
    <w:p w14:paraId="154859B9" w14:textId="77777777" w:rsidR="006B1408" w:rsidRPr="00C92187" w:rsidRDefault="006B1408" w:rsidP="006B1408"/>
    <w:p w14:paraId="13A6D9D0" w14:textId="77777777" w:rsidR="006B1408" w:rsidRPr="00C92187" w:rsidRDefault="006B1408" w:rsidP="006B1408">
      <w:pPr>
        <w:rPr>
          <w:b/>
        </w:rPr>
      </w:pPr>
      <w:r w:rsidRPr="00C92187">
        <w:rPr>
          <w:b/>
        </w:rPr>
        <w:t>1.公売財産の権利移転手続きについて（通則）</w:t>
      </w:r>
    </w:p>
    <w:p w14:paraId="02FEBE9B" w14:textId="716949C9" w:rsidR="006B1408" w:rsidRPr="00C92187" w:rsidRDefault="006B1408" w:rsidP="005F0BF1">
      <w:pPr>
        <w:ind w:firstLineChars="100" w:firstLine="210"/>
      </w:pPr>
      <w:r w:rsidRPr="00C92187">
        <w:rPr>
          <w:rFonts w:hint="eastAsia"/>
        </w:rPr>
        <w:t>（</w:t>
      </w:r>
      <w:r w:rsidRPr="00C92187">
        <w:t>1）</w:t>
      </w:r>
      <w:r w:rsidR="005F0BF1" w:rsidRPr="00C92187">
        <w:rPr>
          <w:rFonts w:hint="eastAsia"/>
        </w:rPr>
        <w:t xml:space="preserve">　</w:t>
      </w:r>
      <w:r w:rsidRPr="00C92187">
        <w:t>権利移転手続きについて</w:t>
      </w:r>
    </w:p>
    <w:p w14:paraId="01E30313" w14:textId="4CAA6727" w:rsidR="006B1408" w:rsidRPr="00C92187" w:rsidRDefault="006B1408" w:rsidP="005F0BF1">
      <w:pPr>
        <w:ind w:leftChars="100" w:left="210" w:firstLineChars="100" w:firstLine="210"/>
      </w:pPr>
      <w:r w:rsidRPr="00C92187">
        <w:rPr>
          <w:rFonts w:hint="eastAsia"/>
        </w:rPr>
        <w:t>公売財産の権利移転手続きについては、財産の種類に応じ、</w:t>
      </w:r>
      <w:r w:rsidR="005F0BF1" w:rsidRPr="00C92187">
        <w:rPr>
          <w:rFonts w:hint="eastAsia"/>
        </w:rPr>
        <w:t>本ガイドライン</w:t>
      </w:r>
      <w:r w:rsidRPr="00C92187">
        <w:rPr>
          <w:rFonts w:hint="eastAsia"/>
        </w:rPr>
        <w:t>第</w:t>
      </w:r>
      <w:r w:rsidRPr="00C92187">
        <w:t>5の2から4までに定めるところによります。</w:t>
      </w:r>
      <w:r w:rsidR="005F0BF1" w:rsidRPr="00C92187">
        <w:rPr>
          <w:rFonts w:hint="eastAsia"/>
        </w:rPr>
        <w:t>本</w:t>
      </w:r>
      <w:r w:rsidRPr="00C92187">
        <w:t>ガイドラインに定めのない財産の権利移転手続きについては、これらの定めるところに準じることとします。ただし、執行機関がその財産の特殊な事情などを考慮して必要と認める場合は、</w:t>
      </w:r>
      <w:r w:rsidR="005F0BF1" w:rsidRPr="00C92187">
        <w:rPr>
          <w:rFonts w:hint="eastAsia"/>
        </w:rPr>
        <w:t>本ガイドライン</w:t>
      </w:r>
      <w:r w:rsidRPr="00C92187">
        <w:t>第5の2から4までの規定を必要と認める範囲において変更することができるものとします。</w:t>
      </w:r>
    </w:p>
    <w:p w14:paraId="7CF99D4F" w14:textId="77777777" w:rsidR="006B1408" w:rsidRPr="00C92187" w:rsidRDefault="006B1408" w:rsidP="006B1408"/>
    <w:p w14:paraId="0F14D363" w14:textId="4044118B" w:rsidR="006B1408" w:rsidRPr="00C92187" w:rsidRDefault="006B1408" w:rsidP="005F0BF1">
      <w:pPr>
        <w:ind w:firstLineChars="100" w:firstLine="210"/>
      </w:pPr>
      <w:r w:rsidRPr="00C92187">
        <w:rPr>
          <w:rFonts w:hint="eastAsia"/>
        </w:rPr>
        <w:t>（</w:t>
      </w:r>
      <w:r w:rsidRPr="00C92187">
        <w:t>2）</w:t>
      </w:r>
      <w:r w:rsidR="005F0BF1" w:rsidRPr="00C92187">
        <w:rPr>
          <w:rFonts w:hint="eastAsia"/>
        </w:rPr>
        <w:t xml:space="preserve">　</w:t>
      </w:r>
      <w:r w:rsidRPr="00C92187">
        <w:t>権利移転手続きにおける注意事項</w:t>
      </w:r>
    </w:p>
    <w:p w14:paraId="2CFE3A55" w14:textId="22DE90CC" w:rsidR="006B1408" w:rsidRPr="00C92187" w:rsidRDefault="006B1408" w:rsidP="001C2B82">
      <w:pPr>
        <w:ind w:leftChars="200" w:left="630" w:hangingChars="100" w:hanging="210"/>
      </w:pPr>
      <w:r w:rsidRPr="00C92187">
        <w:rPr>
          <w:rFonts w:hint="eastAsia"/>
        </w:rPr>
        <w:t>ア．公売財産に</w:t>
      </w:r>
      <w:r w:rsidR="0082105F" w:rsidRPr="00C92187">
        <w:rPr>
          <w:rFonts w:hint="eastAsia"/>
        </w:rPr>
        <w:t>財産の種類又は品質に関する不適合</w:t>
      </w:r>
      <w:r w:rsidR="001C2B82" w:rsidRPr="00C92187">
        <w:rPr>
          <w:rFonts w:hint="eastAsia"/>
        </w:rPr>
        <w:t>があっても、現所有者および帯広市</w:t>
      </w:r>
      <w:r w:rsidRPr="00C92187">
        <w:rPr>
          <w:rFonts w:hint="eastAsia"/>
        </w:rPr>
        <w:t>には担保責任は生じません。</w:t>
      </w:r>
    </w:p>
    <w:p w14:paraId="30109FA7" w14:textId="77777777" w:rsidR="006B1408" w:rsidRPr="00C92187" w:rsidRDefault="006B1408" w:rsidP="001C2B82">
      <w:pPr>
        <w:ind w:leftChars="200" w:left="630" w:hangingChars="100" w:hanging="210"/>
      </w:pPr>
      <w:r w:rsidRPr="00C92187">
        <w:rPr>
          <w:rFonts w:hint="eastAsia"/>
        </w:rPr>
        <w:t>イ．買受人などが公売財産にかかる買受代金の全額を納付したとき、買受人に当該公売財産の権利が移転します。ただし、公売財産を買い受けるために関係機関の承認や許可または登録が必要な場合は、それらの要件が満たされたときに買受人への権利移転の効力が生じます。</w:t>
      </w:r>
    </w:p>
    <w:p w14:paraId="08C99C2B" w14:textId="77777777" w:rsidR="006B1408" w:rsidRPr="00C92187" w:rsidRDefault="006B1408" w:rsidP="001C2B82">
      <w:pPr>
        <w:ind w:leftChars="200" w:left="630" w:hangingChars="100" w:hanging="210"/>
      </w:pPr>
      <w:r w:rsidRPr="00C92187">
        <w:rPr>
          <w:rFonts w:hint="eastAsia"/>
        </w:rPr>
        <w:t>ウ．公売財産の権利が買受人に移転したとき、危険負担が買受人に移転します。危険負担が移転した後に発生した財産の破損、盗難および焼失などによる損害の負担は、その財産の現実の引渡の有無などにかかわらず、買受人が負うことになります。</w:t>
      </w:r>
    </w:p>
    <w:p w14:paraId="3978D093" w14:textId="77777777" w:rsidR="006B1408" w:rsidRPr="00C92187" w:rsidRDefault="006B1408" w:rsidP="001C2B82">
      <w:pPr>
        <w:ind w:firstLineChars="200" w:firstLine="420"/>
      </w:pPr>
      <w:r w:rsidRPr="00C92187">
        <w:rPr>
          <w:rFonts w:hint="eastAsia"/>
        </w:rPr>
        <w:t>エ．権利移転に伴う費用は、買受人などの負担となります。</w:t>
      </w:r>
    </w:p>
    <w:p w14:paraId="6AE65EA8" w14:textId="77777777" w:rsidR="006B1408" w:rsidRPr="00C92187" w:rsidRDefault="006B1408" w:rsidP="006B1408"/>
    <w:p w14:paraId="22CA4945" w14:textId="77777777" w:rsidR="006B1408" w:rsidRPr="00C92187" w:rsidRDefault="006B1408" w:rsidP="006B1408">
      <w:pPr>
        <w:rPr>
          <w:b/>
        </w:rPr>
      </w:pPr>
      <w:r w:rsidRPr="00C92187">
        <w:rPr>
          <w:b/>
        </w:rPr>
        <w:t>2.公売財産が動産の場合の権利移転および引渡について</w:t>
      </w:r>
    </w:p>
    <w:p w14:paraId="4569A7D2" w14:textId="77777777" w:rsidR="006B1408" w:rsidRPr="00C92187" w:rsidRDefault="006B1408" w:rsidP="001C2B82">
      <w:pPr>
        <w:ind w:firstLineChars="100" w:firstLine="210"/>
      </w:pPr>
      <w:r w:rsidRPr="00C92187">
        <w:rPr>
          <w:rFonts w:hint="eastAsia"/>
        </w:rPr>
        <w:t>執行機関は、買受代金の納付を確認した後、公売財産の引渡を行います。</w:t>
      </w:r>
    </w:p>
    <w:p w14:paraId="0157EF45" w14:textId="77777777" w:rsidR="006B1408" w:rsidRPr="00C92187" w:rsidRDefault="006B1408" w:rsidP="006B1408"/>
    <w:p w14:paraId="2582E496" w14:textId="4F65A9AA" w:rsidR="006B1408" w:rsidRPr="00C92187" w:rsidRDefault="006B1408" w:rsidP="001C2B82">
      <w:pPr>
        <w:ind w:firstLineChars="100" w:firstLine="210"/>
      </w:pPr>
      <w:r w:rsidRPr="00C92187">
        <w:rPr>
          <w:rFonts w:hint="eastAsia"/>
        </w:rPr>
        <w:t>（</w:t>
      </w:r>
      <w:r w:rsidRPr="00C92187">
        <w:t>1）</w:t>
      </w:r>
      <w:r w:rsidR="001C2B82" w:rsidRPr="00C92187">
        <w:rPr>
          <w:rFonts w:hint="eastAsia"/>
        </w:rPr>
        <w:t xml:space="preserve">　</w:t>
      </w:r>
      <w:r w:rsidRPr="00C92187">
        <w:t>公売財産の引渡</w:t>
      </w:r>
    </w:p>
    <w:p w14:paraId="29882304" w14:textId="77777777" w:rsidR="006B1408" w:rsidRPr="00C92187" w:rsidRDefault="006B1408" w:rsidP="001C2B82">
      <w:pPr>
        <w:ind w:firstLineChars="200" w:firstLine="420"/>
      </w:pPr>
      <w:r w:rsidRPr="00C92187">
        <w:rPr>
          <w:rFonts w:hint="eastAsia"/>
        </w:rPr>
        <w:t>ア．公売財産の引渡は、買受代金納付時の現況有姿で行います。</w:t>
      </w:r>
    </w:p>
    <w:p w14:paraId="66B40B3B" w14:textId="574E68B7" w:rsidR="006B1408" w:rsidRPr="00C92187" w:rsidRDefault="006B1408" w:rsidP="00CB680D">
      <w:pPr>
        <w:ind w:firstLineChars="200" w:firstLine="420"/>
      </w:pPr>
      <w:r w:rsidRPr="00C92187">
        <w:rPr>
          <w:rFonts w:hint="eastAsia"/>
        </w:rPr>
        <w:t>イ．公売財産の引渡は、原則として</w:t>
      </w:r>
      <w:r w:rsidR="00CB680D" w:rsidRPr="00C92187">
        <w:rPr>
          <w:rFonts w:hint="eastAsia"/>
        </w:rPr>
        <w:t>帯広市</w:t>
      </w:r>
      <w:r w:rsidRPr="00C92187">
        <w:rPr>
          <w:rFonts w:hint="eastAsia"/>
        </w:rPr>
        <w:t>の事務室内で行います。</w:t>
      </w:r>
    </w:p>
    <w:p w14:paraId="241FD687" w14:textId="77777777" w:rsidR="006B1408" w:rsidRPr="00C92187" w:rsidRDefault="006B1408" w:rsidP="00CB680D">
      <w:pPr>
        <w:ind w:leftChars="200" w:left="630" w:hangingChars="100" w:hanging="210"/>
      </w:pPr>
      <w:r w:rsidRPr="00C92187">
        <w:rPr>
          <w:rFonts w:hint="eastAsia"/>
        </w:rPr>
        <w:t>ウ．執行機関が公売財産を第三者に保管させている場合は、買受人は執行機関から交付される「売却決定通知書」を提示し、保管人から財産の引渡を受けてください。この場合、「売却決定通知書」</w:t>
      </w:r>
      <w:r w:rsidRPr="00C92187">
        <w:rPr>
          <w:rFonts w:hint="eastAsia"/>
        </w:rPr>
        <w:lastRenderedPageBreak/>
        <w:t>の交付により、執行機関から買受人に対して公売財産の引渡は完了したことになります。保管人が財産の現実の引渡を拒否しても、執行機関はその現実の引渡を行う義務を負いません。</w:t>
      </w:r>
    </w:p>
    <w:p w14:paraId="7475AD0A" w14:textId="77777777" w:rsidR="006B1408" w:rsidRPr="00C92187" w:rsidRDefault="006B1408" w:rsidP="00CB680D">
      <w:pPr>
        <w:ind w:leftChars="200" w:left="630" w:hangingChars="100" w:hanging="210"/>
      </w:pPr>
      <w:r w:rsidRPr="00C92187">
        <w:rPr>
          <w:rFonts w:hint="eastAsia"/>
        </w:rPr>
        <w:t>エ．公売財産または「売却決定通知書」を直接受け取る場合は、買受人の本人確認のため、下記（ア）から（ウ）をお持ちください。なお、買受人が法人である場合には、商業登記簿謄本などと法人代表者の方の下記（ア）から（ウ）をお持ちください。</w:t>
      </w:r>
    </w:p>
    <w:p w14:paraId="617C5B15" w14:textId="6B86DB71" w:rsidR="006B1408" w:rsidRPr="00C92187" w:rsidRDefault="00CB680D" w:rsidP="00CB680D">
      <w:pPr>
        <w:ind w:firstLineChars="300" w:firstLine="630"/>
      </w:pPr>
      <w:r w:rsidRPr="00C92187">
        <w:rPr>
          <w:rFonts w:hint="eastAsia"/>
        </w:rPr>
        <w:t>（ア）身分証明書</w:t>
      </w:r>
    </w:p>
    <w:p w14:paraId="7ABF179B" w14:textId="7A18534A" w:rsidR="006B1408" w:rsidRPr="00C92187" w:rsidRDefault="006B1408" w:rsidP="00CB680D">
      <w:pPr>
        <w:ind w:leftChars="300" w:left="630" w:firstLineChars="100" w:firstLine="210"/>
      </w:pPr>
      <w:r w:rsidRPr="00C92187">
        <w:rPr>
          <w:rFonts w:hint="eastAsia"/>
        </w:rPr>
        <w:t>運転免許証、</w:t>
      </w:r>
      <w:r w:rsidR="00CB680D" w:rsidRPr="00C92187">
        <w:rPr>
          <w:rFonts w:hint="eastAsia"/>
        </w:rPr>
        <w:t>個人番号</w:t>
      </w:r>
      <w:r w:rsidRPr="00C92187">
        <w:rPr>
          <w:rFonts w:hint="eastAsia"/>
        </w:rPr>
        <w:t>カードなど、住所および氏名が明記されご本人の写真が添付されている本人確認書類を提示してください。なお、運転免許証などをお持ちでない方は、住民票などの住所および氏名を証する書面およびパスポートなどの写真付き本人確認書類を提示してください。</w:t>
      </w:r>
    </w:p>
    <w:p w14:paraId="0FF9937E" w14:textId="377C14DE" w:rsidR="006B1408" w:rsidRPr="00C92187" w:rsidRDefault="006B1408" w:rsidP="00CB680D">
      <w:pPr>
        <w:ind w:firstLineChars="300" w:firstLine="630"/>
      </w:pPr>
      <w:r w:rsidRPr="00C92187">
        <w:rPr>
          <w:rFonts w:hint="eastAsia"/>
        </w:rPr>
        <w:t>（イ）</w:t>
      </w:r>
      <w:r w:rsidR="00CB680D" w:rsidRPr="00C92187">
        <w:rPr>
          <w:rFonts w:hint="eastAsia"/>
        </w:rPr>
        <w:t>帯広市より買受人などへ送信した電子メールを印刷したもの</w:t>
      </w:r>
    </w:p>
    <w:p w14:paraId="749BF7C0" w14:textId="2F9D642E" w:rsidR="006B1408" w:rsidRPr="00C92187" w:rsidRDefault="006B1408" w:rsidP="00CB680D">
      <w:pPr>
        <w:ind w:firstLineChars="300" w:firstLine="630"/>
      </w:pPr>
      <w:r w:rsidRPr="00C92187">
        <w:rPr>
          <w:rFonts w:hint="eastAsia"/>
        </w:rPr>
        <w:t>（ウ）印鑑</w:t>
      </w:r>
    </w:p>
    <w:p w14:paraId="1E7C7CAF" w14:textId="75313E5A" w:rsidR="006B1408" w:rsidRPr="00C92187" w:rsidRDefault="006B1408" w:rsidP="00CB680D">
      <w:pPr>
        <w:ind w:leftChars="200" w:left="630" w:hangingChars="100" w:hanging="210"/>
      </w:pPr>
      <w:r w:rsidRPr="00C92187">
        <w:rPr>
          <w:rFonts w:hint="eastAsia"/>
        </w:rPr>
        <w:t>オ．</w:t>
      </w:r>
      <w:r w:rsidR="00CB680D" w:rsidRPr="00C92187">
        <w:rPr>
          <w:rFonts w:hint="eastAsia"/>
        </w:rPr>
        <w:t>買受人は、送付による公売財産の引渡を希望する場合、「送付依頼書」および</w:t>
      </w:r>
      <w:r w:rsidRPr="00C92187">
        <w:rPr>
          <w:rFonts w:hint="eastAsia"/>
        </w:rPr>
        <w:t>住民票</w:t>
      </w:r>
      <w:r w:rsidR="00CB680D" w:rsidRPr="00C92187">
        <w:rPr>
          <w:rFonts w:hint="eastAsia"/>
        </w:rPr>
        <w:t>、運転免許証写し</w:t>
      </w:r>
      <w:r w:rsidRPr="00C92187">
        <w:rPr>
          <w:rFonts w:hint="eastAsia"/>
        </w:rPr>
        <w:t>などの</w:t>
      </w:r>
      <w:r w:rsidR="00CB680D" w:rsidRPr="00C92187">
        <w:rPr>
          <w:rFonts w:hint="eastAsia"/>
        </w:rPr>
        <w:t>氏名および住所が確認できる書類の</w:t>
      </w:r>
      <w:r w:rsidRPr="00C92187">
        <w:rPr>
          <w:rFonts w:hint="eastAsia"/>
        </w:rPr>
        <w:t>提出が必要です。「送付依頼書」は、インターネット公売終了後、</w:t>
      </w:r>
      <w:r w:rsidR="00CB680D" w:rsidRPr="00C92187">
        <w:rPr>
          <w:rFonts w:hint="eastAsia"/>
        </w:rPr>
        <w:t>帯広市</w:t>
      </w:r>
      <w:r w:rsidRPr="00C92187">
        <w:rPr>
          <w:rFonts w:hint="eastAsia"/>
        </w:rPr>
        <w:t>ホームページより印刷して必要事項を記入・なつ印のうえ、</w:t>
      </w:r>
      <w:r w:rsidR="00CB680D" w:rsidRPr="00C92187">
        <w:rPr>
          <w:rFonts w:hint="eastAsia"/>
        </w:rPr>
        <w:t>帯広市</w:t>
      </w:r>
      <w:r w:rsidRPr="00C92187">
        <w:rPr>
          <w:rFonts w:hint="eastAsia"/>
        </w:rPr>
        <w:t>に提出してください。送付による引渡を希望する場合、輸送途中での事故などによって公売財産が破損、紛失などの被害を受けても、</w:t>
      </w:r>
      <w:r w:rsidR="00CB680D" w:rsidRPr="00C92187">
        <w:rPr>
          <w:rFonts w:hint="eastAsia"/>
        </w:rPr>
        <w:t>帯広市</w:t>
      </w:r>
      <w:r w:rsidRPr="00C92187">
        <w:rPr>
          <w:rFonts w:hint="eastAsia"/>
        </w:rPr>
        <w:t>は一切責任を負いません。また、極端に重い財産、大きな財産、壊れやすい財産は送付による引渡はできない場合があります。なお、送付先住所が買受人の住所（所在地）と異なる場合は、その旨を「送付依頼書」に記載してください。</w:t>
      </w:r>
      <w:r w:rsidR="00CB680D" w:rsidRPr="00C92187">
        <w:rPr>
          <w:rFonts w:hint="eastAsia"/>
        </w:rPr>
        <w:t>ただし、</w:t>
      </w:r>
      <w:r w:rsidRPr="00C92187">
        <w:rPr>
          <w:rFonts w:hint="eastAsia"/>
        </w:rPr>
        <w:t>送付先の受取人となりうるのは、買受人のみです。</w:t>
      </w:r>
    </w:p>
    <w:p w14:paraId="28C809D6" w14:textId="674DEBC7" w:rsidR="006B1408" w:rsidRPr="00C92187" w:rsidRDefault="006B1408" w:rsidP="00CB680D">
      <w:pPr>
        <w:ind w:leftChars="200" w:left="630" w:hangingChars="100" w:hanging="210"/>
      </w:pPr>
      <w:r w:rsidRPr="00C92187">
        <w:rPr>
          <w:rFonts w:hint="eastAsia"/>
        </w:rPr>
        <w:t>カ．買受人は、買受代金納付時に公売財産の引渡を受けない場合、「保管依頼書」や住民票などの提出が必要です。「保管依頼書」は、インターネット公売終了後、</w:t>
      </w:r>
      <w:r w:rsidR="00CB680D" w:rsidRPr="00C92187">
        <w:rPr>
          <w:rFonts w:hint="eastAsia"/>
        </w:rPr>
        <w:t>帯広市</w:t>
      </w:r>
      <w:r w:rsidRPr="00C92187">
        <w:rPr>
          <w:rFonts w:hint="eastAsia"/>
        </w:rPr>
        <w:t>ホームページより印刷して必要事項を記入・なつ印のうえ、</w:t>
      </w:r>
      <w:r w:rsidR="00CB680D" w:rsidRPr="00C92187">
        <w:rPr>
          <w:rFonts w:hint="eastAsia"/>
        </w:rPr>
        <w:t>帯広市</w:t>
      </w:r>
      <w:r w:rsidRPr="00C92187">
        <w:rPr>
          <w:rFonts w:hint="eastAsia"/>
        </w:rPr>
        <w:t>に提出してください。</w:t>
      </w:r>
    </w:p>
    <w:p w14:paraId="1D2E1C6E" w14:textId="77777777" w:rsidR="006B1408" w:rsidRPr="00C92187" w:rsidRDefault="006B1408" w:rsidP="00CB680D">
      <w:pPr>
        <w:ind w:firstLineChars="200" w:firstLine="420"/>
      </w:pPr>
      <w:r w:rsidRPr="00C92187">
        <w:rPr>
          <w:rFonts w:hint="eastAsia"/>
        </w:rPr>
        <w:t>キ．一度引き渡された財産は、いかなる理由があっても返品、交換はできません。</w:t>
      </w:r>
    </w:p>
    <w:p w14:paraId="0D055898" w14:textId="77777777" w:rsidR="006B1408" w:rsidRPr="00C92187" w:rsidRDefault="006B1408" w:rsidP="006B1408"/>
    <w:p w14:paraId="21246E47" w14:textId="335B22F6" w:rsidR="006B1408" w:rsidRPr="00C92187" w:rsidRDefault="006B1408" w:rsidP="00CB680D">
      <w:pPr>
        <w:ind w:firstLineChars="100" w:firstLine="210"/>
      </w:pPr>
      <w:r w:rsidRPr="00C92187">
        <w:rPr>
          <w:rFonts w:hint="eastAsia"/>
        </w:rPr>
        <w:t>（</w:t>
      </w:r>
      <w:r w:rsidRPr="00C92187">
        <w:t>2）</w:t>
      </w:r>
      <w:r w:rsidR="00CB680D" w:rsidRPr="00C92187">
        <w:rPr>
          <w:rFonts w:hint="eastAsia"/>
        </w:rPr>
        <w:t xml:space="preserve">　</w:t>
      </w:r>
      <w:r w:rsidRPr="00C92187">
        <w:t>注意事項</w:t>
      </w:r>
    </w:p>
    <w:p w14:paraId="0DA74FF8" w14:textId="77777777" w:rsidR="006B1408" w:rsidRPr="00C92187" w:rsidRDefault="006B1408" w:rsidP="00CB680D">
      <w:pPr>
        <w:ind w:leftChars="200" w:left="630" w:hangingChars="100" w:hanging="210"/>
      </w:pPr>
      <w:r w:rsidRPr="00C92187">
        <w:rPr>
          <w:rFonts w:hint="eastAsia"/>
        </w:rPr>
        <w:t>ア．買受人が自ら登録や名義変更などを行う必要がある財産については、引渡後、速やかに登録や名義変更の手続きを行ってください。</w:t>
      </w:r>
    </w:p>
    <w:p w14:paraId="66B39D15" w14:textId="77777777" w:rsidR="006B1408" w:rsidRPr="00C92187" w:rsidRDefault="006B1408" w:rsidP="00CB680D">
      <w:pPr>
        <w:ind w:leftChars="200" w:left="630" w:hangingChars="100" w:hanging="210"/>
      </w:pPr>
      <w:r w:rsidRPr="00C92187">
        <w:rPr>
          <w:rFonts w:hint="eastAsia"/>
        </w:rPr>
        <w:t>イ．買受代金の持参、公売財産の受取または「売却決定通知書」の受取などを代理人が行う場合は、下記（ア）から（エ）をお持ちください。</w:t>
      </w:r>
    </w:p>
    <w:p w14:paraId="139E0D1E" w14:textId="4A2B2323" w:rsidR="006B1408" w:rsidRPr="00C92187" w:rsidRDefault="006B1408" w:rsidP="00224716">
      <w:pPr>
        <w:ind w:firstLineChars="300" w:firstLine="630"/>
      </w:pPr>
      <w:r w:rsidRPr="00C92187">
        <w:rPr>
          <w:rFonts w:hint="eastAsia"/>
        </w:rPr>
        <w:t>（ア）代理権限を証する委任状</w:t>
      </w:r>
    </w:p>
    <w:p w14:paraId="3169ED40" w14:textId="73EFE102" w:rsidR="006B1408" w:rsidRPr="00C92187" w:rsidRDefault="006B1408" w:rsidP="00224716">
      <w:pPr>
        <w:ind w:firstLineChars="300" w:firstLine="630"/>
      </w:pPr>
      <w:r w:rsidRPr="00C92187">
        <w:rPr>
          <w:rFonts w:hint="eastAsia"/>
        </w:rPr>
        <w:t>（イ）買受人本人の住所証明書（買受人が法人の場合は商業登記簿謄本など）</w:t>
      </w:r>
    </w:p>
    <w:p w14:paraId="47BF7050" w14:textId="54980E20" w:rsidR="006B1408" w:rsidRPr="00C92187" w:rsidRDefault="006B1408" w:rsidP="00224716">
      <w:pPr>
        <w:ind w:firstLineChars="300" w:firstLine="630"/>
      </w:pPr>
      <w:r w:rsidRPr="00C92187">
        <w:rPr>
          <w:rFonts w:hint="eastAsia"/>
        </w:rPr>
        <w:t>（ウ）代理人の身分証明書</w:t>
      </w:r>
    </w:p>
    <w:p w14:paraId="16449285" w14:textId="6862B9F7" w:rsidR="006B1408" w:rsidRPr="00C92187" w:rsidRDefault="006B1408" w:rsidP="00224716">
      <w:pPr>
        <w:ind w:firstLineChars="300" w:firstLine="630"/>
      </w:pPr>
      <w:r w:rsidRPr="00C92187">
        <w:rPr>
          <w:rFonts w:hint="eastAsia"/>
        </w:rPr>
        <w:t>（エ）代理人の印鑑</w:t>
      </w:r>
    </w:p>
    <w:p w14:paraId="5FB5A98B" w14:textId="088F7AA5" w:rsidR="006B1408" w:rsidRPr="00C92187" w:rsidRDefault="00224716" w:rsidP="00224716">
      <w:pPr>
        <w:ind w:firstLineChars="300" w:firstLine="630"/>
      </w:pPr>
      <w:r w:rsidRPr="00C92187">
        <w:rPr>
          <w:rFonts w:hint="eastAsia"/>
        </w:rPr>
        <w:t>＊委任状は帯広市</w:t>
      </w:r>
      <w:r w:rsidR="006B1408" w:rsidRPr="00C92187">
        <w:rPr>
          <w:rFonts w:hint="eastAsia"/>
        </w:rPr>
        <w:t>ホームページより印刷することができます。</w:t>
      </w:r>
    </w:p>
    <w:p w14:paraId="5736204C" w14:textId="77777777" w:rsidR="006B1408" w:rsidRPr="00C92187" w:rsidRDefault="006B1408" w:rsidP="006B1408"/>
    <w:p w14:paraId="5281E58A" w14:textId="0360AF89" w:rsidR="006B1408" w:rsidRPr="00C92187" w:rsidRDefault="006B1408" w:rsidP="00224716">
      <w:pPr>
        <w:ind w:firstLineChars="100" w:firstLine="210"/>
      </w:pPr>
      <w:r w:rsidRPr="00C92187">
        <w:rPr>
          <w:rFonts w:hint="eastAsia"/>
        </w:rPr>
        <w:t>（</w:t>
      </w:r>
      <w:r w:rsidRPr="00C92187">
        <w:t>3）</w:t>
      </w:r>
      <w:r w:rsidR="00224716" w:rsidRPr="00C92187">
        <w:rPr>
          <w:rFonts w:hint="eastAsia"/>
        </w:rPr>
        <w:t xml:space="preserve">　</w:t>
      </w:r>
      <w:r w:rsidRPr="00C92187">
        <w:t>引渡および権利移転に伴う費用について</w:t>
      </w:r>
    </w:p>
    <w:p w14:paraId="5C4FC87B" w14:textId="77777777" w:rsidR="006B1408" w:rsidRPr="00C92187" w:rsidRDefault="006B1408" w:rsidP="00224716">
      <w:pPr>
        <w:ind w:leftChars="200" w:left="630" w:hangingChars="100" w:hanging="210"/>
      </w:pPr>
      <w:r w:rsidRPr="00C92187">
        <w:rPr>
          <w:rFonts w:hint="eastAsia"/>
        </w:rPr>
        <w:t>ア．落札された公売財産の保管費用が必要な場合、買受代金納付後の保管費用は買受人の負担となります。</w:t>
      </w:r>
    </w:p>
    <w:p w14:paraId="7BCAFF5B" w14:textId="77777777" w:rsidR="006B1408" w:rsidRPr="00C92187" w:rsidRDefault="006B1408" w:rsidP="00224716">
      <w:pPr>
        <w:ind w:firstLineChars="200" w:firstLine="420"/>
      </w:pPr>
      <w:r w:rsidRPr="00C92187">
        <w:rPr>
          <w:rFonts w:hint="eastAsia"/>
        </w:rPr>
        <w:lastRenderedPageBreak/>
        <w:t>イ．買受人が送付による公売財産の引渡を希望する場合、送付費用は買受人の負担となります。</w:t>
      </w:r>
    </w:p>
    <w:p w14:paraId="35B33CBF" w14:textId="77777777" w:rsidR="006B1408" w:rsidRPr="00C92187" w:rsidRDefault="006B1408" w:rsidP="00224716">
      <w:pPr>
        <w:ind w:leftChars="200" w:left="630" w:hangingChars="100" w:hanging="210"/>
      </w:pPr>
      <w:r w:rsidRPr="00C92187">
        <w:rPr>
          <w:rFonts w:hint="eastAsia"/>
        </w:rPr>
        <w:t>ウ．その他、公売財産の権利移転に伴い費用を要する場合には、その費用は買受人の負担となります。</w:t>
      </w:r>
    </w:p>
    <w:p w14:paraId="382E3A70" w14:textId="77777777" w:rsidR="006B1408" w:rsidRPr="00C92187" w:rsidRDefault="006B1408" w:rsidP="006B1408"/>
    <w:p w14:paraId="6084A65D" w14:textId="77777777" w:rsidR="006B1408" w:rsidRPr="00C92187" w:rsidRDefault="006B1408" w:rsidP="006B1408">
      <w:pPr>
        <w:rPr>
          <w:b/>
        </w:rPr>
      </w:pPr>
      <w:r w:rsidRPr="00C92187">
        <w:rPr>
          <w:b/>
        </w:rPr>
        <w:t>3.公売財産が自動車の場合の権利移転および引渡について</w:t>
      </w:r>
    </w:p>
    <w:p w14:paraId="5BEF2928" w14:textId="7B1A7548" w:rsidR="006B1408" w:rsidRPr="00C92187" w:rsidRDefault="006B1408" w:rsidP="00224716">
      <w:pPr>
        <w:ind w:firstLineChars="100" w:firstLine="210"/>
      </w:pPr>
      <w:r w:rsidRPr="00C92187">
        <w:rPr>
          <w:rFonts w:hint="eastAsia"/>
        </w:rPr>
        <w:t>本項の「自動車」は、道路運送車両法の規定により登録を受けた自動車をいいます。したがって、軽自動車および登録のない自動車などの権利移転手続きは、原則として</w:t>
      </w:r>
      <w:r w:rsidR="00224716" w:rsidRPr="00C92187">
        <w:rPr>
          <w:rFonts w:hint="eastAsia"/>
        </w:rPr>
        <w:t>本ガイドライン</w:t>
      </w:r>
      <w:r w:rsidRPr="00C92187">
        <w:rPr>
          <w:rFonts w:hint="eastAsia"/>
        </w:rPr>
        <w:t>第</w:t>
      </w:r>
      <w:r w:rsidRPr="00C92187">
        <w:t>5の2に定めるところによります。</w:t>
      </w:r>
    </w:p>
    <w:p w14:paraId="010AC88A" w14:textId="77777777" w:rsidR="006B1408" w:rsidRPr="00C92187" w:rsidRDefault="006B1408" w:rsidP="00224716">
      <w:pPr>
        <w:ind w:firstLineChars="100" w:firstLine="210"/>
      </w:pPr>
      <w:r w:rsidRPr="00C92187">
        <w:rPr>
          <w:rFonts w:hint="eastAsia"/>
        </w:rPr>
        <w:t>執行機関は、買受代金の納付を確認後、買受人に対して売却決定通知書を交付し、公売財産の引渡を行います。また、買受人からの請求に基づいて権利移転の手続きを行います。</w:t>
      </w:r>
    </w:p>
    <w:p w14:paraId="15BC03EB" w14:textId="77777777" w:rsidR="006B1408" w:rsidRPr="00C92187" w:rsidRDefault="006B1408" w:rsidP="006B1408"/>
    <w:p w14:paraId="68EF012C" w14:textId="411255EC" w:rsidR="006B1408" w:rsidRPr="00C92187" w:rsidRDefault="006B1408" w:rsidP="00224716">
      <w:pPr>
        <w:ind w:firstLineChars="100" w:firstLine="210"/>
      </w:pPr>
      <w:r w:rsidRPr="00C92187">
        <w:rPr>
          <w:rFonts w:hint="eastAsia"/>
        </w:rPr>
        <w:t>（</w:t>
      </w:r>
      <w:r w:rsidRPr="00C92187">
        <w:t>1）</w:t>
      </w:r>
      <w:r w:rsidR="00224716" w:rsidRPr="00C92187">
        <w:rPr>
          <w:rFonts w:hint="eastAsia"/>
        </w:rPr>
        <w:t xml:space="preserve">　</w:t>
      </w:r>
      <w:r w:rsidRPr="00C92187">
        <w:t>公売財産の引渡</w:t>
      </w:r>
    </w:p>
    <w:p w14:paraId="340CE02C" w14:textId="77777777" w:rsidR="006B1408" w:rsidRPr="00C92187" w:rsidRDefault="006B1408" w:rsidP="00224716">
      <w:pPr>
        <w:ind w:firstLineChars="200" w:firstLine="420"/>
      </w:pPr>
      <w:r w:rsidRPr="00C92187">
        <w:rPr>
          <w:rFonts w:hint="eastAsia"/>
        </w:rPr>
        <w:t>ア．公売財産の引渡は、買受代金納付時の現況有姿で行います。</w:t>
      </w:r>
    </w:p>
    <w:p w14:paraId="6D00B86C" w14:textId="77777777" w:rsidR="006B1408" w:rsidRPr="00C92187" w:rsidRDefault="006B1408" w:rsidP="00224716">
      <w:pPr>
        <w:ind w:leftChars="200" w:left="630" w:hangingChars="100" w:hanging="210"/>
      </w:pPr>
      <w:r w:rsidRPr="00C92187">
        <w:rPr>
          <w:rFonts w:hint="eastAsia"/>
        </w:rPr>
        <w:t>イ．執行機関が公売財産を第三者に保管させている場合は、買受人は執行機関から交付される「売却決定通知書」を提示し、保管人から財産の引渡を受けてください。この場合、「売却決定通知書」の交付により、執行機関から買受人に対して公売財産の引渡は完了したことになります。保管人が財産の現実の引渡を拒否しても、執行機関はその現実の引渡を行う義務を負いません。</w:t>
      </w:r>
    </w:p>
    <w:p w14:paraId="4FAFE92A" w14:textId="13B92B01" w:rsidR="006B1408" w:rsidRPr="00C92187" w:rsidRDefault="006B1408" w:rsidP="00224716">
      <w:pPr>
        <w:ind w:leftChars="200" w:left="630" w:hangingChars="100" w:hanging="210"/>
      </w:pPr>
      <w:r w:rsidRPr="00C92187">
        <w:rPr>
          <w:rFonts w:hint="eastAsia"/>
        </w:rPr>
        <w:t>ウ．買受人は、買受代金納付時に公売財産の引渡を受けない場合、「保管依頼書」の提出が必要です。「保管依頼書」は、インターネット公売終了後、</w:t>
      </w:r>
      <w:r w:rsidR="00224716" w:rsidRPr="00C92187">
        <w:rPr>
          <w:rFonts w:hint="eastAsia"/>
        </w:rPr>
        <w:t>帯広市</w:t>
      </w:r>
      <w:r w:rsidRPr="00C92187">
        <w:rPr>
          <w:rFonts w:hint="eastAsia"/>
        </w:rPr>
        <w:t>ホームページより印刷して必要事項を記入・なつ印のうえ、</w:t>
      </w:r>
      <w:r w:rsidR="00224716" w:rsidRPr="00C92187">
        <w:rPr>
          <w:rFonts w:hint="eastAsia"/>
        </w:rPr>
        <w:t>帯広市</w:t>
      </w:r>
      <w:r w:rsidRPr="00C92187">
        <w:rPr>
          <w:rFonts w:hint="eastAsia"/>
        </w:rPr>
        <w:t>に提出してください。</w:t>
      </w:r>
    </w:p>
    <w:p w14:paraId="2A90D9AF" w14:textId="77777777" w:rsidR="006B1408" w:rsidRPr="00C92187" w:rsidRDefault="006B1408" w:rsidP="00224716">
      <w:pPr>
        <w:ind w:firstLineChars="200" w:firstLine="420"/>
      </w:pPr>
      <w:r w:rsidRPr="00C92187">
        <w:rPr>
          <w:rFonts w:hint="eastAsia"/>
        </w:rPr>
        <w:t>エ．一度引き渡された財産は、いかなる理由があっても返品、交換はできません。</w:t>
      </w:r>
    </w:p>
    <w:p w14:paraId="11FBD7DB" w14:textId="77777777" w:rsidR="006B1408" w:rsidRPr="00C92187" w:rsidRDefault="006B1408" w:rsidP="006B1408"/>
    <w:p w14:paraId="0594B8C4" w14:textId="41B39157" w:rsidR="006B1408" w:rsidRPr="00C92187" w:rsidRDefault="006B1408" w:rsidP="00224716">
      <w:pPr>
        <w:ind w:firstLineChars="100" w:firstLine="210"/>
      </w:pPr>
      <w:r w:rsidRPr="00C92187">
        <w:rPr>
          <w:rFonts w:hint="eastAsia"/>
        </w:rPr>
        <w:t>（</w:t>
      </w:r>
      <w:r w:rsidRPr="00C92187">
        <w:t>2）</w:t>
      </w:r>
      <w:r w:rsidR="00224716" w:rsidRPr="00C92187">
        <w:rPr>
          <w:rFonts w:hint="eastAsia"/>
        </w:rPr>
        <w:t xml:space="preserve">　</w:t>
      </w:r>
      <w:r w:rsidRPr="00C92187">
        <w:t>権利移転の手続きについて</w:t>
      </w:r>
    </w:p>
    <w:p w14:paraId="3580E044" w14:textId="708506C6" w:rsidR="006B1408" w:rsidRPr="00C92187" w:rsidRDefault="006B1408" w:rsidP="00224716">
      <w:pPr>
        <w:ind w:leftChars="200" w:left="630" w:hangingChars="100" w:hanging="210"/>
      </w:pPr>
      <w:r w:rsidRPr="00C92187">
        <w:rPr>
          <w:rFonts w:hint="eastAsia"/>
        </w:rPr>
        <w:t>ア．</w:t>
      </w:r>
      <w:r w:rsidR="00224716" w:rsidRPr="00C92187">
        <w:rPr>
          <w:rFonts w:hint="eastAsia"/>
        </w:rPr>
        <w:t>帯広市</w:t>
      </w:r>
      <w:r w:rsidRPr="00C92187">
        <w:rPr>
          <w:rFonts w:hint="eastAsia"/>
        </w:rPr>
        <w:t>ホームページより「所有権移転登録請求書」を印刷した後、必要事項を記入・署名・なつ印のうえ、自動車保管場所証明書、印鑑証明書などの必要書類を添えて、買受代金納付期限までに</w:t>
      </w:r>
      <w:r w:rsidR="00224716" w:rsidRPr="00C92187">
        <w:rPr>
          <w:rFonts w:hint="eastAsia"/>
        </w:rPr>
        <w:t>帯広市</w:t>
      </w:r>
      <w:r w:rsidRPr="00C92187">
        <w:rPr>
          <w:rFonts w:hint="eastAsia"/>
        </w:rPr>
        <w:t>へ提出してください。</w:t>
      </w:r>
    </w:p>
    <w:p w14:paraId="2C2858DC" w14:textId="7BB95715" w:rsidR="006B1408" w:rsidRPr="00C92187" w:rsidRDefault="006B1408" w:rsidP="00224716">
      <w:pPr>
        <w:ind w:leftChars="200" w:left="630" w:hangingChars="100" w:hanging="210"/>
      </w:pPr>
      <w:r w:rsidRPr="00C92187">
        <w:rPr>
          <w:rFonts w:hint="eastAsia"/>
        </w:rPr>
        <w:t>イ．買受人の「使用の本拠の位置」を管轄する運輸支局、自動車検査登録事務所が、対象財産を管轄する運輸支局などと異なる場合などには、買受人の「使用の本拠の位置」を管轄する運輸支局などに当該自動車を持ち込んでいただくことが必要です</w:t>
      </w:r>
      <w:r w:rsidR="00224716" w:rsidRPr="00C92187">
        <w:rPr>
          <w:rFonts w:hint="eastAsia"/>
        </w:rPr>
        <w:t>。また、買受人の「使用の本拠の位置」を管轄する運輸支局などが、北海道</w:t>
      </w:r>
      <w:r w:rsidRPr="00C92187">
        <w:rPr>
          <w:rFonts w:hint="eastAsia"/>
        </w:rPr>
        <w:t>運輸局</w:t>
      </w:r>
      <w:r w:rsidR="00224716" w:rsidRPr="00C92187">
        <w:rPr>
          <w:rFonts w:hint="eastAsia"/>
        </w:rPr>
        <w:t>帯広</w:t>
      </w:r>
      <w:r w:rsidRPr="00C92187">
        <w:rPr>
          <w:rFonts w:hint="eastAsia"/>
        </w:rPr>
        <w:t>運輸支局および</w:t>
      </w:r>
      <w:r w:rsidR="00224716" w:rsidRPr="00C92187">
        <w:rPr>
          <w:rFonts w:hint="eastAsia"/>
        </w:rPr>
        <w:t>帯広</w:t>
      </w:r>
      <w:r w:rsidRPr="00C92187">
        <w:rPr>
          <w:rFonts w:hint="eastAsia"/>
        </w:rPr>
        <w:t>自動車検査登録事務所以外の場合、所有権の移転登録および差押登録の抹消登録は、郵送で行います。</w:t>
      </w:r>
    </w:p>
    <w:p w14:paraId="22E5C6B1" w14:textId="77777777" w:rsidR="006B1408" w:rsidRPr="00C92187" w:rsidRDefault="006B1408" w:rsidP="00224716">
      <w:pPr>
        <w:ind w:leftChars="200" w:left="630" w:hangingChars="100" w:hanging="210"/>
      </w:pPr>
      <w:r w:rsidRPr="00C92187">
        <w:rPr>
          <w:rFonts w:hint="eastAsia"/>
        </w:rPr>
        <w:t>ウ．自動車検査証有効期限切れの自動車は、所有権移転登録と同時に一時抹消登録をすることとなります。使用される場合は、買受人が自ら新規検査および新規登録の手続きを行う必要があります。</w:t>
      </w:r>
    </w:p>
    <w:p w14:paraId="640434D0" w14:textId="77777777" w:rsidR="006B1408" w:rsidRPr="00C92187" w:rsidRDefault="006B1408" w:rsidP="006B1408"/>
    <w:p w14:paraId="106AF877" w14:textId="104EB0A6" w:rsidR="006B1408" w:rsidRPr="00C92187" w:rsidRDefault="006B1408" w:rsidP="00224716">
      <w:pPr>
        <w:ind w:firstLineChars="100" w:firstLine="210"/>
      </w:pPr>
      <w:r w:rsidRPr="00C92187">
        <w:rPr>
          <w:rFonts w:hint="eastAsia"/>
        </w:rPr>
        <w:t>（</w:t>
      </w:r>
      <w:r w:rsidRPr="00C92187">
        <w:t>3）</w:t>
      </w:r>
      <w:r w:rsidR="00224716" w:rsidRPr="00C92187">
        <w:rPr>
          <w:rFonts w:hint="eastAsia"/>
        </w:rPr>
        <w:t xml:space="preserve">　</w:t>
      </w:r>
      <w:r w:rsidRPr="00C92187">
        <w:t>売却決定通知書の交付</w:t>
      </w:r>
    </w:p>
    <w:p w14:paraId="72CAAC18" w14:textId="77777777" w:rsidR="006B1408" w:rsidRPr="00C92187" w:rsidRDefault="006B1408" w:rsidP="00224716">
      <w:pPr>
        <w:ind w:leftChars="100" w:left="210" w:firstLineChars="100" w:firstLine="210"/>
      </w:pPr>
      <w:r w:rsidRPr="00C92187">
        <w:rPr>
          <w:rFonts w:hint="eastAsia"/>
        </w:rPr>
        <w:t>執行機関は、買受代金の納付を確認後、買受人に対して「売却決定通知書」を交付します。「売却決定通知書」を直接受け取る際は、買受人の本人確認のため、下記アからウをお持ちください。なお、</w:t>
      </w:r>
      <w:r w:rsidRPr="00C92187">
        <w:rPr>
          <w:rFonts w:hint="eastAsia"/>
        </w:rPr>
        <w:lastRenderedPageBreak/>
        <w:t>買受人が法人である場合には、商業登記簿謄本などと法人代表者の方の下記アからウをお持ちください。</w:t>
      </w:r>
    </w:p>
    <w:p w14:paraId="6438FDC4" w14:textId="3FCF25DB" w:rsidR="006B1408" w:rsidRPr="00C92187" w:rsidRDefault="006B1408" w:rsidP="00224716">
      <w:pPr>
        <w:ind w:firstLineChars="200" w:firstLine="420"/>
      </w:pPr>
      <w:r w:rsidRPr="00C92187">
        <w:rPr>
          <w:rFonts w:hint="eastAsia"/>
        </w:rPr>
        <w:t>ア．身分証明書</w:t>
      </w:r>
    </w:p>
    <w:p w14:paraId="796C3B84" w14:textId="497F3B56" w:rsidR="006B1408" w:rsidRPr="00C92187" w:rsidRDefault="006B1408" w:rsidP="00DB448B">
      <w:pPr>
        <w:ind w:leftChars="200" w:left="420" w:firstLineChars="100" w:firstLine="210"/>
      </w:pPr>
      <w:r w:rsidRPr="00C92187">
        <w:rPr>
          <w:rFonts w:hint="eastAsia"/>
        </w:rPr>
        <w:t>運転免許証、</w:t>
      </w:r>
      <w:r w:rsidR="00DB448B" w:rsidRPr="00C92187">
        <w:rPr>
          <w:rFonts w:hint="eastAsia"/>
        </w:rPr>
        <w:t>個人番号</w:t>
      </w:r>
      <w:r w:rsidRPr="00C92187">
        <w:rPr>
          <w:rFonts w:hint="eastAsia"/>
        </w:rPr>
        <w:t>カードなど、住所および氏名が明記されご本人の写真が添付されている本人確認書類を提示してください。なお、運転免許証などをお持ちでない方は、住民票などの住所および氏名を証する書面およびパスポートなどの写真付き本人確認書類を提示してください。</w:t>
      </w:r>
    </w:p>
    <w:p w14:paraId="483425B2" w14:textId="04DC035D" w:rsidR="006B1408" w:rsidRPr="00C92187" w:rsidRDefault="006B1408" w:rsidP="00DB448B">
      <w:pPr>
        <w:ind w:firstLineChars="200" w:firstLine="420"/>
      </w:pPr>
      <w:r w:rsidRPr="00C92187">
        <w:rPr>
          <w:rFonts w:hint="eastAsia"/>
        </w:rPr>
        <w:t>イ．</w:t>
      </w:r>
      <w:r w:rsidR="00DB448B" w:rsidRPr="00C92187">
        <w:rPr>
          <w:rFonts w:hint="eastAsia"/>
        </w:rPr>
        <w:t>帯広市</w:t>
      </w:r>
      <w:r w:rsidRPr="00C92187">
        <w:rPr>
          <w:rFonts w:hint="eastAsia"/>
        </w:rPr>
        <w:t>より買受人などへ送信した電子メールを印刷したもの</w:t>
      </w:r>
    </w:p>
    <w:p w14:paraId="1397097D" w14:textId="64C5E42E" w:rsidR="006B1408" w:rsidRPr="00C92187" w:rsidRDefault="00DB448B" w:rsidP="00DB448B">
      <w:pPr>
        <w:ind w:firstLineChars="200" w:firstLine="420"/>
      </w:pPr>
      <w:r w:rsidRPr="00C92187">
        <w:rPr>
          <w:rFonts w:hint="eastAsia"/>
        </w:rPr>
        <w:t>ウ．印鑑</w:t>
      </w:r>
    </w:p>
    <w:p w14:paraId="2453C280" w14:textId="77777777" w:rsidR="006B1408" w:rsidRPr="00C92187" w:rsidRDefault="006B1408" w:rsidP="006B1408"/>
    <w:p w14:paraId="3C5963EB" w14:textId="16CFB22C" w:rsidR="006B1408" w:rsidRPr="00C92187" w:rsidRDefault="006B1408" w:rsidP="00DB448B">
      <w:pPr>
        <w:ind w:firstLineChars="100" w:firstLine="210"/>
      </w:pPr>
      <w:r w:rsidRPr="00C92187">
        <w:rPr>
          <w:rFonts w:hint="eastAsia"/>
        </w:rPr>
        <w:t>（</w:t>
      </w:r>
      <w:r w:rsidRPr="00C92187">
        <w:t>4）</w:t>
      </w:r>
      <w:r w:rsidR="00DB448B" w:rsidRPr="00C92187">
        <w:rPr>
          <w:rFonts w:hint="eastAsia"/>
        </w:rPr>
        <w:t xml:space="preserve">　</w:t>
      </w:r>
      <w:r w:rsidRPr="00C92187">
        <w:t>注意事項</w:t>
      </w:r>
    </w:p>
    <w:p w14:paraId="4C5B09C8" w14:textId="77777777" w:rsidR="006B1408" w:rsidRPr="00C92187" w:rsidRDefault="006B1408" w:rsidP="00DB448B">
      <w:pPr>
        <w:ind w:leftChars="100" w:left="210" w:firstLineChars="100" w:firstLine="210"/>
      </w:pPr>
      <w:r w:rsidRPr="00C92187">
        <w:rPr>
          <w:rFonts w:hint="eastAsia"/>
        </w:rPr>
        <w:t>買受代金の持参、公売財産の受取または「売却決定通知書」の受取などを代理人が行う場合は、下記アからエをお持ちください。</w:t>
      </w:r>
    </w:p>
    <w:p w14:paraId="5B932E92" w14:textId="38F30652" w:rsidR="006B1408" w:rsidRPr="00C92187" w:rsidRDefault="006B1408" w:rsidP="00DB448B">
      <w:pPr>
        <w:ind w:firstLineChars="200" w:firstLine="420"/>
      </w:pPr>
      <w:r w:rsidRPr="00C92187">
        <w:rPr>
          <w:rFonts w:hint="eastAsia"/>
        </w:rPr>
        <w:t>ア．代理権限を証する委任状</w:t>
      </w:r>
    </w:p>
    <w:p w14:paraId="386E8CFA" w14:textId="5E464470" w:rsidR="006B1408" w:rsidRPr="00C92187" w:rsidRDefault="006B1408" w:rsidP="00DB448B">
      <w:pPr>
        <w:ind w:firstLineChars="200" w:firstLine="420"/>
      </w:pPr>
      <w:r w:rsidRPr="00C92187">
        <w:rPr>
          <w:rFonts w:hint="eastAsia"/>
        </w:rPr>
        <w:t>イ．買受人本人の住所証明書（買受人が法人の場合は商業登記簿謄本など）</w:t>
      </w:r>
    </w:p>
    <w:p w14:paraId="042328EB" w14:textId="48BC75EC" w:rsidR="006B1408" w:rsidRPr="00C92187" w:rsidRDefault="006B1408" w:rsidP="00DB448B">
      <w:pPr>
        <w:ind w:firstLineChars="200" w:firstLine="420"/>
      </w:pPr>
      <w:r w:rsidRPr="00C92187">
        <w:rPr>
          <w:rFonts w:hint="eastAsia"/>
        </w:rPr>
        <w:t>ウ．代理人の身分証明書</w:t>
      </w:r>
    </w:p>
    <w:p w14:paraId="53E56788" w14:textId="0104B488" w:rsidR="006B1408" w:rsidRPr="00C92187" w:rsidRDefault="006B1408" w:rsidP="00DB448B">
      <w:pPr>
        <w:ind w:firstLineChars="200" w:firstLine="420"/>
      </w:pPr>
      <w:r w:rsidRPr="00C92187">
        <w:rPr>
          <w:rFonts w:hint="eastAsia"/>
        </w:rPr>
        <w:t>エ．代理人の印鑑</w:t>
      </w:r>
    </w:p>
    <w:p w14:paraId="22C1B409" w14:textId="3B79DA7C" w:rsidR="006B1408" w:rsidRPr="00C92187" w:rsidRDefault="006B1408" w:rsidP="00DB448B">
      <w:pPr>
        <w:ind w:firstLineChars="200" w:firstLine="420"/>
      </w:pPr>
      <w:r w:rsidRPr="00C92187">
        <w:rPr>
          <w:rFonts w:hint="eastAsia"/>
        </w:rPr>
        <w:t>＊委任状は</w:t>
      </w:r>
      <w:r w:rsidR="00DB448B" w:rsidRPr="00C92187">
        <w:rPr>
          <w:rFonts w:hint="eastAsia"/>
        </w:rPr>
        <w:t>帯広市</w:t>
      </w:r>
      <w:r w:rsidRPr="00C92187">
        <w:rPr>
          <w:rFonts w:hint="eastAsia"/>
        </w:rPr>
        <w:t>ホームページより印刷することができます。</w:t>
      </w:r>
    </w:p>
    <w:p w14:paraId="7C2478C2" w14:textId="77777777" w:rsidR="006B1408" w:rsidRPr="00C92187" w:rsidRDefault="006B1408" w:rsidP="006B1408"/>
    <w:p w14:paraId="1E39B339" w14:textId="4CBF8B02" w:rsidR="006B1408" w:rsidRPr="00C92187" w:rsidRDefault="006B1408" w:rsidP="00DB448B">
      <w:pPr>
        <w:ind w:firstLineChars="100" w:firstLine="210"/>
      </w:pPr>
      <w:r w:rsidRPr="00C92187">
        <w:rPr>
          <w:rFonts w:hint="eastAsia"/>
        </w:rPr>
        <w:t>（</w:t>
      </w:r>
      <w:r w:rsidRPr="00C92187">
        <w:t>5）</w:t>
      </w:r>
      <w:r w:rsidR="00DB448B" w:rsidRPr="00C92187">
        <w:rPr>
          <w:rFonts w:hint="eastAsia"/>
        </w:rPr>
        <w:t xml:space="preserve">　</w:t>
      </w:r>
      <w:r w:rsidRPr="00C92187">
        <w:t>引渡および権利移転に伴う費用について</w:t>
      </w:r>
    </w:p>
    <w:p w14:paraId="269D5837" w14:textId="77777777" w:rsidR="006B1408" w:rsidRPr="00C92187" w:rsidRDefault="006B1408" w:rsidP="00DB448B">
      <w:pPr>
        <w:ind w:firstLineChars="200" w:firstLine="420"/>
      </w:pPr>
      <w:r w:rsidRPr="00C92187">
        <w:rPr>
          <w:rFonts w:hint="eastAsia"/>
        </w:rPr>
        <w:t>ア．権利移転に伴う費用（登録手数料など）は買受人の負担となります。</w:t>
      </w:r>
    </w:p>
    <w:p w14:paraId="7D4E0CE5" w14:textId="5A4621E0" w:rsidR="006B1408" w:rsidRPr="00C92187" w:rsidRDefault="006B1408" w:rsidP="00DB448B">
      <w:pPr>
        <w:ind w:firstLineChars="200" w:firstLine="420"/>
      </w:pPr>
      <w:r w:rsidRPr="00C92187">
        <w:rPr>
          <w:rFonts w:hint="eastAsia"/>
        </w:rPr>
        <w:t>イ．</w:t>
      </w:r>
      <w:r w:rsidR="00D5392F" w:rsidRPr="00C92187">
        <w:rPr>
          <w:rFonts w:hint="eastAsia"/>
        </w:rPr>
        <w:t>自動車税環境性能割</w:t>
      </w:r>
      <w:r w:rsidRPr="00C92187">
        <w:rPr>
          <w:rFonts w:hint="eastAsia"/>
        </w:rPr>
        <w:t>は、買受人が自ら申告、納税してください。</w:t>
      </w:r>
    </w:p>
    <w:p w14:paraId="3651A201" w14:textId="285DAEFD" w:rsidR="006B1408" w:rsidRPr="00C92187" w:rsidRDefault="006B1408" w:rsidP="00DB448B">
      <w:pPr>
        <w:ind w:leftChars="200" w:left="630" w:hangingChars="100" w:hanging="210"/>
      </w:pPr>
      <w:r w:rsidRPr="00C92187">
        <w:rPr>
          <w:rFonts w:hint="eastAsia"/>
        </w:rPr>
        <w:t>ウ．買受人の「使用の本拠の位置」を管轄する運輸支局などが、</w:t>
      </w:r>
      <w:r w:rsidR="00DB448B" w:rsidRPr="00C92187">
        <w:rPr>
          <w:rFonts w:hint="eastAsia"/>
        </w:rPr>
        <w:t>北海道</w:t>
      </w:r>
      <w:r w:rsidRPr="00C92187">
        <w:rPr>
          <w:rFonts w:hint="eastAsia"/>
        </w:rPr>
        <w:t>運輸局</w:t>
      </w:r>
      <w:r w:rsidR="00DB448B" w:rsidRPr="00C92187">
        <w:rPr>
          <w:rFonts w:hint="eastAsia"/>
        </w:rPr>
        <w:t>帯広</w:t>
      </w:r>
      <w:r w:rsidRPr="00C92187">
        <w:rPr>
          <w:rFonts w:hint="eastAsia"/>
        </w:rPr>
        <w:t>運輸支局および</w:t>
      </w:r>
      <w:r w:rsidR="00DB448B" w:rsidRPr="00C92187">
        <w:rPr>
          <w:rFonts w:hint="eastAsia"/>
        </w:rPr>
        <w:t>帯広</w:t>
      </w:r>
      <w:r w:rsidRPr="00C92187">
        <w:rPr>
          <w:rFonts w:hint="eastAsia"/>
        </w:rPr>
        <w:t>自動車検査登録事務所以外の場合、所有権の移転登録および差押登録の抹消登録は郵送で行いますので、郵送料（切手</w:t>
      </w:r>
      <w:r w:rsidRPr="00C92187">
        <w:t>1500円程度）が必要です。</w:t>
      </w:r>
    </w:p>
    <w:p w14:paraId="74C0E118" w14:textId="77777777" w:rsidR="006B1408" w:rsidRPr="00C92187" w:rsidRDefault="006B1408" w:rsidP="00DB448B">
      <w:pPr>
        <w:ind w:leftChars="200" w:left="630" w:hangingChars="100" w:hanging="210"/>
      </w:pPr>
      <w:r w:rsidRPr="00C92187">
        <w:rPr>
          <w:rFonts w:hint="eastAsia"/>
        </w:rPr>
        <w:t>エ．落札された公売財産の保管費用が必要な場合、買受代金納付期限の翌日以降の保管費用は、買受人の負担となります。</w:t>
      </w:r>
    </w:p>
    <w:p w14:paraId="268842AB" w14:textId="77777777" w:rsidR="006B1408" w:rsidRPr="00C92187" w:rsidRDefault="006B1408" w:rsidP="006B1408"/>
    <w:p w14:paraId="547251CB" w14:textId="77777777" w:rsidR="006B1408" w:rsidRPr="00C92187" w:rsidRDefault="006B1408" w:rsidP="006B1408">
      <w:pPr>
        <w:rPr>
          <w:b/>
        </w:rPr>
      </w:pPr>
      <w:r w:rsidRPr="00C92187">
        <w:rPr>
          <w:b/>
        </w:rPr>
        <w:t>4.公売財産が不動産の場合の権利移転について</w:t>
      </w:r>
    </w:p>
    <w:p w14:paraId="40B8B103" w14:textId="77777777" w:rsidR="006B1408" w:rsidRPr="00C92187" w:rsidRDefault="006B1408" w:rsidP="00DB448B">
      <w:pPr>
        <w:ind w:firstLineChars="100" w:firstLine="210"/>
      </w:pPr>
      <w:r w:rsidRPr="00C92187">
        <w:rPr>
          <w:rFonts w:hint="eastAsia"/>
        </w:rPr>
        <w:t>執行機関は、買受人の請求に基づいて不動産登記簿上の権利移転のみを行います。</w:t>
      </w:r>
    </w:p>
    <w:p w14:paraId="086B98E2" w14:textId="77777777" w:rsidR="006B1408" w:rsidRPr="00C92187" w:rsidRDefault="006B1408" w:rsidP="006B1408"/>
    <w:p w14:paraId="22D4D2F2" w14:textId="2D0EE751" w:rsidR="006B1408" w:rsidRPr="00C92187" w:rsidRDefault="006B1408" w:rsidP="00DB448B">
      <w:pPr>
        <w:ind w:firstLineChars="100" w:firstLine="210"/>
      </w:pPr>
      <w:r w:rsidRPr="00C92187">
        <w:rPr>
          <w:rFonts w:hint="eastAsia"/>
        </w:rPr>
        <w:t>（</w:t>
      </w:r>
      <w:r w:rsidRPr="00C92187">
        <w:t>1）</w:t>
      </w:r>
      <w:r w:rsidR="00DB448B" w:rsidRPr="00C92187">
        <w:rPr>
          <w:rFonts w:hint="eastAsia"/>
        </w:rPr>
        <w:t xml:space="preserve">　</w:t>
      </w:r>
      <w:r w:rsidRPr="00C92187">
        <w:t>権利移転の時期</w:t>
      </w:r>
    </w:p>
    <w:p w14:paraId="59AD5445" w14:textId="77777777" w:rsidR="006B1408" w:rsidRPr="00C92187" w:rsidRDefault="006B1408" w:rsidP="00DB448B">
      <w:pPr>
        <w:ind w:leftChars="100" w:left="210" w:firstLineChars="100" w:firstLine="210"/>
      </w:pPr>
      <w:r w:rsidRPr="00C92187">
        <w:rPr>
          <w:rFonts w:hint="eastAsia"/>
        </w:rPr>
        <w:t>公売財産は、買受代金の全額を納付したとき、買受人に権利移転します。ただし、買受代金を納付しても、農地の場合は農業委員会などの許可などを受けるまで、その他法令の規定による登録を要する場合は関係機関の登録が完了するまで権利移転の効力は生じません。</w:t>
      </w:r>
    </w:p>
    <w:p w14:paraId="6986CA68" w14:textId="77777777" w:rsidR="006B1408" w:rsidRPr="00C92187" w:rsidRDefault="006B1408" w:rsidP="006B1408"/>
    <w:p w14:paraId="730FF4D5" w14:textId="2FCCEC3D" w:rsidR="006B1408" w:rsidRPr="00C92187" w:rsidRDefault="006B1408" w:rsidP="00DB448B">
      <w:pPr>
        <w:ind w:firstLineChars="100" w:firstLine="210"/>
      </w:pPr>
      <w:r w:rsidRPr="00C92187">
        <w:rPr>
          <w:rFonts w:hint="eastAsia"/>
        </w:rPr>
        <w:t>（</w:t>
      </w:r>
      <w:r w:rsidRPr="00C92187">
        <w:t>2）</w:t>
      </w:r>
      <w:r w:rsidR="00DB448B" w:rsidRPr="00C92187">
        <w:rPr>
          <w:rFonts w:hint="eastAsia"/>
        </w:rPr>
        <w:t xml:space="preserve">　</w:t>
      </w:r>
      <w:r w:rsidRPr="00C92187">
        <w:t>権利移転の手続きについて</w:t>
      </w:r>
    </w:p>
    <w:p w14:paraId="463095A6" w14:textId="3FB93005" w:rsidR="006B1408" w:rsidRPr="00C92187" w:rsidRDefault="006B1408" w:rsidP="00DB448B">
      <w:pPr>
        <w:ind w:leftChars="200" w:left="630" w:hangingChars="100" w:hanging="210"/>
      </w:pPr>
      <w:r w:rsidRPr="00C92187">
        <w:rPr>
          <w:rFonts w:hint="eastAsia"/>
        </w:rPr>
        <w:t>ア．</w:t>
      </w:r>
      <w:r w:rsidR="00DB448B" w:rsidRPr="00C92187">
        <w:rPr>
          <w:rFonts w:hint="eastAsia"/>
        </w:rPr>
        <w:t>帯広市</w:t>
      </w:r>
      <w:r w:rsidRPr="00C92187">
        <w:rPr>
          <w:rFonts w:hint="eastAsia"/>
        </w:rPr>
        <w:t>ホームページより「所有権移転登記請求書」を印刷した後、必要事項を記入・署名・なつ印して、住所証明書などの必要書類を添えて、買受代金納付期限までに</w:t>
      </w:r>
      <w:r w:rsidR="00DB448B" w:rsidRPr="00C92187">
        <w:rPr>
          <w:rFonts w:hint="eastAsia"/>
        </w:rPr>
        <w:t>帯広市</w:t>
      </w:r>
      <w:r w:rsidRPr="00C92187">
        <w:rPr>
          <w:rFonts w:hint="eastAsia"/>
        </w:rPr>
        <w:t>へ提出してくだ</w:t>
      </w:r>
      <w:r w:rsidRPr="00C92187">
        <w:rPr>
          <w:rFonts w:hint="eastAsia"/>
        </w:rPr>
        <w:lastRenderedPageBreak/>
        <w:t>さい。</w:t>
      </w:r>
    </w:p>
    <w:p w14:paraId="50E9EE53" w14:textId="702BB5CA" w:rsidR="006B1408" w:rsidRPr="00C92187" w:rsidRDefault="006B1408" w:rsidP="00DB448B">
      <w:pPr>
        <w:ind w:leftChars="200" w:left="630" w:hangingChars="100" w:hanging="210"/>
      </w:pPr>
      <w:r w:rsidRPr="00C92187">
        <w:rPr>
          <w:rFonts w:hint="eastAsia"/>
        </w:rPr>
        <w:t>イ．共同入札の場合は、共同入札者全員の住所証明書（共同入札者が法人の場合は商業登記簿謄本など）および共同入札者全員が署名・なつ印した「共有合意書」の提出が必要です。「共有合意書」の持分割合は、入札前に提出した「共同入札者持分内訳書」と同じものを記載してください。なお、共有合意書は、</w:t>
      </w:r>
      <w:r w:rsidR="00DB448B" w:rsidRPr="00C92187">
        <w:rPr>
          <w:rFonts w:hint="eastAsia"/>
        </w:rPr>
        <w:t>帯広市</w:t>
      </w:r>
      <w:r w:rsidRPr="00C92187">
        <w:rPr>
          <w:rFonts w:hint="eastAsia"/>
        </w:rPr>
        <w:t>ホームページより印刷することができます。</w:t>
      </w:r>
    </w:p>
    <w:p w14:paraId="3968CB02" w14:textId="77777777" w:rsidR="006B1408" w:rsidRPr="00C92187" w:rsidRDefault="006B1408" w:rsidP="00DB448B">
      <w:pPr>
        <w:ind w:leftChars="200" w:left="630" w:hangingChars="100" w:hanging="210"/>
      </w:pPr>
      <w:r w:rsidRPr="00C92187">
        <w:rPr>
          <w:rFonts w:hint="eastAsia"/>
        </w:rPr>
        <w:t>ウ．公売財産が農地である場合などは、農業委員会などの発行する権利移転の許可書または届出受理書のいずれかが必要です。</w:t>
      </w:r>
    </w:p>
    <w:p w14:paraId="0440D1F0" w14:textId="25344C05" w:rsidR="006B1408" w:rsidRPr="00C92187" w:rsidRDefault="006B1408" w:rsidP="00DB448B">
      <w:pPr>
        <w:ind w:firstLineChars="200" w:firstLine="420"/>
      </w:pPr>
      <w:r w:rsidRPr="00C92187">
        <w:rPr>
          <w:rFonts w:hint="eastAsia"/>
        </w:rPr>
        <w:t>エ．所有権移転の登記が完了するまで、入札終了後</w:t>
      </w:r>
      <w:r w:rsidR="00DB448B" w:rsidRPr="00C92187">
        <w:rPr>
          <w:rFonts w:hint="eastAsia"/>
        </w:rPr>
        <w:t>１</w:t>
      </w:r>
      <w:r w:rsidRPr="00C92187">
        <w:t>か月</w:t>
      </w:r>
      <w:r w:rsidR="00DB448B" w:rsidRPr="00C92187">
        <w:rPr>
          <w:rFonts w:hint="eastAsia"/>
        </w:rPr>
        <w:t>半</w:t>
      </w:r>
      <w:r w:rsidRPr="00C92187">
        <w:t>程度の期間を要することがあります。</w:t>
      </w:r>
    </w:p>
    <w:p w14:paraId="45C29F3B" w14:textId="77777777" w:rsidR="006B1408" w:rsidRPr="00C92187" w:rsidRDefault="006B1408" w:rsidP="006B1408"/>
    <w:p w14:paraId="5663795E" w14:textId="625534C1" w:rsidR="006B1408" w:rsidRPr="00C92187" w:rsidRDefault="006B1408" w:rsidP="00DB448B">
      <w:pPr>
        <w:ind w:firstLineChars="100" w:firstLine="210"/>
      </w:pPr>
      <w:r w:rsidRPr="00C92187">
        <w:rPr>
          <w:rFonts w:hint="eastAsia"/>
        </w:rPr>
        <w:t>（</w:t>
      </w:r>
      <w:r w:rsidRPr="00C92187">
        <w:t>3）</w:t>
      </w:r>
      <w:r w:rsidR="00DB448B" w:rsidRPr="00C92187">
        <w:rPr>
          <w:rFonts w:hint="eastAsia"/>
        </w:rPr>
        <w:t xml:space="preserve">　</w:t>
      </w:r>
      <w:r w:rsidRPr="00C92187">
        <w:t>売却決定通知書の交付</w:t>
      </w:r>
    </w:p>
    <w:p w14:paraId="4133EA4F" w14:textId="77777777" w:rsidR="006B1408" w:rsidRPr="00C92187" w:rsidRDefault="006B1408" w:rsidP="00DB448B">
      <w:pPr>
        <w:ind w:leftChars="100" w:left="210" w:firstLineChars="100" w:firstLine="210"/>
      </w:pPr>
      <w:r w:rsidRPr="00C92187">
        <w:rPr>
          <w:rFonts w:hint="eastAsia"/>
        </w:rPr>
        <w:t>執行機関は、買受代金の納付を確認後、買受人に対して「売却決定通知書」を交付します。共同入札者が買受人になった場合は、買受人全員に対しそれぞれの持分に応じた「売却決定通知書」を交付します。「売却決定通知書」を直接受け取る際は、買受人の本人確認のため、下記アからウをお持ちください。なお、買受人が法人である場合には、商業登記簿謄本などと法人代表者の方の下記アからウをお持ちください。</w:t>
      </w:r>
    </w:p>
    <w:p w14:paraId="7FB0A665" w14:textId="79D5C140" w:rsidR="006B1408" w:rsidRPr="00C92187" w:rsidRDefault="006B1408" w:rsidP="00DB448B">
      <w:pPr>
        <w:ind w:firstLineChars="200" w:firstLine="420"/>
      </w:pPr>
      <w:r w:rsidRPr="00C92187">
        <w:rPr>
          <w:rFonts w:hint="eastAsia"/>
        </w:rPr>
        <w:t>ア．身分証明書</w:t>
      </w:r>
    </w:p>
    <w:p w14:paraId="36EC7EC2" w14:textId="23712471" w:rsidR="006B1408" w:rsidRPr="00C92187" w:rsidRDefault="006B1408" w:rsidP="006E6A0B">
      <w:pPr>
        <w:ind w:leftChars="200" w:left="420" w:firstLineChars="100" w:firstLine="210"/>
      </w:pPr>
      <w:r w:rsidRPr="00C92187">
        <w:rPr>
          <w:rFonts w:hint="eastAsia"/>
        </w:rPr>
        <w:t>運転免許証、</w:t>
      </w:r>
      <w:r w:rsidR="006E6A0B" w:rsidRPr="00C92187">
        <w:rPr>
          <w:rFonts w:hint="eastAsia"/>
        </w:rPr>
        <w:t>個人番号</w:t>
      </w:r>
      <w:r w:rsidRPr="00C92187">
        <w:rPr>
          <w:rFonts w:hint="eastAsia"/>
        </w:rPr>
        <w:t>カードなど、住所および氏名が明記されご本人の写真が添付されている本人確認書類を提示してください。なお、運転免許証などをお持ちでない方は、住民票などの住所および氏名を証する書面およびパスポートなどの写真付き本人確認書類を提示してください。</w:t>
      </w:r>
    </w:p>
    <w:p w14:paraId="29C79AF1" w14:textId="66812B3F" w:rsidR="006B1408" w:rsidRPr="00C92187" w:rsidRDefault="006B1408" w:rsidP="006E6A0B">
      <w:pPr>
        <w:ind w:firstLineChars="200" w:firstLine="420"/>
      </w:pPr>
      <w:r w:rsidRPr="00C92187">
        <w:rPr>
          <w:rFonts w:hint="eastAsia"/>
        </w:rPr>
        <w:t>イ．</w:t>
      </w:r>
      <w:r w:rsidR="006E6A0B" w:rsidRPr="00C92187">
        <w:rPr>
          <w:rFonts w:hint="eastAsia"/>
        </w:rPr>
        <w:t>帯広市</w:t>
      </w:r>
      <w:r w:rsidRPr="00C92187">
        <w:rPr>
          <w:rFonts w:hint="eastAsia"/>
        </w:rPr>
        <w:t>より買受人などへ送信した電子メールを印刷したもの</w:t>
      </w:r>
    </w:p>
    <w:p w14:paraId="698FC772" w14:textId="0464FB30" w:rsidR="006B1408" w:rsidRPr="00C92187" w:rsidRDefault="006B1408" w:rsidP="006E6A0B">
      <w:pPr>
        <w:ind w:firstLineChars="200" w:firstLine="420"/>
      </w:pPr>
      <w:r w:rsidRPr="00C92187">
        <w:rPr>
          <w:rFonts w:hint="eastAsia"/>
        </w:rPr>
        <w:t>ウ．印鑑</w:t>
      </w:r>
    </w:p>
    <w:p w14:paraId="4BE34D96" w14:textId="1F5E2520" w:rsidR="006B1408" w:rsidRPr="00C92187" w:rsidRDefault="006B1408" w:rsidP="006E6A0B">
      <w:pPr>
        <w:ind w:leftChars="200" w:left="420" w:firstLineChars="100" w:firstLine="210"/>
      </w:pPr>
      <w:r w:rsidRPr="00C92187">
        <w:rPr>
          <w:rFonts w:hint="eastAsia"/>
        </w:rPr>
        <w:t>なお、所有権移転登記の際に「売却決定通知書」正本が必要な場合がありますので、</w:t>
      </w:r>
      <w:r w:rsidR="006E6A0B" w:rsidRPr="00C92187">
        <w:rPr>
          <w:rFonts w:hint="eastAsia"/>
        </w:rPr>
        <w:t>帯広市</w:t>
      </w:r>
      <w:r w:rsidRPr="00C92187">
        <w:rPr>
          <w:rFonts w:hint="eastAsia"/>
        </w:rPr>
        <w:t>でいったん「売却決定通知書」をお預かりすることがあります。</w:t>
      </w:r>
    </w:p>
    <w:p w14:paraId="6A243FEB" w14:textId="77777777" w:rsidR="006B1408" w:rsidRPr="00C92187" w:rsidRDefault="006B1408" w:rsidP="006B1408"/>
    <w:p w14:paraId="0BB4FEB4" w14:textId="79C3036E" w:rsidR="006B1408" w:rsidRPr="00C92187" w:rsidRDefault="006B1408" w:rsidP="006E6A0B">
      <w:pPr>
        <w:ind w:firstLineChars="100" w:firstLine="210"/>
      </w:pPr>
      <w:r w:rsidRPr="00C92187">
        <w:rPr>
          <w:rFonts w:hint="eastAsia"/>
        </w:rPr>
        <w:t>（</w:t>
      </w:r>
      <w:r w:rsidRPr="00C92187">
        <w:t>4）</w:t>
      </w:r>
      <w:r w:rsidR="006E6A0B" w:rsidRPr="00C92187">
        <w:rPr>
          <w:rFonts w:hint="eastAsia"/>
        </w:rPr>
        <w:t xml:space="preserve">　</w:t>
      </w:r>
      <w:r w:rsidRPr="00C92187">
        <w:t>注意事項</w:t>
      </w:r>
    </w:p>
    <w:p w14:paraId="399BFB2F" w14:textId="77777777" w:rsidR="006B1408" w:rsidRPr="00C92187" w:rsidRDefault="006B1408" w:rsidP="006E6A0B">
      <w:pPr>
        <w:ind w:leftChars="200" w:left="630" w:hangingChars="100" w:hanging="210"/>
      </w:pPr>
      <w:r w:rsidRPr="00C92187">
        <w:rPr>
          <w:rFonts w:hint="eastAsia"/>
        </w:rPr>
        <w:t>ア．執行機関は公売財産の引渡の義務を負いません。公売財産内の動産類やゴミなどの撤去、占有者の立退き、前所有者からの鍵などの引渡などは、すべて買受人自身で行ってください。</w:t>
      </w:r>
    </w:p>
    <w:p w14:paraId="300011F7" w14:textId="2B3CF0B2" w:rsidR="006B1408" w:rsidRPr="00C92187" w:rsidRDefault="006B1408" w:rsidP="006E6A0B">
      <w:pPr>
        <w:ind w:leftChars="300" w:left="630" w:firstLineChars="100" w:firstLine="210"/>
      </w:pPr>
      <w:r w:rsidRPr="00C92187">
        <w:rPr>
          <w:rFonts w:hint="eastAsia"/>
        </w:rPr>
        <w:t>また、隣地との境界確定は、買受人と隣地所有者との間で行ってください。</w:t>
      </w:r>
      <w:r w:rsidR="006E6A0B" w:rsidRPr="00C92187">
        <w:rPr>
          <w:rFonts w:hint="eastAsia"/>
        </w:rPr>
        <w:t>帯広市</w:t>
      </w:r>
      <w:r w:rsidRPr="00C92187">
        <w:rPr>
          <w:rFonts w:hint="eastAsia"/>
        </w:rPr>
        <w:t>は関与しません。</w:t>
      </w:r>
    </w:p>
    <w:p w14:paraId="0DBE0D0C" w14:textId="77777777" w:rsidR="006B1408" w:rsidRPr="00C92187" w:rsidRDefault="006B1408" w:rsidP="006E6A0B">
      <w:pPr>
        <w:ind w:leftChars="200" w:left="630" w:hangingChars="100" w:hanging="210"/>
      </w:pPr>
      <w:r w:rsidRPr="00C92187">
        <w:rPr>
          <w:rFonts w:hint="eastAsia"/>
        </w:rPr>
        <w:t>イ．買受代金の持参または「売却決定通知書」の受取などを代理人が行う場合は、下記（ア）から（エ）をお持ちください。</w:t>
      </w:r>
    </w:p>
    <w:p w14:paraId="4F073071" w14:textId="5BEA9C20" w:rsidR="006B1408" w:rsidRPr="00C92187" w:rsidRDefault="006B1408" w:rsidP="006E6A0B">
      <w:pPr>
        <w:ind w:firstLineChars="400" w:firstLine="840"/>
      </w:pPr>
      <w:r w:rsidRPr="00C92187">
        <w:rPr>
          <w:rFonts w:hint="eastAsia"/>
        </w:rPr>
        <w:t>（ア）代理権限を証する委任状</w:t>
      </w:r>
    </w:p>
    <w:p w14:paraId="61DA49E6" w14:textId="5274720F" w:rsidR="006B1408" w:rsidRPr="00C92187" w:rsidRDefault="006B1408" w:rsidP="006E6A0B">
      <w:pPr>
        <w:ind w:firstLineChars="400" w:firstLine="840"/>
      </w:pPr>
      <w:r w:rsidRPr="00C92187">
        <w:rPr>
          <w:rFonts w:hint="eastAsia"/>
        </w:rPr>
        <w:t>（イ）買受人本人の住所証明書（買受人が法人の場合は商業登記簿謄本など）</w:t>
      </w:r>
    </w:p>
    <w:p w14:paraId="0E51D725" w14:textId="58487BA5" w:rsidR="006B1408" w:rsidRPr="00C92187" w:rsidRDefault="006B1408" w:rsidP="006E6A0B">
      <w:pPr>
        <w:ind w:firstLineChars="400" w:firstLine="840"/>
      </w:pPr>
      <w:r w:rsidRPr="00C92187">
        <w:rPr>
          <w:rFonts w:hint="eastAsia"/>
        </w:rPr>
        <w:t>（ウ）代理人の身分証明書</w:t>
      </w:r>
    </w:p>
    <w:p w14:paraId="74B77111" w14:textId="6FBC4CBE" w:rsidR="006B1408" w:rsidRPr="00C92187" w:rsidRDefault="006B1408" w:rsidP="006E6A0B">
      <w:pPr>
        <w:ind w:firstLineChars="400" w:firstLine="840"/>
      </w:pPr>
      <w:r w:rsidRPr="00C92187">
        <w:rPr>
          <w:rFonts w:hint="eastAsia"/>
        </w:rPr>
        <w:t>（エ）代理人の印鑑</w:t>
      </w:r>
    </w:p>
    <w:p w14:paraId="3C799615" w14:textId="32C8A46F" w:rsidR="006B1408" w:rsidRPr="00C92187" w:rsidRDefault="006B1408" w:rsidP="006E6A0B">
      <w:pPr>
        <w:ind w:firstLineChars="400" w:firstLine="840"/>
      </w:pPr>
      <w:r w:rsidRPr="00C92187">
        <w:rPr>
          <w:rFonts w:hint="eastAsia"/>
        </w:rPr>
        <w:t>＊委任状は</w:t>
      </w:r>
      <w:r w:rsidR="006E6A0B" w:rsidRPr="00C92187">
        <w:rPr>
          <w:rFonts w:hint="eastAsia"/>
        </w:rPr>
        <w:t>帯広市</w:t>
      </w:r>
      <w:r w:rsidRPr="00C92187">
        <w:rPr>
          <w:rFonts w:hint="eastAsia"/>
        </w:rPr>
        <w:t>ホームページより印刷することができます。</w:t>
      </w:r>
    </w:p>
    <w:p w14:paraId="1F7F75AD" w14:textId="77777777" w:rsidR="006B1408" w:rsidRPr="00C92187" w:rsidRDefault="006B1408" w:rsidP="006B1408"/>
    <w:p w14:paraId="77D243B6" w14:textId="5658FB50" w:rsidR="006B1408" w:rsidRPr="00C92187" w:rsidRDefault="006B1408" w:rsidP="006E6A0B">
      <w:pPr>
        <w:ind w:firstLineChars="100" w:firstLine="210"/>
      </w:pPr>
      <w:r w:rsidRPr="00C92187">
        <w:rPr>
          <w:rFonts w:hint="eastAsia"/>
        </w:rPr>
        <w:t>（</w:t>
      </w:r>
      <w:r w:rsidRPr="00C92187">
        <w:t>5）</w:t>
      </w:r>
      <w:r w:rsidR="006E6A0B" w:rsidRPr="00C92187">
        <w:rPr>
          <w:rFonts w:hint="eastAsia"/>
        </w:rPr>
        <w:t xml:space="preserve">　</w:t>
      </w:r>
      <w:r w:rsidRPr="00C92187">
        <w:t>引渡および権利移転に伴う費用について</w:t>
      </w:r>
    </w:p>
    <w:p w14:paraId="587CA376" w14:textId="77777777" w:rsidR="006B1408" w:rsidRPr="00C92187" w:rsidRDefault="006B1408" w:rsidP="006E6A0B">
      <w:pPr>
        <w:ind w:leftChars="200" w:left="630" w:hangingChars="100" w:hanging="210"/>
      </w:pPr>
      <w:r w:rsidRPr="00C92187">
        <w:rPr>
          <w:rFonts w:hint="eastAsia"/>
        </w:rPr>
        <w:lastRenderedPageBreak/>
        <w:t>ア．権利移転に伴う費用（移転登記の登録免許税、登記嘱託書の郵送料など）は買受人の負担となります。</w:t>
      </w:r>
    </w:p>
    <w:p w14:paraId="4097D9EE" w14:textId="287687AC" w:rsidR="006B1408" w:rsidRPr="00C92187" w:rsidRDefault="006B1408" w:rsidP="006E6A0B">
      <w:pPr>
        <w:ind w:leftChars="200" w:left="630" w:hangingChars="100" w:hanging="210"/>
      </w:pPr>
      <w:r w:rsidRPr="00C92187">
        <w:rPr>
          <w:rFonts w:hint="eastAsia"/>
        </w:rPr>
        <w:t>イ．所有権移転などの登記を行う際は、登録免許税法に定める登録免許税を納付したことを証する領収証書が必要となります。登録免許税額については、入札終了後に</w:t>
      </w:r>
      <w:r w:rsidR="006E6A0B" w:rsidRPr="00C92187">
        <w:rPr>
          <w:rFonts w:hint="eastAsia"/>
        </w:rPr>
        <w:t>帯広市</w:t>
      </w:r>
      <w:r w:rsidRPr="00C92187">
        <w:rPr>
          <w:rFonts w:hint="eastAsia"/>
        </w:rPr>
        <w:t>よりお知らせします。買受代金を直接持参する場合は、登録免許税相当額をあわせて持参し、納付してください。買受代金を銀行振込などで納付する場合は、登録免許税相当額もあわせて振込もしくは送付してください。共同入札者が買受人となった場合、登録免許税の領収証書は、共同入札者の人数分だけ必要となります。共同入札者は、各々の持分に応じた登録免許税相当額を納付してください。</w:t>
      </w:r>
    </w:p>
    <w:p w14:paraId="1C90672A" w14:textId="77777777" w:rsidR="006B1408" w:rsidRPr="00C92187" w:rsidRDefault="006B1408" w:rsidP="006E6A0B">
      <w:pPr>
        <w:ind w:leftChars="300" w:left="630"/>
      </w:pPr>
      <w:r w:rsidRPr="00C92187">
        <w:rPr>
          <w:rFonts w:hint="eastAsia"/>
        </w:rPr>
        <w:t>・所有権移転登記を行う際に、執行機関と所管の法務局との間で登記嘱託書などの書類を送付するために郵送料（切手</w:t>
      </w:r>
      <w:r w:rsidRPr="00C92187">
        <w:t>1500円程度）が必要です。</w:t>
      </w:r>
    </w:p>
    <w:p w14:paraId="6AD278B8" w14:textId="77777777" w:rsidR="006B1408" w:rsidRPr="00C92187" w:rsidRDefault="006B1408" w:rsidP="006B1408"/>
    <w:p w14:paraId="276E091B" w14:textId="77777777" w:rsidR="00982C98" w:rsidRPr="00C92187" w:rsidRDefault="00982C98" w:rsidP="006B1408"/>
    <w:p w14:paraId="436017C4" w14:textId="663F913F" w:rsidR="006B1408" w:rsidRPr="00C92187" w:rsidRDefault="006B1408" w:rsidP="006B1408">
      <w:pPr>
        <w:rPr>
          <w:b/>
        </w:rPr>
      </w:pPr>
      <w:r w:rsidRPr="00C92187">
        <w:rPr>
          <w:b/>
        </w:rPr>
        <w:t>第6　注意事項</w:t>
      </w:r>
      <w:r w:rsidRPr="00C92187">
        <w:rPr>
          <w:b/>
        </w:rPr>
        <w:tab/>
      </w:r>
    </w:p>
    <w:p w14:paraId="587C9491" w14:textId="77777777" w:rsidR="006B1408" w:rsidRPr="00C92187" w:rsidRDefault="006B1408" w:rsidP="006B1408"/>
    <w:p w14:paraId="3E5C5AC3" w14:textId="77777777" w:rsidR="006B1408" w:rsidRPr="00C92187" w:rsidRDefault="006B1408" w:rsidP="006B1408">
      <w:pPr>
        <w:rPr>
          <w:b/>
        </w:rPr>
      </w:pPr>
      <w:r w:rsidRPr="00C92187">
        <w:rPr>
          <w:b/>
        </w:rPr>
        <w:t>1.公売システムに不具合などが生じた場合の対応</w:t>
      </w:r>
    </w:p>
    <w:p w14:paraId="7812CDBE" w14:textId="77777777" w:rsidR="006B1408" w:rsidRPr="00C92187" w:rsidRDefault="006B1408" w:rsidP="006E6A0B">
      <w:pPr>
        <w:ind w:firstLineChars="100" w:firstLine="210"/>
      </w:pPr>
      <w:r w:rsidRPr="00C92187">
        <w:rPr>
          <w:rFonts w:hint="eastAsia"/>
        </w:rPr>
        <w:t>公売システムなどに不具合が生じたために次に掲げる事態が発生した場合、執行機関は公売手続きを中止することがあります。</w:t>
      </w:r>
    </w:p>
    <w:p w14:paraId="046BE93D" w14:textId="77777777" w:rsidR="006B1408" w:rsidRPr="00C92187" w:rsidRDefault="006B1408" w:rsidP="006B1408"/>
    <w:p w14:paraId="3ADF7C56" w14:textId="2FB40DD5" w:rsidR="006B1408" w:rsidRPr="00C92187" w:rsidRDefault="006B1408" w:rsidP="006E6A0B">
      <w:pPr>
        <w:ind w:firstLineChars="100" w:firstLine="210"/>
      </w:pPr>
      <w:r w:rsidRPr="00C92187">
        <w:rPr>
          <w:rFonts w:hint="eastAsia"/>
        </w:rPr>
        <w:t>（</w:t>
      </w:r>
      <w:r w:rsidRPr="00C92187">
        <w:t>1）</w:t>
      </w:r>
      <w:r w:rsidR="006E6A0B" w:rsidRPr="00C92187">
        <w:rPr>
          <w:rFonts w:hint="eastAsia"/>
        </w:rPr>
        <w:t xml:space="preserve">　</w:t>
      </w:r>
      <w:r w:rsidRPr="00C92187">
        <w:t>入札期間前</w:t>
      </w:r>
    </w:p>
    <w:p w14:paraId="2AB1CB68" w14:textId="77777777" w:rsidR="006B1408" w:rsidRPr="00C92187" w:rsidRDefault="006B1408" w:rsidP="006E6A0B">
      <w:pPr>
        <w:ind w:leftChars="100" w:left="210" w:firstLineChars="100" w:firstLine="210"/>
      </w:pPr>
      <w:r w:rsidRPr="00C92187">
        <w:rPr>
          <w:rFonts w:hint="eastAsia"/>
        </w:rPr>
        <w:t>公売参加申し込み期間の始期に公売参加申し込み受付が開始されない場合、公売参加申し込み受付ができない状態が相当期間継続した場合、公売参加申し込み受付が入札開始までに終了しない場合または公売参加申し込み期間の終期後になされた公売参加申し込みを取り消すことができない場合。</w:t>
      </w:r>
    </w:p>
    <w:p w14:paraId="01D5184C" w14:textId="77777777" w:rsidR="006B1408" w:rsidRPr="00C92187" w:rsidRDefault="006B1408" w:rsidP="006B1408"/>
    <w:p w14:paraId="6711C1F8" w14:textId="29836618" w:rsidR="006B1408" w:rsidRPr="00C92187" w:rsidRDefault="006B1408" w:rsidP="006E6A0B">
      <w:pPr>
        <w:ind w:firstLineChars="100" w:firstLine="210"/>
      </w:pPr>
      <w:r w:rsidRPr="00C92187">
        <w:rPr>
          <w:rFonts w:hint="eastAsia"/>
        </w:rPr>
        <w:t>（</w:t>
      </w:r>
      <w:r w:rsidRPr="00C92187">
        <w:t>2）</w:t>
      </w:r>
      <w:r w:rsidR="006E6A0B" w:rsidRPr="00C92187">
        <w:rPr>
          <w:rFonts w:hint="eastAsia"/>
        </w:rPr>
        <w:t xml:space="preserve">　</w:t>
      </w:r>
      <w:r w:rsidRPr="00C92187">
        <w:t>入札期間中</w:t>
      </w:r>
    </w:p>
    <w:p w14:paraId="2F4B474D" w14:textId="30F065A9" w:rsidR="006B1408" w:rsidRPr="00C92187" w:rsidRDefault="006B1408" w:rsidP="006E6A0B">
      <w:pPr>
        <w:ind w:leftChars="100" w:left="210" w:firstLineChars="100" w:firstLine="210"/>
      </w:pPr>
      <w:r w:rsidRPr="00C92187">
        <w:rPr>
          <w:rFonts w:hint="eastAsia"/>
        </w:rPr>
        <w:t>入札期間の始期に入札の受付が開始されない場合、入札できない状態が相当期間継続した場合または入札の受付が入札期間の終期に終了しない場合</w:t>
      </w:r>
      <w:r w:rsidR="006E6A0B" w:rsidRPr="00C92187">
        <w:rPr>
          <w:rFonts w:hint="eastAsia"/>
        </w:rPr>
        <w:t>。</w:t>
      </w:r>
    </w:p>
    <w:p w14:paraId="75FB1748" w14:textId="77777777" w:rsidR="006B1408" w:rsidRPr="00C92187" w:rsidRDefault="006B1408" w:rsidP="006B1408"/>
    <w:p w14:paraId="3CB91BD8" w14:textId="1178CE0D" w:rsidR="006B1408" w:rsidRPr="00C92187" w:rsidRDefault="006B1408" w:rsidP="006E6A0B">
      <w:pPr>
        <w:ind w:firstLineChars="100" w:firstLine="210"/>
      </w:pPr>
      <w:r w:rsidRPr="00C92187">
        <w:rPr>
          <w:rFonts w:hint="eastAsia"/>
        </w:rPr>
        <w:t>（</w:t>
      </w:r>
      <w:r w:rsidRPr="00C92187">
        <w:t>3）</w:t>
      </w:r>
      <w:r w:rsidR="006E6A0B" w:rsidRPr="00C92187">
        <w:rPr>
          <w:rFonts w:hint="eastAsia"/>
        </w:rPr>
        <w:t xml:space="preserve">　</w:t>
      </w:r>
      <w:r w:rsidRPr="00C92187">
        <w:t>入札期間後</w:t>
      </w:r>
    </w:p>
    <w:p w14:paraId="246DFC85" w14:textId="77777777" w:rsidR="006B1408" w:rsidRPr="00C92187" w:rsidRDefault="006B1408" w:rsidP="006E6A0B">
      <w:pPr>
        <w:ind w:leftChars="100" w:left="210" w:firstLineChars="100" w:firstLine="210"/>
      </w:pPr>
      <w:r w:rsidRPr="00C92187">
        <w:rPr>
          <w:rFonts w:hint="eastAsia"/>
        </w:rPr>
        <w:t>せり売形式において執行機関が入札終了後相当期間経過後も最高価申込者などを決定できない場合並びに入札形式において入札終了後相当期間経過後も開札ができない場合、追加入札が必要な場合で追加入札の開始または終了ができない場合またはくじ（自動抽選）が必要な場合でくじ（自動抽選）が適正に行えない場合。</w:t>
      </w:r>
    </w:p>
    <w:p w14:paraId="2A7D45FF" w14:textId="77777777" w:rsidR="006B1408" w:rsidRPr="00C92187" w:rsidRDefault="006B1408" w:rsidP="006B1408"/>
    <w:p w14:paraId="22F30CA6" w14:textId="77777777" w:rsidR="006B1408" w:rsidRPr="00C92187" w:rsidRDefault="006B1408" w:rsidP="006B1408">
      <w:pPr>
        <w:rPr>
          <w:b/>
        </w:rPr>
      </w:pPr>
      <w:r w:rsidRPr="00C92187">
        <w:rPr>
          <w:b/>
        </w:rPr>
        <w:t>2.公売の中止および中止時の公売保証金の返還</w:t>
      </w:r>
    </w:p>
    <w:p w14:paraId="6138FAF1" w14:textId="03D14225" w:rsidR="006B1408" w:rsidRPr="00C92187" w:rsidRDefault="006B1408" w:rsidP="00EC3487">
      <w:pPr>
        <w:ind w:firstLineChars="100" w:firstLine="210"/>
      </w:pPr>
      <w:r w:rsidRPr="00C92187">
        <w:rPr>
          <w:rFonts w:hint="eastAsia"/>
        </w:rPr>
        <w:t>公売参加申し込み開始後に公売を中止することがあります。公売財産の公開中であっても、公売にかかる差押徴収金が納付された場合などに</w:t>
      </w:r>
      <w:r w:rsidR="00EC3487" w:rsidRPr="00C92187">
        <w:rPr>
          <w:rFonts w:hint="eastAsia"/>
        </w:rPr>
        <w:t>は</w:t>
      </w:r>
      <w:r w:rsidRPr="00C92187">
        <w:rPr>
          <w:rFonts w:hint="eastAsia"/>
        </w:rPr>
        <w:t>インターネット公売を中止します。</w:t>
      </w:r>
    </w:p>
    <w:p w14:paraId="61FFEA0F" w14:textId="77777777" w:rsidR="006B1408" w:rsidRPr="00C92187" w:rsidRDefault="006B1408" w:rsidP="006B1408"/>
    <w:p w14:paraId="31C31A9D" w14:textId="0DE33121" w:rsidR="006B1408" w:rsidRPr="00C92187" w:rsidRDefault="006B1408" w:rsidP="00EC3487">
      <w:pPr>
        <w:ind w:firstLineChars="100" w:firstLine="210"/>
      </w:pPr>
      <w:r w:rsidRPr="00C92187">
        <w:rPr>
          <w:rFonts w:hint="eastAsia"/>
        </w:rPr>
        <w:t>（</w:t>
      </w:r>
      <w:r w:rsidRPr="00C92187">
        <w:t>1）</w:t>
      </w:r>
      <w:r w:rsidR="00EC3487" w:rsidRPr="00C92187">
        <w:rPr>
          <w:rFonts w:hint="eastAsia"/>
        </w:rPr>
        <w:t xml:space="preserve">　</w:t>
      </w:r>
      <w:r w:rsidRPr="00C92187">
        <w:t>特定の公売財産の中止時の公売保証金の返還</w:t>
      </w:r>
    </w:p>
    <w:p w14:paraId="24E0D8B8" w14:textId="77777777" w:rsidR="006B1408" w:rsidRPr="00C92187" w:rsidRDefault="006B1408" w:rsidP="00EC3487">
      <w:pPr>
        <w:ind w:leftChars="100" w:left="210" w:firstLineChars="100" w:firstLine="210"/>
      </w:pPr>
      <w:r w:rsidRPr="00C92187">
        <w:rPr>
          <w:rFonts w:hint="eastAsia"/>
        </w:rPr>
        <w:lastRenderedPageBreak/>
        <w:t>特定の公売財産の公売が中止となった場合、当該公売財産について納付された公売保証金は中止後返還します。なお、銀行振込などにより公売保証金を納付した場合、返還まで中止後</w:t>
      </w:r>
      <w:r w:rsidRPr="00C92187">
        <w:t>4週間程度要することがあります。</w:t>
      </w:r>
    </w:p>
    <w:p w14:paraId="60E6E2F5" w14:textId="77777777" w:rsidR="006B1408" w:rsidRPr="00C92187" w:rsidRDefault="006B1408" w:rsidP="006B1408"/>
    <w:p w14:paraId="149DC239" w14:textId="5FE06E7E" w:rsidR="006B1408" w:rsidRPr="00C92187" w:rsidRDefault="006B1408" w:rsidP="00EC3487">
      <w:pPr>
        <w:ind w:firstLineChars="100" w:firstLine="210"/>
      </w:pPr>
      <w:r w:rsidRPr="00C92187">
        <w:rPr>
          <w:rFonts w:hint="eastAsia"/>
        </w:rPr>
        <w:t>（</w:t>
      </w:r>
      <w:r w:rsidRPr="00C92187">
        <w:t>2）</w:t>
      </w:r>
      <w:r w:rsidR="00EC3487" w:rsidRPr="00C92187">
        <w:rPr>
          <w:rFonts w:hint="eastAsia"/>
        </w:rPr>
        <w:t xml:space="preserve">　</w:t>
      </w:r>
      <w:r w:rsidRPr="00C92187">
        <w:t>インターネット公売中止時の公売保証金の返還</w:t>
      </w:r>
    </w:p>
    <w:p w14:paraId="0330C9CC" w14:textId="77777777" w:rsidR="006B1408" w:rsidRPr="00C92187" w:rsidRDefault="006B1408" w:rsidP="00EC3487">
      <w:pPr>
        <w:ind w:leftChars="100" w:left="210" w:firstLineChars="100" w:firstLine="210"/>
      </w:pPr>
      <w:r w:rsidRPr="00C92187">
        <w:rPr>
          <w:rFonts w:hint="eastAsia"/>
        </w:rPr>
        <w:t>インターネット公売全体が中止となった場合、公売保証金は中止後返還します。なお、銀行振込などにより公売保証金を納付した場合、返還まで中止後</w:t>
      </w:r>
      <w:r w:rsidRPr="00C92187">
        <w:t>4週間程度要することがあります。</w:t>
      </w:r>
    </w:p>
    <w:p w14:paraId="01BA365C" w14:textId="77777777" w:rsidR="006B1408" w:rsidRPr="00C92187" w:rsidRDefault="006B1408" w:rsidP="006B1408"/>
    <w:p w14:paraId="5FC41115" w14:textId="77777777" w:rsidR="006B1408" w:rsidRPr="00C92187" w:rsidRDefault="006B1408" w:rsidP="006B1408">
      <w:pPr>
        <w:rPr>
          <w:b/>
        </w:rPr>
      </w:pPr>
      <w:r w:rsidRPr="00C92187">
        <w:rPr>
          <w:b/>
        </w:rPr>
        <w:t>3.システム利用における禁止事項</w:t>
      </w:r>
    </w:p>
    <w:p w14:paraId="7FD0432A" w14:textId="77777777" w:rsidR="006B1408" w:rsidRPr="00C92187" w:rsidRDefault="006B1408" w:rsidP="00EC3487">
      <w:pPr>
        <w:ind w:firstLineChars="100" w:firstLine="210"/>
      </w:pPr>
      <w:r w:rsidRPr="00C92187">
        <w:rPr>
          <w:rFonts w:hint="eastAsia"/>
        </w:rPr>
        <w:t>公売システムの利用にあたり、次に掲げる行為を禁止します。</w:t>
      </w:r>
    </w:p>
    <w:p w14:paraId="73AD9412" w14:textId="7B05703D" w:rsidR="006B1408" w:rsidRPr="00C92187" w:rsidRDefault="006B1408" w:rsidP="00EC3487">
      <w:pPr>
        <w:ind w:firstLineChars="100" w:firstLine="210"/>
      </w:pPr>
      <w:r w:rsidRPr="00C92187">
        <w:rPr>
          <w:rFonts w:hint="eastAsia"/>
        </w:rPr>
        <w:t>（</w:t>
      </w:r>
      <w:r w:rsidRPr="00C92187">
        <w:t>1）</w:t>
      </w:r>
      <w:r w:rsidR="00EC3487" w:rsidRPr="00C92187">
        <w:rPr>
          <w:rFonts w:hint="eastAsia"/>
        </w:rPr>
        <w:t xml:space="preserve">　</w:t>
      </w:r>
      <w:r w:rsidRPr="00C92187">
        <w:t>公売システムをインターネット公売の手続き以外の目的で不正に利用すること。</w:t>
      </w:r>
    </w:p>
    <w:p w14:paraId="65167371" w14:textId="288B1731" w:rsidR="006B1408" w:rsidRPr="00C92187" w:rsidRDefault="006B1408" w:rsidP="00EC3487">
      <w:pPr>
        <w:ind w:firstLineChars="100" w:firstLine="210"/>
      </w:pPr>
      <w:r w:rsidRPr="00C92187">
        <w:rPr>
          <w:rFonts w:hint="eastAsia"/>
        </w:rPr>
        <w:t>（</w:t>
      </w:r>
      <w:r w:rsidRPr="00C92187">
        <w:t>2）</w:t>
      </w:r>
      <w:r w:rsidR="00EC3487" w:rsidRPr="00C92187">
        <w:rPr>
          <w:rFonts w:hint="eastAsia"/>
        </w:rPr>
        <w:t xml:space="preserve">　</w:t>
      </w:r>
      <w:r w:rsidRPr="00C92187">
        <w:t>公売システムに不正にアクセスをすること。</w:t>
      </w:r>
    </w:p>
    <w:p w14:paraId="2957AE76" w14:textId="68A54D15" w:rsidR="006B1408" w:rsidRPr="00C92187" w:rsidRDefault="006B1408" w:rsidP="00EC3487">
      <w:pPr>
        <w:ind w:firstLineChars="100" w:firstLine="210"/>
      </w:pPr>
      <w:r w:rsidRPr="00C92187">
        <w:rPr>
          <w:rFonts w:hint="eastAsia"/>
        </w:rPr>
        <w:t>（</w:t>
      </w:r>
      <w:r w:rsidRPr="00C92187">
        <w:t>3）</w:t>
      </w:r>
      <w:r w:rsidR="00EC3487" w:rsidRPr="00C92187">
        <w:rPr>
          <w:rFonts w:hint="eastAsia"/>
        </w:rPr>
        <w:t xml:space="preserve">　</w:t>
      </w:r>
      <w:r w:rsidRPr="00C92187">
        <w:t>公売システムの管理および運営を故意に妨害すること。</w:t>
      </w:r>
    </w:p>
    <w:p w14:paraId="23CCBABD" w14:textId="0BE844D5" w:rsidR="006B1408" w:rsidRPr="00C92187" w:rsidRDefault="006B1408" w:rsidP="00EC3487">
      <w:pPr>
        <w:ind w:firstLineChars="100" w:firstLine="210"/>
      </w:pPr>
      <w:r w:rsidRPr="00C92187">
        <w:rPr>
          <w:rFonts w:hint="eastAsia"/>
        </w:rPr>
        <w:t>（</w:t>
      </w:r>
      <w:r w:rsidRPr="00C92187">
        <w:t>4）</w:t>
      </w:r>
      <w:r w:rsidR="00EC3487" w:rsidRPr="00C92187">
        <w:rPr>
          <w:rFonts w:hint="eastAsia"/>
        </w:rPr>
        <w:t xml:space="preserve">　</w:t>
      </w:r>
      <w:r w:rsidRPr="00C92187">
        <w:t>公売システムにウイルスに感染したファイルを故意に送信すること。</w:t>
      </w:r>
    </w:p>
    <w:p w14:paraId="00249E49" w14:textId="61F4EB00" w:rsidR="006B1408" w:rsidRPr="00C92187" w:rsidRDefault="006B1408" w:rsidP="00EC3487">
      <w:pPr>
        <w:ind w:firstLineChars="100" w:firstLine="210"/>
      </w:pPr>
      <w:r w:rsidRPr="00C92187">
        <w:rPr>
          <w:rFonts w:hint="eastAsia"/>
        </w:rPr>
        <w:t>（</w:t>
      </w:r>
      <w:r w:rsidRPr="00C92187">
        <w:t>5）</w:t>
      </w:r>
      <w:r w:rsidR="00EC3487" w:rsidRPr="00C92187">
        <w:rPr>
          <w:rFonts w:hint="eastAsia"/>
        </w:rPr>
        <w:t xml:space="preserve">　</w:t>
      </w:r>
      <w:r w:rsidRPr="00C92187">
        <w:t>法令もしくは公序良俗に違反する行為またはそのおそれのある行為をすること。</w:t>
      </w:r>
    </w:p>
    <w:p w14:paraId="17D8FDC9" w14:textId="0603FC5B" w:rsidR="006B1408" w:rsidRPr="00C92187" w:rsidRDefault="006B1408" w:rsidP="00EC3487">
      <w:pPr>
        <w:ind w:firstLineChars="100" w:firstLine="210"/>
      </w:pPr>
      <w:r w:rsidRPr="00C92187">
        <w:rPr>
          <w:rFonts w:hint="eastAsia"/>
        </w:rPr>
        <w:t>（</w:t>
      </w:r>
      <w:r w:rsidRPr="00C92187">
        <w:t>6）</w:t>
      </w:r>
      <w:r w:rsidR="00EC3487" w:rsidRPr="00C92187">
        <w:rPr>
          <w:rFonts w:hint="eastAsia"/>
        </w:rPr>
        <w:t xml:space="preserve">　</w:t>
      </w:r>
      <w:r w:rsidRPr="00C92187">
        <w:t>その他公売システムの運用に支障を及ぼす行為またはそのおそれのある行為をすること。</w:t>
      </w:r>
    </w:p>
    <w:p w14:paraId="7A8CC263" w14:textId="77777777" w:rsidR="006B1408" w:rsidRPr="00C92187" w:rsidRDefault="006B1408" w:rsidP="006B1408"/>
    <w:p w14:paraId="050A4B48" w14:textId="77777777" w:rsidR="006B1408" w:rsidRPr="00C92187" w:rsidRDefault="006B1408" w:rsidP="006B1408">
      <w:pPr>
        <w:rPr>
          <w:b/>
        </w:rPr>
      </w:pPr>
      <w:r w:rsidRPr="00C92187">
        <w:rPr>
          <w:b/>
        </w:rPr>
        <w:t>4.公売参加者などに損害などが発生した場合</w:t>
      </w:r>
    </w:p>
    <w:p w14:paraId="76F6C3D2" w14:textId="68F0600E" w:rsidR="006B1408" w:rsidRPr="00C92187" w:rsidRDefault="006B1408" w:rsidP="00EC3487">
      <w:pPr>
        <w:ind w:firstLineChars="100" w:firstLine="210"/>
      </w:pPr>
      <w:r w:rsidRPr="00C92187">
        <w:rPr>
          <w:rFonts w:hint="eastAsia"/>
        </w:rPr>
        <w:t>次に掲げる事由などにより公売参加者など（公売システムにアクセスした方、公売参加者などまたは第三者）に損害が発生した場合、</w:t>
      </w:r>
      <w:r w:rsidR="00EC3487" w:rsidRPr="00C92187">
        <w:rPr>
          <w:rFonts w:hint="eastAsia"/>
        </w:rPr>
        <w:t>帯広市</w:t>
      </w:r>
      <w:r w:rsidRPr="00C92187">
        <w:rPr>
          <w:rFonts w:hint="eastAsia"/>
        </w:rPr>
        <w:t>はその損害の種類・程度にかかわらず責任を負いません。</w:t>
      </w:r>
    </w:p>
    <w:p w14:paraId="73C3581B" w14:textId="7B29FEB1" w:rsidR="006B1408" w:rsidRPr="00C92187" w:rsidRDefault="006B1408" w:rsidP="00EC3487">
      <w:pPr>
        <w:ind w:firstLineChars="100" w:firstLine="210"/>
      </w:pPr>
      <w:r w:rsidRPr="00C92187">
        <w:rPr>
          <w:rFonts w:hint="eastAsia"/>
        </w:rPr>
        <w:t>（</w:t>
      </w:r>
      <w:r w:rsidRPr="00C92187">
        <w:t>1）</w:t>
      </w:r>
      <w:r w:rsidR="00EC3487" w:rsidRPr="00C92187">
        <w:rPr>
          <w:rFonts w:hint="eastAsia"/>
        </w:rPr>
        <w:t xml:space="preserve">　</w:t>
      </w:r>
      <w:r w:rsidRPr="00C92187">
        <w:t>公売が中止になったこと。</w:t>
      </w:r>
    </w:p>
    <w:p w14:paraId="2817F7B9" w14:textId="151CBA26" w:rsidR="006B1408" w:rsidRPr="00C92187" w:rsidRDefault="006B1408" w:rsidP="00EC3487">
      <w:pPr>
        <w:ind w:firstLineChars="100" w:firstLine="210"/>
      </w:pPr>
      <w:r w:rsidRPr="00C92187">
        <w:rPr>
          <w:rFonts w:hint="eastAsia"/>
        </w:rPr>
        <w:t>（</w:t>
      </w:r>
      <w:r w:rsidRPr="00C92187">
        <w:t>2）</w:t>
      </w:r>
      <w:r w:rsidR="00EC3487" w:rsidRPr="00C92187">
        <w:rPr>
          <w:rFonts w:hint="eastAsia"/>
        </w:rPr>
        <w:t xml:space="preserve">　</w:t>
      </w:r>
      <w:r w:rsidRPr="00C92187">
        <w:t>公売システムに不具合などが生じたこと。</w:t>
      </w:r>
    </w:p>
    <w:p w14:paraId="3A874E0C" w14:textId="0A1E0239" w:rsidR="006B1408" w:rsidRPr="00C92187" w:rsidRDefault="006B1408" w:rsidP="00EC3487">
      <w:pPr>
        <w:ind w:leftChars="100" w:left="735" w:hangingChars="250" w:hanging="525"/>
      </w:pPr>
      <w:r w:rsidRPr="00C92187">
        <w:rPr>
          <w:rFonts w:hint="eastAsia"/>
        </w:rPr>
        <w:t>（</w:t>
      </w:r>
      <w:r w:rsidRPr="00C92187">
        <w:t>3）</w:t>
      </w:r>
      <w:r w:rsidR="00EC3487" w:rsidRPr="00C92187">
        <w:rPr>
          <w:rFonts w:hint="eastAsia"/>
        </w:rPr>
        <w:t xml:space="preserve">　</w:t>
      </w:r>
      <w:r w:rsidRPr="00C92187">
        <w:t>公売参加者など（公売システムにアクセスした方、公売参加者などまたは第三者）の使用する機器およびネットワークなどの不備、不調その他の理由により、公売参加申し込みまたは入札が行えなかったこと。</w:t>
      </w:r>
    </w:p>
    <w:p w14:paraId="73C9F407" w14:textId="3C4803F2" w:rsidR="006B1408" w:rsidRPr="00C92187" w:rsidRDefault="006B1408" w:rsidP="00EC3487">
      <w:pPr>
        <w:ind w:leftChars="100" w:left="735" w:hangingChars="250" w:hanging="525"/>
      </w:pPr>
      <w:r w:rsidRPr="00C92187">
        <w:rPr>
          <w:rFonts w:hint="eastAsia"/>
        </w:rPr>
        <w:t>（</w:t>
      </w:r>
      <w:r w:rsidRPr="00C92187">
        <w:t>4）</w:t>
      </w:r>
      <w:r w:rsidR="00EC3487" w:rsidRPr="00C92187">
        <w:rPr>
          <w:rFonts w:hint="eastAsia"/>
        </w:rPr>
        <w:t xml:space="preserve">　</w:t>
      </w:r>
      <w:r w:rsidRPr="00C92187">
        <w:t>公売に参加したことに起因して、公売参加者などが使用する機器およびネットワークなどに不備、不調などが生じたこと。</w:t>
      </w:r>
    </w:p>
    <w:p w14:paraId="25A3B04C" w14:textId="31CC4071" w:rsidR="006B1408" w:rsidRPr="00C92187" w:rsidRDefault="006B1408" w:rsidP="00EC3487">
      <w:pPr>
        <w:ind w:leftChars="100" w:left="735" w:hangingChars="250" w:hanging="525"/>
      </w:pPr>
      <w:r w:rsidRPr="00C92187">
        <w:rPr>
          <w:rFonts w:hint="eastAsia"/>
        </w:rPr>
        <w:t>（</w:t>
      </w:r>
      <w:r w:rsidRPr="00C92187">
        <w:t>5）</w:t>
      </w:r>
      <w:r w:rsidR="00EC3487" w:rsidRPr="00C92187">
        <w:rPr>
          <w:rFonts w:hint="eastAsia"/>
        </w:rPr>
        <w:t xml:space="preserve">　</w:t>
      </w:r>
      <w:r w:rsidRPr="00C92187">
        <w:t>公売参加者などが公売保証金を自己名義（代理人の場合は代理人名義、法人の場合は法人代表者名義）のクレジットカードで納付する場合で、クレジットカード決済システムの不備により、公売保証金の納付ができず公売参加申し込みができなかったこと。</w:t>
      </w:r>
    </w:p>
    <w:p w14:paraId="65A19FDA" w14:textId="77777777" w:rsidR="009B162A" w:rsidRPr="00C92187" w:rsidRDefault="006B1408" w:rsidP="00EC3487">
      <w:pPr>
        <w:ind w:leftChars="100" w:left="840" w:hangingChars="300" w:hanging="630"/>
      </w:pPr>
      <w:r w:rsidRPr="00C92187">
        <w:rPr>
          <w:rFonts w:hint="eastAsia"/>
        </w:rPr>
        <w:t>（</w:t>
      </w:r>
      <w:r w:rsidRPr="00C92187">
        <w:t>6）</w:t>
      </w:r>
      <w:r w:rsidR="00EC3487" w:rsidRPr="00C92187">
        <w:rPr>
          <w:rFonts w:hint="eastAsia"/>
        </w:rPr>
        <w:t xml:space="preserve">　</w:t>
      </w:r>
      <w:r w:rsidRPr="00C92187">
        <w:t>公売参加者などのメールアドレスの変更や公売参加</w:t>
      </w:r>
      <w:r w:rsidR="00EC3487" w:rsidRPr="00C92187">
        <w:t>者などの使用する機器およびネットワー</w:t>
      </w:r>
      <w:r w:rsidR="009B162A" w:rsidRPr="00C92187">
        <w:rPr>
          <w:rFonts w:hint="eastAsia"/>
        </w:rPr>
        <w:t>ク</w:t>
      </w:r>
    </w:p>
    <w:p w14:paraId="13AF21EA" w14:textId="32487B77" w:rsidR="006B1408" w:rsidRPr="00C92187" w:rsidRDefault="006B1408" w:rsidP="009B162A">
      <w:pPr>
        <w:ind w:leftChars="350" w:left="840" w:hangingChars="50" w:hanging="105"/>
      </w:pPr>
      <w:r w:rsidRPr="00C92187">
        <w:t>などの不備、不調その他の理由により、</w:t>
      </w:r>
      <w:r w:rsidR="009B162A" w:rsidRPr="00C92187">
        <w:rPr>
          <w:rFonts w:hint="eastAsia"/>
        </w:rPr>
        <w:t>帯広市</w:t>
      </w:r>
      <w:r w:rsidRPr="00C92187">
        <w:t>から送信される電子メールが到着しなかったこと。</w:t>
      </w:r>
    </w:p>
    <w:p w14:paraId="40B4BA5E" w14:textId="21B54CD7" w:rsidR="006B1408" w:rsidRPr="00C92187" w:rsidRDefault="006B1408" w:rsidP="009B162A">
      <w:pPr>
        <w:ind w:leftChars="100" w:left="735" w:hangingChars="250" w:hanging="525"/>
      </w:pPr>
      <w:r w:rsidRPr="00C92187">
        <w:rPr>
          <w:rFonts w:hint="eastAsia"/>
        </w:rPr>
        <w:t>（</w:t>
      </w:r>
      <w:r w:rsidRPr="00C92187">
        <w:t>7）</w:t>
      </w:r>
      <w:r w:rsidR="009B162A" w:rsidRPr="00C92187">
        <w:rPr>
          <w:rFonts w:hint="eastAsia"/>
        </w:rPr>
        <w:t xml:space="preserve">　</w:t>
      </w:r>
      <w:r w:rsidRPr="00C92187">
        <w:t>公売参加者など（公売システムにアクセスした方、公売参加者などまたは第三者）の発信もしくは受信するデータが不正アクセスおよび改変などを受けたこと。</w:t>
      </w:r>
    </w:p>
    <w:p w14:paraId="705E7001" w14:textId="435187F5" w:rsidR="006B1408" w:rsidRPr="00C92187" w:rsidRDefault="006B1408" w:rsidP="009B162A">
      <w:pPr>
        <w:ind w:leftChars="100" w:left="735" w:hangingChars="250" w:hanging="525"/>
      </w:pPr>
      <w:r w:rsidRPr="00C92187">
        <w:rPr>
          <w:rFonts w:hint="eastAsia"/>
        </w:rPr>
        <w:t>（</w:t>
      </w:r>
      <w:r w:rsidRPr="00C92187">
        <w:t>8）</w:t>
      </w:r>
      <w:r w:rsidR="009B162A" w:rsidRPr="00C92187">
        <w:rPr>
          <w:rFonts w:hint="eastAsia"/>
        </w:rPr>
        <w:t xml:space="preserve">　</w:t>
      </w:r>
      <w:r w:rsidRPr="00C92187">
        <w:t>公売参加者など（公売システムにアクセスした方、公売参加者などまたは第三者）が、自身の</w:t>
      </w:r>
      <w:r w:rsidR="00C508EE" w:rsidRPr="00C92187">
        <w:t>ログインID</w:t>
      </w:r>
      <w:r w:rsidRPr="00C92187">
        <w:t>およびパスワードなどを紛失もしくは、</w:t>
      </w:r>
      <w:r w:rsidR="00C508EE" w:rsidRPr="00C92187">
        <w:t>ログインID</w:t>
      </w:r>
      <w:r w:rsidRPr="00C92187">
        <w:t>およびパスワードなどが第三者に漏えいしたこと。</w:t>
      </w:r>
    </w:p>
    <w:p w14:paraId="71FBB79E" w14:textId="29D99028" w:rsidR="006B1408" w:rsidRPr="00C92187" w:rsidRDefault="006B1408" w:rsidP="009B162A">
      <w:pPr>
        <w:ind w:leftChars="100" w:left="735" w:hangingChars="250" w:hanging="525"/>
      </w:pPr>
      <w:r w:rsidRPr="00C92187">
        <w:rPr>
          <w:rFonts w:hint="eastAsia"/>
        </w:rPr>
        <w:t>（</w:t>
      </w:r>
      <w:r w:rsidRPr="00C92187">
        <w:t>9）</w:t>
      </w:r>
      <w:r w:rsidR="009B162A" w:rsidRPr="00C92187">
        <w:rPr>
          <w:rFonts w:hint="eastAsia"/>
        </w:rPr>
        <w:t xml:space="preserve">　</w:t>
      </w:r>
      <w:r w:rsidRPr="00C92187">
        <w:t>公売参加者など（公売システムにアクセスした方、公売参加者などまたは第三者）が、公売参</w:t>
      </w:r>
      <w:r w:rsidRPr="00C92187">
        <w:lastRenderedPageBreak/>
        <w:t>加の手続きに関する権限の一部を代理人などに委任した場合において、その委任を受けた代理人などがした行為により被害を受けたこと。</w:t>
      </w:r>
    </w:p>
    <w:p w14:paraId="60C01FE8" w14:textId="39B52730" w:rsidR="006B1408" w:rsidRPr="00C92187" w:rsidRDefault="006B1408" w:rsidP="009B162A">
      <w:pPr>
        <w:ind w:leftChars="100" w:left="840" w:hangingChars="300" w:hanging="630"/>
      </w:pPr>
      <w:r w:rsidRPr="00C92187">
        <w:rPr>
          <w:rFonts w:hint="eastAsia"/>
        </w:rPr>
        <w:t>（</w:t>
      </w:r>
      <w:r w:rsidRPr="00C92187">
        <w:t>10）</w:t>
      </w:r>
      <w:r w:rsidR="009B162A" w:rsidRPr="00C92187">
        <w:rPr>
          <w:rFonts w:hint="eastAsia"/>
        </w:rPr>
        <w:t xml:space="preserve">　</w:t>
      </w:r>
      <w:r w:rsidRPr="00C92187">
        <w:t>買受人などとなった公売参加者などが送付による公売財産の引渡を希望した場合、輸送途中での事故などによって公売財産に破損、紛失などの事態が発生したこと。</w:t>
      </w:r>
    </w:p>
    <w:p w14:paraId="4594FCB2" w14:textId="77777777" w:rsidR="006B1408" w:rsidRPr="00C92187" w:rsidRDefault="006B1408" w:rsidP="006B1408"/>
    <w:p w14:paraId="7FAF0457" w14:textId="77777777" w:rsidR="006B1408" w:rsidRPr="00C92187" w:rsidRDefault="006B1408" w:rsidP="006B1408">
      <w:pPr>
        <w:rPr>
          <w:b/>
        </w:rPr>
      </w:pPr>
      <w:r w:rsidRPr="00C92187">
        <w:rPr>
          <w:b/>
        </w:rPr>
        <w:t>5.準拠法</w:t>
      </w:r>
    </w:p>
    <w:p w14:paraId="784668F9" w14:textId="77777777" w:rsidR="006B1408" w:rsidRPr="00C92187" w:rsidRDefault="006B1408" w:rsidP="009B162A">
      <w:pPr>
        <w:ind w:firstLineChars="100" w:firstLine="210"/>
      </w:pPr>
      <w:r w:rsidRPr="00C92187">
        <w:rPr>
          <w:rFonts w:hint="eastAsia"/>
        </w:rPr>
        <w:t>このガイドラインには、日本法が適用されるものとします。</w:t>
      </w:r>
    </w:p>
    <w:p w14:paraId="403623E6" w14:textId="77777777" w:rsidR="006B1408" w:rsidRPr="00C92187" w:rsidRDefault="006B1408" w:rsidP="006B1408"/>
    <w:p w14:paraId="780C09BD" w14:textId="77777777" w:rsidR="006B1408" w:rsidRPr="00C92187" w:rsidRDefault="006B1408" w:rsidP="006B1408">
      <w:pPr>
        <w:rPr>
          <w:b/>
        </w:rPr>
      </w:pPr>
      <w:r w:rsidRPr="00C92187">
        <w:rPr>
          <w:b/>
        </w:rPr>
        <w:t>6.インターネット公売において使用する通貨、言語、時刻など</w:t>
      </w:r>
    </w:p>
    <w:p w14:paraId="00DE9A0A" w14:textId="75AD347A" w:rsidR="006B1408" w:rsidRPr="00C92187" w:rsidRDefault="006B1408" w:rsidP="009B162A">
      <w:pPr>
        <w:ind w:firstLineChars="100" w:firstLine="210"/>
      </w:pPr>
      <w:r w:rsidRPr="00C92187">
        <w:rPr>
          <w:rFonts w:hint="eastAsia"/>
        </w:rPr>
        <w:t>（</w:t>
      </w:r>
      <w:r w:rsidRPr="00C92187">
        <w:t>1）</w:t>
      </w:r>
      <w:r w:rsidR="009B162A" w:rsidRPr="00C92187">
        <w:rPr>
          <w:rFonts w:hint="eastAsia"/>
        </w:rPr>
        <w:t xml:space="preserve">　</w:t>
      </w:r>
      <w:r w:rsidRPr="00C92187">
        <w:t>インターネット公売の手続きにおいて使用する通貨</w:t>
      </w:r>
    </w:p>
    <w:p w14:paraId="76C82734" w14:textId="77777777" w:rsidR="006B1408" w:rsidRPr="00C92187" w:rsidRDefault="006B1408" w:rsidP="009B162A">
      <w:pPr>
        <w:ind w:leftChars="100" w:left="210" w:firstLineChars="100" w:firstLine="210"/>
      </w:pPr>
      <w:r w:rsidRPr="00C92187">
        <w:rPr>
          <w:rFonts w:hint="eastAsia"/>
        </w:rPr>
        <w:t>インターネット公売の手続きにおいて使用する通貨は、日本国通貨に限り、入札価額などの金額は、日本国通貨により表記しなければならないものとします。</w:t>
      </w:r>
    </w:p>
    <w:p w14:paraId="7794F138" w14:textId="77777777" w:rsidR="006B1408" w:rsidRPr="00C92187" w:rsidRDefault="006B1408" w:rsidP="006B1408"/>
    <w:p w14:paraId="27F6FC56" w14:textId="10C31692" w:rsidR="006B1408" w:rsidRPr="00C92187" w:rsidRDefault="006B1408" w:rsidP="009B162A">
      <w:pPr>
        <w:ind w:firstLineChars="100" w:firstLine="210"/>
      </w:pPr>
      <w:r w:rsidRPr="00C92187">
        <w:rPr>
          <w:rFonts w:hint="eastAsia"/>
        </w:rPr>
        <w:t>（</w:t>
      </w:r>
      <w:r w:rsidRPr="00C92187">
        <w:t>2）</w:t>
      </w:r>
      <w:r w:rsidR="009B162A" w:rsidRPr="00C92187">
        <w:rPr>
          <w:rFonts w:hint="eastAsia"/>
        </w:rPr>
        <w:t xml:space="preserve">　</w:t>
      </w:r>
      <w:r w:rsidRPr="00C92187">
        <w:t>インターネット公売の手続きにおいて使用する言語</w:t>
      </w:r>
    </w:p>
    <w:p w14:paraId="493B46FC" w14:textId="77777777" w:rsidR="006B1408" w:rsidRPr="00C92187" w:rsidRDefault="006B1408" w:rsidP="009B162A">
      <w:pPr>
        <w:ind w:leftChars="100" w:left="210" w:firstLineChars="100" w:firstLine="210"/>
      </w:pPr>
      <w:r w:rsidRPr="00C92187">
        <w:rPr>
          <w:rFonts w:hint="eastAsia"/>
        </w:rPr>
        <w:t>インターネット公売の手続きにおいて使用する言語は、日本語に限ります。公売システムにおいて使用する文字は、</w:t>
      </w:r>
      <w:r w:rsidRPr="00C92187">
        <w:t>JIS第1第2水準漢字（JIS（工業標準化法（昭和24年法律第185号）第17条第1項の日本工業規格）X0208をいいます）であるため、不動産登記簿上の表示などと異なることがあります。</w:t>
      </w:r>
    </w:p>
    <w:p w14:paraId="021EFFED" w14:textId="77777777" w:rsidR="006B1408" w:rsidRPr="00C92187" w:rsidRDefault="006B1408" w:rsidP="006B1408"/>
    <w:p w14:paraId="7A4CDA6C" w14:textId="2745A83F" w:rsidR="006B1408" w:rsidRPr="00C92187" w:rsidRDefault="006B1408" w:rsidP="009B162A">
      <w:pPr>
        <w:ind w:firstLineChars="100" w:firstLine="210"/>
      </w:pPr>
      <w:r w:rsidRPr="00C92187">
        <w:rPr>
          <w:rFonts w:hint="eastAsia"/>
        </w:rPr>
        <w:t>（</w:t>
      </w:r>
      <w:r w:rsidRPr="00C92187">
        <w:t>3）</w:t>
      </w:r>
      <w:r w:rsidR="009B162A" w:rsidRPr="00C92187">
        <w:rPr>
          <w:rFonts w:hint="eastAsia"/>
        </w:rPr>
        <w:t xml:space="preserve">　</w:t>
      </w:r>
      <w:r w:rsidRPr="00C92187">
        <w:t>インターネット公売の手続きにおいて使用する時刻</w:t>
      </w:r>
    </w:p>
    <w:p w14:paraId="71644B55" w14:textId="77777777" w:rsidR="006B1408" w:rsidRPr="00C92187" w:rsidRDefault="006B1408" w:rsidP="009B162A">
      <w:pPr>
        <w:ind w:firstLineChars="200" w:firstLine="420"/>
      </w:pPr>
      <w:r w:rsidRPr="00C92187">
        <w:rPr>
          <w:rFonts w:hint="eastAsia"/>
        </w:rPr>
        <w:t>インターネット公売の手続きにおいて使用する時刻は、日本国の標準時によります。</w:t>
      </w:r>
    </w:p>
    <w:p w14:paraId="2FAAF497" w14:textId="77777777" w:rsidR="006B1408" w:rsidRPr="00C92187" w:rsidRDefault="006B1408" w:rsidP="006B1408"/>
    <w:p w14:paraId="4C76104F" w14:textId="77777777" w:rsidR="006B1408" w:rsidRPr="00C92187" w:rsidRDefault="006B1408" w:rsidP="006B1408">
      <w:pPr>
        <w:rPr>
          <w:b/>
        </w:rPr>
      </w:pPr>
      <w:r w:rsidRPr="00C92187">
        <w:rPr>
          <w:b/>
        </w:rPr>
        <w:t>7.公売参加申し込み期間および入札期間</w:t>
      </w:r>
    </w:p>
    <w:p w14:paraId="685C7D2A" w14:textId="77777777" w:rsidR="006B1408" w:rsidRPr="00C92187" w:rsidRDefault="006B1408" w:rsidP="009B162A">
      <w:pPr>
        <w:ind w:firstLineChars="100" w:firstLine="210"/>
      </w:pPr>
      <w:r w:rsidRPr="00C92187">
        <w:rPr>
          <w:rFonts w:hint="eastAsia"/>
        </w:rPr>
        <w:t>公売参加申し込み期間および入札期間は、公売システム上の公売物件詳細画面上に示された期間となります。ただし、システムメンテナンスなどの期間を除きます。</w:t>
      </w:r>
    </w:p>
    <w:p w14:paraId="3F3AA5A0" w14:textId="77777777" w:rsidR="006B1408" w:rsidRPr="00C92187" w:rsidRDefault="006B1408" w:rsidP="006B1408"/>
    <w:p w14:paraId="47F0BE25" w14:textId="7CB5E081" w:rsidR="006B1408" w:rsidRPr="00C92187" w:rsidRDefault="006B1408" w:rsidP="006B1408">
      <w:pPr>
        <w:rPr>
          <w:b/>
        </w:rPr>
      </w:pPr>
      <w:r w:rsidRPr="00C92187">
        <w:rPr>
          <w:b/>
        </w:rPr>
        <w:t>8.</w:t>
      </w:r>
      <w:r w:rsidR="009B162A" w:rsidRPr="00C92187">
        <w:rPr>
          <w:rFonts w:hint="eastAsia"/>
          <w:b/>
        </w:rPr>
        <w:t>帯広市</w:t>
      </w:r>
      <w:r w:rsidRPr="00C92187">
        <w:rPr>
          <w:b/>
        </w:rPr>
        <w:t>インターネット公売ガイドラインの改正</w:t>
      </w:r>
    </w:p>
    <w:p w14:paraId="79BB752B" w14:textId="41E3971B" w:rsidR="006B1408" w:rsidRPr="00C92187" w:rsidRDefault="009B162A" w:rsidP="009B162A">
      <w:pPr>
        <w:ind w:firstLineChars="100" w:firstLine="210"/>
      </w:pPr>
      <w:r w:rsidRPr="00C92187">
        <w:rPr>
          <w:rFonts w:hint="eastAsia"/>
        </w:rPr>
        <w:t>帯広市</w:t>
      </w:r>
      <w:r w:rsidR="006B1408" w:rsidRPr="00C92187">
        <w:rPr>
          <w:rFonts w:hint="eastAsia"/>
        </w:rPr>
        <w:t>は、必要があると認めるときは、このガイドラインを改正することができるものとします。</w:t>
      </w:r>
    </w:p>
    <w:p w14:paraId="278AE9C2" w14:textId="7E25FE86" w:rsidR="006B1408" w:rsidRPr="00C92187" w:rsidRDefault="006B1408" w:rsidP="009B162A">
      <w:pPr>
        <w:ind w:firstLineChars="100" w:firstLine="210"/>
      </w:pPr>
      <w:r w:rsidRPr="00C92187">
        <w:rPr>
          <w:rFonts w:hint="eastAsia"/>
        </w:rPr>
        <w:t>なお、改正を行った場合には、</w:t>
      </w:r>
      <w:r w:rsidR="009B162A" w:rsidRPr="00C92187">
        <w:rPr>
          <w:rFonts w:hint="eastAsia"/>
        </w:rPr>
        <w:t>帯広市</w:t>
      </w:r>
      <w:r w:rsidRPr="00C92187">
        <w:rPr>
          <w:rFonts w:hint="eastAsia"/>
        </w:rPr>
        <w:t>は公売システム上に掲載することにより公表します。改正後のガイドラインは、公表した日以降に公売参加申し込みの受付を開始するインターネット公売から適用します。</w:t>
      </w:r>
    </w:p>
    <w:p w14:paraId="17368A20" w14:textId="77777777" w:rsidR="006B1408" w:rsidRPr="00C92187" w:rsidRDefault="006B1408" w:rsidP="006B1408"/>
    <w:p w14:paraId="225DAE84" w14:textId="77777777" w:rsidR="006B1408" w:rsidRPr="00C92187" w:rsidRDefault="006B1408" w:rsidP="006B1408">
      <w:pPr>
        <w:rPr>
          <w:b/>
        </w:rPr>
      </w:pPr>
      <w:r w:rsidRPr="00C92187">
        <w:rPr>
          <w:b/>
        </w:rPr>
        <w:t>9.リンクの制限など</w:t>
      </w:r>
    </w:p>
    <w:p w14:paraId="7EFCBCF7" w14:textId="5C96487C" w:rsidR="006B1408" w:rsidRPr="00C92187" w:rsidRDefault="009B162A" w:rsidP="009B162A">
      <w:pPr>
        <w:ind w:firstLineChars="100" w:firstLine="210"/>
      </w:pPr>
      <w:r w:rsidRPr="00C92187">
        <w:rPr>
          <w:rFonts w:hint="eastAsia"/>
        </w:rPr>
        <w:t>帯広市</w:t>
      </w:r>
      <w:r w:rsidR="006B1408" w:rsidRPr="00C92187">
        <w:rPr>
          <w:rFonts w:hint="eastAsia"/>
        </w:rPr>
        <w:t>が公売システム上に情報を掲載しているウェブページへのリンクについては、</w:t>
      </w:r>
      <w:r w:rsidR="00AA487A" w:rsidRPr="00C92187">
        <w:rPr>
          <w:rFonts w:hint="eastAsia"/>
        </w:rPr>
        <w:t>帯広市</w:t>
      </w:r>
      <w:r w:rsidR="006B1408" w:rsidRPr="00C92187">
        <w:rPr>
          <w:rFonts w:hint="eastAsia"/>
        </w:rPr>
        <w:t>物件一覧のページ以外のページへの直接のリンクはできません。</w:t>
      </w:r>
    </w:p>
    <w:p w14:paraId="40EA46B8" w14:textId="3B7E1779" w:rsidR="006B1408" w:rsidRPr="00C92187" w:rsidRDefault="006B1408" w:rsidP="00AA487A">
      <w:pPr>
        <w:ind w:firstLineChars="100" w:firstLine="210"/>
      </w:pPr>
      <w:r w:rsidRPr="00C92187">
        <w:rPr>
          <w:rFonts w:hint="eastAsia"/>
        </w:rPr>
        <w:t>また、公売システム上において、</w:t>
      </w:r>
      <w:r w:rsidR="00AA487A" w:rsidRPr="00C92187">
        <w:rPr>
          <w:rFonts w:hint="eastAsia"/>
        </w:rPr>
        <w:t>帯広市</w:t>
      </w:r>
      <w:r w:rsidRPr="00C92187">
        <w:rPr>
          <w:rFonts w:hint="eastAsia"/>
        </w:rPr>
        <w:t>が公開している情報（文章、写真、図面など）について、</w:t>
      </w:r>
      <w:r w:rsidR="00AA487A" w:rsidRPr="00C92187">
        <w:rPr>
          <w:rFonts w:hint="eastAsia"/>
        </w:rPr>
        <w:t>帯広市</w:t>
      </w:r>
      <w:r w:rsidRPr="00C92187">
        <w:rPr>
          <w:rFonts w:hint="eastAsia"/>
        </w:rPr>
        <w:t>に無断で転載・転用することは一切できません。</w:t>
      </w:r>
    </w:p>
    <w:p w14:paraId="76A7C566" w14:textId="77777777" w:rsidR="006B1408" w:rsidRPr="00C92187" w:rsidRDefault="006B1408" w:rsidP="006B1408"/>
    <w:p w14:paraId="1D4CE1FA" w14:textId="77777777" w:rsidR="006B1408" w:rsidRPr="00C92187" w:rsidRDefault="006B1408" w:rsidP="006B1408">
      <w:pPr>
        <w:rPr>
          <w:b/>
        </w:rPr>
      </w:pPr>
      <w:r w:rsidRPr="00C92187">
        <w:rPr>
          <w:b/>
        </w:rPr>
        <w:lastRenderedPageBreak/>
        <w:t>10.その他</w:t>
      </w:r>
    </w:p>
    <w:p w14:paraId="2985FA7B" w14:textId="359A3FB5" w:rsidR="006B1408" w:rsidRPr="00C92187" w:rsidRDefault="006B1408" w:rsidP="00AA487A">
      <w:pPr>
        <w:ind w:firstLineChars="100" w:firstLine="210"/>
      </w:pPr>
      <w:r w:rsidRPr="00C92187">
        <w:rPr>
          <w:rFonts w:hint="eastAsia"/>
        </w:rPr>
        <w:t>官公庁オークションサイトに掲載されている情報で、</w:t>
      </w:r>
      <w:r w:rsidR="00AA487A" w:rsidRPr="00C92187">
        <w:rPr>
          <w:rFonts w:hint="eastAsia"/>
        </w:rPr>
        <w:t>帯広市</w:t>
      </w:r>
      <w:r w:rsidRPr="00C92187">
        <w:rPr>
          <w:rFonts w:hint="eastAsia"/>
        </w:rPr>
        <w:t>が掲載したものでない情報については、</w:t>
      </w:r>
      <w:r w:rsidR="00AA487A" w:rsidRPr="00C92187">
        <w:rPr>
          <w:rFonts w:hint="eastAsia"/>
        </w:rPr>
        <w:t>帯広市</w:t>
      </w:r>
      <w:r w:rsidRPr="00C92187">
        <w:rPr>
          <w:rFonts w:hint="eastAsia"/>
        </w:rPr>
        <w:t>インターネット公売に関係する情報ではありません。</w:t>
      </w:r>
    </w:p>
    <w:p w14:paraId="26E5DE91" w14:textId="798AD5B2" w:rsidR="00945DC9" w:rsidRPr="00C92187" w:rsidRDefault="00945DC9" w:rsidP="006B1408"/>
    <w:sectPr w:rsidR="00945DC9" w:rsidRPr="00C92187" w:rsidSect="00BA4DF6">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3EAC6" w14:textId="77777777" w:rsidR="00224716" w:rsidRDefault="00224716"/>
  </w:endnote>
  <w:endnote w:type="continuationSeparator" w:id="0">
    <w:p w14:paraId="7C114959" w14:textId="77777777" w:rsidR="00224716" w:rsidRDefault="0022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8BEE" w14:textId="77777777" w:rsidR="00C92187" w:rsidRDefault="00C921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FC950" w14:textId="77777777" w:rsidR="00224716" w:rsidRDefault="00224716"/>
  </w:footnote>
  <w:footnote w:type="continuationSeparator" w:id="0">
    <w:p w14:paraId="63B2ABE5" w14:textId="77777777" w:rsidR="00224716" w:rsidRDefault="002247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2200"/>
    <w:multiLevelType w:val="hybridMultilevel"/>
    <w:tmpl w:val="3E8E3762"/>
    <w:lvl w:ilvl="0" w:tplc="F7BA35AA">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D725F96"/>
    <w:multiLevelType w:val="hybridMultilevel"/>
    <w:tmpl w:val="F7CA9884"/>
    <w:lvl w:ilvl="0" w:tplc="05F04914">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08"/>
    <w:rsid w:val="0001439C"/>
    <w:rsid w:val="00032C5D"/>
    <w:rsid w:val="00067B0F"/>
    <w:rsid w:val="00086321"/>
    <w:rsid w:val="000D552C"/>
    <w:rsid w:val="000E2AA3"/>
    <w:rsid w:val="00102CD6"/>
    <w:rsid w:val="00110B4C"/>
    <w:rsid w:val="00116447"/>
    <w:rsid w:val="0018010E"/>
    <w:rsid w:val="001C2B82"/>
    <w:rsid w:val="001F5898"/>
    <w:rsid w:val="002057EB"/>
    <w:rsid w:val="00224716"/>
    <w:rsid w:val="002612E0"/>
    <w:rsid w:val="00292C57"/>
    <w:rsid w:val="00295327"/>
    <w:rsid w:val="002C6535"/>
    <w:rsid w:val="0031088A"/>
    <w:rsid w:val="003F6F06"/>
    <w:rsid w:val="00495FA8"/>
    <w:rsid w:val="004B730F"/>
    <w:rsid w:val="004C025B"/>
    <w:rsid w:val="004E3746"/>
    <w:rsid w:val="004E4686"/>
    <w:rsid w:val="005423BD"/>
    <w:rsid w:val="00543C0A"/>
    <w:rsid w:val="00566265"/>
    <w:rsid w:val="005677E9"/>
    <w:rsid w:val="005C5100"/>
    <w:rsid w:val="005F0BF1"/>
    <w:rsid w:val="00603B1B"/>
    <w:rsid w:val="006369D6"/>
    <w:rsid w:val="006B1408"/>
    <w:rsid w:val="006E6A0B"/>
    <w:rsid w:val="007E3EBA"/>
    <w:rsid w:val="0082105F"/>
    <w:rsid w:val="008478B2"/>
    <w:rsid w:val="00867D3F"/>
    <w:rsid w:val="008D0BAE"/>
    <w:rsid w:val="008F7942"/>
    <w:rsid w:val="00945DC9"/>
    <w:rsid w:val="0095092A"/>
    <w:rsid w:val="009530FC"/>
    <w:rsid w:val="00982C98"/>
    <w:rsid w:val="00997851"/>
    <w:rsid w:val="009A52E2"/>
    <w:rsid w:val="009B162A"/>
    <w:rsid w:val="00A714BD"/>
    <w:rsid w:val="00AA487A"/>
    <w:rsid w:val="00B32AD0"/>
    <w:rsid w:val="00B3358D"/>
    <w:rsid w:val="00B840F3"/>
    <w:rsid w:val="00B9390F"/>
    <w:rsid w:val="00BA02F1"/>
    <w:rsid w:val="00BA4DF6"/>
    <w:rsid w:val="00BD5899"/>
    <w:rsid w:val="00C508EE"/>
    <w:rsid w:val="00C55F7F"/>
    <w:rsid w:val="00C92187"/>
    <w:rsid w:val="00CA137C"/>
    <w:rsid w:val="00CB37EF"/>
    <w:rsid w:val="00CB680D"/>
    <w:rsid w:val="00CC74BD"/>
    <w:rsid w:val="00CF0D4F"/>
    <w:rsid w:val="00D06B9A"/>
    <w:rsid w:val="00D17D0D"/>
    <w:rsid w:val="00D5392F"/>
    <w:rsid w:val="00D75D88"/>
    <w:rsid w:val="00DA3BED"/>
    <w:rsid w:val="00DB448B"/>
    <w:rsid w:val="00DC3774"/>
    <w:rsid w:val="00DF045D"/>
    <w:rsid w:val="00E8222A"/>
    <w:rsid w:val="00EA1A9F"/>
    <w:rsid w:val="00EC3487"/>
    <w:rsid w:val="00F0036D"/>
    <w:rsid w:val="00F07977"/>
    <w:rsid w:val="00F4225C"/>
    <w:rsid w:val="00FB17B8"/>
    <w:rsid w:val="00FC1E37"/>
    <w:rsid w:val="00FE1A59"/>
    <w:rsid w:val="00FE4346"/>
    <w:rsid w:val="00FE4FB4"/>
    <w:rsid w:val="00FE5030"/>
    <w:rsid w:val="00FF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A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7B0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C3774"/>
    <w:rPr>
      <w:sz w:val="18"/>
      <w:szCs w:val="18"/>
    </w:rPr>
  </w:style>
  <w:style w:type="paragraph" w:styleId="a6">
    <w:name w:val="annotation text"/>
    <w:basedOn w:val="a"/>
    <w:link w:val="a7"/>
    <w:uiPriority w:val="99"/>
    <w:semiHidden/>
    <w:unhideWhenUsed/>
    <w:rsid w:val="00DC3774"/>
    <w:pPr>
      <w:jc w:val="left"/>
    </w:pPr>
  </w:style>
  <w:style w:type="character" w:customStyle="1" w:styleId="a7">
    <w:name w:val="コメント文字列 (文字)"/>
    <w:basedOn w:val="a0"/>
    <w:link w:val="a6"/>
    <w:uiPriority w:val="99"/>
    <w:semiHidden/>
    <w:rsid w:val="00DC3774"/>
  </w:style>
  <w:style w:type="paragraph" w:styleId="a8">
    <w:name w:val="annotation subject"/>
    <w:basedOn w:val="a6"/>
    <w:next w:val="a6"/>
    <w:link w:val="a9"/>
    <w:uiPriority w:val="99"/>
    <w:semiHidden/>
    <w:unhideWhenUsed/>
    <w:rsid w:val="00DC3774"/>
    <w:rPr>
      <w:b/>
      <w:bCs/>
    </w:rPr>
  </w:style>
  <w:style w:type="character" w:customStyle="1" w:styleId="a9">
    <w:name w:val="コメント内容 (文字)"/>
    <w:basedOn w:val="a7"/>
    <w:link w:val="a8"/>
    <w:uiPriority w:val="99"/>
    <w:semiHidden/>
    <w:rsid w:val="00DC3774"/>
    <w:rPr>
      <w:b/>
      <w:bCs/>
    </w:rPr>
  </w:style>
  <w:style w:type="paragraph" w:styleId="aa">
    <w:name w:val="Revision"/>
    <w:hidden/>
    <w:uiPriority w:val="99"/>
    <w:semiHidden/>
    <w:rsid w:val="00867D3F"/>
  </w:style>
  <w:style w:type="paragraph" w:styleId="ab">
    <w:name w:val="header"/>
    <w:basedOn w:val="a"/>
    <w:link w:val="ac"/>
    <w:uiPriority w:val="99"/>
    <w:unhideWhenUsed/>
    <w:rsid w:val="00BA4DF6"/>
    <w:pPr>
      <w:tabs>
        <w:tab w:val="center" w:pos="4252"/>
        <w:tab w:val="right" w:pos="8504"/>
      </w:tabs>
      <w:snapToGrid w:val="0"/>
    </w:pPr>
  </w:style>
  <w:style w:type="character" w:customStyle="1" w:styleId="ac">
    <w:name w:val="ヘッダー (文字)"/>
    <w:basedOn w:val="a0"/>
    <w:link w:val="ab"/>
    <w:uiPriority w:val="99"/>
    <w:rsid w:val="00BA4DF6"/>
  </w:style>
  <w:style w:type="paragraph" w:styleId="ad">
    <w:name w:val="footer"/>
    <w:basedOn w:val="a"/>
    <w:link w:val="ae"/>
    <w:uiPriority w:val="99"/>
    <w:unhideWhenUsed/>
    <w:rsid w:val="00BA4DF6"/>
    <w:pPr>
      <w:tabs>
        <w:tab w:val="center" w:pos="4252"/>
        <w:tab w:val="right" w:pos="8504"/>
      </w:tabs>
      <w:snapToGrid w:val="0"/>
    </w:pPr>
  </w:style>
  <w:style w:type="character" w:customStyle="1" w:styleId="ae">
    <w:name w:val="フッター (文字)"/>
    <w:basedOn w:val="a0"/>
    <w:link w:val="ad"/>
    <w:uiPriority w:val="99"/>
    <w:rsid w:val="00BA4DF6"/>
  </w:style>
  <w:style w:type="paragraph" w:styleId="af">
    <w:name w:val="List Paragraph"/>
    <w:basedOn w:val="a"/>
    <w:uiPriority w:val="34"/>
    <w:qFormat/>
    <w:rsid w:val="0001439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7B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7B0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C3774"/>
    <w:rPr>
      <w:sz w:val="18"/>
      <w:szCs w:val="18"/>
    </w:rPr>
  </w:style>
  <w:style w:type="paragraph" w:styleId="a6">
    <w:name w:val="annotation text"/>
    <w:basedOn w:val="a"/>
    <w:link w:val="a7"/>
    <w:uiPriority w:val="99"/>
    <w:semiHidden/>
    <w:unhideWhenUsed/>
    <w:rsid w:val="00DC3774"/>
    <w:pPr>
      <w:jc w:val="left"/>
    </w:pPr>
  </w:style>
  <w:style w:type="character" w:customStyle="1" w:styleId="a7">
    <w:name w:val="コメント文字列 (文字)"/>
    <w:basedOn w:val="a0"/>
    <w:link w:val="a6"/>
    <w:uiPriority w:val="99"/>
    <w:semiHidden/>
    <w:rsid w:val="00DC3774"/>
  </w:style>
  <w:style w:type="paragraph" w:styleId="a8">
    <w:name w:val="annotation subject"/>
    <w:basedOn w:val="a6"/>
    <w:next w:val="a6"/>
    <w:link w:val="a9"/>
    <w:uiPriority w:val="99"/>
    <w:semiHidden/>
    <w:unhideWhenUsed/>
    <w:rsid w:val="00DC3774"/>
    <w:rPr>
      <w:b/>
      <w:bCs/>
    </w:rPr>
  </w:style>
  <w:style w:type="character" w:customStyle="1" w:styleId="a9">
    <w:name w:val="コメント内容 (文字)"/>
    <w:basedOn w:val="a7"/>
    <w:link w:val="a8"/>
    <w:uiPriority w:val="99"/>
    <w:semiHidden/>
    <w:rsid w:val="00DC3774"/>
    <w:rPr>
      <w:b/>
      <w:bCs/>
    </w:rPr>
  </w:style>
  <w:style w:type="paragraph" w:styleId="aa">
    <w:name w:val="Revision"/>
    <w:hidden/>
    <w:uiPriority w:val="99"/>
    <w:semiHidden/>
    <w:rsid w:val="00867D3F"/>
  </w:style>
  <w:style w:type="paragraph" w:styleId="ab">
    <w:name w:val="header"/>
    <w:basedOn w:val="a"/>
    <w:link w:val="ac"/>
    <w:uiPriority w:val="99"/>
    <w:unhideWhenUsed/>
    <w:rsid w:val="00BA4DF6"/>
    <w:pPr>
      <w:tabs>
        <w:tab w:val="center" w:pos="4252"/>
        <w:tab w:val="right" w:pos="8504"/>
      </w:tabs>
      <w:snapToGrid w:val="0"/>
    </w:pPr>
  </w:style>
  <w:style w:type="character" w:customStyle="1" w:styleId="ac">
    <w:name w:val="ヘッダー (文字)"/>
    <w:basedOn w:val="a0"/>
    <w:link w:val="ab"/>
    <w:uiPriority w:val="99"/>
    <w:rsid w:val="00BA4DF6"/>
  </w:style>
  <w:style w:type="paragraph" w:styleId="ad">
    <w:name w:val="footer"/>
    <w:basedOn w:val="a"/>
    <w:link w:val="ae"/>
    <w:uiPriority w:val="99"/>
    <w:unhideWhenUsed/>
    <w:rsid w:val="00BA4DF6"/>
    <w:pPr>
      <w:tabs>
        <w:tab w:val="center" w:pos="4252"/>
        <w:tab w:val="right" w:pos="8504"/>
      </w:tabs>
      <w:snapToGrid w:val="0"/>
    </w:pPr>
  </w:style>
  <w:style w:type="character" w:customStyle="1" w:styleId="ae">
    <w:name w:val="フッター (文字)"/>
    <w:basedOn w:val="a0"/>
    <w:link w:val="ad"/>
    <w:uiPriority w:val="99"/>
    <w:rsid w:val="00BA4DF6"/>
  </w:style>
  <w:style w:type="paragraph" w:styleId="af">
    <w:name w:val="List Paragraph"/>
    <w:basedOn w:val="a"/>
    <w:uiPriority w:val="34"/>
    <w:qFormat/>
    <w:rsid w:val="000143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90323">
      <w:bodyDiv w:val="1"/>
      <w:marLeft w:val="0"/>
      <w:marRight w:val="0"/>
      <w:marTop w:val="0"/>
      <w:marBottom w:val="0"/>
      <w:divBdr>
        <w:top w:val="none" w:sz="0" w:space="0" w:color="auto"/>
        <w:left w:val="none" w:sz="0" w:space="0" w:color="auto"/>
        <w:bottom w:val="none" w:sz="0" w:space="0" w:color="auto"/>
        <w:right w:val="none" w:sz="0" w:space="0" w:color="auto"/>
      </w:divBdr>
      <w:divsChild>
        <w:div w:id="1813256464">
          <w:marLeft w:val="0"/>
          <w:marRight w:val="0"/>
          <w:marTop w:val="0"/>
          <w:marBottom w:val="0"/>
          <w:divBdr>
            <w:top w:val="none" w:sz="0" w:space="0" w:color="auto"/>
            <w:left w:val="none" w:sz="0" w:space="0" w:color="auto"/>
            <w:bottom w:val="none" w:sz="0" w:space="0" w:color="auto"/>
            <w:right w:val="none" w:sz="0" w:space="0" w:color="auto"/>
          </w:divBdr>
        </w:div>
        <w:div w:id="315845578">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233271309">
          <w:marLeft w:val="0"/>
          <w:marRight w:val="0"/>
          <w:marTop w:val="0"/>
          <w:marBottom w:val="0"/>
          <w:divBdr>
            <w:top w:val="none" w:sz="0" w:space="0" w:color="auto"/>
            <w:left w:val="none" w:sz="0" w:space="0" w:color="auto"/>
            <w:bottom w:val="none" w:sz="0" w:space="0" w:color="auto"/>
            <w:right w:val="none" w:sz="0" w:space="0" w:color="auto"/>
          </w:divBdr>
        </w:div>
        <w:div w:id="997919465">
          <w:marLeft w:val="0"/>
          <w:marRight w:val="0"/>
          <w:marTop w:val="0"/>
          <w:marBottom w:val="0"/>
          <w:divBdr>
            <w:top w:val="none" w:sz="0" w:space="0" w:color="auto"/>
            <w:left w:val="none" w:sz="0" w:space="0" w:color="auto"/>
            <w:bottom w:val="none" w:sz="0" w:space="0" w:color="auto"/>
            <w:right w:val="none" w:sz="0" w:space="0" w:color="auto"/>
          </w:divBdr>
        </w:div>
        <w:div w:id="65642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2864BF3924714B89D19D93E6F39F94" ma:contentTypeVersion="13" ma:contentTypeDescription="新しいドキュメントを作成します。" ma:contentTypeScope="" ma:versionID="27ed0fc6aff34d602f120917d70e83f6">
  <xsd:schema xmlns:xsd="http://www.w3.org/2001/XMLSchema" xmlns:xs="http://www.w3.org/2001/XMLSchema" xmlns:p="http://schemas.microsoft.com/office/2006/metadata/properties" xmlns:ns2="f979a0a7-73b2-4464-a24f-66949b820d00" xmlns:ns3="38ddf103-6c5e-4ea5-bece-2f991709874a" targetNamespace="http://schemas.microsoft.com/office/2006/metadata/properties" ma:root="true" ma:fieldsID="5e93387f96c5dfbcfd3735978e21b783" ns2:_="" ns3:_="">
    <xsd:import namespace="f979a0a7-73b2-4464-a24f-66949b820d00"/>
    <xsd:import namespace="38ddf103-6c5e-4ea5-bece-2f991709874a"/>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9a0a7-73b2-4464-a24f-66949b820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承認の状態" ma:internalName="_x0024_Resources_x003a_core_x002c_Signoff_Status_x003b_">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df103-6c5e-4ea5-bece-2f991709874a"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979a0a7-73b2-4464-a24f-66949b820d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C67F-EAC6-4755-84F3-D7FEAA27C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9a0a7-73b2-4464-a24f-66949b820d00"/>
    <ds:schemaRef ds:uri="38ddf103-6c5e-4ea5-bece-2f9917098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E5E3B-E957-42ED-8E93-48EBAA2E34A8}">
  <ds:schemaRefs>
    <ds:schemaRef ds:uri="http://schemas.microsoft.com/sharepoint/v3/contenttype/forms"/>
  </ds:schemaRefs>
</ds:datastoreItem>
</file>

<file path=customXml/itemProps3.xml><?xml version="1.0" encoding="utf-8"?>
<ds:datastoreItem xmlns:ds="http://schemas.openxmlformats.org/officeDocument/2006/customXml" ds:itemID="{17D738CC-E8B7-4CA1-96DC-B7632D34B61C}">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38ddf103-6c5e-4ea5-bece-2f991709874a"/>
    <ds:schemaRef ds:uri="f979a0a7-73b2-4464-a24f-66949b820d00"/>
    <ds:schemaRef ds:uri="http://purl.org/dc/elements/1.1/"/>
  </ds:schemaRefs>
</ds:datastoreItem>
</file>

<file path=customXml/itemProps4.xml><?xml version="1.0" encoding="utf-8"?>
<ds:datastoreItem xmlns:ds="http://schemas.openxmlformats.org/officeDocument/2006/customXml" ds:itemID="{79EE7327-A22B-4CCE-847E-C4B6E822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3944</Words>
  <Characters>22481</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正行</dc:creator>
  <cp:keywords/>
  <dc:description/>
  <cp:lastModifiedBy>Administrator</cp:lastModifiedBy>
  <cp:revision>7</cp:revision>
  <cp:lastPrinted>2021-03-17T20:40:00Z</cp:lastPrinted>
  <dcterms:created xsi:type="dcterms:W3CDTF">2021-04-30T01:23:00Z</dcterms:created>
  <dcterms:modified xsi:type="dcterms:W3CDTF">2021-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864BF3924714B89D19D93E6F39F94</vt:lpwstr>
  </property>
</Properties>
</file>